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CD" w:rsidRDefault="005D3CCD" w:rsidP="004E797E">
      <w:pPr>
        <w:rPr>
          <w:b/>
          <w:sz w:val="40"/>
          <w:szCs w:val="40"/>
          <w:lang w:val="en-US"/>
        </w:rPr>
      </w:pPr>
      <w:bookmarkStart w:id="0" w:name="_GoBack"/>
      <w:bookmarkEnd w:id="0"/>
    </w:p>
    <w:p w:rsidR="005D3CCD" w:rsidRPr="005D3CCD" w:rsidRDefault="005D3CCD" w:rsidP="004E797E">
      <w:pPr>
        <w:rPr>
          <w:b/>
          <w:sz w:val="36"/>
          <w:szCs w:val="36"/>
          <w:lang w:val="en-US"/>
        </w:rPr>
      </w:pPr>
    </w:p>
    <w:p w:rsidR="005D3CCD" w:rsidRPr="005D3CCD" w:rsidRDefault="005D3CCD" w:rsidP="004E797E">
      <w:pPr>
        <w:rPr>
          <w:b/>
          <w:sz w:val="72"/>
          <w:szCs w:val="72"/>
          <w:lang w:val="en-US"/>
        </w:rPr>
      </w:pPr>
      <w:r w:rsidRPr="005D3CCD">
        <w:rPr>
          <w:b/>
          <w:sz w:val="72"/>
          <w:szCs w:val="72"/>
          <w:lang w:val="en-US"/>
        </w:rPr>
        <w:t xml:space="preserve">Show me the money </w:t>
      </w:r>
    </w:p>
    <w:p w:rsidR="005D3CCD" w:rsidRDefault="005D3CCD" w:rsidP="004E797E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Fundraising tips from Creative Spaces 2020 delegates  </w:t>
      </w:r>
    </w:p>
    <w:p w:rsidR="005D3CCD" w:rsidRDefault="005D3CCD" w:rsidP="004E797E">
      <w:pPr>
        <w:rPr>
          <w:b/>
          <w:sz w:val="40"/>
          <w:szCs w:val="40"/>
          <w:lang w:val="en-US"/>
        </w:rPr>
      </w:pPr>
    </w:p>
    <w:p w:rsidR="005D3CCD" w:rsidRDefault="005D3CCD" w:rsidP="004E797E">
      <w:pPr>
        <w:rPr>
          <w:b/>
          <w:sz w:val="40"/>
          <w:szCs w:val="40"/>
          <w:lang w:val="en-US"/>
        </w:rPr>
      </w:pPr>
      <w:r>
        <w:rPr>
          <w:b/>
          <w:noProof/>
          <w:sz w:val="40"/>
          <w:szCs w:val="40"/>
          <w:lang w:eastAsia="en-NZ"/>
        </w:rPr>
        <w:drawing>
          <wp:anchor distT="0" distB="0" distL="114300" distR="114300" simplePos="0" relativeHeight="252446720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159858</wp:posOffset>
            </wp:positionV>
            <wp:extent cx="5876944" cy="3989541"/>
            <wp:effectExtent l="0" t="0" r="0" b="0"/>
            <wp:wrapNone/>
            <wp:docPr id="603" name="Pictur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ive Spaces Conference 2020 (16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" r="3493"/>
                    <a:stretch/>
                  </pic:blipFill>
                  <pic:spPr bwMode="auto">
                    <a:xfrm>
                      <a:off x="0" y="0"/>
                      <a:ext cx="5876944" cy="3989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CCD" w:rsidRDefault="005D3CCD" w:rsidP="004E797E">
      <w:pPr>
        <w:rPr>
          <w:b/>
          <w:sz w:val="40"/>
          <w:szCs w:val="40"/>
          <w:lang w:val="en-US"/>
        </w:rPr>
      </w:pPr>
    </w:p>
    <w:p w:rsidR="005D3CCD" w:rsidRDefault="005D3CCD" w:rsidP="004E797E">
      <w:pPr>
        <w:rPr>
          <w:b/>
          <w:sz w:val="40"/>
          <w:szCs w:val="40"/>
          <w:lang w:val="en-US"/>
        </w:rPr>
      </w:pPr>
    </w:p>
    <w:p w:rsidR="005D3CCD" w:rsidRDefault="005D3CCD" w:rsidP="004E797E">
      <w:pPr>
        <w:rPr>
          <w:b/>
          <w:sz w:val="40"/>
          <w:szCs w:val="40"/>
          <w:lang w:val="en-US"/>
        </w:rPr>
      </w:pPr>
    </w:p>
    <w:p w:rsidR="005D3CCD" w:rsidRDefault="005D3CCD" w:rsidP="004E797E">
      <w:pPr>
        <w:rPr>
          <w:b/>
          <w:sz w:val="40"/>
          <w:szCs w:val="40"/>
          <w:lang w:val="en-US"/>
        </w:rPr>
      </w:pPr>
    </w:p>
    <w:p w:rsidR="005D3CCD" w:rsidRDefault="005D3CCD" w:rsidP="004E797E">
      <w:pPr>
        <w:rPr>
          <w:b/>
          <w:sz w:val="40"/>
          <w:szCs w:val="40"/>
          <w:lang w:val="en-US"/>
        </w:rPr>
      </w:pPr>
    </w:p>
    <w:p w:rsidR="005D3CCD" w:rsidRDefault="005D3CCD" w:rsidP="004E797E">
      <w:pPr>
        <w:rPr>
          <w:b/>
          <w:sz w:val="40"/>
          <w:szCs w:val="40"/>
          <w:lang w:val="en-US"/>
        </w:rPr>
      </w:pPr>
    </w:p>
    <w:p w:rsidR="005D3CCD" w:rsidRDefault="005D3CCD" w:rsidP="004E797E">
      <w:pPr>
        <w:rPr>
          <w:b/>
          <w:sz w:val="40"/>
          <w:szCs w:val="40"/>
          <w:lang w:val="en-US"/>
        </w:rPr>
      </w:pPr>
    </w:p>
    <w:p w:rsidR="005D3CCD" w:rsidRDefault="005D3CCD" w:rsidP="004E797E">
      <w:pPr>
        <w:rPr>
          <w:b/>
          <w:sz w:val="40"/>
          <w:szCs w:val="40"/>
          <w:lang w:val="en-US"/>
        </w:rPr>
      </w:pPr>
    </w:p>
    <w:p w:rsidR="005D3CCD" w:rsidRDefault="005D3CCD" w:rsidP="004E797E">
      <w:pPr>
        <w:rPr>
          <w:b/>
          <w:sz w:val="40"/>
          <w:szCs w:val="40"/>
          <w:lang w:val="en-US"/>
        </w:rPr>
      </w:pPr>
    </w:p>
    <w:p w:rsidR="005D3CCD" w:rsidRDefault="005D3CCD" w:rsidP="004E797E">
      <w:pPr>
        <w:rPr>
          <w:b/>
          <w:sz w:val="40"/>
          <w:szCs w:val="40"/>
          <w:lang w:val="en-US"/>
        </w:rPr>
      </w:pPr>
    </w:p>
    <w:p w:rsidR="005D3CCD" w:rsidRDefault="005D3CCD" w:rsidP="004E797E">
      <w:pPr>
        <w:rPr>
          <w:b/>
          <w:sz w:val="40"/>
          <w:szCs w:val="40"/>
          <w:lang w:val="en-US"/>
        </w:rPr>
      </w:pPr>
      <w:r>
        <w:rPr>
          <w:b/>
          <w:noProof/>
          <w:sz w:val="40"/>
          <w:szCs w:val="40"/>
          <w:lang w:eastAsia="en-NZ"/>
        </w:rPr>
        <w:drawing>
          <wp:anchor distT="0" distB="0" distL="114300" distR="114300" simplePos="0" relativeHeight="252448768" behindDoc="0" locked="0" layoutInCell="1" allowOverlap="1" wp14:anchorId="48FB1A37" wp14:editId="64297C2E">
            <wp:simplePos x="0" y="0"/>
            <wp:positionH relativeFrom="column">
              <wp:posOffset>-79375</wp:posOffset>
            </wp:positionH>
            <wp:positionV relativeFrom="paragraph">
              <wp:posOffset>134620</wp:posOffset>
            </wp:positionV>
            <wp:extent cx="1668780" cy="638175"/>
            <wp:effectExtent l="0" t="0" r="7620" b="9525"/>
            <wp:wrapNone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mal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szCs w:val="40"/>
          <w:lang w:eastAsia="en-NZ"/>
        </w:rPr>
        <w:drawing>
          <wp:anchor distT="0" distB="0" distL="114300" distR="114300" simplePos="0" relativeHeight="252447744" behindDoc="0" locked="0" layoutInCell="1" allowOverlap="1" wp14:anchorId="333E5F69" wp14:editId="7ADF14DC">
            <wp:simplePos x="0" y="0"/>
            <wp:positionH relativeFrom="column">
              <wp:posOffset>3709035</wp:posOffset>
            </wp:positionH>
            <wp:positionV relativeFrom="paragraph">
              <wp:posOffset>299085</wp:posOffset>
            </wp:positionV>
            <wp:extent cx="2038985" cy="482600"/>
            <wp:effectExtent l="0" t="0" r="0" b="0"/>
            <wp:wrapNone/>
            <wp:docPr id="604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ive New Zealand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98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97E" w:rsidRDefault="004E797E" w:rsidP="004E797E">
      <w:pPr>
        <w:rPr>
          <w:b/>
          <w:sz w:val="40"/>
          <w:szCs w:val="40"/>
          <w:lang w:val="en-US"/>
        </w:rPr>
      </w:pPr>
      <w:r w:rsidRPr="004E797E">
        <w:rPr>
          <w:b/>
          <w:sz w:val="40"/>
          <w:szCs w:val="40"/>
          <w:lang w:val="en-US"/>
        </w:rPr>
        <w:lastRenderedPageBreak/>
        <w:t xml:space="preserve">What are your best ideas for strengthening </w:t>
      </w:r>
      <w:r w:rsidR="00743846">
        <w:rPr>
          <w:b/>
          <w:sz w:val="40"/>
          <w:szCs w:val="40"/>
          <w:lang w:val="en-US"/>
        </w:rPr>
        <w:t>r</w:t>
      </w:r>
      <w:r w:rsidRPr="004E797E">
        <w:rPr>
          <w:b/>
          <w:sz w:val="40"/>
          <w:szCs w:val="40"/>
          <w:lang w:val="en-US"/>
        </w:rPr>
        <w:t>elationships with donors, sponsors and supporters?</w:t>
      </w:r>
    </w:p>
    <w:p w:rsidR="00C2597C" w:rsidRDefault="005D3CCD" w:rsidP="004E797E">
      <w:pPr>
        <w:rPr>
          <w:b/>
          <w:sz w:val="40"/>
          <w:szCs w:val="40"/>
          <w:lang w:val="en-US"/>
        </w:rPr>
      </w:pPr>
      <w:r>
        <w:rPr>
          <w:b/>
          <w:noProof/>
          <w:sz w:val="40"/>
          <w:szCs w:val="40"/>
          <w:lang w:eastAsia="en-NZ"/>
        </w:rPr>
        <mc:AlternateContent>
          <mc:Choice Requires="wpg">
            <w:drawing>
              <wp:anchor distT="0" distB="0" distL="114300" distR="114300" simplePos="0" relativeHeight="251550615" behindDoc="0" locked="0" layoutInCell="1" allowOverlap="1" wp14:anchorId="1696BED9" wp14:editId="302436D1">
                <wp:simplePos x="0" y="0"/>
                <wp:positionH relativeFrom="column">
                  <wp:posOffset>4220845</wp:posOffset>
                </wp:positionH>
                <wp:positionV relativeFrom="paragraph">
                  <wp:posOffset>434502</wp:posOffset>
                </wp:positionV>
                <wp:extent cx="2112010" cy="1513205"/>
                <wp:effectExtent l="0" t="0" r="0" b="0"/>
                <wp:wrapNone/>
                <wp:docPr id="315" name="Group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010" cy="1513205"/>
                          <a:chOff x="0" y="0"/>
                          <a:chExt cx="2112580" cy="1513490"/>
                        </a:xfrm>
                      </wpg:grpSpPr>
                      <pic:pic xmlns:pic="http://schemas.openxmlformats.org/drawingml/2006/picture">
                        <pic:nvPicPr>
                          <pic:cNvPr id="851" name="Picture 85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62910" y="362608"/>
                            <a:ext cx="588579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9" name="Picture 85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8069" y="0"/>
                            <a:ext cx="1534511" cy="1513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569" y="273062"/>
                            <a:ext cx="1072512" cy="641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A403DF" w:rsidRDefault="00D25552" w:rsidP="00A403D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  <w:lang w:val="en-AU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  <w:lang w:val="en-AU"/>
                                </w:rPr>
                                <w:t>You both</w:t>
                              </w:r>
                            </w:p>
                            <w:p w:rsidR="00D25552" w:rsidRPr="00A403DF" w:rsidRDefault="00D25552" w:rsidP="00A403D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  <w:lang w:val="en-AU"/>
                                </w:rPr>
                              </w:pPr>
                              <w:proofErr w:type="gramStart"/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  <w:lang w:val="en-AU"/>
                                </w:rPr>
                                <w:t>b</w:t>
                              </w:r>
                              <w:r w:rsidRPr="00A403DF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  <w:lang w:val="en-AU"/>
                                </w:rPr>
                                <w:t>enefi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5" o:spid="_x0000_s1026" style="position:absolute;margin-left:332.35pt;margin-top:34.2pt;width:166.3pt;height:119.15pt;z-index:251550615" coordsize="21125,151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1" o:spid="_x0000_s1027" type="#_x0000_t75" style="position:absolute;left:1629;top:3626;width:5885;height:914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Y5vDGAAAA3AAAAA8AAABkcnMvZG93bnJldi54bWxEj0FLw0AUhO+F/oflFby1mxZqQ8ym2IDg&#10;QbS2gh4f2Wc2mn0bd9c2/ntXKHgcZuYbptyOthcn8qFzrGC5yEAQN0533Cp4Od7NcxAhImvsHZOC&#10;HwqwraaTEgvtzvxMp0NsRYJwKFCBiXEopAyNIYth4Qbi5L07bzEm6VupPZ4T3PZylWXX0mLHacHg&#10;QLWh5vPwbRV8DXu/7uuH3av5qLPjY77fPL21Sl3NxtsbEJHG+B++tO+1gny9hL8z6QjI6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djm8MYAAADcAAAADwAAAAAAAAAAAAAA&#10;AACfAgAAZHJzL2Rvd25yZXYueG1sUEsFBgAAAAAEAAQA9wAAAJIDAAAAAA==&#10;">
                  <v:imagedata r:id="rId14" o:title=""/>
                  <v:path arrowok="t"/>
                </v:shape>
                <v:shape id="Picture 859" o:spid="_x0000_s1028" type="#_x0000_t75" style="position:absolute;left:5780;width:15345;height:15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sx/bFAAAA3AAAAA8AAABkcnMvZG93bnJldi54bWxEj09rwkAUxO+C32F5Qm+6qVDR1FVaobRe&#10;/JOmPT+zz2xo9m2aXTV++25B8DjMzG+Y+bKztThT6yvHCh5HCQjiwumKSwX559twCsIHZI21Y1Jw&#10;JQ/LRb83x1S7C+/pnIVSRAj7FBWYEJpUSl8YsuhHriGO3tG1FkOUbSl1i5cIt7UcJ8lEWqw4Lhhs&#10;aGWo+MlOVsGGTf67y7bvE709dOtXnX99Z7lSD4Pu5RlEoC7cw7f2h1YwfZrB/5l4BOT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LMf2xQAAANwAAAAPAAAAAAAAAAAAAAAA&#10;AJ8CAABkcnMvZG93bnJldi54bWxQSwUGAAAAAAQABAD3AAAAkQMAAAAA&#10;">
                  <v:imagedata r:id="rId15" o:title="" recolortarget="black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9995;top:2730;width:10725;height:6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<v:textbox>
                    <w:txbxContent>
                      <w:p w:rsidR="00D25552" w:rsidRPr="00A403DF" w:rsidRDefault="00D25552" w:rsidP="00A403DF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  <w:lang w:val="en-AU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  <w:lang w:val="en-AU"/>
                          </w:rPr>
                          <w:t>You both</w:t>
                        </w:r>
                      </w:p>
                      <w:p w:rsidR="00D25552" w:rsidRPr="00A403DF" w:rsidRDefault="00D25552" w:rsidP="00A403DF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  <w:lang w:val="en-AU"/>
                          </w:rPr>
                        </w:pPr>
                        <w:proofErr w:type="gramStart"/>
                        <w:r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  <w:lang w:val="en-AU"/>
                          </w:rPr>
                          <w:t>b</w:t>
                        </w:r>
                        <w:r w:rsidRPr="00A403DF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  <w:lang w:val="en-AU"/>
                          </w:rPr>
                          <w:t>enefit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C2597C" w:rsidRDefault="00C2597C" w:rsidP="004E797E">
      <w:pPr>
        <w:rPr>
          <w:b/>
          <w:sz w:val="40"/>
          <w:szCs w:val="40"/>
          <w:lang w:val="en-US"/>
        </w:rPr>
      </w:pPr>
    </w:p>
    <w:p w:rsidR="00C2597C" w:rsidRDefault="007E783C" w:rsidP="004E797E">
      <w:pPr>
        <w:rPr>
          <w:b/>
          <w:sz w:val="40"/>
          <w:szCs w:val="40"/>
          <w:lang w:val="en-US"/>
        </w:rPr>
      </w:pPr>
      <w:r>
        <w:rPr>
          <w:b/>
          <w:noProof/>
          <w:sz w:val="40"/>
          <w:szCs w:val="40"/>
          <w:lang w:eastAsia="en-NZ"/>
        </w:rPr>
        <mc:AlternateContent>
          <mc:Choice Requires="wpg">
            <w:drawing>
              <wp:anchor distT="0" distB="0" distL="114300" distR="114300" simplePos="0" relativeHeight="252260352" behindDoc="0" locked="0" layoutInCell="1" allowOverlap="1" wp14:anchorId="24D82F25" wp14:editId="1495695F">
                <wp:simplePos x="0" y="0"/>
                <wp:positionH relativeFrom="column">
                  <wp:posOffset>2074214</wp:posOffset>
                </wp:positionH>
                <wp:positionV relativeFrom="paragraph">
                  <wp:posOffset>457200</wp:posOffset>
                </wp:positionV>
                <wp:extent cx="1986280" cy="1575435"/>
                <wp:effectExtent l="0" t="0" r="0" b="0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6280" cy="1575435"/>
                          <a:chOff x="0" y="-483546"/>
                          <a:chExt cx="1986455" cy="1576623"/>
                        </a:xfrm>
                      </wpg:grpSpPr>
                      <pic:pic xmlns:pic="http://schemas.openxmlformats.org/drawingml/2006/picture">
                        <pic:nvPicPr>
                          <pic:cNvPr id="858" name="Picture 85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235" y="-483546"/>
                            <a:ext cx="1728220" cy="15766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7" name="Picture 84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4800"/>
                            <a:ext cx="956441" cy="6831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1" o:spid="_x0000_s1026" style="position:absolute;margin-left:163.3pt;margin-top:36pt;width:156.4pt;height:124.05pt;z-index:252260352;mso-height-relative:margin" coordorigin=",-4835" coordsize="19864,15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">
                <v:shape id="Picture 858" o:spid="_x0000_s1027" type="#_x0000_t75" style="position:absolute;left:2582;top:-4835;width:17282;height:15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gYm3CAAAA3AAAAA8AAABkcnMvZG93bnJldi54bWxET89rwjAUvgv7H8Ib7KbpBEU60zIHMneZ&#10;s3aen81bU2xeuibT+t+bw8Djx/d7mQ+2FWfqfeNYwfMkAUFcOd1wraDcr8cLED4ga2wdk4Ireciz&#10;h9ESU+0uvKNzEWoRQ9inqMCE0KVS+sqQRT9xHXHkflxvMUTY11L3eInhtpXTJJlLiw3HBoMdvRmq&#10;TsWfVfDJpvz9Krbvc709Dh8rXX4filKpp8fh9QVEoCHcxf/ujVawmMW18Uw8AjK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YGJtwgAAANwAAAAPAAAAAAAAAAAAAAAAAJ8C&#10;AABkcnMvZG93bnJldi54bWxQSwUGAAAAAAQABAD3AAAAjgMAAAAA&#10;">
                  <v:imagedata r:id="rId15" o:title="" recolortarget="black"/>
                  <v:path arrowok="t"/>
                </v:shape>
                <v:shape id="Picture 847" o:spid="_x0000_s1028" type="#_x0000_t75" style="position:absolute;top:3048;width:9564;height:6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fj9fHAAAA3AAAAA8AAABkcnMvZG93bnJldi54bWxEj09rwkAUxO+C32F5Qi9SNy2iIXUVEfrn&#10;4KFGC/b2zD6TkOzbsLvV+O27hYLHYWZ+wyxWvWnFhZyvLSt4miQgiAuray4VHPavjykIH5A1tpZJ&#10;wY08rJbDwQIzba+8o0seShEh7DNUUIXQZVL6oiKDfmI74uidrTMYonSl1A6vEW5a+ZwkM2mw5rhQ&#10;YUebioom/zEKyvw49r7bfjefX8fm7bRlNz68K/Uw6tcvIAL14R7+b39oBel0Dn9n4hGQy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0fj9fHAAAA3AAAAA8AAAAAAAAAAAAA&#10;AAAAnwIAAGRycy9kb3ducmV2LnhtbFBLBQYAAAAABAAEAPcAAACTAwAAAAA=&#10;">
                  <v:imagedata r:id="rId17" o:title=""/>
                  <v:path arrowok="t"/>
                </v:shape>
              </v:group>
            </w:pict>
          </mc:Fallback>
        </mc:AlternateContent>
      </w:r>
    </w:p>
    <w:p w:rsidR="00C2597C" w:rsidRDefault="005D3CCD" w:rsidP="004E797E">
      <w:pPr>
        <w:rPr>
          <w:b/>
          <w:sz w:val="40"/>
          <w:szCs w:val="40"/>
          <w:lang w:val="en-US"/>
        </w:rPr>
      </w:pPr>
      <w:r w:rsidRPr="00FD37D5">
        <w:rPr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72F4F996" wp14:editId="3B17F65D">
                <wp:simplePos x="0" y="0"/>
                <wp:positionH relativeFrom="column">
                  <wp:posOffset>4089400</wp:posOffset>
                </wp:positionH>
                <wp:positionV relativeFrom="paragraph">
                  <wp:posOffset>431800</wp:posOffset>
                </wp:positionV>
                <wp:extent cx="2218690" cy="327660"/>
                <wp:effectExtent l="19050" t="95250" r="29210" b="91440"/>
                <wp:wrapNone/>
                <wp:docPr id="8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79646">
                          <a:off x="0" y="0"/>
                          <a:ext cx="221869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F40054" w:rsidRDefault="00D25552" w:rsidP="00F4005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F40054">
                              <w:rPr>
                                <w:lang w:val="en-US"/>
                              </w:rPr>
                              <w:t>COLLABORATION</w:t>
                            </w:r>
                          </w:p>
                          <w:p w:rsidR="00D25552" w:rsidRPr="00175E45" w:rsidRDefault="00D25552" w:rsidP="00FD37D5">
                            <w:pPr>
                              <w:pStyle w:val="ListParagraph"/>
                              <w:ind w:left="28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25552" w:rsidRPr="00C25A20" w:rsidRDefault="00D25552" w:rsidP="00FD37D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322pt;margin-top:34pt;width:174.7pt;height:25.8pt;rotation:-240685fd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" fillcolor="white [3212]" strokecolor="#7f7f7f [1612]">
                <v:textbox>
                  <w:txbxContent>
                    <w:p w:rsidR="00D25552" w:rsidRPr="00F40054" w:rsidRDefault="00D25552" w:rsidP="00F4005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F40054">
                        <w:rPr>
                          <w:lang w:val="en-US"/>
                        </w:rPr>
                        <w:t>COLLABORATION</w:t>
                      </w:r>
                    </w:p>
                    <w:p w:rsidR="00D25552" w:rsidRPr="00175E45" w:rsidRDefault="00D25552" w:rsidP="00FD37D5">
                      <w:pPr>
                        <w:pStyle w:val="ListParagraph"/>
                        <w:ind w:left="284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D25552" w:rsidRPr="00C25A20" w:rsidRDefault="00D25552" w:rsidP="00FD37D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37D5">
        <w:rPr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5A30A17B" wp14:editId="16AFC4ED">
                <wp:simplePos x="0" y="0"/>
                <wp:positionH relativeFrom="column">
                  <wp:posOffset>4083685</wp:posOffset>
                </wp:positionH>
                <wp:positionV relativeFrom="paragraph">
                  <wp:posOffset>831215</wp:posOffset>
                </wp:positionV>
                <wp:extent cx="2217420" cy="472440"/>
                <wp:effectExtent l="0" t="0" r="11430" b="22860"/>
                <wp:wrapNone/>
                <wp:docPr id="8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4724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F40054" w:rsidRDefault="00D25552" w:rsidP="00F4005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F40054">
                              <w:rPr>
                                <w:lang w:val="en-US"/>
                              </w:rPr>
                              <w:t>Thank them, show appreciation and follow up</w:t>
                            </w:r>
                          </w:p>
                          <w:p w:rsidR="00D25552" w:rsidRPr="00175E45" w:rsidRDefault="00D25552" w:rsidP="00FD37D5">
                            <w:pPr>
                              <w:pStyle w:val="ListParagraph"/>
                              <w:ind w:left="28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25552" w:rsidRPr="00C25A20" w:rsidRDefault="00D25552" w:rsidP="00FD37D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21.55pt;margin-top:65.45pt;width:174.6pt;height:37.2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" fillcolor="#dbe5f1 [660]" strokecolor="#7f7f7f [1612]">
                <v:textbox>
                  <w:txbxContent>
                    <w:p w:rsidR="00D25552" w:rsidRPr="00F40054" w:rsidRDefault="00D25552" w:rsidP="00F4005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F40054">
                        <w:rPr>
                          <w:lang w:val="en-US"/>
                        </w:rPr>
                        <w:t>Thank them, show appreciation and follow up</w:t>
                      </w:r>
                    </w:p>
                    <w:p w:rsidR="00D25552" w:rsidRPr="00175E45" w:rsidRDefault="00D25552" w:rsidP="00FD37D5">
                      <w:pPr>
                        <w:pStyle w:val="ListParagraph"/>
                        <w:ind w:left="284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D25552" w:rsidRPr="00C25A20" w:rsidRDefault="00D25552" w:rsidP="00FD37D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37D5">
        <w:rPr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06E3E52" wp14:editId="3059A8E1">
                <wp:simplePos x="0" y="0"/>
                <wp:positionH relativeFrom="column">
                  <wp:posOffset>4095115</wp:posOffset>
                </wp:positionH>
                <wp:positionV relativeFrom="paragraph">
                  <wp:posOffset>95412</wp:posOffset>
                </wp:positionV>
                <wp:extent cx="2218690" cy="346075"/>
                <wp:effectExtent l="0" t="0" r="10160" b="15875"/>
                <wp:wrapNone/>
                <wp:docPr id="8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690" cy="346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F40054" w:rsidRDefault="00D25552" w:rsidP="00F4005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F40054">
                              <w:rPr>
                                <w:lang w:val="en-US"/>
                              </w:rPr>
                              <w:t>Grow projects together</w:t>
                            </w:r>
                          </w:p>
                          <w:p w:rsidR="00D25552" w:rsidRPr="00175E45" w:rsidRDefault="00D25552" w:rsidP="00FD37D5">
                            <w:pPr>
                              <w:pStyle w:val="ListParagraph"/>
                              <w:ind w:left="28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25552" w:rsidRPr="00C25A20" w:rsidRDefault="00D25552" w:rsidP="00FD37D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22.45pt;margin-top:7.5pt;width:174.7pt;height:27.2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" fillcolor="#dbe5f1 [660]" strokecolor="#7f7f7f [1612]">
                <v:textbox>
                  <w:txbxContent>
                    <w:p w:rsidR="00D25552" w:rsidRPr="00F40054" w:rsidRDefault="00D25552" w:rsidP="00F4005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F40054">
                        <w:rPr>
                          <w:lang w:val="en-US"/>
                        </w:rPr>
                        <w:t>Grow projects together</w:t>
                      </w:r>
                    </w:p>
                    <w:p w:rsidR="00D25552" w:rsidRPr="00175E45" w:rsidRDefault="00D25552" w:rsidP="00FD37D5">
                      <w:pPr>
                        <w:pStyle w:val="ListParagraph"/>
                        <w:ind w:left="284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D25552" w:rsidRPr="00C25A20" w:rsidRDefault="00D25552" w:rsidP="00FD37D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80D" w:rsidRPr="00C841F5">
        <w:rPr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AB09873" wp14:editId="63D57660">
                <wp:simplePos x="0" y="0"/>
                <wp:positionH relativeFrom="column">
                  <wp:posOffset>-616585</wp:posOffset>
                </wp:positionH>
                <wp:positionV relativeFrom="paragraph">
                  <wp:posOffset>3998595</wp:posOffset>
                </wp:positionV>
                <wp:extent cx="2352675" cy="499110"/>
                <wp:effectExtent l="0" t="0" r="28575" b="15240"/>
                <wp:wrapNone/>
                <wp:docPr id="8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991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614C19" w:rsidRDefault="00D25552" w:rsidP="00614C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614C19">
                              <w:rPr>
                                <w:lang w:val="en-US"/>
                              </w:rPr>
                              <w:t>Encourage them to b</w:t>
                            </w:r>
                            <w:r w:rsidR="005D3CCD">
                              <w:rPr>
                                <w:lang w:val="en-US"/>
                              </w:rPr>
                              <w:t>ecome advocates for your organis</w:t>
                            </w:r>
                            <w:r w:rsidRPr="00614C19">
                              <w:rPr>
                                <w:lang w:val="en-US"/>
                              </w:rPr>
                              <w:t>ation</w:t>
                            </w:r>
                          </w:p>
                          <w:p w:rsidR="00D25552" w:rsidRPr="00175E45" w:rsidRDefault="00D25552" w:rsidP="00C841F5">
                            <w:pPr>
                              <w:pStyle w:val="ListParagraph"/>
                              <w:ind w:left="28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25552" w:rsidRPr="00C25A20" w:rsidRDefault="00D25552" w:rsidP="00C841F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48.55pt;margin-top:314.85pt;width:185.25pt;height:39.3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" fillcolor="#dbe5f1 [660]" strokecolor="#7f7f7f [1612]">
                <v:textbox>
                  <w:txbxContent>
                    <w:p w:rsidR="00D25552" w:rsidRPr="00614C19" w:rsidRDefault="00D25552" w:rsidP="00614C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614C19">
                        <w:rPr>
                          <w:lang w:val="en-US"/>
                        </w:rPr>
                        <w:t>Encourage them to b</w:t>
                      </w:r>
                      <w:r w:rsidR="005D3CCD">
                        <w:rPr>
                          <w:lang w:val="en-US"/>
                        </w:rPr>
                        <w:t xml:space="preserve">ecome advocates for your </w:t>
                      </w:r>
                      <w:proofErr w:type="spellStart"/>
                      <w:r w:rsidR="005D3CCD">
                        <w:rPr>
                          <w:lang w:val="en-US"/>
                        </w:rPr>
                        <w:t>organis</w:t>
                      </w:r>
                      <w:r w:rsidRPr="00614C19">
                        <w:rPr>
                          <w:lang w:val="en-US"/>
                        </w:rPr>
                        <w:t>ation</w:t>
                      </w:r>
                      <w:proofErr w:type="spellEnd"/>
                    </w:p>
                    <w:p w:rsidR="00D25552" w:rsidRPr="00175E45" w:rsidRDefault="00D25552" w:rsidP="00C841F5">
                      <w:pPr>
                        <w:pStyle w:val="ListParagraph"/>
                        <w:ind w:left="284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D25552" w:rsidRPr="00C25A20" w:rsidRDefault="00D25552" w:rsidP="00C841F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80D" w:rsidRPr="00C841F5">
        <w:rPr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0F2B31CC" wp14:editId="07220853">
                <wp:simplePos x="0" y="0"/>
                <wp:positionH relativeFrom="column">
                  <wp:posOffset>-623570</wp:posOffset>
                </wp:positionH>
                <wp:positionV relativeFrom="paragraph">
                  <wp:posOffset>3503295</wp:posOffset>
                </wp:positionV>
                <wp:extent cx="2352675" cy="466725"/>
                <wp:effectExtent l="0" t="0" r="28575" b="28575"/>
                <wp:wrapNone/>
                <wp:docPr id="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614C19" w:rsidRDefault="00D25552" w:rsidP="003210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 w:themeFill="background1"/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614C19">
                              <w:rPr>
                                <w:lang w:val="en-US"/>
                              </w:rPr>
                              <w:t>Get to know them</w:t>
                            </w:r>
                            <w:r w:rsidR="005D3CCD">
                              <w:rPr>
                                <w:lang w:val="en-US"/>
                              </w:rPr>
                              <w:t>,</w:t>
                            </w:r>
                            <w:r w:rsidRPr="00614C19">
                              <w:rPr>
                                <w:lang w:val="en-US"/>
                              </w:rPr>
                              <w:t xml:space="preserve"> make it personal</w:t>
                            </w:r>
                          </w:p>
                          <w:p w:rsidR="00D25552" w:rsidRPr="00C25A20" w:rsidRDefault="00D25552" w:rsidP="00C841F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49.1pt;margin-top:275.85pt;width:185.25pt;height:36.7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" fillcolor="white [3212]" strokecolor="#7f7f7f [1612]">
                <v:textbox>
                  <w:txbxContent>
                    <w:p w:rsidR="00D25552" w:rsidRPr="00614C19" w:rsidRDefault="00D25552" w:rsidP="003210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 w:themeFill="background1"/>
                        <w:ind w:left="284" w:hanging="284"/>
                        <w:rPr>
                          <w:lang w:val="en-US"/>
                        </w:rPr>
                      </w:pPr>
                      <w:r w:rsidRPr="00614C19">
                        <w:rPr>
                          <w:lang w:val="en-US"/>
                        </w:rPr>
                        <w:t>Get to know them</w:t>
                      </w:r>
                      <w:r w:rsidR="005D3CCD">
                        <w:rPr>
                          <w:lang w:val="en-US"/>
                        </w:rPr>
                        <w:t>,</w:t>
                      </w:r>
                      <w:r w:rsidRPr="00614C19">
                        <w:rPr>
                          <w:lang w:val="en-US"/>
                        </w:rPr>
                        <w:t xml:space="preserve"> make it personal</w:t>
                      </w:r>
                    </w:p>
                    <w:p w:rsidR="00D25552" w:rsidRPr="00C25A20" w:rsidRDefault="00D25552" w:rsidP="00C841F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80D" w:rsidRPr="00C841F5">
        <w:rPr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3FA607E2" wp14:editId="5F8937A0">
                <wp:simplePos x="0" y="0"/>
                <wp:positionH relativeFrom="column">
                  <wp:posOffset>1719580</wp:posOffset>
                </wp:positionH>
                <wp:positionV relativeFrom="paragraph">
                  <wp:posOffset>1971675</wp:posOffset>
                </wp:positionV>
                <wp:extent cx="2373630" cy="524510"/>
                <wp:effectExtent l="0" t="0" r="26670" b="27940"/>
                <wp:wrapNone/>
                <wp:docPr id="8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524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DF4D10" w:rsidRDefault="00D25552" w:rsidP="00DF4D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DF4D10">
                              <w:rPr>
                                <w:lang w:val="en-US"/>
                              </w:rPr>
                              <w:t xml:space="preserve">Ensure they know </w:t>
                            </w:r>
                            <w:r w:rsidRPr="00DF4D10">
                              <w:rPr>
                                <w:u w:val="single"/>
                                <w:lang w:val="en-US"/>
                              </w:rPr>
                              <w:t>why</w:t>
                            </w:r>
                            <w:r w:rsidRPr="00DF4D10">
                              <w:rPr>
                                <w:lang w:val="en-US"/>
                              </w:rPr>
                              <w:t xml:space="preserve"> you exist – tell your story </w:t>
                            </w:r>
                          </w:p>
                          <w:p w:rsidR="00D25552" w:rsidRPr="00C25A20" w:rsidRDefault="00D25552" w:rsidP="00FD37D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35.4pt;margin-top:155.25pt;width:186.9pt;height:41.3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" fillcolor="white [3212]" strokecolor="#7f7f7f [1612]">
                <v:textbox>
                  <w:txbxContent>
                    <w:p w:rsidR="00D25552" w:rsidRPr="00DF4D10" w:rsidRDefault="00D25552" w:rsidP="00DF4D1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DF4D10">
                        <w:rPr>
                          <w:lang w:val="en-US"/>
                        </w:rPr>
                        <w:t xml:space="preserve">Ensure they know </w:t>
                      </w:r>
                      <w:r w:rsidRPr="00DF4D10">
                        <w:rPr>
                          <w:u w:val="single"/>
                          <w:lang w:val="en-US"/>
                        </w:rPr>
                        <w:t>why</w:t>
                      </w:r>
                      <w:r w:rsidRPr="00DF4D10">
                        <w:rPr>
                          <w:lang w:val="en-US"/>
                        </w:rPr>
                        <w:t xml:space="preserve"> you exist – tell your story </w:t>
                      </w:r>
                    </w:p>
                    <w:p w:rsidR="00D25552" w:rsidRPr="00C25A20" w:rsidRDefault="00D25552" w:rsidP="00FD37D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80D" w:rsidRPr="00C841F5">
        <w:rPr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E27DCC1" wp14:editId="4A4C939B">
                <wp:simplePos x="0" y="0"/>
                <wp:positionH relativeFrom="column">
                  <wp:posOffset>-623570</wp:posOffset>
                </wp:positionH>
                <wp:positionV relativeFrom="paragraph">
                  <wp:posOffset>4522470</wp:posOffset>
                </wp:positionV>
                <wp:extent cx="2374900" cy="483235"/>
                <wp:effectExtent l="0" t="0" r="25400" b="12065"/>
                <wp:wrapNone/>
                <wp:docPr id="8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483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614C19" w:rsidRDefault="00D25552" w:rsidP="00614C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614C19">
                              <w:rPr>
                                <w:lang w:val="en-US"/>
                              </w:rPr>
                              <w:t>Demonstrate what difference their contribution makes to the service</w:t>
                            </w:r>
                          </w:p>
                          <w:p w:rsidR="00D25552" w:rsidRPr="00175E45" w:rsidRDefault="00D25552" w:rsidP="00C841F5">
                            <w:pPr>
                              <w:pStyle w:val="ListParagraph"/>
                              <w:ind w:left="28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25552" w:rsidRPr="00C25A20" w:rsidRDefault="00D25552" w:rsidP="00C841F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49.1pt;margin-top:356.1pt;width:187pt;height:38.0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" fillcolor="white [3212]" strokecolor="#7f7f7f [1612]">
                <v:textbox>
                  <w:txbxContent>
                    <w:p w:rsidR="00D25552" w:rsidRPr="00614C19" w:rsidRDefault="00D25552" w:rsidP="00614C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614C19">
                        <w:rPr>
                          <w:lang w:val="en-US"/>
                        </w:rPr>
                        <w:t>Demonstrate what difference their contribution makes to the service</w:t>
                      </w:r>
                    </w:p>
                    <w:p w:rsidR="00D25552" w:rsidRPr="00175E45" w:rsidRDefault="00D25552" w:rsidP="00C841F5">
                      <w:pPr>
                        <w:pStyle w:val="ListParagraph"/>
                        <w:ind w:left="284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D25552" w:rsidRPr="00C25A20" w:rsidRDefault="00D25552" w:rsidP="00C841F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80D" w:rsidRPr="00C841F5">
        <w:rPr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6C783B0" wp14:editId="5F13E3BB">
                <wp:simplePos x="0" y="0"/>
                <wp:positionH relativeFrom="column">
                  <wp:posOffset>1740535</wp:posOffset>
                </wp:positionH>
                <wp:positionV relativeFrom="paragraph">
                  <wp:posOffset>3655695</wp:posOffset>
                </wp:positionV>
                <wp:extent cx="2319655" cy="514985"/>
                <wp:effectExtent l="0" t="0" r="23495" b="18415"/>
                <wp:wrapNone/>
                <wp:docPr id="6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514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DF4D10" w:rsidRDefault="00D25552" w:rsidP="00DF4D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DF4D10">
                              <w:rPr>
                                <w:lang w:val="en-US"/>
                              </w:rPr>
                              <w:t>Keep them in the loop with what you’re doing</w:t>
                            </w:r>
                          </w:p>
                          <w:p w:rsidR="00D25552" w:rsidRPr="00B2551C" w:rsidRDefault="00D25552" w:rsidP="00C841F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37.05pt;margin-top:287.85pt;width:182.65pt;height:40.5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" fillcolor="white [3212]" strokecolor="#7f7f7f [1612]">
                <v:textbox>
                  <w:txbxContent>
                    <w:p w:rsidR="00D25552" w:rsidRPr="00DF4D10" w:rsidRDefault="00D25552" w:rsidP="00DF4D1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DF4D10">
                        <w:rPr>
                          <w:lang w:val="en-US"/>
                        </w:rPr>
                        <w:t>Keep them in the loop with what you’re doing</w:t>
                      </w:r>
                    </w:p>
                    <w:p w:rsidR="00D25552" w:rsidRPr="00B2551C" w:rsidRDefault="00D25552" w:rsidP="00C841F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80D" w:rsidRPr="00C841F5">
        <w:rPr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9147340" wp14:editId="40960A75">
                <wp:simplePos x="0" y="0"/>
                <wp:positionH relativeFrom="column">
                  <wp:posOffset>1741805</wp:posOffset>
                </wp:positionH>
                <wp:positionV relativeFrom="paragraph">
                  <wp:posOffset>3139440</wp:posOffset>
                </wp:positionV>
                <wp:extent cx="2352675" cy="497840"/>
                <wp:effectExtent l="38100" t="76200" r="28575" b="73660"/>
                <wp:wrapNone/>
                <wp:docPr id="8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809">
                          <a:off x="0" y="0"/>
                          <a:ext cx="2352675" cy="497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DF4D10" w:rsidRDefault="00D25552" w:rsidP="00DF4D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DF4D10">
                              <w:rPr>
                                <w:lang w:val="en-US"/>
                              </w:rPr>
                              <w:t>Send them a photobook of the project</w:t>
                            </w:r>
                          </w:p>
                          <w:p w:rsidR="00D25552" w:rsidRPr="00C25A20" w:rsidRDefault="00D25552" w:rsidP="00C841F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37.15pt;margin-top:247.2pt;width:185.25pt;height:39.2pt;rotation:177831fd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" fillcolor="#dbe5f1 [660]" strokecolor="#7f7f7f [1612]">
                <v:textbox>
                  <w:txbxContent>
                    <w:p w:rsidR="00D25552" w:rsidRPr="00DF4D10" w:rsidRDefault="00D25552" w:rsidP="00DF4D1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DF4D10">
                        <w:rPr>
                          <w:lang w:val="en-US"/>
                        </w:rPr>
                        <w:t>Send them a photobook of the project</w:t>
                      </w:r>
                    </w:p>
                    <w:p w:rsidR="00D25552" w:rsidRPr="00C25A20" w:rsidRDefault="00D25552" w:rsidP="00C841F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80D" w:rsidRPr="00C841F5">
        <w:rPr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571C0AC9" wp14:editId="69D6AA84">
                <wp:simplePos x="0" y="0"/>
                <wp:positionH relativeFrom="column">
                  <wp:posOffset>1709420</wp:posOffset>
                </wp:positionH>
                <wp:positionV relativeFrom="paragraph">
                  <wp:posOffset>2529840</wp:posOffset>
                </wp:positionV>
                <wp:extent cx="2395855" cy="589280"/>
                <wp:effectExtent l="0" t="0" r="23495" b="20320"/>
                <wp:wrapNone/>
                <wp:docPr id="6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589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DF4D10" w:rsidRDefault="00D25552" w:rsidP="00DF4D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DF4D10">
                              <w:rPr>
                                <w:lang w:val="en-US"/>
                              </w:rPr>
                              <w:t>Communication pre, post and during</w:t>
                            </w:r>
                          </w:p>
                          <w:p w:rsidR="00D25552" w:rsidRPr="00C25A20" w:rsidRDefault="00D25552" w:rsidP="00C841F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34.6pt;margin-top:199.2pt;width:188.65pt;height:46.4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" fillcolor="white [3212]" strokecolor="#7f7f7f [1612]">
                <v:textbox>
                  <w:txbxContent>
                    <w:p w:rsidR="00D25552" w:rsidRPr="00DF4D10" w:rsidRDefault="00D25552" w:rsidP="00DF4D1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DF4D10">
                        <w:rPr>
                          <w:lang w:val="en-US"/>
                        </w:rPr>
                        <w:t>Communication pre, post and during</w:t>
                      </w:r>
                    </w:p>
                    <w:p w:rsidR="00D25552" w:rsidRPr="00C25A20" w:rsidRDefault="00D25552" w:rsidP="00C841F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80D" w:rsidRPr="00FD37D5">
        <w:rPr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6B588090" wp14:editId="3D4902C2">
                <wp:simplePos x="0" y="0"/>
                <wp:positionH relativeFrom="column">
                  <wp:posOffset>1725295</wp:posOffset>
                </wp:positionH>
                <wp:positionV relativeFrom="paragraph">
                  <wp:posOffset>1440180</wp:posOffset>
                </wp:positionV>
                <wp:extent cx="2352675" cy="499110"/>
                <wp:effectExtent l="0" t="0" r="28575" b="15240"/>
                <wp:wrapNone/>
                <wp:docPr id="8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991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F40054" w:rsidRDefault="00D25552" w:rsidP="00F4005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F40054">
                              <w:rPr>
                                <w:lang w:val="en-US"/>
                              </w:rPr>
                              <w:t xml:space="preserve">Feedback – ask what worked, what didn’t? </w:t>
                            </w:r>
                          </w:p>
                          <w:p w:rsidR="00D25552" w:rsidRPr="00175E45" w:rsidRDefault="00D25552" w:rsidP="00FD37D5">
                            <w:pPr>
                              <w:pStyle w:val="ListParagraph"/>
                              <w:ind w:left="28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25552" w:rsidRPr="00C25A20" w:rsidRDefault="00D25552" w:rsidP="00FD37D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35.85pt;margin-top:113.4pt;width:185.25pt;height:39.3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" fillcolor="#dbe5f1 [660]" strokecolor="#7f7f7f [1612]">
                <v:textbox>
                  <w:txbxContent>
                    <w:p w:rsidR="00D25552" w:rsidRPr="00F40054" w:rsidRDefault="00D25552" w:rsidP="00F4005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F40054">
                        <w:rPr>
                          <w:lang w:val="en-US"/>
                        </w:rPr>
                        <w:t xml:space="preserve">Feedback – ask what worked, what didn’t? </w:t>
                      </w:r>
                    </w:p>
                    <w:p w:rsidR="00D25552" w:rsidRPr="00175E45" w:rsidRDefault="00D25552" w:rsidP="00FD37D5">
                      <w:pPr>
                        <w:pStyle w:val="ListParagraph"/>
                        <w:ind w:left="284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D25552" w:rsidRPr="00C25A20" w:rsidRDefault="00D25552" w:rsidP="00FD37D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80D" w:rsidRPr="00C841F5">
        <w:rPr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34FB9C47" wp14:editId="33A7146E">
                <wp:simplePos x="0" y="0"/>
                <wp:positionH relativeFrom="column">
                  <wp:posOffset>4063365</wp:posOffset>
                </wp:positionH>
                <wp:positionV relativeFrom="paragraph">
                  <wp:posOffset>3918585</wp:posOffset>
                </wp:positionV>
                <wp:extent cx="2239645" cy="525145"/>
                <wp:effectExtent l="0" t="0" r="27305" b="27305"/>
                <wp:wrapNone/>
                <wp:docPr id="8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645" cy="525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3210E8" w:rsidRDefault="00D25552" w:rsidP="00C841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10E8">
                              <w:rPr>
                                <w:lang w:val="en-US"/>
                              </w:rPr>
                              <w:t>Take a polaroid of</w:t>
                            </w:r>
                            <w:r>
                              <w:rPr>
                                <w:lang w:val="en-US"/>
                              </w:rPr>
                              <w:t xml:space="preserve"> staff/artists saying “thanks”</w:t>
                            </w:r>
                          </w:p>
                          <w:p w:rsidR="00D25552" w:rsidRPr="00C25A20" w:rsidRDefault="00D25552" w:rsidP="00C841F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19.95pt;margin-top:308.55pt;width:176.35pt;height:41.3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" fillcolor="white [3212]" strokecolor="#7f7f7f [1612]">
                <v:textbox>
                  <w:txbxContent>
                    <w:p w:rsidR="00D25552" w:rsidRPr="003210E8" w:rsidRDefault="00D25552" w:rsidP="00C841F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210E8">
                        <w:rPr>
                          <w:lang w:val="en-US"/>
                        </w:rPr>
                        <w:t>Take a polaroid of</w:t>
                      </w:r>
                      <w:r>
                        <w:rPr>
                          <w:lang w:val="en-US"/>
                        </w:rPr>
                        <w:t xml:space="preserve"> staff/artists saying “thanks”</w:t>
                      </w:r>
                    </w:p>
                    <w:p w:rsidR="00D25552" w:rsidRPr="00C25A20" w:rsidRDefault="00D25552" w:rsidP="00C841F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80D" w:rsidRPr="00C841F5">
        <w:rPr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BC78220" wp14:editId="1FD7C804">
                <wp:simplePos x="0" y="0"/>
                <wp:positionH relativeFrom="column">
                  <wp:posOffset>4105275</wp:posOffset>
                </wp:positionH>
                <wp:positionV relativeFrom="paragraph">
                  <wp:posOffset>5698490</wp:posOffset>
                </wp:positionV>
                <wp:extent cx="2218690" cy="299085"/>
                <wp:effectExtent l="0" t="0" r="10160" b="24765"/>
                <wp:wrapNone/>
                <wp:docPr id="8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690" cy="299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B966A7" w:rsidRDefault="00D25552" w:rsidP="00B966A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B966A7">
                              <w:rPr>
                                <w:lang w:val="en-US"/>
                              </w:rPr>
                              <w:t>Advertising</w:t>
                            </w:r>
                          </w:p>
                          <w:p w:rsidR="00D25552" w:rsidRPr="00C25A20" w:rsidRDefault="00D25552" w:rsidP="00C841F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23.25pt;margin-top:448.7pt;width:174.7pt;height:23.5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" fillcolor="#dbe5f1 [660]" strokecolor="#7f7f7f [1612]">
                <v:textbox>
                  <w:txbxContent>
                    <w:p w:rsidR="00D25552" w:rsidRPr="00B966A7" w:rsidRDefault="00D25552" w:rsidP="00B966A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B966A7">
                        <w:rPr>
                          <w:lang w:val="en-US"/>
                        </w:rPr>
                        <w:t>Advertising</w:t>
                      </w:r>
                    </w:p>
                    <w:p w:rsidR="00D25552" w:rsidRPr="00C25A20" w:rsidRDefault="00D25552" w:rsidP="00C841F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80D" w:rsidRPr="00C841F5">
        <w:rPr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420F262" wp14:editId="6EFF6487">
                <wp:simplePos x="0" y="0"/>
                <wp:positionH relativeFrom="column">
                  <wp:posOffset>4095115</wp:posOffset>
                </wp:positionH>
                <wp:positionV relativeFrom="paragraph">
                  <wp:posOffset>6034405</wp:posOffset>
                </wp:positionV>
                <wp:extent cx="2238375" cy="471805"/>
                <wp:effectExtent l="0" t="0" r="28575" b="23495"/>
                <wp:wrapNone/>
                <wp:docPr id="8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471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2E2450" w:rsidRDefault="00D25552" w:rsidP="002E24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2E2450">
                              <w:rPr>
                                <w:lang w:val="en-US"/>
                              </w:rPr>
                              <w:t>Workplace wellbeing creative workshops in return</w:t>
                            </w:r>
                          </w:p>
                          <w:p w:rsidR="00D25552" w:rsidRPr="00C25A20" w:rsidRDefault="00D25552" w:rsidP="00C841F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22.45pt;margin-top:475.15pt;width:176.25pt;height:37.1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" fillcolor="white [3212]" strokecolor="#7f7f7f [1612]">
                <v:textbox>
                  <w:txbxContent>
                    <w:p w:rsidR="00D25552" w:rsidRPr="002E2450" w:rsidRDefault="00D25552" w:rsidP="002E24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2E2450">
                        <w:rPr>
                          <w:lang w:val="en-US"/>
                        </w:rPr>
                        <w:t>Workplace wellbeing creative workshops in return</w:t>
                      </w:r>
                    </w:p>
                    <w:p w:rsidR="00D25552" w:rsidRPr="00C25A20" w:rsidRDefault="00D25552" w:rsidP="00C841F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80D" w:rsidRPr="00C841F5">
        <w:rPr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56C08175" wp14:editId="32334D6E">
                <wp:simplePos x="0" y="0"/>
                <wp:positionH relativeFrom="column">
                  <wp:posOffset>4095115</wp:posOffset>
                </wp:positionH>
                <wp:positionV relativeFrom="paragraph">
                  <wp:posOffset>3155315</wp:posOffset>
                </wp:positionV>
                <wp:extent cx="2218690" cy="398780"/>
                <wp:effectExtent l="0" t="0" r="10160" b="20320"/>
                <wp:wrapNone/>
                <wp:docPr id="8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690" cy="398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2E2450" w:rsidRDefault="00D25552" w:rsidP="002E24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2E2450">
                              <w:rPr>
                                <w:lang w:val="en-US"/>
                              </w:rPr>
                              <w:t>Promote their contributions</w:t>
                            </w:r>
                          </w:p>
                          <w:p w:rsidR="00D25552" w:rsidRPr="00175E45" w:rsidRDefault="00D25552" w:rsidP="00C841F5">
                            <w:pPr>
                              <w:pStyle w:val="ListParagraph"/>
                              <w:ind w:left="28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25552" w:rsidRPr="00C25A20" w:rsidRDefault="00D25552" w:rsidP="00C841F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22.45pt;margin-top:248.45pt;width:174.7pt;height:31.4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" fillcolor="white [3212]" strokecolor="#7f7f7f [1612]">
                <v:textbox>
                  <w:txbxContent>
                    <w:p w:rsidR="00D25552" w:rsidRPr="002E2450" w:rsidRDefault="00D25552" w:rsidP="002E24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2E2450">
                        <w:rPr>
                          <w:lang w:val="en-US"/>
                        </w:rPr>
                        <w:t>Promote their contributions</w:t>
                      </w:r>
                    </w:p>
                    <w:p w:rsidR="00D25552" w:rsidRPr="00175E45" w:rsidRDefault="00D25552" w:rsidP="00C841F5">
                      <w:pPr>
                        <w:pStyle w:val="ListParagraph"/>
                        <w:ind w:left="284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D25552" w:rsidRPr="00C25A20" w:rsidRDefault="00D25552" w:rsidP="00C841F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80D" w:rsidRPr="00C841F5">
        <w:rPr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52E4C53" wp14:editId="0C33046A">
                <wp:simplePos x="0" y="0"/>
                <wp:positionH relativeFrom="column">
                  <wp:posOffset>-650240</wp:posOffset>
                </wp:positionH>
                <wp:positionV relativeFrom="paragraph">
                  <wp:posOffset>6047105</wp:posOffset>
                </wp:positionV>
                <wp:extent cx="2412365" cy="461645"/>
                <wp:effectExtent l="0" t="0" r="26035" b="14605"/>
                <wp:wrapNone/>
                <wp:docPr id="8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4616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614C19" w:rsidRDefault="00D25552" w:rsidP="00614C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614C19">
                              <w:rPr>
                                <w:lang w:val="en-US"/>
                              </w:rPr>
                              <w:t>Everyone loves art – we have heaps in common!</w:t>
                            </w:r>
                          </w:p>
                          <w:p w:rsidR="00D25552" w:rsidRPr="00C25A20" w:rsidRDefault="00D25552" w:rsidP="00C841F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51.2pt;margin-top:476.15pt;width:189.95pt;height:36.3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" fillcolor="#dbe5f1 [660]" strokecolor="#7f7f7f [1612]">
                <v:textbox>
                  <w:txbxContent>
                    <w:p w:rsidR="00D25552" w:rsidRPr="00614C19" w:rsidRDefault="00D25552" w:rsidP="00614C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614C19">
                        <w:rPr>
                          <w:lang w:val="en-US"/>
                        </w:rPr>
                        <w:t>Everyone loves art – we have heaps in common!</w:t>
                      </w:r>
                    </w:p>
                    <w:p w:rsidR="00D25552" w:rsidRPr="00C25A20" w:rsidRDefault="00D25552" w:rsidP="00C841F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80D" w:rsidRPr="00C841F5">
        <w:rPr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1C3D1E84" wp14:editId="6FC876C8">
                <wp:simplePos x="0" y="0"/>
                <wp:positionH relativeFrom="column">
                  <wp:posOffset>-634365</wp:posOffset>
                </wp:positionH>
                <wp:positionV relativeFrom="paragraph">
                  <wp:posOffset>5030470</wp:posOffset>
                </wp:positionV>
                <wp:extent cx="2352675" cy="477520"/>
                <wp:effectExtent l="0" t="0" r="28575" b="17780"/>
                <wp:wrapNone/>
                <wp:docPr id="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77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614C19" w:rsidRDefault="00D25552" w:rsidP="00614C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614C19">
                              <w:rPr>
                                <w:lang w:val="en-US"/>
                              </w:rPr>
                              <w:t>Establish mutual connections to develop a relationship</w:t>
                            </w:r>
                          </w:p>
                          <w:p w:rsidR="00D25552" w:rsidRPr="00175E45" w:rsidRDefault="00D25552" w:rsidP="00C841F5">
                            <w:pPr>
                              <w:pStyle w:val="ListParagraph"/>
                              <w:ind w:left="28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25552" w:rsidRPr="00C25A20" w:rsidRDefault="00D25552" w:rsidP="00C841F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49.95pt;margin-top:396.1pt;width:185.25pt;height:37.6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" fillcolor="#dbe5f1 [660]" strokecolor="#7f7f7f [1612]">
                <v:textbox>
                  <w:txbxContent>
                    <w:p w:rsidR="00D25552" w:rsidRPr="00614C19" w:rsidRDefault="00D25552" w:rsidP="00614C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614C19">
                        <w:rPr>
                          <w:lang w:val="en-US"/>
                        </w:rPr>
                        <w:t>Establish mutual connections to develop a relationship</w:t>
                      </w:r>
                    </w:p>
                    <w:p w:rsidR="00D25552" w:rsidRPr="00175E45" w:rsidRDefault="00D25552" w:rsidP="00C841F5">
                      <w:pPr>
                        <w:pStyle w:val="ListParagraph"/>
                        <w:ind w:left="284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D25552" w:rsidRPr="00C25A20" w:rsidRDefault="00D25552" w:rsidP="00C841F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80D" w:rsidRPr="00C841F5">
        <w:rPr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7881C5C6" wp14:editId="258D2528">
                <wp:simplePos x="0" y="0"/>
                <wp:positionH relativeFrom="column">
                  <wp:posOffset>-624840</wp:posOffset>
                </wp:positionH>
                <wp:positionV relativeFrom="paragraph">
                  <wp:posOffset>5524500</wp:posOffset>
                </wp:positionV>
                <wp:extent cx="2352675" cy="501015"/>
                <wp:effectExtent l="38100" t="95250" r="28575" b="89535"/>
                <wp:wrapNone/>
                <wp:docPr id="8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2208">
                          <a:off x="0" y="0"/>
                          <a:ext cx="2352675" cy="501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614C19" w:rsidRDefault="00D25552" w:rsidP="00614C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614C19">
                              <w:rPr>
                                <w:lang w:val="en-US"/>
                              </w:rPr>
                              <w:t>Get them invested in the artists you/they support</w:t>
                            </w:r>
                          </w:p>
                          <w:p w:rsidR="00D25552" w:rsidRPr="00175E45" w:rsidRDefault="00D25552" w:rsidP="00C841F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49.2pt;margin-top:435pt;width:185.25pt;height:39.45pt;rotation:-226964fd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" fillcolor="white [3212]" strokecolor="#7f7f7f [1612]">
                <v:textbox>
                  <w:txbxContent>
                    <w:p w:rsidR="00D25552" w:rsidRPr="00614C19" w:rsidRDefault="00D25552" w:rsidP="00614C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614C19">
                        <w:rPr>
                          <w:lang w:val="en-US"/>
                        </w:rPr>
                        <w:t>Get them invested in the artists you/they support</w:t>
                      </w:r>
                    </w:p>
                    <w:p w:rsidR="00D25552" w:rsidRPr="00175E45" w:rsidRDefault="00D25552" w:rsidP="00C841F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80D" w:rsidRPr="00C841F5">
        <w:rPr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2D73C7C" wp14:editId="0638296E">
                <wp:simplePos x="0" y="0"/>
                <wp:positionH relativeFrom="column">
                  <wp:posOffset>4076065</wp:posOffset>
                </wp:positionH>
                <wp:positionV relativeFrom="paragraph">
                  <wp:posOffset>3550920</wp:posOffset>
                </wp:positionV>
                <wp:extent cx="2218690" cy="342265"/>
                <wp:effectExtent l="19050" t="95250" r="29210" b="95885"/>
                <wp:wrapNone/>
                <wp:docPr id="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5340">
                          <a:off x="0" y="0"/>
                          <a:ext cx="2218690" cy="3422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2E2450" w:rsidRDefault="00D25552" w:rsidP="002E24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E2450">
                              <w:rPr>
                                <w:lang w:val="en-US"/>
                              </w:rPr>
                              <w:t>Manaakitanga</w:t>
                            </w:r>
                            <w:proofErr w:type="spellEnd"/>
                          </w:p>
                          <w:p w:rsidR="00D25552" w:rsidRPr="00175E45" w:rsidRDefault="00D25552" w:rsidP="00C841F5">
                            <w:pPr>
                              <w:pStyle w:val="ListParagraph"/>
                              <w:ind w:left="28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25552" w:rsidRPr="00C25A20" w:rsidRDefault="00D25552" w:rsidP="00C841F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20.95pt;margin-top:279.6pt;width:174.7pt;height:26.95pt;rotation:-234466fd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" fillcolor="#dbe5f1 [660]" strokecolor="#7f7f7f [1612]">
                <v:textbox>
                  <w:txbxContent>
                    <w:p w:rsidR="00D25552" w:rsidRPr="002E2450" w:rsidRDefault="00D25552" w:rsidP="002E24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n-US"/>
                        </w:rPr>
                      </w:pPr>
                      <w:proofErr w:type="spellStart"/>
                      <w:r w:rsidRPr="002E2450">
                        <w:rPr>
                          <w:lang w:val="en-US"/>
                        </w:rPr>
                        <w:t>Manaakitanga</w:t>
                      </w:r>
                      <w:proofErr w:type="spellEnd"/>
                    </w:p>
                    <w:p w:rsidR="00D25552" w:rsidRPr="00175E45" w:rsidRDefault="00D25552" w:rsidP="00C841F5">
                      <w:pPr>
                        <w:pStyle w:val="ListParagraph"/>
                        <w:ind w:left="284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D25552" w:rsidRPr="00C25A20" w:rsidRDefault="00D25552" w:rsidP="00C841F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80D" w:rsidRPr="00C841F5">
        <w:rPr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339A2645" wp14:editId="3BBAFF95">
                <wp:simplePos x="0" y="0"/>
                <wp:positionH relativeFrom="column">
                  <wp:posOffset>1717675</wp:posOffset>
                </wp:positionH>
                <wp:positionV relativeFrom="paragraph">
                  <wp:posOffset>4193540</wp:posOffset>
                </wp:positionV>
                <wp:extent cx="2352675" cy="1261110"/>
                <wp:effectExtent l="0" t="0" r="28575" b="15240"/>
                <wp:wrapNone/>
                <wp:docPr id="8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261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6344D6" w:rsidRDefault="00D25552" w:rsidP="00DF4D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6344D6">
                              <w:rPr>
                                <w:lang w:val="en-US"/>
                              </w:rPr>
                              <w:t>Building up communications with them once you’ve had a meeting by keeping relationships fresh through social media and letting them know wh</w:t>
                            </w:r>
                            <w:r w:rsidR="005D3CCD">
                              <w:rPr>
                                <w:lang w:val="en-US"/>
                              </w:rPr>
                              <w:t>at your creative space is up to</w:t>
                            </w:r>
                          </w:p>
                          <w:p w:rsidR="00D25552" w:rsidRPr="00C25A20" w:rsidRDefault="00D25552" w:rsidP="00C841F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35.25pt;margin-top:330.2pt;width:185.25pt;height:99.3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" fillcolor="white [3212]" strokecolor="#7f7f7f [1612]">
                <v:textbox>
                  <w:txbxContent>
                    <w:p w:rsidR="00D25552" w:rsidRPr="006344D6" w:rsidRDefault="00D25552" w:rsidP="00DF4D1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6344D6">
                        <w:rPr>
                          <w:lang w:val="en-US"/>
                        </w:rPr>
                        <w:t>Building up communications with them once you’ve had a meeting by keeping relationships fresh through social media and letting them know wh</w:t>
                      </w:r>
                      <w:r w:rsidR="005D3CCD">
                        <w:rPr>
                          <w:lang w:val="en-US"/>
                        </w:rPr>
                        <w:t>at your creative space is up to</w:t>
                      </w:r>
                    </w:p>
                    <w:p w:rsidR="00D25552" w:rsidRPr="00C25A20" w:rsidRDefault="00D25552" w:rsidP="00C841F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80D" w:rsidRPr="00C841F5">
        <w:rPr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FEBBACB" wp14:editId="6169B20B">
                <wp:simplePos x="0" y="0"/>
                <wp:positionH relativeFrom="column">
                  <wp:posOffset>4074160</wp:posOffset>
                </wp:positionH>
                <wp:positionV relativeFrom="paragraph">
                  <wp:posOffset>4489450</wp:posOffset>
                </wp:positionV>
                <wp:extent cx="2218690" cy="299085"/>
                <wp:effectExtent l="0" t="0" r="10160" b="24765"/>
                <wp:wrapNone/>
                <wp:docPr id="6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690" cy="299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B966A7" w:rsidRDefault="00D25552" w:rsidP="00B966A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B966A7">
                              <w:rPr>
                                <w:lang w:val="en-US"/>
                              </w:rPr>
                              <w:t>Food and wine</w:t>
                            </w:r>
                          </w:p>
                          <w:p w:rsidR="00D25552" w:rsidRPr="00175E45" w:rsidRDefault="00D25552" w:rsidP="00C841F5">
                            <w:pPr>
                              <w:pStyle w:val="ListParagraph"/>
                              <w:ind w:left="28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25552" w:rsidRPr="00C25A20" w:rsidRDefault="00D25552" w:rsidP="00C841F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20.8pt;margin-top:353.5pt;width:174.7pt;height:23.5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" fillcolor="#dbe5f1 [660]" strokecolor="#7f7f7f [1612]">
                <v:textbox>
                  <w:txbxContent>
                    <w:p w:rsidR="00D25552" w:rsidRPr="00B966A7" w:rsidRDefault="00D25552" w:rsidP="00B966A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B966A7">
                        <w:rPr>
                          <w:lang w:val="en-US"/>
                        </w:rPr>
                        <w:t>Food and wine</w:t>
                      </w:r>
                    </w:p>
                    <w:p w:rsidR="00D25552" w:rsidRPr="00175E45" w:rsidRDefault="00D25552" w:rsidP="00C841F5">
                      <w:pPr>
                        <w:pStyle w:val="ListParagraph"/>
                        <w:ind w:left="284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D25552" w:rsidRPr="00C25A20" w:rsidRDefault="00D25552" w:rsidP="00C841F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80D" w:rsidRPr="00C841F5">
        <w:rPr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EE047F5" wp14:editId="6D35546C">
                <wp:simplePos x="0" y="0"/>
                <wp:positionH relativeFrom="column">
                  <wp:posOffset>1751330</wp:posOffset>
                </wp:positionH>
                <wp:positionV relativeFrom="paragraph">
                  <wp:posOffset>5834380</wp:posOffset>
                </wp:positionV>
                <wp:extent cx="2352675" cy="671830"/>
                <wp:effectExtent l="0" t="0" r="28575" b="13970"/>
                <wp:wrapNone/>
                <wp:docPr id="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718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7E2417" w:rsidRDefault="00D25552" w:rsidP="007E24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7E2417">
                              <w:rPr>
                                <w:lang w:val="en-US"/>
                              </w:rPr>
                              <w:t>Tell succinct stories about transformation – difference their investment makes</w:t>
                            </w:r>
                          </w:p>
                          <w:p w:rsidR="00D25552" w:rsidRPr="00C25A20" w:rsidRDefault="00D25552" w:rsidP="00C841F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37.9pt;margin-top:459.4pt;width:185.25pt;height:52.9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" fillcolor="#dbe5f1 [660]" strokecolor="#7f7f7f [1612]">
                <v:textbox>
                  <w:txbxContent>
                    <w:p w:rsidR="00D25552" w:rsidRPr="007E2417" w:rsidRDefault="00D25552" w:rsidP="007E24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7E2417">
                        <w:rPr>
                          <w:lang w:val="en-US"/>
                        </w:rPr>
                        <w:t>Tell succinct stories about transformation – difference their investment makes</w:t>
                      </w:r>
                    </w:p>
                    <w:p w:rsidR="00D25552" w:rsidRPr="00C25A20" w:rsidRDefault="00D25552" w:rsidP="00C841F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80D" w:rsidRPr="00C841F5">
        <w:rPr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31F4ABF2" wp14:editId="12752E5F">
                <wp:simplePos x="0" y="0"/>
                <wp:positionH relativeFrom="column">
                  <wp:posOffset>4084320</wp:posOffset>
                </wp:positionH>
                <wp:positionV relativeFrom="paragraph">
                  <wp:posOffset>4787900</wp:posOffset>
                </wp:positionV>
                <wp:extent cx="2218690" cy="855980"/>
                <wp:effectExtent l="38100" t="95250" r="48260" b="77470"/>
                <wp:wrapNone/>
                <wp:docPr id="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2208">
                          <a:off x="0" y="0"/>
                          <a:ext cx="2218690" cy="855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2E2450" w:rsidRDefault="00D25552" w:rsidP="002E24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2E2450">
                              <w:rPr>
                                <w:lang w:val="en-US"/>
                              </w:rPr>
                              <w:t>Mention them/ thank them in annual reports/ newsletters/ website/ social media, if they consent</w:t>
                            </w:r>
                          </w:p>
                          <w:p w:rsidR="00D25552" w:rsidRPr="00175E45" w:rsidRDefault="00D25552" w:rsidP="00C841F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21.6pt;margin-top:377pt;width:174.7pt;height:67.4pt;rotation:-226964fd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" fillcolor="white [3212]" strokecolor="#7f7f7f [1612]">
                <v:textbox>
                  <w:txbxContent>
                    <w:p w:rsidR="00D25552" w:rsidRPr="002E2450" w:rsidRDefault="00D25552" w:rsidP="002E24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2E2450">
                        <w:rPr>
                          <w:lang w:val="en-US"/>
                        </w:rPr>
                        <w:t>Mention them/ thank them in annual reports/ newsletters/ website/ social media, if they consent</w:t>
                      </w:r>
                    </w:p>
                    <w:p w:rsidR="00D25552" w:rsidRPr="00175E45" w:rsidRDefault="00D25552" w:rsidP="00C841F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80D" w:rsidRPr="00C841F5">
        <w:rPr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3480A29E" wp14:editId="45EB5267">
                <wp:simplePos x="0" y="0"/>
                <wp:positionH relativeFrom="column">
                  <wp:posOffset>1739900</wp:posOffset>
                </wp:positionH>
                <wp:positionV relativeFrom="paragraph">
                  <wp:posOffset>5481955</wp:posOffset>
                </wp:positionV>
                <wp:extent cx="2352675" cy="335915"/>
                <wp:effectExtent l="0" t="0" r="28575" b="26035"/>
                <wp:wrapNone/>
                <wp:docPr id="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359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7E2417" w:rsidRDefault="00D25552" w:rsidP="007E24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7E2417">
                              <w:rPr>
                                <w:lang w:val="en-US"/>
                              </w:rPr>
                              <w:t>Tell your story clearly and briefly</w:t>
                            </w:r>
                          </w:p>
                          <w:p w:rsidR="00D25552" w:rsidRPr="00C25A20" w:rsidRDefault="00D25552" w:rsidP="00C841F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37pt;margin-top:431.65pt;width:185.25pt;height:26.4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" fillcolor="#dbe5f1 [660]" strokecolor="#7f7f7f [1612]">
                <v:textbox>
                  <w:txbxContent>
                    <w:p w:rsidR="00D25552" w:rsidRPr="007E2417" w:rsidRDefault="00D25552" w:rsidP="007E24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7E2417">
                        <w:rPr>
                          <w:lang w:val="en-US"/>
                        </w:rPr>
                        <w:t>Tell your story clearly and briefly</w:t>
                      </w:r>
                    </w:p>
                    <w:p w:rsidR="00D25552" w:rsidRPr="00C25A20" w:rsidRDefault="00D25552" w:rsidP="00C841F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80D" w:rsidRPr="00C841F5">
        <w:rPr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6FC50C70" wp14:editId="757B086A">
                <wp:simplePos x="0" y="0"/>
                <wp:positionH relativeFrom="column">
                  <wp:posOffset>4095115</wp:posOffset>
                </wp:positionH>
                <wp:positionV relativeFrom="paragraph">
                  <wp:posOffset>2666365</wp:posOffset>
                </wp:positionV>
                <wp:extent cx="2219960" cy="462280"/>
                <wp:effectExtent l="0" t="0" r="27940" b="13970"/>
                <wp:wrapNone/>
                <wp:docPr id="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960" cy="462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2E2450" w:rsidRDefault="00D25552" w:rsidP="002E24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2E2450">
                              <w:rPr>
                                <w:lang w:val="en-US"/>
                              </w:rPr>
                              <w:t>Send them a company calendar or cards</w:t>
                            </w:r>
                          </w:p>
                          <w:p w:rsidR="00D25552" w:rsidRPr="00C25A20" w:rsidRDefault="00D25552" w:rsidP="00C841F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22.45pt;margin-top:209.95pt;width:174.8pt;height:36.4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" fillcolor="#dbe5f1 [660]" strokecolor="#7f7f7f [1612]">
                <v:textbox>
                  <w:txbxContent>
                    <w:p w:rsidR="00D25552" w:rsidRPr="002E2450" w:rsidRDefault="00D25552" w:rsidP="002E24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2E2450">
                        <w:rPr>
                          <w:lang w:val="en-US"/>
                        </w:rPr>
                        <w:t>Send them a company calendar or cards</w:t>
                      </w:r>
                    </w:p>
                    <w:p w:rsidR="00D25552" w:rsidRPr="00C25A20" w:rsidRDefault="00D25552" w:rsidP="00C841F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80D" w:rsidRPr="00D3560E">
        <w:rPr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0BFEC1B9" wp14:editId="475A8962">
                <wp:simplePos x="0" y="0"/>
                <wp:positionH relativeFrom="column">
                  <wp:posOffset>4084320</wp:posOffset>
                </wp:positionH>
                <wp:positionV relativeFrom="paragraph">
                  <wp:posOffset>2275205</wp:posOffset>
                </wp:positionV>
                <wp:extent cx="2218055" cy="367030"/>
                <wp:effectExtent l="0" t="0" r="10795" b="13970"/>
                <wp:wrapNone/>
                <wp:docPr id="8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2E2450" w:rsidRDefault="00D25552" w:rsidP="002E24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2E2450">
                              <w:rPr>
                                <w:lang w:val="en-US"/>
                              </w:rPr>
                              <w:t>Give them small gifts</w:t>
                            </w:r>
                          </w:p>
                          <w:p w:rsidR="00D25552" w:rsidRPr="00175E45" w:rsidRDefault="00D25552" w:rsidP="00D3560E">
                            <w:pPr>
                              <w:pStyle w:val="ListParagraph"/>
                              <w:ind w:left="28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25552" w:rsidRPr="00C25A20" w:rsidRDefault="00D25552" w:rsidP="00D3560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21.6pt;margin-top:179.15pt;width:174.65pt;height:28.9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" fillcolor="white [3212]" strokecolor="#7f7f7f [1612]">
                <v:textbox>
                  <w:txbxContent>
                    <w:p w:rsidR="00D25552" w:rsidRPr="002E2450" w:rsidRDefault="00D25552" w:rsidP="002E24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2E2450">
                        <w:rPr>
                          <w:lang w:val="en-US"/>
                        </w:rPr>
                        <w:t>Give them small gifts</w:t>
                      </w:r>
                    </w:p>
                    <w:p w:rsidR="00D25552" w:rsidRPr="00175E45" w:rsidRDefault="00D25552" w:rsidP="00D3560E">
                      <w:pPr>
                        <w:pStyle w:val="ListParagraph"/>
                        <w:ind w:left="284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D25552" w:rsidRPr="00C25A20" w:rsidRDefault="00D25552" w:rsidP="00D3560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80D" w:rsidRPr="006344D6">
        <w:rPr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775550C3" wp14:editId="1F0832B7">
                <wp:simplePos x="0" y="0"/>
                <wp:positionH relativeFrom="column">
                  <wp:posOffset>2715564</wp:posOffset>
                </wp:positionH>
                <wp:positionV relativeFrom="paragraph">
                  <wp:posOffset>292100</wp:posOffset>
                </wp:positionV>
                <wp:extent cx="1344930" cy="528320"/>
                <wp:effectExtent l="0" t="0" r="0" b="508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A403DF" w:rsidRDefault="00D25552" w:rsidP="00A403D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lang w:val="en-AU"/>
                              </w:rPr>
                              <w:t>Stay connected</w:t>
                            </w:r>
                          </w:p>
                          <w:p w:rsidR="00D25552" w:rsidRPr="00A403DF" w:rsidRDefault="00D25552" w:rsidP="006344D6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13.8pt;margin-top:23pt;width:105.9pt;height:41.6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" filled="f" stroked="f">
                <v:textbox>
                  <w:txbxContent>
                    <w:p w:rsidR="00D25552" w:rsidRPr="00A403DF" w:rsidRDefault="00D25552" w:rsidP="00A403DF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  <w:lang w:val="en-AU"/>
                        </w:rPr>
                        <w:t>Stay connected</w:t>
                      </w:r>
                    </w:p>
                    <w:p w:rsidR="00D25552" w:rsidRPr="00A403DF" w:rsidRDefault="00D25552" w:rsidP="006344D6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597C" w:rsidRDefault="007E783C" w:rsidP="004E797E">
      <w:pPr>
        <w:rPr>
          <w:b/>
          <w:sz w:val="40"/>
          <w:szCs w:val="40"/>
          <w:lang w:val="en-US"/>
        </w:rPr>
      </w:pPr>
      <w:r>
        <w:rPr>
          <w:b/>
          <w:noProof/>
          <w:sz w:val="40"/>
          <w:szCs w:val="40"/>
          <w:lang w:eastAsia="en-NZ"/>
        </w:rPr>
        <mc:AlternateContent>
          <mc:Choice Requires="wpg">
            <w:drawing>
              <wp:anchor distT="0" distB="0" distL="114300" distR="114300" simplePos="0" relativeHeight="251551640" behindDoc="0" locked="0" layoutInCell="1" allowOverlap="1" wp14:anchorId="188E6349" wp14:editId="2983A1F7">
                <wp:simplePos x="0" y="0"/>
                <wp:positionH relativeFrom="column">
                  <wp:posOffset>-54306</wp:posOffset>
                </wp:positionH>
                <wp:positionV relativeFrom="paragraph">
                  <wp:posOffset>279400</wp:posOffset>
                </wp:positionV>
                <wp:extent cx="1818005" cy="1552575"/>
                <wp:effectExtent l="0" t="0" r="0" b="0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005" cy="1552575"/>
                          <a:chOff x="0" y="-460227"/>
                          <a:chExt cx="1818290" cy="1553303"/>
                        </a:xfrm>
                      </wpg:grpSpPr>
                      <pic:pic xmlns:pic="http://schemas.openxmlformats.org/drawingml/2006/picture">
                        <pic:nvPicPr>
                          <pic:cNvPr id="857" name="Picture 85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632" y="-460227"/>
                            <a:ext cx="1702658" cy="1553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2" name="Picture 84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7655"/>
                            <a:ext cx="809297" cy="609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0" o:spid="_x0000_s1026" style="position:absolute;margin-left:-4.3pt;margin-top:22pt;width:143.15pt;height:122.25pt;z-index:251551640;mso-height-relative:margin" coordorigin=",-4602" coordsize="18182,15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">
                <v:shape id="Picture 857" o:spid="_x0000_s1027" type="#_x0000_t75" style="position:absolute;left:1156;top:-4602;width:17026;height:15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/9h/FAAAA3AAAAA8AAABkcnMvZG93bnJldi54bWxEj09rwkAUxO+C32F5Qm+6qVCV1FVaobRe&#10;/JOmPT+zz2xo9m2aXTV++25B8DjMzG+Y+bKztThT6yvHCh5HCQjiwumKSwX559twBsIHZI21Y1Jw&#10;JQ/LRb83x1S7C+/pnIVSRAj7FBWYEJpUSl8YsuhHriGO3tG1FkOUbSl1i5cIt7UcJ8lEWqw4Lhhs&#10;aGWo+MlOVsGGTf67y7bvE709dOtXnX99Z7lSD4Pu5RlEoC7cw7f2h1Ywe5rC/5l4BOT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//YfxQAAANwAAAAPAAAAAAAAAAAAAAAA&#10;AJ8CAABkcnMvZG93bnJldi54bWxQSwUGAAAAAAQABAD3AAAAkQMAAAAA&#10;">
                  <v:imagedata r:id="rId15" o:title="" recolortarget="black"/>
                  <v:path arrowok="t"/>
                </v:shape>
                <v:shape id="Picture 842" o:spid="_x0000_s1028" type="#_x0000_t75" style="position:absolute;top:1576;width:8092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ChhzDAAAA3AAAAA8AAABkcnMvZG93bnJldi54bWxEj0GLwjAUhO/C/ofwFrxpuq6Ido2yCLKC&#10;J62g3h7N27aYvJQm1vrvjSB4HGbmG2a+7KwRLTW+cqzga5iAIM6drrhQcMjWgykIH5A1Gsek4E4e&#10;louP3hxT7W68o3YfChEh7FNUUIZQp1L6vCSLfuhq4uj9u8ZiiLIppG7wFuHWyFGSTKTFiuNCiTWt&#10;Ssov+6tVYDqz25r2tD6cv49tlv0FnV1mSvU/u98fEIG68A6/2hutYDoewfNMPAJ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8KGHMMAAADcAAAADwAAAAAAAAAAAAAAAACf&#10;AgAAZHJzL2Rvd25yZXYueG1sUEsFBgAAAAAEAAQA9wAAAI8DAAAAAA==&#10;">
                  <v:imagedata r:id="rId19" o:title=""/>
                  <v:path arrowok="t"/>
                </v:shape>
              </v:group>
            </w:pict>
          </mc:Fallback>
        </mc:AlternateContent>
      </w:r>
    </w:p>
    <w:p w:rsidR="00C2597C" w:rsidRDefault="005D3CCD" w:rsidP="004E797E">
      <w:pPr>
        <w:rPr>
          <w:b/>
          <w:sz w:val="40"/>
          <w:szCs w:val="40"/>
          <w:lang w:val="en-US"/>
        </w:rPr>
      </w:pPr>
      <w:r w:rsidRPr="00D3560E">
        <w:rPr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0F1F4AAA" wp14:editId="3E801D05">
                <wp:simplePos x="0" y="0"/>
                <wp:positionH relativeFrom="column">
                  <wp:posOffset>4083685</wp:posOffset>
                </wp:positionH>
                <wp:positionV relativeFrom="paragraph">
                  <wp:posOffset>378933</wp:posOffset>
                </wp:positionV>
                <wp:extent cx="2218690" cy="361950"/>
                <wp:effectExtent l="0" t="0" r="10160" b="19050"/>
                <wp:wrapNone/>
                <wp:docPr id="8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69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2E2450" w:rsidRDefault="00D25552" w:rsidP="002E24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2E2450">
                              <w:rPr>
                                <w:lang w:val="en-US"/>
                              </w:rPr>
                              <w:t>Give them artwork to hang</w:t>
                            </w:r>
                          </w:p>
                          <w:p w:rsidR="00D25552" w:rsidRPr="00175E45" w:rsidRDefault="00D25552" w:rsidP="00D3560E">
                            <w:pPr>
                              <w:pStyle w:val="ListParagraph"/>
                              <w:ind w:left="28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25552" w:rsidRPr="00C25A20" w:rsidRDefault="00D25552" w:rsidP="00D3560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21.55pt;margin-top:29.85pt;width:174.7pt;height:28.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" fillcolor="white [3212]" strokecolor="#7f7f7f [1612]">
                <v:textbox>
                  <w:txbxContent>
                    <w:p w:rsidR="00D25552" w:rsidRPr="002E2450" w:rsidRDefault="00D25552" w:rsidP="002E24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2E2450">
                        <w:rPr>
                          <w:lang w:val="en-US"/>
                        </w:rPr>
                        <w:t>Give them artwork to hang</w:t>
                      </w:r>
                    </w:p>
                    <w:p w:rsidR="00D25552" w:rsidRPr="00175E45" w:rsidRDefault="00D25552" w:rsidP="00D3560E">
                      <w:pPr>
                        <w:pStyle w:val="ListParagraph"/>
                        <w:ind w:left="284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D25552" w:rsidRPr="00C25A20" w:rsidRDefault="00D25552" w:rsidP="00D3560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783C" w:rsidRPr="006344D6">
        <w:rPr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419AB7D8" wp14:editId="678BA033">
                <wp:simplePos x="0" y="0"/>
                <wp:positionH relativeFrom="column">
                  <wp:posOffset>459409</wp:posOffset>
                </wp:positionH>
                <wp:positionV relativeFrom="paragraph">
                  <wp:posOffset>85725</wp:posOffset>
                </wp:positionV>
                <wp:extent cx="1197610" cy="476250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6344D6" w:rsidRDefault="00D25552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Establish relations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36.15pt;margin-top:6.75pt;width:94.3pt;height:37.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" filled="f" stroked="f">
                <v:textbox>
                  <w:txbxContent>
                    <w:p w:rsidR="00D25552" w:rsidRPr="006344D6" w:rsidRDefault="00D25552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Establish relationships</w:t>
                      </w:r>
                    </w:p>
                  </w:txbxContent>
                </v:textbox>
              </v:shape>
            </w:pict>
          </mc:Fallback>
        </mc:AlternateContent>
      </w:r>
    </w:p>
    <w:p w:rsidR="00C2597C" w:rsidRDefault="005D3CCD" w:rsidP="004E797E">
      <w:pPr>
        <w:rPr>
          <w:b/>
          <w:sz w:val="40"/>
          <w:szCs w:val="40"/>
          <w:lang w:val="en-US"/>
        </w:rPr>
      </w:pPr>
      <w:r w:rsidRPr="00D3560E">
        <w:rPr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25849761" wp14:editId="6AB024E6">
                <wp:simplePos x="0" y="0"/>
                <wp:positionH relativeFrom="column">
                  <wp:posOffset>4082415</wp:posOffset>
                </wp:positionH>
                <wp:positionV relativeFrom="paragraph">
                  <wp:posOffset>298450</wp:posOffset>
                </wp:positionV>
                <wp:extent cx="2218690" cy="494665"/>
                <wp:effectExtent l="0" t="0" r="10160" b="19685"/>
                <wp:wrapNone/>
                <wp:docPr id="8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690" cy="4946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2E2450" w:rsidRDefault="00D25552" w:rsidP="002E24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2E2450">
                              <w:rPr>
                                <w:lang w:val="en-US"/>
                              </w:rPr>
                              <w:t>Reciprocal – promote them as well</w:t>
                            </w:r>
                          </w:p>
                          <w:p w:rsidR="00D25552" w:rsidRPr="00175E45" w:rsidRDefault="00D25552" w:rsidP="00D3560E">
                            <w:pPr>
                              <w:pStyle w:val="ListParagraph"/>
                              <w:ind w:left="28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25552" w:rsidRPr="00C25A20" w:rsidRDefault="00D25552" w:rsidP="00D3560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321.45pt;margin-top:23.5pt;width:174.7pt;height:38.9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" fillcolor="#dbe5f1 [660]" strokecolor="#7f7f7f [1612]">
                <v:textbox>
                  <w:txbxContent>
                    <w:p w:rsidR="00D25552" w:rsidRPr="002E2450" w:rsidRDefault="00D25552" w:rsidP="002E24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2E2450">
                        <w:rPr>
                          <w:lang w:val="en-US"/>
                        </w:rPr>
                        <w:t>Reciprocal – promote them as well</w:t>
                      </w:r>
                    </w:p>
                    <w:p w:rsidR="00D25552" w:rsidRPr="00175E45" w:rsidRDefault="00D25552" w:rsidP="00D3560E">
                      <w:pPr>
                        <w:pStyle w:val="ListParagraph"/>
                        <w:ind w:left="284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D25552" w:rsidRPr="00C25A20" w:rsidRDefault="00D25552" w:rsidP="00D3560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597C" w:rsidRDefault="007E783C" w:rsidP="004E797E">
      <w:pPr>
        <w:rPr>
          <w:b/>
          <w:sz w:val="40"/>
          <w:szCs w:val="40"/>
          <w:lang w:val="en-US"/>
        </w:rPr>
      </w:pPr>
      <w:r w:rsidRPr="00FD37D5">
        <w:rPr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537A6D12" wp14:editId="1AB72BE6">
                <wp:simplePos x="0" y="0"/>
                <wp:positionH relativeFrom="column">
                  <wp:posOffset>-621996</wp:posOffset>
                </wp:positionH>
                <wp:positionV relativeFrom="paragraph">
                  <wp:posOffset>62230</wp:posOffset>
                </wp:positionV>
                <wp:extent cx="2352675" cy="661035"/>
                <wp:effectExtent l="0" t="0" r="28575" b="24765"/>
                <wp:wrapNone/>
                <wp:docPr id="8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610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53102E" w:rsidRDefault="00D25552" w:rsidP="005310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53102E">
                              <w:rPr>
                                <w:sz w:val="20"/>
                                <w:szCs w:val="20"/>
                                <w:lang w:val="en-US"/>
                              </w:rPr>
                              <w:t>GET THEM</w:t>
                            </w:r>
                            <w:r w:rsidRPr="0053102E">
                              <w:rPr>
                                <w:lang w:val="en-US"/>
                              </w:rPr>
                              <w:t xml:space="preserve"> INVOLVED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Pr="0053102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3102E">
                              <w:rPr>
                                <w:sz w:val="20"/>
                                <w:szCs w:val="20"/>
                                <w:lang w:val="en-US"/>
                              </w:rPr>
                              <w:t>Invite them to your even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53102E">
                              <w:rPr>
                                <w:sz w:val="20"/>
                                <w:szCs w:val="20"/>
                                <w:lang w:val="en-US"/>
                              </w:rPr>
                              <w:t>/space/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exhibition opening/ workshops </w:t>
                            </w:r>
                            <w:proofErr w:type="spellStart"/>
                            <w:r w:rsidR="005D3CCD">
                              <w:rPr>
                                <w:sz w:val="20"/>
                                <w:szCs w:val="20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53102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D25552" w:rsidRPr="00C25A20" w:rsidRDefault="00D25552" w:rsidP="00FD37D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-49pt;margin-top:4.9pt;width:185.25pt;height:52.0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" fillcolor="#dbe5f1 [660]" strokecolor="#7f7f7f [1612]">
                <v:textbox>
                  <w:txbxContent>
                    <w:p w:rsidR="00D25552" w:rsidRPr="0053102E" w:rsidRDefault="00D25552" w:rsidP="005310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53102E">
                        <w:rPr>
                          <w:sz w:val="20"/>
                          <w:szCs w:val="20"/>
                          <w:lang w:val="en-US"/>
                        </w:rPr>
                        <w:t>GET THEM</w:t>
                      </w:r>
                      <w:r w:rsidRPr="0053102E">
                        <w:rPr>
                          <w:lang w:val="en-US"/>
                        </w:rPr>
                        <w:t xml:space="preserve"> INVOLVED</w:t>
                      </w:r>
                      <w:r>
                        <w:rPr>
                          <w:lang w:val="en-US"/>
                        </w:rPr>
                        <w:t>.</w:t>
                      </w:r>
                      <w:r w:rsidRPr="0053102E">
                        <w:rPr>
                          <w:lang w:val="en-US"/>
                        </w:rPr>
                        <w:t xml:space="preserve"> </w:t>
                      </w:r>
                      <w:r w:rsidRPr="0053102E">
                        <w:rPr>
                          <w:sz w:val="20"/>
                          <w:szCs w:val="20"/>
                          <w:lang w:val="en-US"/>
                        </w:rPr>
                        <w:t>Invite them to your even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53102E">
                        <w:rPr>
                          <w:sz w:val="20"/>
                          <w:szCs w:val="20"/>
                          <w:lang w:val="en-US"/>
                        </w:rPr>
                        <w:t>/space/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exhibition opening/ workshops </w:t>
                      </w:r>
                      <w:proofErr w:type="spellStart"/>
                      <w:r w:rsidR="005D3CCD">
                        <w:rPr>
                          <w:sz w:val="20"/>
                          <w:szCs w:val="20"/>
                          <w:lang w:val="en-US"/>
                        </w:rPr>
                        <w:t>etc</w:t>
                      </w:r>
                      <w:proofErr w:type="spellEnd"/>
                      <w:r w:rsidRPr="0053102E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D25552" w:rsidRPr="00C25A20" w:rsidRDefault="00D25552" w:rsidP="00FD37D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597C" w:rsidRDefault="007E783C" w:rsidP="004E797E">
      <w:pPr>
        <w:rPr>
          <w:b/>
          <w:sz w:val="40"/>
          <w:szCs w:val="40"/>
          <w:lang w:val="en-US"/>
        </w:rPr>
      </w:pPr>
      <w:r w:rsidRPr="00FD37D5">
        <w:rPr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44BF0C8" wp14:editId="4060F29C">
                <wp:simplePos x="0" y="0"/>
                <wp:positionH relativeFrom="column">
                  <wp:posOffset>-620726</wp:posOffset>
                </wp:positionH>
                <wp:positionV relativeFrom="paragraph">
                  <wp:posOffset>292100</wp:posOffset>
                </wp:positionV>
                <wp:extent cx="2352675" cy="462280"/>
                <wp:effectExtent l="38100" t="114300" r="28575" b="128270"/>
                <wp:wrapNone/>
                <wp:docPr id="8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7805">
                          <a:off x="0" y="0"/>
                          <a:ext cx="2352675" cy="462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53102E" w:rsidRDefault="00D25552" w:rsidP="005310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53102E">
                              <w:rPr>
                                <w:lang w:val="en-US"/>
                              </w:rPr>
                              <w:t>Invite them to get creative in your space</w:t>
                            </w:r>
                          </w:p>
                          <w:p w:rsidR="00D25552" w:rsidRPr="00175E45" w:rsidRDefault="00D25552" w:rsidP="00FD37D5">
                            <w:pPr>
                              <w:pStyle w:val="ListParagraph"/>
                              <w:ind w:left="28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25552" w:rsidRPr="00C25A20" w:rsidRDefault="00D25552" w:rsidP="00FD37D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-48.9pt;margin-top:23pt;width:185.25pt;height:36.4pt;rotation:325282fd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" fillcolor="white [3212]" strokecolor="#7f7f7f [1612]">
                <v:textbox>
                  <w:txbxContent>
                    <w:p w:rsidR="00D25552" w:rsidRPr="0053102E" w:rsidRDefault="00D25552" w:rsidP="005310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53102E">
                        <w:rPr>
                          <w:lang w:val="en-US"/>
                        </w:rPr>
                        <w:t>Invite them to get creative in your space</w:t>
                      </w:r>
                    </w:p>
                    <w:p w:rsidR="00D25552" w:rsidRPr="00175E45" w:rsidRDefault="00D25552" w:rsidP="00FD37D5">
                      <w:pPr>
                        <w:pStyle w:val="ListParagraph"/>
                        <w:ind w:left="284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D25552" w:rsidRPr="00C25A20" w:rsidRDefault="00D25552" w:rsidP="00FD37D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597C" w:rsidRDefault="007E783C" w:rsidP="004E797E">
      <w:pPr>
        <w:rPr>
          <w:b/>
          <w:sz w:val="40"/>
          <w:szCs w:val="40"/>
          <w:lang w:val="en-US"/>
        </w:rPr>
      </w:pPr>
      <w:r w:rsidRPr="00FD37D5">
        <w:rPr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E6C0328" wp14:editId="60C1CB67">
                <wp:simplePos x="0" y="0"/>
                <wp:positionH relativeFrom="column">
                  <wp:posOffset>-627076</wp:posOffset>
                </wp:positionH>
                <wp:positionV relativeFrom="paragraph">
                  <wp:posOffset>276225</wp:posOffset>
                </wp:positionV>
                <wp:extent cx="2355850" cy="299085"/>
                <wp:effectExtent l="0" t="0" r="25400" b="24765"/>
                <wp:wrapNone/>
                <wp:docPr id="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299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53102E" w:rsidRDefault="00D25552" w:rsidP="005310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53102E">
                              <w:rPr>
                                <w:lang w:val="en-US"/>
                              </w:rPr>
                              <w:t xml:space="preserve">Showcase your </w:t>
                            </w:r>
                            <w:proofErr w:type="spellStart"/>
                            <w:r w:rsidRPr="0053102E">
                              <w:rPr>
                                <w:lang w:val="en-US"/>
                              </w:rPr>
                              <w:t>mahi</w:t>
                            </w:r>
                            <w:proofErr w:type="spellEnd"/>
                          </w:p>
                          <w:p w:rsidR="00D25552" w:rsidRPr="00C25A20" w:rsidRDefault="00D25552" w:rsidP="00FD37D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-49.4pt;margin-top:21.75pt;width:185.5pt;height:23.5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" fillcolor="#dbe5f1 [660]" strokecolor="#7f7f7f [1612]">
                <v:textbox>
                  <w:txbxContent>
                    <w:p w:rsidR="00D25552" w:rsidRPr="0053102E" w:rsidRDefault="00D25552" w:rsidP="005310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53102E">
                        <w:rPr>
                          <w:lang w:val="en-US"/>
                        </w:rPr>
                        <w:t xml:space="preserve">Showcase your </w:t>
                      </w:r>
                      <w:proofErr w:type="spellStart"/>
                      <w:r w:rsidRPr="0053102E">
                        <w:rPr>
                          <w:lang w:val="en-US"/>
                        </w:rPr>
                        <w:t>mahi</w:t>
                      </w:r>
                      <w:proofErr w:type="spellEnd"/>
                    </w:p>
                    <w:p w:rsidR="00D25552" w:rsidRPr="00C25A20" w:rsidRDefault="00D25552" w:rsidP="00FD37D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597C" w:rsidRDefault="00C2597C" w:rsidP="004E797E">
      <w:pPr>
        <w:rPr>
          <w:b/>
          <w:sz w:val="40"/>
          <w:szCs w:val="40"/>
          <w:lang w:val="en-US"/>
        </w:rPr>
      </w:pPr>
    </w:p>
    <w:p w:rsidR="00C2597C" w:rsidRDefault="00C2597C" w:rsidP="004E797E">
      <w:pPr>
        <w:rPr>
          <w:b/>
          <w:sz w:val="40"/>
          <w:szCs w:val="40"/>
          <w:lang w:val="en-US"/>
        </w:rPr>
      </w:pPr>
    </w:p>
    <w:p w:rsidR="00C2597C" w:rsidRDefault="00C2597C" w:rsidP="004E797E">
      <w:pPr>
        <w:rPr>
          <w:b/>
          <w:sz w:val="40"/>
          <w:szCs w:val="40"/>
          <w:lang w:val="en-US"/>
        </w:rPr>
      </w:pPr>
    </w:p>
    <w:p w:rsidR="00C2597C" w:rsidRDefault="00C2597C" w:rsidP="004E797E">
      <w:pPr>
        <w:rPr>
          <w:b/>
          <w:sz w:val="40"/>
          <w:szCs w:val="40"/>
          <w:lang w:val="en-US"/>
        </w:rPr>
      </w:pPr>
    </w:p>
    <w:p w:rsidR="00C2597C" w:rsidRDefault="00C2597C" w:rsidP="004E797E">
      <w:pPr>
        <w:rPr>
          <w:b/>
          <w:sz w:val="40"/>
          <w:szCs w:val="40"/>
          <w:lang w:val="en-US"/>
        </w:rPr>
      </w:pPr>
    </w:p>
    <w:p w:rsidR="00C2597C" w:rsidRDefault="00C2597C" w:rsidP="004E797E">
      <w:pPr>
        <w:rPr>
          <w:b/>
          <w:sz w:val="40"/>
          <w:szCs w:val="40"/>
          <w:lang w:val="en-US"/>
        </w:rPr>
      </w:pPr>
    </w:p>
    <w:p w:rsidR="00C2597C" w:rsidRDefault="00D46ED5" w:rsidP="004E797E">
      <w:pPr>
        <w:rPr>
          <w:b/>
          <w:sz w:val="40"/>
          <w:szCs w:val="40"/>
          <w:lang w:val="en-US"/>
        </w:rPr>
      </w:pPr>
      <w:r w:rsidRPr="00052705">
        <w:rPr>
          <w:b/>
          <w:sz w:val="40"/>
          <w:szCs w:val="40"/>
          <w:lang w:val="en-US"/>
        </w:rPr>
        <w:t xml:space="preserve"> </w:t>
      </w:r>
    </w:p>
    <w:p w:rsidR="004E797E" w:rsidRPr="004E797E" w:rsidRDefault="00EA76E5" w:rsidP="004E797E">
      <w:pPr>
        <w:rPr>
          <w:b/>
          <w:sz w:val="40"/>
          <w:szCs w:val="40"/>
          <w:lang w:val="en-US"/>
        </w:rPr>
      </w:pPr>
      <w:r w:rsidRPr="00CD76D9">
        <w:rPr>
          <w:i/>
          <w:noProof/>
          <w:lang w:eastAsia="en-NZ"/>
        </w:rPr>
        <w:lastRenderedPageBreak/>
        <w:drawing>
          <wp:anchor distT="0" distB="0" distL="114300" distR="114300" simplePos="0" relativeHeight="252092416" behindDoc="0" locked="0" layoutInCell="1" allowOverlap="1" wp14:anchorId="3F9D1D5D" wp14:editId="097C58C6">
            <wp:simplePos x="0" y="0"/>
            <wp:positionH relativeFrom="column">
              <wp:posOffset>1525574</wp:posOffset>
            </wp:positionH>
            <wp:positionV relativeFrom="paragraph">
              <wp:posOffset>709295</wp:posOffset>
            </wp:positionV>
            <wp:extent cx="2584174" cy="2178657"/>
            <wp:effectExtent l="76200" t="57150" r="64135" b="88900"/>
            <wp:wrapNone/>
            <wp:docPr id="645" name="Diagram 6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97E" w:rsidRPr="004E797E">
        <w:rPr>
          <w:b/>
          <w:sz w:val="40"/>
          <w:szCs w:val="40"/>
          <w:lang w:val="en-US"/>
        </w:rPr>
        <w:t>What’s the best piece of fundraising advice you’ve received?</w:t>
      </w:r>
      <w:r w:rsidR="00C2597C" w:rsidRPr="00C2597C">
        <w:rPr>
          <w:noProof/>
          <w:lang w:eastAsia="en-NZ"/>
        </w:rPr>
        <w:t xml:space="preserve"> </w:t>
      </w:r>
    </w:p>
    <w:p w:rsidR="004E797E" w:rsidRDefault="004E797E"/>
    <w:p w:rsidR="004E797E" w:rsidRPr="00CD76D9" w:rsidRDefault="004966B4">
      <w:pPr>
        <w:rPr>
          <w:i/>
        </w:rPr>
      </w:pPr>
      <w:r>
        <w:rPr>
          <w:noProof/>
          <w:lang w:eastAsia="en-NZ"/>
        </w:rPr>
        <w:drawing>
          <wp:anchor distT="0" distB="0" distL="114300" distR="114300" simplePos="0" relativeHeight="251549590" behindDoc="0" locked="0" layoutInCell="1" allowOverlap="1" wp14:anchorId="51AD9507" wp14:editId="0B3B0942">
            <wp:simplePos x="0" y="0"/>
            <wp:positionH relativeFrom="column">
              <wp:posOffset>3907969</wp:posOffset>
            </wp:positionH>
            <wp:positionV relativeFrom="paragraph">
              <wp:posOffset>115759</wp:posOffset>
            </wp:positionV>
            <wp:extent cx="1031875" cy="1563370"/>
            <wp:effectExtent l="0" t="57150" r="0" b="55880"/>
            <wp:wrapNone/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eters-3-Flowe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2170" flipH="1">
                      <a:off x="0" y="0"/>
                      <a:ext cx="1031875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97E" w:rsidRPr="00CD76D9" w:rsidRDefault="005F657A">
      <w:pPr>
        <w:rPr>
          <w:i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2F95F756" wp14:editId="273E63DB">
                <wp:simplePos x="0" y="0"/>
                <wp:positionH relativeFrom="column">
                  <wp:posOffset>1995170</wp:posOffset>
                </wp:positionH>
                <wp:positionV relativeFrom="paragraph">
                  <wp:posOffset>318135</wp:posOffset>
                </wp:positionV>
                <wp:extent cx="1649730" cy="1049020"/>
                <wp:effectExtent l="0" t="0" r="7620" b="0"/>
                <wp:wrapNone/>
                <wp:docPr id="653" name="Rectangl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730" cy="1049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3" o:spid="_x0000_s1026" style="position:absolute;margin-left:157.1pt;margin-top:25.05pt;width:129.9pt;height:82.6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" fillcolor="white [3212]" stroked="f" strokeweight="2pt"/>
            </w:pict>
          </mc:Fallback>
        </mc:AlternateContent>
      </w:r>
      <w:r w:rsidR="00392CE5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482ACD38" wp14:editId="2D0FBD07">
                <wp:simplePos x="0" y="0"/>
                <wp:positionH relativeFrom="column">
                  <wp:posOffset>635186</wp:posOffset>
                </wp:positionH>
                <wp:positionV relativeFrom="paragraph">
                  <wp:posOffset>68589</wp:posOffset>
                </wp:positionV>
                <wp:extent cx="2057238" cy="351790"/>
                <wp:effectExtent l="661988" t="0" r="681672" b="0"/>
                <wp:wrapNone/>
                <wp:docPr id="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804788">
                          <a:off x="0" y="0"/>
                          <a:ext cx="2057238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5F657A" w:rsidRDefault="00D25552" w:rsidP="00392CE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5F657A">
                              <w:rPr>
                                <w:lang w:val="en-US"/>
                              </w:rPr>
                              <w:t>Re</w:t>
                            </w:r>
                            <w:r w:rsidR="00967AA5">
                              <w:rPr>
                                <w:lang w:val="en-US"/>
                              </w:rPr>
                              <w:t>-</w:t>
                            </w:r>
                            <w:r w:rsidRPr="005F657A">
                              <w:rPr>
                                <w:lang w:val="en-US"/>
                              </w:rPr>
                              <w:t>apply</w:t>
                            </w:r>
                          </w:p>
                          <w:p w:rsidR="00D25552" w:rsidRPr="00BB31A0" w:rsidRDefault="00D25552" w:rsidP="00BB31A0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  <w:p w:rsidR="00D25552" w:rsidRPr="00CD76D9" w:rsidRDefault="00D25552" w:rsidP="00BB31A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25552" w:rsidRDefault="00D25552" w:rsidP="00BB31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50pt;margin-top:5.4pt;width:162pt;height:27.7pt;rotation:3063576fd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" strokecolor="#7f7f7f [1612]">
                <v:textbox>
                  <w:txbxContent>
                    <w:p w:rsidR="00D25552" w:rsidRPr="005F657A" w:rsidRDefault="00D25552" w:rsidP="00392CE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5F657A">
                        <w:rPr>
                          <w:lang w:val="en-US"/>
                        </w:rPr>
                        <w:t>Re</w:t>
                      </w:r>
                      <w:r w:rsidR="00967AA5">
                        <w:rPr>
                          <w:lang w:val="en-US"/>
                        </w:rPr>
                        <w:t>-</w:t>
                      </w:r>
                      <w:r w:rsidRPr="005F657A">
                        <w:rPr>
                          <w:lang w:val="en-US"/>
                        </w:rPr>
                        <w:t>apply</w:t>
                      </w:r>
                    </w:p>
                    <w:p w:rsidR="00D25552" w:rsidRPr="00BB31A0" w:rsidRDefault="00D25552" w:rsidP="00BB31A0">
                      <w:pPr>
                        <w:jc w:val="right"/>
                        <w:rPr>
                          <w:lang w:val="en-US"/>
                        </w:rPr>
                      </w:pPr>
                    </w:p>
                    <w:p w:rsidR="00D25552" w:rsidRPr="00CD76D9" w:rsidRDefault="00D25552" w:rsidP="00BB31A0">
                      <w:pPr>
                        <w:rPr>
                          <w:lang w:val="en-US"/>
                        </w:rPr>
                      </w:pPr>
                    </w:p>
                    <w:p w:rsidR="00D25552" w:rsidRDefault="00D25552" w:rsidP="00BB31A0"/>
                  </w:txbxContent>
                </v:textbox>
              </v:shape>
            </w:pict>
          </mc:Fallback>
        </mc:AlternateContent>
      </w:r>
    </w:p>
    <w:p w:rsidR="004E797E" w:rsidRDefault="00966DB5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FD38DA8" wp14:editId="01EE5741">
                <wp:simplePos x="0" y="0"/>
                <wp:positionH relativeFrom="column">
                  <wp:posOffset>282434</wp:posOffset>
                </wp:positionH>
                <wp:positionV relativeFrom="paragraph">
                  <wp:posOffset>63769</wp:posOffset>
                </wp:positionV>
                <wp:extent cx="2085263" cy="326390"/>
                <wp:effectExtent l="0" t="571500" r="0" b="568960"/>
                <wp:wrapNone/>
                <wp:docPr id="5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4119">
                          <a:off x="0" y="0"/>
                          <a:ext cx="2085263" cy="3263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5F657A" w:rsidRDefault="00D25552" w:rsidP="00392CE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5F657A">
                              <w:rPr>
                                <w:lang w:val="en-US"/>
                              </w:rPr>
                              <w:t>Say thank you</w:t>
                            </w:r>
                          </w:p>
                          <w:p w:rsidR="00D25552" w:rsidRDefault="00D25552" w:rsidP="002342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22.25pt;margin-top:5pt;width:164.2pt;height:25.7pt;rotation:2156264fd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" fillcolor="#dbe5f1 [660]" strokecolor="#7f7f7f [1612]">
                <v:textbox>
                  <w:txbxContent>
                    <w:p w:rsidR="00D25552" w:rsidRPr="005F657A" w:rsidRDefault="00D25552" w:rsidP="00392CE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5F657A">
                        <w:rPr>
                          <w:lang w:val="en-US"/>
                        </w:rPr>
                        <w:t>Say thank you</w:t>
                      </w:r>
                    </w:p>
                    <w:p w:rsidR="00D25552" w:rsidRDefault="00D25552" w:rsidP="00234237"/>
                  </w:txbxContent>
                </v:textbox>
              </v:shape>
            </w:pict>
          </mc:Fallback>
        </mc:AlternateContent>
      </w:r>
    </w:p>
    <w:p w:rsidR="004E797E" w:rsidRDefault="004966B4">
      <w:r>
        <w:rPr>
          <w:noProof/>
          <w:lang w:eastAsia="en-NZ"/>
        </w:rPr>
        <w:drawing>
          <wp:anchor distT="0" distB="0" distL="114300" distR="114300" simplePos="0" relativeHeight="252111872" behindDoc="0" locked="0" layoutInCell="1" allowOverlap="1" wp14:anchorId="09C4B0C0" wp14:editId="59BD6661">
            <wp:simplePos x="0" y="0"/>
            <wp:positionH relativeFrom="column">
              <wp:posOffset>2421890</wp:posOffset>
            </wp:positionH>
            <wp:positionV relativeFrom="paragraph">
              <wp:posOffset>147955</wp:posOffset>
            </wp:positionV>
            <wp:extent cx="866140" cy="652145"/>
            <wp:effectExtent l="0" t="0" r="0" b="0"/>
            <wp:wrapNone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ster - Discussi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49014" behindDoc="0" locked="0" layoutInCell="1" allowOverlap="1" wp14:anchorId="61FAB004" wp14:editId="693F75DF">
            <wp:simplePos x="0" y="0"/>
            <wp:positionH relativeFrom="column">
              <wp:posOffset>1595755</wp:posOffset>
            </wp:positionH>
            <wp:positionV relativeFrom="paragraph">
              <wp:posOffset>233045</wp:posOffset>
            </wp:positionV>
            <wp:extent cx="2523490" cy="2785110"/>
            <wp:effectExtent l="0" t="0" r="0" b="0"/>
            <wp:wrapNone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-bulb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2351488" behindDoc="0" locked="0" layoutInCell="1" allowOverlap="1" wp14:anchorId="7A140DD0" wp14:editId="6E62DE65">
            <wp:simplePos x="0" y="0"/>
            <wp:positionH relativeFrom="column">
              <wp:posOffset>2497455</wp:posOffset>
            </wp:positionH>
            <wp:positionV relativeFrom="paragraph">
              <wp:posOffset>1005840</wp:posOffset>
            </wp:positionV>
            <wp:extent cx="715645" cy="715645"/>
            <wp:effectExtent l="0" t="0" r="8255" b="0"/>
            <wp:wrapNone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esPagman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CE5" w:rsidRPr="008A59B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4CCA6C1" wp14:editId="6A263A77">
                <wp:simplePos x="0" y="0"/>
                <wp:positionH relativeFrom="column">
                  <wp:posOffset>-56968</wp:posOffset>
                </wp:positionH>
                <wp:positionV relativeFrom="paragraph">
                  <wp:posOffset>142906</wp:posOffset>
                </wp:positionV>
                <wp:extent cx="2232030" cy="462915"/>
                <wp:effectExtent l="38100" t="323850" r="15875" b="318135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80672">
                          <a:off x="0" y="0"/>
                          <a:ext cx="2232030" cy="462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AA5" w:rsidRDefault="00967AA5" w:rsidP="0060290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“No” just means no today, </w:t>
                            </w:r>
                          </w:p>
                          <w:p w:rsidR="00D25552" w:rsidRPr="005F657A" w:rsidRDefault="00967AA5" w:rsidP="00967AA5">
                            <w:pPr>
                              <w:pStyle w:val="ListParagraph"/>
                              <w:ind w:left="284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</w:t>
                            </w:r>
                            <w:r w:rsidR="00D25552" w:rsidRPr="005F657A">
                              <w:rPr>
                                <w:sz w:val="20"/>
                                <w:szCs w:val="20"/>
                                <w:lang w:val="en-US"/>
                              </w:rPr>
                              <w:t>phrase</w:t>
                            </w:r>
                            <w:proofErr w:type="gramEnd"/>
                            <w:r w:rsidR="00D25552" w:rsidRPr="005F657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nd ask again later</w:t>
                            </w:r>
                          </w:p>
                          <w:p w:rsidR="00D25552" w:rsidRPr="00175E45" w:rsidRDefault="00D25552" w:rsidP="00602900">
                            <w:pPr>
                              <w:pStyle w:val="ListParagraph"/>
                              <w:ind w:left="28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25552" w:rsidRPr="00C25A20" w:rsidRDefault="00D25552" w:rsidP="0060290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-4.5pt;margin-top:11.25pt;width:175.75pt;height:36.45pt;rotation:1071155fd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" fillcolor="white [3212]" strokecolor="#7f7f7f [1612]">
                <v:textbox>
                  <w:txbxContent>
                    <w:p w:rsidR="00967AA5" w:rsidRDefault="00967AA5" w:rsidP="0060290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“No” just means no today, </w:t>
                      </w:r>
                    </w:p>
                    <w:p w:rsidR="00D25552" w:rsidRPr="005F657A" w:rsidRDefault="00967AA5" w:rsidP="00967AA5">
                      <w:pPr>
                        <w:pStyle w:val="ListParagraph"/>
                        <w:ind w:left="284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re</w:t>
                      </w:r>
                      <w:r w:rsidR="00D25552" w:rsidRPr="005F657A">
                        <w:rPr>
                          <w:sz w:val="20"/>
                          <w:szCs w:val="20"/>
                          <w:lang w:val="en-US"/>
                        </w:rPr>
                        <w:t>phrase</w:t>
                      </w:r>
                      <w:proofErr w:type="gramEnd"/>
                      <w:r w:rsidR="00D25552" w:rsidRPr="005F657A">
                        <w:rPr>
                          <w:sz w:val="20"/>
                          <w:szCs w:val="20"/>
                          <w:lang w:val="en-US"/>
                        </w:rPr>
                        <w:t xml:space="preserve"> and ask again later</w:t>
                      </w:r>
                    </w:p>
                    <w:p w:rsidR="00D25552" w:rsidRPr="00175E45" w:rsidRDefault="00D25552" w:rsidP="00602900">
                      <w:pPr>
                        <w:pStyle w:val="ListParagraph"/>
                        <w:ind w:left="284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D25552" w:rsidRPr="00C25A20" w:rsidRDefault="00D25552" w:rsidP="0060290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797E" w:rsidRDefault="004D20D0">
      <w:r w:rsidRPr="00BA254E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79DDDD7" wp14:editId="5E546F8C">
                <wp:simplePos x="0" y="0"/>
                <wp:positionH relativeFrom="column">
                  <wp:posOffset>3760139</wp:posOffset>
                </wp:positionH>
                <wp:positionV relativeFrom="paragraph">
                  <wp:posOffset>304165</wp:posOffset>
                </wp:positionV>
                <wp:extent cx="2211705" cy="396240"/>
                <wp:effectExtent l="38100" t="152400" r="36195" b="13716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01501">
                          <a:off x="0" y="0"/>
                          <a:ext cx="2211705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5F657A" w:rsidRDefault="00D25552" w:rsidP="00BA254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F657A">
                              <w:rPr>
                                <w:sz w:val="20"/>
                                <w:szCs w:val="20"/>
                                <w:lang w:val="en-US"/>
                              </w:rPr>
                              <w:t>Do your accountability reports w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296.05pt;margin-top:23.95pt;width:174.15pt;height:31.2pt;rotation:-435267fd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" fillcolor="white [3212]" strokecolor="#7f7f7f [1612]">
                <v:textbox>
                  <w:txbxContent>
                    <w:p w:rsidR="00D25552" w:rsidRPr="005F657A" w:rsidRDefault="00D25552" w:rsidP="00BA254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b/>
                          <w:sz w:val="28"/>
                          <w:szCs w:val="28"/>
                        </w:rPr>
                      </w:pPr>
                      <w:r w:rsidRPr="005F657A">
                        <w:rPr>
                          <w:sz w:val="20"/>
                          <w:szCs w:val="20"/>
                          <w:lang w:val="en-US"/>
                        </w:rPr>
                        <w:t>Do your accountability reports well</w:t>
                      </w:r>
                    </w:p>
                  </w:txbxContent>
                </v:textbox>
              </v:shape>
            </w:pict>
          </mc:Fallback>
        </mc:AlternateContent>
      </w:r>
    </w:p>
    <w:p w:rsidR="004E797E" w:rsidRDefault="00B17278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68484405" wp14:editId="37665ED1">
                <wp:simplePos x="0" y="0"/>
                <wp:positionH relativeFrom="column">
                  <wp:posOffset>-109855</wp:posOffset>
                </wp:positionH>
                <wp:positionV relativeFrom="paragraph">
                  <wp:posOffset>25704</wp:posOffset>
                </wp:positionV>
                <wp:extent cx="2137879" cy="826936"/>
                <wp:effectExtent l="57150" t="152400" r="53340" b="144780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12930">
                          <a:off x="0" y="0"/>
                          <a:ext cx="2137879" cy="82693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5F657A" w:rsidRDefault="00D25552" w:rsidP="008A59B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5F657A">
                              <w:rPr>
                                <w:sz w:val="20"/>
                                <w:szCs w:val="20"/>
                                <w:lang w:val="en-US"/>
                              </w:rPr>
                              <w:t>“If you had to close down there would be so many people that would say – why didn’t you tell me!” HUMAN IMPACT</w:t>
                            </w:r>
                          </w:p>
                          <w:p w:rsidR="00D25552" w:rsidRDefault="00D25552" w:rsidP="008A59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-8.65pt;margin-top:2pt;width:168.35pt;height:65.1pt;rotation:451030fd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" fillcolor="#dbe5f1 [660]" strokecolor="#7f7f7f [1612]">
                <v:textbox>
                  <w:txbxContent>
                    <w:p w:rsidR="00D25552" w:rsidRPr="005F657A" w:rsidRDefault="00D25552" w:rsidP="008A59B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5F657A">
                        <w:rPr>
                          <w:sz w:val="20"/>
                          <w:szCs w:val="20"/>
                          <w:lang w:val="en-US"/>
                        </w:rPr>
                        <w:t>“If you had to close down there would be so many people that would say – why didn’t you tell me!” HUMAN IMPACT</w:t>
                      </w:r>
                    </w:p>
                    <w:p w:rsidR="00D25552" w:rsidRDefault="00D25552" w:rsidP="008A59B4"/>
                  </w:txbxContent>
                </v:textbox>
              </v:shape>
            </w:pict>
          </mc:Fallback>
        </mc:AlternateContent>
      </w:r>
    </w:p>
    <w:p w:rsidR="004E797E" w:rsidRDefault="004D20D0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D503A16" wp14:editId="39D146BE">
                <wp:simplePos x="0" y="0"/>
                <wp:positionH relativeFrom="column">
                  <wp:posOffset>3776990</wp:posOffset>
                </wp:positionH>
                <wp:positionV relativeFrom="paragraph">
                  <wp:posOffset>195210</wp:posOffset>
                </wp:positionV>
                <wp:extent cx="2256047" cy="461010"/>
                <wp:effectExtent l="38100" t="114300" r="30480" b="12954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16941">
                          <a:off x="0" y="0"/>
                          <a:ext cx="2256047" cy="4610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5F657A" w:rsidRDefault="00D25552" w:rsidP="00BA254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657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how in-kind support as expenses and income in your budget </w:t>
                            </w:r>
                          </w:p>
                          <w:p w:rsidR="00D25552" w:rsidRDefault="00D25552" w:rsidP="007A69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297.4pt;margin-top:15.35pt;width:177.65pt;height:36.3pt;rotation:346184fd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" fillcolor="#dbe5f1 [660]" strokecolor="#7f7f7f [1612]">
                <v:textbox>
                  <w:txbxContent>
                    <w:p w:rsidR="00D25552" w:rsidRPr="005F657A" w:rsidRDefault="00D25552" w:rsidP="00BA254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F657A">
                        <w:rPr>
                          <w:sz w:val="20"/>
                          <w:szCs w:val="20"/>
                          <w:lang w:val="en-US"/>
                        </w:rPr>
                        <w:t xml:space="preserve">Show in-kind support as expenses and income in your budget </w:t>
                      </w:r>
                    </w:p>
                    <w:p w:rsidR="00D25552" w:rsidRDefault="00D25552" w:rsidP="007A6948"/>
                  </w:txbxContent>
                </v:textbox>
              </v:shape>
            </w:pict>
          </mc:Fallback>
        </mc:AlternateContent>
      </w:r>
    </w:p>
    <w:p w:rsidR="004E797E" w:rsidRDefault="004E797E"/>
    <w:p w:rsidR="004E797E" w:rsidRDefault="00497028">
      <w:r w:rsidRPr="00BA254E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DD4FE7C" wp14:editId="0F339EEF">
                <wp:simplePos x="0" y="0"/>
                <wp:positionH relativeFrom="column">
                  <wp:posOffset>-74457</wp:posOffset>
                </wp:positionH>
                <wp:positionV relativeFrom="paragraph">
                  <wp:posOffset>149225</wp:posOffset>
                </wp:positionV>
                <wp:extent cx="2143125" cy="662940"/>
                <wp:effectExtent l="76200" t="323850" r="66675" b="32766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41172">
                          <a:off x="0" y="0"/>
                          <a:ext cx="2143125" cy="662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5F657A" w:rsidRDefault="00D25552" w:rsidP="005F657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657A">
                              <w:rPr>
                                <w:sz w:val="20"/>
                                <w:szCs w:val="20"/>
                                <w:lang w:val="en-US"/>
                              </w:rPr>
                              <w:t>Research and talk to people within the sector as to what they did</w:t>
                            </w:r>
                          </w:p>
                          <w:p w:rsidR="00D25552" w:rsidRPr="005F657A" w:rsidRDefault="00D25552" w:rsidP="005F657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-5.85pt;margin-top:11.75pt;width:168.75pt;height:52.2pt;rotation:-1156523fd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" fillcolor="white [3212]" strokecolor="#7f7f7f [1612]">
                <v:textbox>
                  <w:txbxContent>
                    <w:p w:rsidR="00D25552" w:rsidRPr="005F657A" w:rsidRDefault="00D25552" w:rsidP="005F657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F657A">
                        <w:rPr>
                          <w:sz w:val="20"/>
                          <w:szCs w:val="20"/>
                          <w:lang w:val="en-US"/>
                        </w:rPr>
                        <w:t>Research and talk to people within the sector as to what they did</w:t>
                      </w:r>
                    </w:p>
                    <w:p w:rsidR="00D25552" w:rsidRPr="005F657A" w:rsidRDefault="00D25552" w:rsidP="005F657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20D0" w:rsidRPr="008A59B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B481E5A" wp14:editId="68C10C47">
                <wp:simplePos x="0" y="0"/>
                <wp:positionH relativeFrom="column">
                  <wp:posOffset>3645166</wp:posOffset>
                </wp:positionH>
                <wp:positionV relativeFrom="paragraph">
                  <wp:posOffset>217489</wp:posOffset>
                </wp:positionV>
                <wp:extent cx="2087975" cy="299085"/>
                <wp:effectExtent l="0" t="400050" r="7620" b="405765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29828">
                          <a:off x="0" y="0"/>
                          <a:ext cx="2087975" cy="299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5F657A" w:rsidRDefault="00D25552" w:rsidP="00B255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5F657A">
                              <w:rPr>
                                <w:lang w:val="en-US"/>
                              </w:rPr>
                              <w:t>Build a budget, be specific</w:t>
                            </w:r>
                          </w:p>
                          <w:p w:rsidR="00D25552" w:rsidRPr="00175E45" w:rsidRDefault="00D25552" w:rsidP="008A59B4">
                            <w:pPr>
                              <w:pStyle w:val="ListParagraph"/>
                              <w:ind w:left="28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25552" w:rsidRPr="00C25A20" w:rsidRDefault="00D25552" w:rsidP="008A59B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287pt;margin-top:17.15pt;width:164.4pt;height:23.55pt;rotation:1452527fd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" fillcolor="white [3212]" strokecolor="#7f7f7f [1612]">
                <v:textbox>
                  <w:txbxContent>
                    <w:p w:rsidR="00D25552" w:rsidRPr="005F657A" w:rsidRDefault="00D25552" w:rsidP="00B255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5F657A">
                        <w:rPr>
                          <w:lang w:val="en-US"/>
                        </w:rPr>
                        <w:t>Build a budget, be specific</w:t>
                      </w:r>
                    </w:p>
                    <w:p w:rsidR="00D25552" w:rsidRPr="00175E45" w:rsidRDefault="00D25552" w:rsidP="008A59B4">
                      <w:pPr>
                        <w:pStyle w:val="ListParagraph"/>
                        <w:ind w:left="284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D25552" w:rsidRPr="00C25A20" w:rsidRDefault="00D25552" w:rsidP="008A59B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797E" w:rsidRDefault="004D20D0">
      <w:r w:rsidRPr="008A59B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A41B2CB" wp14:editId="75750ADB">
                <wp:simplePos x="0" y="0"/>
                <wp:positionH relativeFrom="column">
                  <wp:posOffset>3342640</wp:posOffset>
                </wp:positionH>
                <wp:positionV relativeFrom="paragraph">
                  <wp:posOffset>274955</wp:posOffset>
                </wp:positionV>
                <wp:extent cx="2103755" cy="499110"/>
                <wp:effectExtent l="0" t="609600" r="0" b="60579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259630">
                          <a:off x="0" y="0"/>
                          <a:ext cx="2103755" cy="4991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5F657A" w:rsidRDefault="00D25552" w:rsidP="00BB31A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5F657A">
                              <w:rPr>
                                <w:lang w:val="en-US"/>
                              </w:rPr>
                              <w:t>Be realistic in what you are asking for – don’t be greedy</w:t>
                            </w:r>
                          </w:p>
                          <w:p w:rsidR="00D25552" w:rsidRPr="00175E45" w:rsidRDefault="00D25552" w:rsidP="008A59B4">
                            <w:pPr>
                              <w:pStyle w:val="ListParagraph"/>
                              <w:ind w:left="28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25552" w:rsidRPr="00C25A20" w:rsidRDefault="00D25552" w:rsidP="008A59B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263.2pt;margin-top:21.65pt;width:165.65pt;height:39.3pt;rotation:2468119fd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" fillcolor="#dbe5f1 [660]" strokecolor="#7f7f7f [1612]">
                <v:textbox>
                  <w:txbxContent>
                    <w:p w:rsidR="00D25552" w:rsidRPr="005F657A" w:rsidRDefault="00D25552" w:rsidP="00BB31A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5F657A">
                        <w:rPr>
                          <w:lang w:val="en-US"/>
                        </w:rPr>
                        <w:t>Be realistic in what you are asking for – don’t be greedy</w:t>
                      </w:r>
                    </w:p>
                    <w:p w:rsidR="00D25552" w:rsidRPr="00175E45" w:rsidRDefault="00D25552" w:rsidP="008A59B4">
                      <w:pPr>
                        <w:pStyle w:val="ListParagraph"/>
                        <w:ind w:left="284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D25552" w:rsidRPr="00C25A20" w:rsidRDefault="00D25552" w:rsidP="008A59B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797E" w:rsidRDefault="00392CE5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62E7017" wp14:editId="5E8EF7D9">
                <wp:simplePos x="0" y="0"/>
                <wp:positionH relativeFrom="column">
                  <wp:posOffset>205740</wp:posOffset>
                </wp:positionH>
                <wp:positionV relativeFrom="paragraph">
                  <wp:posOffset>222984</wp:posOffset>
                </wp:positionV>
                <wp:extent cx="2096243" cy="255905"/>
                <wp:effectExtent l="0" t="666750" r="0" b="658495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217264">
                          <a:off x="0" y="0"/>
                          <a:ext cx="2096243" cy="2559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5F657A" w:rsidRDefault="00D25552" w:rsidP="00BB31A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5F657A">
                              <w:rPr>
                                <w:lang w:val="en-US"/>
                              </w:rPr>
                              <w:t>Build relationships</w:t>
                            </w:r>
                          </w:p>
                          <w:p w:rsidR="00D25552" w:rsidRPr="00CD76D9" w:rsidRDefault="00D25552" w:rsidP="00BB31A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25552" w:rsidRDefault="00D25552" w:rsidP="00BB31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16.2pt;margin-top:17.55pt;width:165.05pt;height:20.15pt;rotation:-2602583fd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" fillcolor="#dbe5f1 [660]" strokecolor="#7f7f7f [1612]">
                <v:textbox>
                  <w:txbxContent>
                    <w:p w:rsidR="00D25552" w:rsidRPr="005F657A" w:rsidRDefault="00D25552" w:rsidP="00BB31A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5F657A">
                        <w:rPr>
                          <w:lang w:val="en-US"/>
                        </w:rPr>
                        <w:t>Build relationships</w:t>
                      </w:r>
                    </w:p>
                    <w:p w:rsidR="00D25552" w:rsidRPr="00CD76D9" w:rsidRDefault="00D25552" w:rsidP="00BB31A0">
                      <w:pPr>
                        <w:rPr>
                          <w:lang w:val="en-US"/>
                        </w:rPr>
                      </w:pPr>
                    </w:p>
                    <w:p w:rsidR="00D25552" w:rsidRDefault="00D25552" w:rsidP="00BB31A0"/>
                  </w:txbxContent>
                </v:textbox>
              </v:shape>
            </w:pict>
          </mc:Fallback>
        </mc:AlternateContent>
      </w:r>
    </w:p>
    <w:p w:rsidR="004E797E" w:rsidRDefault="00497028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6B87F9AC" wp14:editId="5A823A90">
                <wp:simplePos x="0" y="0"/>
                <wp:positionH relativeFrom="column">
                  <wp:posOffset>566420</wp:posOffset>
                </wp:positionH>
                <wp:positionV relativeFrom="paragraph">
                  <wp:posOffset>151130</wp:posOffset>
                </wp:positionV>
                <wp:extent cx="2028825" cy="255905"/>
                <wp:effectExtent l="562610" t="0" r="534035" b="0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397636">
                          <a:off x="0" y="0"/>
                          <a:ext cx="2028825" cy="255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5F657A" w:rsidRDefault="00D25552" w:rsidP="00BB31A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5F657A">
                              <w:rPr>
                                <w:lang w:val="en-US"/>
                              </w:rPr>
                              <w:t>Get creative</w:t>
                            </w:r>
                          </w:p>
                          <w:p w:rsidR="00D25552" w:rsidRPr="00CD76D9" w:rsidRDefault="00D25552" w:rsidP="00BB31A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25552" w:rsidRDefault="00D25552" w:rsidP="00BB31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44.6pt;margin-top:11.9pt;width:159.75pt;height:20.15pt;rotation:-3497835fd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" fillcolor="white [3212]" strokecolor="#7f7f7f [1612]">
                <v:textbox>
                  <w:txbxContent>
                    <w:p w:rsidR="00D25552" w:rsidRPr="005F657A" w:rsidRDefault="00D25552" w:rsidP="00BB31A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5F657A">
                        <w:rPr>
                          <w:lang w:val="en-US"/>
                        </w:rPr>
                        <w:t>Get creative</w:t>
                      </w:r>
                    </w:p>
                    <w:p w:rsidR="00D25552" w:rsidRPr="00CD76D9" w:rsidRDefault="00D25552" w:rsidP="00BB31A0">
                      <w:pPr>
                        <w:rPr>
                          <w:lang w:val="en-US"/>
                        </w:rPr>
                      </w:pPr>
                    </w:p>
                    <w:p w:rsidR="00D25552" w:rsidRDefault="00D25552" w:rsidP="00BB31A0"/>
                  </w:txbxContent>
                </v:textbox>
              </v:shape>
            </w:pict>
          </mc:Fallback>
        </mc:AlternateContent>
      </w:r>
      <w:r w:rsidR="00E67466" w:rsidRPr="00BA254E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640EDCF" wp14:editId="43EFFA36">
                <wp:simplePos x="0" y="0"/>
                <wp:positionH relativeFrom="column">
                  <wp:posOffset>1002394</wp:posOffset>
                </wp:positionH>
                <wp:positionV relativeFrom="paragraph">
                  <wp:posOffset>316864</wp:posOffset>
                </wp:positionV>
                <wp:extent cx="1915795" cy="299085"/>
                <wp:effectExtent l="332105" t="0" r="397510" b="0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667730">
                          <a:off x="0" y="0"/>
                          <a:ext cx="1915795" cy="299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5F657A" w:rsidRDefault="00D25552" w:rsidP="00EE586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5F657A">
                              <w:rPr>
                                <w:lang w:val="en-US"/>
                              </w:rPr>
                              <w:t>Keep asking</w:t>
                            </w:r>
                          </w:p>
                          <w:p w:rsidR="00D25552" w:rsidRPr="00C25A20" w:rsidRDefault="00D25552" w:rsidP="00BA254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78.95pt;margin-top:24.95pt;width:150.85pt;height:23.55pt;rotation:-4295087fd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" fillcolor="#dbe5f1 [660]" strokecolor="#7f7f7f [1612]">
                <v:textbox>
                  <w:txbxContent>
                    <w:p w:rsidR="00D25552" w:rsidRPr="005F657A" w:rsidRDefault="00D25552" w:rsidP="00EE586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5F657A">
                        <w:rPr>
                          <w:lang w:val="en-US"/>
                        </w:rPr>
                        <w:t>Keep asking</w:t>
                      </w:r>
                    </w:p>
                    <w:p w:rsidR="00D25552" w:rsidRPr="00C25A20" w:rsidRDefault="00D25552" w:rsidP="00BA254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20D0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685EC58D" wp14:editId="16CDAD8F">
                <wp:simplePos x="0" y="0"/>
                <wp:positionH relativeFrom="column">
                  <wp:posOffset>2984804</wp:posOffset>
                </wp:positionH>
                <wp:positionV relativeFrom="paragraph">
                  <wp:posOffset>73025</wp:posOffset>
                </wp:positionV>
                <wp:extent cx="1896110" cy="326390"/>
                <wp:effectExtent l="556260" t="0" r="58420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99473">
                          <a:off x="0" y="0"/>
                          <a:ext cx="189611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5F657A" w:rsidRDefault="00D25552" w:rsidP="00B255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657A">
                              <w:rPr>
                                <w:sz w:val="20"/>
                                <w:szCs w:val="20"/>
                                <w:lang w:val="en-US"/>
                              </w:rPr>
                              <w:t>Develop a funding calendar</w:t>
                            </w:r>
                          </w:p>
                          <w:p w:rsidR="00D25552" w:rsidRDefault="00D25552" w:rsidP="00B255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235pt;margin-top:5.75pt;width:149.3pt;height:25.7pt;rotation:3385451fd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" strokecolor="#7f7f7f [1612]">
                <v:textbox>
                  <w:txbxContent>
                    <w:p w:rsidR="00D25552" w:rsidRPr="005F657A" w:rsidRDefault="00D25552" w:rsidP="00B255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F657A">
                        <w:rPr>
                          <w:sz w:val="20"/>
                          <w:szCs w:val="20"/>
                          <w:lang w:val="en-US"/>
                        </w:rPr>
                        <w:t>Develop a funding calendar</w:t>
                      </w:r>
                    </w:p>
                    <w:p w:rsidR="00D25552" w:rsidRDefault="00D25552" w:rsidP="00B2551C"/>
                  </w:txbxContent>
                </v:textbox>
              </v:shape>
            </w:pict>
          </mc:Fallback>
        </mc:AlternateContent>
      </w:r>
    </w:p>
    <w:p w:rsidR="004E797E" w:rsidRDefault="004E797E"/>
    <w:p w:rsidR="004E797E" w:rsidRDefault="00E67466">
      <w:r w:rsidRPr="008A59B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7B075401" wp14:editId="632E9642">
                <wp:simplePos x="0" y="0"/>
                <wp:positionH relativeFrom="column">
                  <wp:posOffset>3978910</wp:posOffset>
                </wp:positionH>
                <wp:positionV relativeFrom="paragraph">
                  <wp:posOffset>211759</wp:posOffset>
                </wp:positionV>
                <wp:extent cx="2162175" cy="709930"/>
                <wp:effectExtent l="0" t="0" r="28575" b="1397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7099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602900" w:rsidRDefault="00D25552" w:rsidP="0060290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lore t</w:t>
                            </w:r>
                            <w:r w:rsidRPr="00602900">
                              <w:rPr>
                                <w:lang w:val="en-US"/>
                              </w:rPr>
                              <w:t xml:space="preserve">he many aspects of social media </w:t>
                            </w:r>
                            <w:r>
                              <w:rPr>
                                <w:lang w:val="en-US"/>
                              </w:rPr>
                              <w:t>available that you can tap into</w:t>
                            </w:r>
                          </w:p>
                          <w:p w:rsidR="00D25552" w:rsidRPr="00175E45" w:rsidRDefault="00D25552" w:rsidP="008A59B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313.3pt;margin-top:16.65pt;width:170.25pt;height:55.9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" fillcolor="#dbe5f1 [660]" strokecolor="#7f7f7f [1612]">
                <v:textbox>
                  <w:txbxContent>
                    <w:p w:rsidR="00D25552" w:rsidRPr="00602900" w:rsidRDefault="00D25552" w:rsidP="0060290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lore t</w:t>
                      </w:r>
                      <w:r w:rsidRPr="00602900">
                        <w:rPr>
                          <w:lang w:val="en-US"/>
                        </w:rPr>
                        <w:t xml:space="preserve">he many aspects of social media </w:t>
                      </w:r>
                      <w:r>
                        <w:rPr>
                          <w:lang w:val="en-US"/>
                        </w:rPr>
                        <w:t>available that you can tap into</w:t>
                      </w:r>
                    </w:p>
                    <w:p w:rsidR="00D25552" w:rsidRPr="00175E45" w:rsidRDefault="00D25552" w:rsidP="008A59B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797E" w:rsidRDefault="00667678">
      <w:r w:rsidRPr="008A59B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1D3AC82" wp14:editId="208DD2CB">
                <wp:simplePos x="0" y="0"/>
                <wp:positionH relativeFrom="column">
                  <wp:posOffset>3973830</wp:posOffset>
                </wp:positionH>
                <wp:positionV relativeFrom="paragraph">
                  <wp:posOffset>909955</wp:posOffset>
                </wp:positionV>
                <wp:extent cx="2177415" cy="523875"/>
                <wp:effectExtent l="0" t="0" r="13335" b="28575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23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B63281" w:rsidRDefault="00D25552" w:rsidP="00BB31A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B63281">
                              <w:rPr>
                                <w:lang w:val="en-US"/>
                              </w:rPr>
                              <w:t>You must let people know the value of what you do</w:t>
                            </w:r>
                          </w:p>
                          <w:p w:rsidR="00D25552" w:rsidRPr="00175E45" w:rsidRDefault="00D25552" w:rsidP="008A59B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312.9pt;margin-top:71.65pt;width:171.45pt;height:41.2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" fillcolor="#dbe5f1 [660]" strokecolor="#7f7f7f [1612]">
                <v:textbox>
                  <w:txbxContent>
                    <w:p w:rsidR="00D25552" w:rsidRPr="00B63281" w:rsidRDefault="00D25552" w:rsidP="00BB31A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B63281">
                        <w:rPr>
                          <w:lang w:val="en-US"/>
                        </w:rPr>
                        <w:t>You must let people know the value of what you do</w:t>
                      </w:r>
                    </w:p>
                    <w:p w:rsidR="00D25552" w:rsidRPr="00175E45" w:rsidRDefault="00D25552" w:rsidP="008A59B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A254E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74BBEE9" wp14:editId="2FE7DD38">
                <wp:simplePos x="0" y="0"/>
                <wp:positionH relativeFrom="column">
                  <wp:posOffset>3966845</wp:posOffset>
                </wp:positionH>
                <wp:positionV relativeFrom="paragraph">
                  <wp:posOffset>2966085</wp:posOffset>
                </wp:positionV>
                <wp:extent cx="2205990" cy="628015"/>
                <wp:effectExtent l="0" t="0" r="22860" b="19685"/>
                <wp:wrapNone/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990" cy="628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367D85" w:rsidRDefault="00D25552" w:rsidP="00EE586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7D8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l your story using human impact, photos and </w:t>
                            </w:r>
                            <w:r w:rsidR="00F365B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a </w:t>
                            </w:r>
                            <w:r w:rsidRPr="00367D85">
                              <w:rPr>
                                <w:sz w:val="20"/>
                                <w:szCs w:val="20"/>
                                <w:lang w:val="en-US"/>
                              </w:rPr>
                              <w:t>well</w:t>
                            </w:r>
                            <w:r w:rsidR="00F365BA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367D85">
                              <w:rPr>
                                <w:sz w:val="20"/>
                                <w:szCs w:val="20"/>
                                <w:lang w:val="en-US"/>
                              </w:rPr>
                              <w:t>written storyline</w:t>
                            </w:r>
                          </w:p>
                          <w:p w:rsidR="00D25552" w:rsidRPr="00C25A20" w:rsidRDefault="00D25552" w:rsidP="00BA254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312.35pt;margin-top:233.55pt;width:173.7pt;height:49.4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" fillcolor="white [3212]" strokecolor="#7f7f7f [1612]">
                <v:textbox>
                  <w:txbxContent>
                    <w:p w:rsidR="00D25552" w:rsidRPr="00367D85" w:rsidRDefault="00D25552" w:rsidP="00EE586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67D85">
                        <w:rPr>
                          <w:sz w:val="20"/>
                          <w:szCs w:val="20"/>
                          <w:lang w:val="en-US"/>
                        </w:rPr>
                        <w:t xml:space="preserve">Tell your story using human impact, photos and </w:t>
                      </w:r>
                      <w:r w:rsidR="00F365BA">
                        <w:rPr>
                          <w:sz w:val="20"/>
                          <w:szCs w:val="20"/>
                          <w:lang w:val="en-US"/>
                        </w:rPr>
                        <w:t xml:space="preserve">a </w:t>
                      </w:r>
                      <w:r w:rsidRPr="00367D85">
                        <w:rPr>
                          <w:sz w:val="20"/>
                          <w:szCs w:val="20"/>
                          <w:lang w:val="en-US"/>
                        </w:rPr>
                        <w:t>well</w:t>
                      </w:r>
                      <w:r w:rsidR="00F365BA"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367D85">
                        <w:rPr>
                          <w:sz w:val="20"/>
                          <w:szCs w:val="20"/>
                          <w:lang w:val="en-US"/>
                        </w:rPr>
                        <w:t>written storyline</w:t>
                      </w:r>
                    </w:p>
                    <w:p w:rsidR="00D25552" w:rsidRPr="00C25A20" w:rsidRDefault="00D25552" w:rsidP="00BA254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4B261A5" wp14:editId="5A58CCA8">
                <wp:simplePos x="0" y="0"/>
                <wp:positionH relativeFrom="column">
                  <wp:posOffset>1796415</wp:posOffset>
                </wp:positionH>
                <wp:positionV relativeFrom="paragraph">
                  <wp:posOffset>310515</wp:posOffset>
                </wp:positionV>
                <wp:extent cx="2169795" cy="461010"/>
                <wp:effectExtent l="0" t="0" r="20955" b="15240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B63281" w:rsidRDefault="00D25552" w:rsidP="008A59B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B63281">
                              <w:rPr>
                                <w:lang w:val="en-US"/>
                              </w:rPr>
                              <w:t>Be clear about what you want before you ask for it</w:t>
                            </w:r>
                          </w:p>
                          <w:p w:rsidR="00D25552" w:rsidRDefault="00D25552" w:rsidP="008A59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141.45pt;margin-top:24.45pt;width:170.85pt;height:36.3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" strokecolor="#7f7f7f [1612]">
                <v:textbox>
                  <w:txbxContent>
                    <w:p w:rsidR="00D25552" w:rsidRPr="00B63281" w:rsidRDefault="00D25552" w:rsidP="008A59B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B63281">
                        <w:rPr>
                          <w:lang w:val="en-US"/>
                        </w:rPr>
                        <w:t>Be clear about what you want before you ask for it</w:t>
                      </w:r>
                    </w:p>
                    <w:p w:rsidR="00D25552" w:rsidRDefault="00D25552" w:rsidP="008A59B4"/>
                  </w:txbxContent>
                </v:textbox>
              </v:shape>
            </w:pict>
          </mc:Fallback>
        </mc:AlternateContent>
      </w:r>
      <w:r w:rsidRPr="008A59B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E01C75F" wp14:editId="054A7BCE">
                <wp:simplePos x="0" y="0"/>
                <wp:positionH relativeFrom="column">
                  <wp:posOffset>1788160</wp:posOffset>
                </wp:positionH>
                <wp:positionV relativeFrom="paragraph">
                  <wp:posOffset>771525</wp:posOffset>
                </wp:positionV>
                <wp:extent cx="2178050" cy="299085"/>
                <wp:effectExtent l="0" t="0" r="12700" b="24765"/>
                <wp:wrapNone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299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B63281" w:rsidRDefault="00D25552" w:rsidP="008A59B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3281">
                              <w:rPr>
                                <w:sz w:val="20"/>
                                <w:szCs w:val="20"/>
                                <w:lang w:val="en-US"/>
                              </w:rPr>
                              <w:t>What’s in it for everyone else</w:t>
                            </w:r>
                          </w:p>
                          <w:p w:rsidR="00D25552" w:rsidRPr="00C25A20" w:rsidRDefault="00D25552" w:rsidP="008A59B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140.8pt;margin-top:60.75pt;width:171.5pt;height:23.5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" fillcolor="#dbe5f1 [660]" strokecolor="#7f7f7f [1612]">
                <v:textbox>
                  <w:txbxContent>
                    <w:p w:rsidR="00D25552" w:rsidRPr="00B63281" w:rsidRDefault="00D25552" w:rsidP="008A59B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63281">
                        <w:rPr>
                          <w:sz w:val="20"/>
                          <w:szCs w:val="20"/>
                          <w:lang w:val="en-US"/>
                        </w:rPr>
                        <w:t>What’s in it for everyone else</w:t>
                      </w:r>
                    </w:p>
                    <w:p w:rsidR="00D25552" w:rsidRPr="00C25A20" w:rsidRDefault="00D25552" w:rsidP="008A59B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A9C01D5" wp14:editId="6DFEF6E8">
                <wp:simplePos x="0" y="0"/>
                <wp:positionH relativeFrom="column">
                  <wp:posOffset>1780540</wp:posOffset>
                </wp:positionH>
                <wp:positionV relativeFrom="paragraph">
                  <wp:posOffset>1073785</wp:posOffset>
                </wp:positionV>
                <wp:extent cx="2186305" cy="683260"/>
                <wp:effectExtent l="0" t="0" r="23495" b="21590"/>
                <wp:wrapNone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683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B63281" w:rsidRDefault="00D25552" w:rsidP="00BA254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B63281">
                              <w:rPr>
                                <w:lang w:val="en-US"/>
                              </w:rPr>
                              <w:t>Try to directly address as many points of the criteria as possible (but don’t bullshit too)</w:t>
                            </w:r>
                          </w:p>
                          <w:p w:rsidR="00D25552" w:rsidRPr="00BA254E" w:rsidRDefault="00D25552" w:rsidP="00CD76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140.2pt;margin-top:84.55pt;width:172.15pt;height:53.8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" fillcolor="white [3212]" strokecolor="#7f7f7f [1612]">
                <v:textbox>
                  <w:txbxContent>
                    <w:p w:rsidR="00D25552" w:rsidRPr="00B63281" w:rsidRDefault="00D25552" w:rsidP="00BA254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B63281">
                        <w:rPr>
                          <w:lang w:val="en-US"/>
                        </w:rPr>
                        <w:t>Try to directly address as many points of the criteria as possible (but don’t bullshit too)</w:t>
                      </w:r>
                    </w:p>
                    <w:p w:rsidR="00D25552" w:rsidRPr="00BA254E" w:rsidRDefault="00D25552" w:rsidP="00CD76D9"/>
                  </w:txbxContent>
                </v:textbox>
              </v:shape>
            </w:pict>
          </mc:Fallback>
        </mc:AlternateContent>
      </w:r>
      <w:r w:rsidRPr="008A59B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F983EB9" wp14:editId="0EAB36CC">
                <wp:simplePos x="0" y="0"/>
                <wp:positionH relativeFrom="column">
                  <wp:posOffset>-389255</wp:posOffset>
                </wp:positionH>
                <wp:positionV relativeFrom="paragraph">
                  <wp:posOffset>1203325</wp:posOffset>
                </wp:positionV>
                <wp:extent cx="2159635" cy="630555"/>
                <wp:effectExtent l="0" t="0" r="12065" b="17145"/>
                <wp:wrapNone/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6305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B63281" w:rsidRDefault="00D25552" w:rsidP="00BB31A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3281">
                              <w:rPr>
                                <w:sz w:val="20"/>
                                <w:szCs w:val="20"/>
                                <w:lang w:val="en-US"/>
                              </w:rPr>
                              <w:t>Read the specifications on each grant clearly, so you know what they will</w:t>
                            </w:r>
                            <w:r w:rsidR="00497028">
                              <w:rPr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 w:rsidRPr="00B63281">
                              <w:rPr>
                                <w:sz w:val="20"/>
                                <w:szCs w:val="20"/>
                                <w:lang w:val="en-US"/>
                              </w:rPr>
                              <w:t>won’t fund</w:t>
                            </w:r>
                          </w:p>
                          <w:p w:rsidR="00D25552" w:rsidRPr="00175E45" w:rsidRDefault="00D25552" w:rsidP="008A59B4">
                            <w:pPr>
                              <w:pStyle w:val="ListParagraph"/>
                              <w:ind w:left="28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25552" w:rsidRPr="00C25A20" w:rsidRDefault="00D25552" w:rsidP="008A59B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-30.65pt;margin-top:94.75pt;width:170.05pt;height:49.6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" fillcolor="#dbe5f1 [660]" strokecolor="#7f7f7f [1612]">
                <v:textbox>
                  <w:txbxContent>
                    <w:p w:rsidR="00D25552" w:rsidRPr="00B63281" w:rsidRDefault="00D25552" w:rsidP="00BB31A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63281">
                        <w:rPr>
                          <w:sz w:val="20"/>
                          <w:szCs w:val="20"/>
                          <w:lang w:val="en-US"/>
                        </w:rPr>
                        <w:t>Read the specifications on each grant clearly, so you know what they will</w:t>
                      </w:r>
                      <w:r w:rsidR="00497028">
                        <w:rPr>
                          <w:sz w:val="20"/>
                          <w:szCs w:val="20"/>
                          <w:lang w:val="en-US"/>
                        </w:rPr>
                        <w:t>/</w:t>
                      </w:r>
                      <w:r w:rsidRPr="00B63281">
                        <w:rPr>
                          <w:sz w:val="20"/>
                          <w:szCs w:val="20"/>
                          <w:lang w:val="en-US"/>
                        </w:rPr>
                        <w:t>won’t fund</w:t>
                      </w:r>
                    </w:p>
                    <w:p w:rsidR="00D25552" w:rsidRPr="00175E45" w:rsidRDefault="00D25552" w:rsidP="008A59B4">
                      <w:pPr>
                        <w:pStyle w:val="ListParagraph"/>
                        <w:ind w:left="284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D25552" w:rsidRPr="00C25A20" w:rsidRDefault="00D25552" w:rsidP="008A59B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961EB3A" wp14:editId="1C89F5FA">
                <wp:simplePos x="0" y="0"/>
                <wp:positionH relativeFrom="column">
                  <wp:posOffset>-397510</wp:posOffset>
                </wp:positionH>
                <wp:positionV relativeFrom="paragraph">
                  <wp:posOffset>1831340</wp:posOffset>
                </wp:positionV>
                <wp:extent cx="2167890" cy="1109980"/>
                <wp:effectExtent l="0" t="0" r="22860" b="13970"/>
                <wp:wrapNone/>
                <wp:docPr id="6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890" cy="1109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B63281" w:rsidRDefault="00D25552" w:rsidP="00CD76D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B63281">
                              <w:rPr>
                                <w:lang w:val="en-US"/>
                              </w:rPr>
                              <w:t>Match the f</w:t>
                            </w:r>
                            <w:r w:rsidR="00497028">
                              <w:rPr>
                                <w:lang w:val="en-US"/>
                              </w:rPr>
                              <w:t>unding request to the funder. M</w:t>
                            </w:r>
                            <w:r w:rsidRPr="00B63281">
                              <w:rPr>
                                <w:lang w:val="en-US"/>
                              </w:rPr>
                              <w:t>ake each funding application fit the funds available – no generic “copy and paste” applications</w:t>
                            </w:r>
                          </w:p>
                          <w:p w:rsidR="00D25552" w:rsidRDefault="00D25552" w:rsidP="00CD76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-31.3pt;margin-top:144.2pt;width:170.7pt;height:87.4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" fillcolor="white [3212]" strokecolor="#7f7f7f [1612]">
                <v:textbox>
                  <w:txbxContent>
                    <w:p w:rsidR="00D25552" w:rsidRPr="00B63281" w:rsidRDefault="00D25552" w:rsidP="00CD76D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B63281">
                        <w:rPr>
                          <w:lang w:val="en-US"/>
                        </w:rPr>
                        <w:t>Match the f</w:t>
                      </w:r>
                      <w:r w:rsidR="00497028">
                        <w:rPr>
                          <w:lang w:val="en-US"/>
                        </w:rPr>
                        <w:t>unding request to the funder. M</w:t>
                      </w:r>
                      <w:r w:rsidRPr="00B63281">
                        <w:rPr>
                          <w:lang w:val="en-US"/>
                        </w:rPr>
                        <w:t>ake each funding application fit the funds available – no generic “copy and paste” applications</w:t>
                      </w:r>
                    </w:p>
                    <w:p w:rsidR="00D25552" w:rsidRDefault="00D25552" w:rsidP="00CD76D9"/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w:drawing>
          <wp:anchor distT="0" distB="0" distL="114300" distR="114300" simplePos="0" relativeHeight="252130304" behindDoc="0" locked="0" layoutInCell="1" allowOverlap="1" wp14:anchorId="73AE2C7E" wp14:editId="7BEDD235">
            <wp:simplePos x="0" y="0"/>
            <wp:positionH relativeFrom="column">
              <wp:posOffset>2049780</wp:posOffset>
            </wp:positionH>
            <wp:positionV relativeFrom="paragraph">
              <wp:posOffset>2058035</wp:posOffset>
            </wp:positionV>
            <wp:extent cx="1469390" cy="1049655"/>
            <wp:effectExtent l="0" t="0" r="0" b="0"/>
            <wp:wrapNone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ster - Worksho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54E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DA645CB" wp14:editId="1ED07768">
                <wp:simplePos x="0" y="0"/>
                <wp:positionH relativeFrom="column">
                  <wp:posOffset>-397510</wp:posOffset>
                </wp:positionH>
                <wp:positionV relativeFrom="paragraph">
                  <wp:posOffset>2943860</wp:posOffset>
                </wp:positionV>
                <wp:extent cx="2167255" cy="652145"/>
                <wp:effectExtent l="0" t="0" r="23495" b="14605"/>
                <wp:wrapNone/>
                <wp:docPr id="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255" cy="652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B63281" w:rsidRDefault="00497028" w:rsidP="00EE586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ive them what they ask for:</w:t>
                            </w:r>
                            <w:r w:rsidR="00D25552" w:rsidRPr="00B6328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e.g. don’t write a book if they ask for a paragraph</w:t>
                            </w:r>
                          </w:p>
                          <w:p w:rsidR="00D25552" w:rsidRPr="00C25A20" w:rsidRDefault="00D25552" w:rsidP="00BA254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-31.3pt;margin-top:231.8pt;width:170.65pt;height:51.3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" fillcolor="#dbe5f1 [660]" strokecolor="#7f7f7f [1612]">
                <v:textbox>
                  <w:txbxContent>
                    <w:p w:rsidR="00D25552" w:rsidRPr="00B63281" w:rsidRDefault="00497028" w:rsidP="00EE586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Give them what they ask for:</w:t>
                      </w:r>
                      <w:r w:rsidR="00D25552" w:rsidRPr="00B63281">
                        <w:rPr>
                          <w:sz w:val="20"/>
                          <w:szCs w:val="20"/>
                          <w:lang w:val="en-US"/>
                        </w:rPr>
                        <w:t xml:space="preserve"> e.g. don’t write a book if they ask for a paragraph</w:t>
                      </w:r>
                    </w:p>
                    <w:p w:rsidR="00D25552" w:rsidRPr="00C25A20" w:rsidRDefault="00D25552" w:rsidP="00BA254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3E819198" wp14:editId="0BBB52A2">
                <wp:simplePos x="0" y="0"/>
                <wp:positionH relativeFrom="column">
                  <wp:posOffset>3973830</wp:posOffset>
                </wp:positionH>
                <wp:positionV relativeFrom="paragraph">
                  <wp:posOffset>591185</wp:posOffset>
                </wp:positionV>
                <wp:extent cx="2169795" cy="311785"/>
                <wp:effectExtent l="0" t="0" r="20955" b="12065"/>
                <wp:wrapNone/>
                <wp:docPr id="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Default="00D25552" w:rsidP="00B255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</w:pPr>
                            <w:r w:rsidRPr="002B1437">
                              <w:rPr>
                                <w:lang w:val="en-US"/>
                              </w:rPr>
                              <w:t>If you don’t ask</w:t>
                            </w:r>
                            <w:r w:rsidR="00F365BA">
                              <w:rPr>
                                <w:lang w:val="en-US"/>
                              </w:rPr>
                              <w:t>,</w:t>
                            </w:r>
                            <w:r w:rsidRPr="002B1437">
                              <w:rPr>
                                <w:lang w:val="en-US"/>
                              </w:rPr>
                              <w:t xml:space="preserve"> you don’t 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312.9pt;margin-top:46.55pt;width:170.85pt;height:24.5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" strokecolor="#7f7f7f [1612]">
                <v:textbox>
                  <w:txbxContent>
                    <w:p w:rsidR="00D25552" w:rsidRDefault="00D25552" w:rsidP="00B255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 w:hanging="284"/>
                      </w:pPr>
                      <w:r w:rsidRPr="002B1437">
                        <w:rPr>
                          <w:lang w:val="en-US"/>
                        </w:rPr>
                        <w:t>If you don’t ask</w:t>
                      </w:r>
                      <w:r w:rsidR="00F365BA">
                        <w:rPr>
                          <w:lang w:val="en-US"/>
                        </w:rPr>
                        <w:t>,</w:t>
                      </w:r>
                      <w:r w:rsidRPr="002B1437">
                        <w:rPr>
                          <w:lang w:val="en-US"/>
                        </w:rPr>
                        <w:t xml:space="preserve"> you don’t get</w:t>
                      </w:r>
                    </w:p>
                  </w:txbxContent>
                </v:textbox>
              </v:shape>
            </w:pict>
          </mc:Fallback>
        </mc:AlternateContent>
      </w:r>
    </w:p>
    <w:p w:rsidR="004E797E" w:rsidRDefault="00497028">
      <w:r w:rsidRPr="00BA254E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C5DBF3C" wp14:editId="237E24FC">
                <wp:simplePos x="0" y="0"/>
                <wp:positionH relativeFrom="column">
                  <wp:posOffset>-369570</wp:posOffset>
                </wp:positionH>
                <wp:positionV relativeFrom="paragraph">
                  <wp:posOffset>109382</wp:posOffset>
                </wp:positionV>
                <wp:extent cx="2162175" cy="277495"/>
                <wp:effectExtent l="19050" t="76200" r="28575" b="65405"/>
                <wp:wrapNone/>
                <wp:docPr id="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6304">
                          <a:off x="0" y="0"/>
                          <a:ext cx="2162175" cy="2774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B63281" w:rsidRDefault="00D25552" w:rsidP="00BA254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B63281">
                              <w:rPr>
                                <w:lang w:val="en-US"/>
                              </w:rPr>
                              <w:t>Don’t waffle</w:t>
                            </w:r>
                          </w:p>
                          <w:p w:rsidR="00D25552" w:rsidRPr="00C25A20" w:rsidRDefault="00D25552" w:rsidP="00BA254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-29.1pt;margin-top:8.6pt;width:170.25pt;height:21.85pt;rotation:181648fd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" fillcolor="#dbe5f1 [660]" strokecolor="#7f7f7f [1612]">
                <v:textbox>
                  <w:txbxContent>
                    <w:p w:rsidR="00D25552" w:rsidRPr="00B63281" w:rsidRDefault="00D25552" w:rsidP="00BA254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B63281">
                        <w:rPr>
                          <w:lang w:val="en-US"/>
                        </w:rPr>
                        <w:t>Don’t waffle</w:t>
                      </w:r>
                    </w:p>
                    <w:p w:rsidR="00D25552" w:rsidRPr="00C25A20" w:rsidRDefault="00D25552" w:rsidP="00BA254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797E" w:rsidRDefault="00497028">
      <w:r w:rsidRPr="008A59B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5302A43" wp14:editId="53D2396F">
                <wp:simplePos x="0" y="0"/>
                <wp:positionH relativeFrom="column">
                  <wp:posOffset>-382772</wp:posOffset>
                </wp:positionH>
                <wp:positionV relativeFrom="paragraph">
                  <wp:posOffset>67946</wp:posOffset>
                </wp:positionV>
                <wp:extent cx="2162175" cy="484800"/>
                <wp:effectExtent l="0" t="0" r="28575" b="10795"/>
                <wp:wrapNone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48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B63281" w:rsidRDefault="00D25552" w:rsidP="0060290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B63281">
                              <w:rPr>
                                <w:lang w:val="en-US"/>
                              </w:rPr>
                              <w:t>Have stories that help make it real</w:t>
                            </w:r>
                          </w:p>
                          <w:p w:rsidR="00D25552" w:rsidRPr="00175E45" w:rsidRDefault="00D25552" w:rsidP="00602900">
                            <w:pPr>
                              <w:pStyle w:val="ListParagraph"/>
                              <w:ind w:left="28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25552" w:rsidRPr="00C25A20" w:rsidRDefault="00D25552" w:rsidP="0060290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-30.15pt;margin-top:5.35pt;width:170.25pt;height:38.1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" fillcolor="white [3212]" strokecolor="#7f7f7f [1612]">
                <v:textbox>
                  <w:txbxContent>
                    <w:p w:rsidR="00D25552" w:rsidRPr="00B63281" w:rsidRDefault="00D25552" w:rsidP="0060290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B63281">
                        <w:rPr>
                          <w:lang w:val="en-US"/>
                        </w:rPr>
                        <w:t>Have stories that help make it real</w:t>
                      </w:r>
                    </w:p>
                    <w:p w:rsidR="00D25552" w:rsidRPr="00175E45" w:rsidRDefault="00D25552" w:rsidP="00602900">
                      <w:pPr>
                        <w:pStyle w:val="ListParagraph"/>
                        <w:ind w:left="284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D25552" w:rsidRPr="00C25A20" w:rsidRDefault="00D25552" w:rsidP="0060290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797E" w:rsidRDefault="004E797E"/>
    <w:p w:rsidR="004E797E" w:rsidRDefault="00E67466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6900E7F" wp14:editId="4F88FC79">
                <wp:simplePos x="0" y="0"/>
                <wp:positionH relativeFrom="column">
                  <wp:posOffset>3973830</wp:posOffset>
                </wp:positionH>
                <wp:positionV relativeFrom="paragraph">
                  <wp:posOffset>134289</wp:posOffset>
                </wp:positionV>
                <wp:extent cx="2177911" cy="461010"/>
                <wp:effectExtent l="0" t="0" r="13335" b="15240"/>
                <wp:wrapNone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911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B63281" w:rsidRDefault="00D25552" w:rsidP="00CD76D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B63281">
                              <w:rPr>
                                <w:lang w:val="en-US"/>
                              </w:rPr>
                              <w:t>Reflect the language of the funder</w:t>
                            </w:r>
                          </w:p>
                          <w:p w:rsidR="00D25552" w:rsidRPr="00CD76D9" w:rsidRDefault="00D25552" w:rsidP="00CD76D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25552" w:rsidRDefault="00D25552" w:rsidP="00CD76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312.9pt;margin-top:10.55pt;width:171.5pt;height:36.3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" strokecolor="#7f7f7f [1612]">
                <v:textbox>
                  <w:txbxContent>
                    <w:p w:rsidR="00D25552" w:rsidRPr="00B63281" w:rsidRDefault="00D25552" w:rsidP="00CD76D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B63281">
                        <w:rPr>
                          <w:lang w:val="en-US"/>
                        </w:rPr>
                        <w:t>Reflect the language of the funder</w:t>
                      </w:r>
                    </w:p>
                    <w:p w:rsidR="00D25552" w:rsidRPr="00CD76D9" w:rsidRDefault="00D25552" w:rsidP="00CD76D9">
                      <w:pPr>
                        <w:rPr>
                          <w:lang w:val="en-US"/>
                        </w:rPr>
                      </w:pPr>
                    </w:p>
                    <w:p w:rsidR="00D25552" w:rsidRDefault="00D25552" w:rsidP="00CD76D9"/>
                  </w:txbxContent>
                </v:textbox>
              </v:shape>
            </w:pict>
          </mc:Fallback>
        </mc:AlternateContent>
      </w:r>
    </w:p>
    <w:p w:rsidR="004E797E" w:rsidRDefault="00E67466">
      <w:r w:rsidRPr="008A59B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54A7BBB" wp14:editId="2579A39B">
                <wp:simplePos x="0" y="0"/>
                <wp:positionH relativeFrom="column">
                  <wp:posOffset>1780540</wp:posOffset>
                </wp:positionH>
                <wp:positionV relativeFrom="paragraph">
                  <wp:posOffset>140004</wp:posOffset>
                </wp:positionV>
                <wp:extent cx="2186305" cy="462915"/>
                <wp:effectExtent l="0" t="0" r="23495" b="13335"/>
                <wp:wrapNone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4629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B63281" w:rsidRDefault="00D25552" w:rsidP="0060290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B63281">
                              <w:rPr>
                                <w:lang w:val="en-US"/>
                              </w:rPr>
                              <w:t>Photos and testimonies from people you affect</w:t>
                            </w:r>
                          </w:p>
                          <w:p w:rsidR="00D25552" w:rsidRPr="00175E45" w:rsidRDefault="00D25552" w:rsidP="00602900">
                            <w:pPr>
                              <w:pStyle w:val="ListParagraph"/>
                              <w:ind w:left="28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25552" w:rsidRPr="00C25A20" w:rsidRDefault="00D25552" w:rsidP="0060290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140.2pt;margin-top:11pt;width:172.15pt;height:36.4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" fillcolor="#dbe5f1 [660]" strokecolor="#7f7f7f [1612]">
                <v:textbox>
                  <w:txbxContent>
                    <w:p w:rsidR="00D25552" w:rsidRPr="00B63281" w:rsidRDefault="00D25552" w:rsidP="0060290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B63281">
                        <w:rPr>
                          <w:lang w:val="en-US"/>
                        </w:rPr>
                        <w:t>Photos and testimonies from people you affect</w:t>
                      </w:r>
                    </w:p>
                    <w:p w:rsidR="00D25552" w:rsidRPr="00175E45" w:rsidRDefault="00D25552" w:rsidP="00602900">
                      <w:pPr>
                        <w:pStyle w:val="ListParagraph"/>
                        <w:ind w:left="284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D25552" w:rsidRPr="00C25A20" w:rsidRDefault="00D25552" w:rsidP="0060290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797E" w:rsidRDefault="00E67466">
      <w:r w:rsidRPr="008A59B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F5773C0" wp14:editId="5900962B">
                <wp:simplePos x="0" y="0"/>
                <wp:positionH relativeFrom="column">
                  <wp:posOffset>3987003</wp:posOffset>
                </wp:positionH>
                <wp:positionV relativeFrom="paragraph">
                  <wp:posOffset>59055</wp:posOffset>
                </wp:positionV>
                <wp:extent cx="2152571" cy="325755"/>
                <wp:effectExtent l="38100" t="114300" r="38735" b="112395"/>
                <wp:wrapNone/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22632">
                          <a:off x="0" y="0"/>
                          <a:ext cx="2152571" cy="3257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B63281" w:rsidRDefault="00D25552" w:rsidP="008A59B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63281">
                              <w:rPr>
                                <w:lang w:val="en-US"/>
                              </w:rPr>
                              <w:t xml:space="preserve">Keep your application on point </w:t>
                            </w:r>
                          </w:p>
                          <w:p w:rsidR="00D25552" w:rsidRPr="00C25A20" w:rsidRDefault="00D25552" w:rsidP="008A59B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313.95pt;margin-top:4.65pt;width:169.5pt;height:25.65pt;rotation:352400fd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" fillcolor="#dbe5f1 [660]" strokecolor="#7f7f7f [1612]">
                <v:textbox>
                  <w:txbxContent>
                    <w:p w:rsidR="00D25552" w:rsidRPr="00B63281" w:rsidRDefault="00D25552" w:rsidP="008A59B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63281">
                        <w:rPr>
                          <w:lang w:val="en-US"/>
                        </w:rPr>
                        <w:t xml:space="preserve">Keep your application on point </w:t>
                      </w:r>
                    </w:p>
                    <w:p w:rsidR="00D25552" w:rsidRPr="00C25A20" w:rsidRDefault="00D25552" w:rsidP="008A59B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797E" w:rsidRDefault="00966DB5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BB853C3" wp14:editId="19725D59">
                <wp:simplePos x="0" y="0"/>
                <wp:positionH relativeFrom="column">
                  <wp:posOffset>3966210</wp:posOffset>
                </wp:positionH>
                <wp:positionV relativeFrom="paragraph">
                  <wp:posOffset>129209</wp:posOffset>
                </wp:positionV>
                <wp:extent cx="2169494" cy="255905"/>
                <wp:effectExtent l="0" t="0" r="21590" b="10795"/>
                <wp:wrapNone/>
                <wp:docPr id="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494" cy="255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B63281" w:rsidRDefault="00D25552" w:rsidP="00BB31A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B63281">
                              <w:rPr>
                                <w:lang w:val="en-US"/>
                              </w:rPr>
                              <w:t>Make it fun</w:t>
                            </w:r>
                          </w:p>
                          <w:p w:rsidR="00D25552" w:rsidRPr="00CD76D9" w:rsidRDefault="00D25552" w:rsidP="00BB31A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25552" w:rsidRDefault="00D25552" w:rsidP="00BB31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312.3pt;margin-top:10.15pt;width:170.85pt;height:20.1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" fillcolor="white [3212]" strokecolor="#7f7f7f [1612]">
                <v:textbox>
                  <w:txbxContent>
                    <w:p w:rsidR="00D25552" w:rsidRPr="00B63281" w:rsidRDefault="00D25552" w:rsidP="00BB31A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B63281">
                        <w:rPr>
                          <w:lang w:val="en-US"/>
                        </w:rPr>
                        <w:t>Make it fun</w:t>
                      </w:r>
                    </w:p>
                    <w:p w:rsidR="00D25552" w:rsidRPr="00CD76D9" w:rsidRDefault="00D25552" w:rsidP="00BB31A0">
                      <w:pPr>
                        <w:rPr>
                          <w:lang w:val="en-US"/>
                        </w:rPr>
                      </w:pPr>
                    </w:p>
                    <w:p w:rsidR="00D25552" w:rsidRDefault="00D25552" w:rsidP="00BB31A0"/>
                  </w:txbxContent>
                </v:textbox>
              </v:shape>
            </w:pict>
          </mc:Fallback>
        </mc:AlternateContent>
      </w:r>
    </w:p>
    <w:p w:rsidR="004E797E" w:rsidRDefault="004D20D0">
      <w:r w:rsidRPr="00BA254E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373DC66" wp14:editId="1EDB1052">
                <wp:simplePos x="0" y="0"/>
                <wp:positionH relativeFrom="column">
                  <wp:posOffset>3958590</wp:posOffset>
                </wp:positionH>
                <wp:positionV relativeFrom="paragraph">
                  <wp:posOffset>78409</wp:posOffset>
                </wp:positionV>
                <wp:extent cx="2186305" cy="299085"/>
                <wp:effectExtent l="0" t="0" r="23495" b="24765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299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B63281" w:rsidRDefault="00D25552" w:rsidP="00EE586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B63281">
                              <w:rPr>
                                <w:lang w:val="en-US"/>
                              </w:rPr>
                              <w:t>Outcomes</w:t>
                            </w:r>
                          </w:p>
                          <w:p w:rsidR="00D25552" w:rsidRPr="00C25A20" w:rsidRDefault="00D25552" w:rsidP="00BA254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311.7pt;margin-top:6.15pt;width:172.15pt;height:23.5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" fillcolor="#dbe5f1 [660]" strokecolor="#7f7f7f [1612]">
                <v:textbox>
                  <w:txbxContent>
                    <w:p w:rsidR="00D25552" w:rsidRPr="00B63281" w:rsidRDefault="00D25552" w:rsidP="00EE586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B63281">
                        <w:rPr>
                          <w:lang w:val="en-US"/>
                        </w:rPr>
                        <w:t>Outcomes</w:t>
                      </w:r>
                    </w:p>
                    <w:p w:rsidR="00D25552" w:rsidRPr="00C25A20" w:rsidRDefault="00D25552" w:rsidP="00BA254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797E" w:rsidRDefault="00E67466">
      <w:r w:rsidRPr="008A59B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50DD668" wp14:editId="0EE72B9A">
                <wp:simplePos x="0" y="0"/>
                <wp:positionH relativeFrom="column">
                  <wp:posOffset>1776730</wp:posOffset>
                </wp:positionH>
                <wp:positionV relativeFrom="paragraph">
                  <wp:posOffset>186359</wp:posOffset>
                </wp:positionV>
                <wp:extent cx="2186305" cy="499110"/>
                <wp:effectExtent l="0" t="0" r="23495" b="15240"/>
                <wp:wrapNone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499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B63281" w:rsidRDefault="00D25552" w:rsidP="00B255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B63281">
                              <w:rPr>
                                <w:lang w:val="en-US"/>
                              </w:rPr>
                              <w:t>Get feedback whether you are successful or not</w:t>
                            </w:r>
                          </w:p>
                          <w:p w:rsidR="00D25552" w:rsidRPr="00175E45" w:rsidRDefault="00D25552" w:rsidP="008A59B4">
                            <w:pPr>
                              <w:pStyle w:val="ListParagraph"/>
                              <w:ind w:left="28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25552" w:rsidRPr="00C25A20" w:rsidRDefault="00D25552" w:rsidP="008A59B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139.9pt;margin-top:14.65pt;width:172.15pt;height:39.3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" fillcolor="white [3212]" strokecolor="#7f7f7f [1612]">
                <v:textbox>
                  <w:txbxContent>
                    <w:p w:rsidR="00D25552" w:rsidRPr="00B63281" w:rsidRDefault="00D25552" w:rsidP="00B255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B63281">
                        <w:rPr>
                          <w:lang w:val="en-US"/>
                        </w:rPr>
                        <w:t>Get feedback whether you are successful or not</w:t>
                      </w:r>
                    </w:p>
                    <w:p w:rsidR="00D25552" w:rsidRPr="00175E45" w:rsidRDefault="00D25552" w:rsidP="008A59B4">
                      <w:pPr>
                        <w:pStyle w:val="ListParagraph"/>
                        <w:ind w:left="284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D25552" w:rsidRPr="00C25A20" w:rsidRDefault="00D25552" w:rsidP="008A59B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797E" w:rsidRPr="004E797E" w:rsidRDefault="00B65D73">
      <w:pPr>
        <w:rPr>
          <w:sz w:val="40"/>
          <w:szCs w:val="40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140544" behindDoc="0" locked="0" layoutInCell="1" allowOverlap="1" wp14:anchorId="731FC10B" wp14:editId="243DAE85">
            <wp:simplePos x="0" y="0"/>
            <wp:positionH relativeFrom="column">
              <wp:posOffset>1951990</wp:posOffset>
            </wp:positionH>
            <wp:positionV relativeFrom="paragraph">
              <wp:posOffset>432766</wp:posOffset>
            </wp:positionV>
            <wp:extent cx="843873" cy="590077"/>
            <wp:effectExtent l="0" t="0" r="0" b="95885"/>
            <wp:wrapNone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stersParts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7187">
                      <a:off x="0" y="0"/>
                      <a:ext cx="843873" cy="590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39789" behindDoc="1" locked="0" layoutInCell="1" allowOverlap="1" wp14:anchorId="260E5BEA" wp14:editId="0FE8DAD4">
            <wp:simplePos x="0" y="0"/>
            <wp:positionH relativeFrom="column">
              <wp:posOffset>1059815</wp:posOffset>
            </wp:positionH>
            <wp:positionV relativeFrom="paragraph">
              <wp:posOffset>523544</wp:posOffset>
            </wp:positionV>
            <wp:extent cx="3657600" cy="2782570"/>
            <wp:effectExtent l="0" t="0" r="0" b="0"/>
            <wp:wrapNone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firecatcamconcept.jpg"/>
                    <pic:cNvPicPr/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" t="3988"/>
                    <a:stretch/>
                  </pic:blipFill>
                  <pic:spPr bwMode="auto">
                    <a:xfrm>
                      <a:off x="0" y="0"/>
                      <a:ext cx="3657600" cy="278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97E" w:rsidRPr="004E797E">
        <w:rPr>
          <w:b/>
          <w:sz w:val="40"/>
          <w:szCs w:val="40"/>
          <w:lang w:val="en-US"/>
        </w:rPr>
        <w:t>What successful grants have you applied to for your creative space?</w:t>
      </w:r>
      <w:r w:rsidR="006B3FB5" w:rsidRPr="006B3FB5">
        <w:rPr>
          <w:noProof/>
          <w:lang w:val="en-AU" w:eastAsia="en-AU"/>
        </w:rPr>
        <w:t xml:space="preserve"> </w:t>
      </w:r>
    </w:p>
    <w:p w:rsidR="004E797E" w:rsidRDefault="0038044D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6647650" wp14:editId="071BD8A5">
                <wp:simplePos x="0" y="0"/>
                <wp:positionH relativeFrom="column">
                  <wp:posOffset>2688590</wp:posOffset>
                </wp:positionH>
                <wp:positionV relativeFrom="paragraph">
                  <wp:posOffset>272415</wp:posOffset>
                </wp:positionV>
                <wp:extent cx="1399540" cy="367030"/>
                <wp:effectExtent l="19050" t="0" r="10160" b="33020"/>
                <wp:wrapNone/>
                <wp:docPr id="856" name="Cloud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399540" cy="36703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856" o:spid="_x0000_s1026" style="position:absolute;margin-left:211.7pt;margin-top:21.45pt;width:110.2pt;height:28.9pt;rotation:180;flip:y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.25pt">
                <v:path arrowok="t" o:connecttype="custom" o:connectlocs="152038,222401;69977,215630;224445,296504;188549,299741;533834,332111;512193,317328;933901,295247;925251,311466;1105669,195019;1210991,255647;1354120,130449;1307209,153184;1241573,46100;1244036,56839;942033,33576;966071,19881;717297,40101;728927,28292;453555,44112;495670,55564;133701,134144;126347,122088" o:connectangles="0,0,0,0,0,0,0,0,0,0,0,0,0,0,0,0,0,0,0,0,0,0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6DC39881" wp14:editId="03BE8AD2">
                <wp:simplePos x="0" y="0"/>
                <wp:positionH relativeFrom="column">
                  <wp:posOffset>2797175</wp:posOffset>
                </wp:positionH>
                <wp:positionV relativeFrom="paragraph">
                  <wp:posOffset>300355</wp:posOffset>
                </wp:positionV>
                <wp:extent cx="1226185" cy="339090"/>
                <wp:effectExtent l="0" t="0" r="0" b="3810"/>
                <wp:wrapNone/>
                <wp:docPr id="8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185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Default="00D25552" w:rsidP="00F9062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SB Bank NZ</w:t>
                            </w:r>
                          </w:p>
                          <w:p w:rsidR="00D25552" w:rsidRDefault="00D25552" w:rsidP="00F906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4" type="#_x0000_t202" style="position:absolute;margin-left:220.25pt;margin-top:23.65pt;width:96.55pt;height:26.7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" filled="f" stroked="f">
                <v:textbox>
                  <w:txbxContent>
                    <w:p w:rsidR="00D25552" w:rsidRDefault="00D25552" w:rsidP="00F9062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SB Bank NZ</w:t>
                      </w:r>
                    </w:p>
                    <w:p w:rsidR="00D25552" w:rsidRDefault="00D25552" w:rsidP="00F9062D"/>
                  </w:txbxContent>
                </v:textbox>
              </v:shape>
            </w:pict>
          </mc:Fallback>
        </mc:AlternateContent>
      </w:r>
    </w:p>
    <w:p w:rsidR="004E797E" w:rsidRDefault="0038044D"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407808" behindDoc="0" locked="0" layoutInCell="1" allowOverlap="1" wp14:anchorId="16309531" wp14:editId="60D82981">
                <wp:simplePos x="0" y="0"/>
                <wp:positionH relativeFrom="column">
                  <wp:posOffset>1245870</wp:posOffset>
                </wp:positionH>
                <wp:positionV relativeFrom="paragraph">
                  <wp:posOffset>156845</wp:posOffset>
                </wp:positionV>
                <wp:extent cx="1732915" cy="565150"/>
                <wp:effectExtent l="19050" t="19050" r="0" b="25400"/>
                <wp:wrapNone/>
                <wp:docPr id="939" name="Group 9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915" cy="565150"/>
                          <a:chOff x="0" y="0"/>
                          <a:chExt cx="1558859" cy="833755"/>
                        </a:xfrm>
                      </wpg:grpSpPr>
                      <wps:wsp>
                        <wps:cNvPr id="940" name="Cloud 940"/>
                        <wps:cNvSpPr/>
                        <wps:spPr>
                          <a:xfrm rot="10351393" flipV="1">
                            <a:off x="0" y="0"/>
                            <a:ext cx="1520190" cy="83375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19" y="175311"/>
                            <a:ext cx="1526540" cy="570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1F61C3" w:rsidRDefault="00D25552" w:rsidP="00E9150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284" w:hanging="284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1F61C3">
                                <w:rPr>
                                  <w:color w:val="000000" w:themeColor="text1"/>
                                  <w:lang w:val="en-US"/>
                                </w:rPr>
                                <w:t>Infinity Foundation</w:t>
                              </w:r>
                            </w:p>
                            <w:p w:rsidR="00D25552" w:rsidRDefault="00D25552" w:rsidP="00E9150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39" o:spid="_x0000_s1095" style="position:absolute;margin-left:98.1pt;margin-top:12.35pt;width:136.45pt;height:44.5pt;z-index:252407808;mso-width-relative:margin;mso-height-relative:margin" coordsize="15588,8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">
                <v:shape id="Cloud 940" o:spid="_x0000_s1096" style="position:absolute;width:15201;height:8337;rotation:-11306482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WmcAA&#10;AADcAAAADwAAAGRycy9kb3ducmV2LnhtbERPS2vCQBC+C/0PyxR6041ia42uIoLg1cfF2zQ7yQaz&#10;MyG7jbG/vnso9PjxvdfbwTeqpy7UwgamkwwUcSG25srA9XIYf4IKEdliI0wGnhRgu3kZrTG38uAT&#10;9edYqRTCIUcDLsY21zoUjjyGibTEiSul8xgT7CptO3ykcN/oWZZ9aI81pwaHLe0dFffztzdQHm7l&#10;5WS/RDvx8jM/7hfv5dOYt9dhtwIVaYj/4j/30RpYztP8dCYdAb3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kWmcAAAADcAAAADwAAAAAAAAAAAAAAAACYAgAAZHJzL2Rvd25y&#10;ZXYueG1sUEsFBgAAAAAEAAQA9QAAAIU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.25pt">
                  <v:path arrowok="t" o:connecttype="custom" o:connectlocs="165145,505213;76010,489831;243793,673547;204803,680900;579854,754432;556347,720851;1014410,670690;1005015,707534;1200985,443010;1315387,580734;1470854,296330;1419900,347977;1348606,104721;1351280,129116;1023243,76273;1049353,45162;779133,91095;791766,64269;492654,100205;538401,126221;145227,304726;137239,277339" o:connectangles="0,0,0,0,0,0,0,0,0,0,0,0,0,0,0,0,0,0,0,0,0,0"/>
                </v:shape>
                <v:shape id="_x0000_s1097" type="#_x0000_t202" style="position:absolute;left:323;top:1753;width:15265;height:5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hai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T0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haiMMAAADcAAAADwAAAAAAAAAAAAAAAACYAgAAZHJzL2Rv&#10;d25yZXYueG1sUEsFBgAAAAAEAAQA9QAAAIgDAAAAAA==&#10;" filled="f" stroked="f">
                  <v:textbox>
                    <w:txbxContent>
                      <w:p w:rsidR="00D25552" w:rsidRPr="001F61C3" w:rsidRDefault="00D25552" w:rsidP="00E9150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284" w:hanging="284"/>
                          <w:rPr>
                            <w:color w:val="000000" w:themeColor="text1"/>
                            <w:lang w:val="en-US"/>
                          </w:rPr>
                        </w:pPr>
                        <w:r w:rsidRPr="001F61C3">
                          <w:rPr>
                            <w:color w:val="000000" w:themeColor="text1"/>
                            <w:lang w:val="en-US"/>
                          </w:rPr>
                          <w:t>Infinity Foundation</w:t>
                        </w:r>
                      </w:p>
                      <w:p w:rsidR="00D25552" w:rsidRDefault="00D25552" w:rsidP="00E91503"/>
                    </w:txbxContent>
                  </v:textbox>
                </v:shape>
              </v:group>
            </w:pict>
          </mc:Fallback>
        </mc:AlternateContent>
      </w:r>
    </w:p>
    <w:p w:rsidR="004E797E" w:rsidRDefault="00723052">
      <w:r w:rsidRPr="00F9062D">
        <w:rPr>
          <w:b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355584" behindDoc="0" locked="0" layoutInCell="1" allowOverlap="1" wp14:anchorId="077DFB7E" wp14:editId="0725B425">
                <wp:simplePos x="0" y="0"/>
                <wp:positionH relativeFrom="column">
                  <wp:posOffset>224155</wp:posOffset>
                </wp:positionH>
                <wp:positionV relativeFrom="paragraph">
                  <wp:posOffset>291465</wp:posOffset>
                </wp:positionV>
                <wp:extent cx="1312545" cy="572135"/>
                <wp:effectExtent l="0" t="19050" r="1905" b="18415"/>
                <wp:wrapNone/>
                <wp:docPr id="575" name="Group 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2545" cy="572135"/>
                          <a:chOff x="-69126" y="0"/>
                          <a:chExt cx="1313201" cy="435672"/>
                        </a:xfrm>
                      </wpg:grpSpPr>
                      <wps:wsp>
                        <wps:cNvPr id="576" name="Cloud 576"/>
                        <wps:cNvSpPr/>
                        <wps:spPr>
                          <a:xfrm rot="10351393" flipV="1">
                            <a:off x="0" y="0"/>
                            <a:ext cx="1232662" cy="435672"/>
                          </a:xfrm>
                          <a:prstGeom prst="cloud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9126" y="56971"/>
                            <a:ext cx="1313201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587944" w:rsidRDefault="00D25552" w:rsidP="00F9062D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284" w:hanging="284"/>
                                <w:rPr>
                                  <w:lang w:val="en-US"/>
                                </w:rPr>
                              </w:pPr>
                              <w:r w:rsidRPr="00587944">
                                <w:rPr>
                                  <w:lang w:val="en-US"/>
                                </w:rPr>
                                <w:t>Lion Foundation</w:t>
                              </w:r>
                            </w:p>
                            <w:p w:rsidR="00D25552" w:rsidRPr="00F460CE" w:rsidRDefault="00D25552" w:rsidP="00F9062D">
                              <w:pPr>
                                <w:pStyle w:val="ListParagraph"/>
                                <w:ind w:left="284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D25552" w:rsidRDefault="00D25552" w:rsidP="00F9062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5" o:spid="_x0000_s1098" style="position:absolute;margin-left:17.65pt;margin-top:22.95pt;width:103.35pt;height:45.05pt;z-index:252355584;mso-width-relative:margin;mso-height-relative:margin" coordorigin="-691" coordsize="13132,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">
                <v:shape id="Cloud 576" o:spid="_x0000_s1099" style="position:absolute;width:12326;height:4356;rotation:-11306482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AuMYA&#10;AADcAAAADwAAAGRycy9kb3ducmV2LnhtbESPT2vCQBTE70K/w/IEL0U3ajUldZVWEEov4h/s9ZF9&#10;TRazb9PsamI/fbdQ8DjMzG+YxaqzlbhS441jBeNRAoI4d9pwoeB42AyfQfiArLFyTApu5GG1fOgt&#10;MNOu5R1d96EQEcI+QwVlCHUmpc9LsuhHriaO3pdrLIYom0LqBtsIt5WcJMlcWjQcF0qsaV1Sft5f&#10;rII33Obfp2L89LOeGvPYfqTtJ6ZKDfrd6wuIQF24h//b71rBLJ3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eAuMYAAADcAAAADwAAAAAAAAAAAAAAAACYAgAAZHJz&#10;L2Rvd25yZXYueG1sUEsFBgAAAAAEAAQA9QAAAIs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7f7f7f" strokeweight=".25pt">
                  <v:path arrowok="t" o:connecttype="custom" o:connectlocs="133909,263995;61633,255957;197682,351956;166067,355799;470181,394223;451120,376675;822545,350464;814927,369716;973832,231491;1066595,303458;1192658,154845;1151341,181833;1093531,54721;1095700,67469;829707,39856;850879,23599;631768,47601;642011,33583;399474,52361;436568,65956;117759,159232;111282,144921" o:connectangles="0,0,0,0,0,0,0,0,0,0,0,0,0,0,0,0,0,0,0,0,0,0"/>
                </v:shape>
                <v:shape id="_x0000_s1100" type="#_x0000_t202" style="position:absolute;left:-691;top:569;width:13131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Y8MQA&#10;AADcAAAADwAAAGRycy9kb3ducmV2LnhtbESPQWvCQBSE74L/YXlCb7qr1GpjNiItBU+VprXg7ZF9&#10;JsHs25Ddmvjvu0Khx2FmvmHS7WAbcaXO1441zGcKBHHhTM2lhq/Pt+kahA/IBhvHpOFGHrbZeJRi&#10;YlzPH3TNQykihH2CGqoQ2kRKX1Rk0c9cSxy9s+sshii7UpoO+wi3jVwo9SQt1hwXKmzppaLikv9Y&#10;Dcf38+n7UR3KV7tsezcoyfZZav0wGXYbEIGG8B/+a++NhuVq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wWPDEAAAA3AAAAA8AAAAAAAAAAAAAAAAAmAIAAGRycy9k&#10;b3ducmV2LnhtbFBLBQYAAAAABAAEAPUAAACJAwAAAAA=&#10;" filled="f" stroked="f">
                  <v:textbox>
                    <w:txbxContent>
                      <w:p w:rsidR="00D25552" w:rsidRPr="00587944" w:rsidRDefault="00D25552" w:rsidP="00F9062D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284" w:hanging="284"/>
                          <w:rPr>
                            <w:lang w:val="en-US"/>
                          </w:rPr>
                        </w:pPr>
                        <w:r w:rsidRPr="00587944">
                          <w:rPr>
                            <w:lang w:val="en-US"/>
                          </w:rPr>
                          <w:t>Lion Foundation</w:t>
                        </w:r>
                      </w:p>
                      <w:p w:rsidR="00D25552" w:rsidRPr="00F460CE" w:rsidRDefault="00D25552" w:rsidP="00F9062D">
                        <w:pPr>
                          <w:pStyle w:val="ListParagraph"/>
                          <w:ind w:left="284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D25552" w:rsidRDefault="00D25552" w:rsidP="00F9062D"/>
                    </w:txbxContent>
                  </v:textbox>
                </v:shape>
              </v:group>
            </w:pict>
          </mc:Fallback>
        </mc:AlternateContent>
      </w:r>
      <w:r w:rsidR="00F9062D" w:rsidRPr="00F9062D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363776" behindDoc="0" locked="0" layoutInCell="1" allowOverlap="1" wp14:anchorId="4C7C98BA" wp14:editId="62FBF4A1">
                <wp:simplePos x="0" y="0"/>
                <wp:positionH relativeFrom="column">
                  <wp:posOffset>3740785</wp:posOffset>
                </wp:positionH>
                <wp:positionV relativeFrom="paragraph">
                  <wp:posOffset>36195</wp:posOffset>
                </wp:positionV>
                <wp:extent cx="1100455" cy="525145"/>
                <wp:effectExtent l="19050" t="19050" r="23495" b="8255"/>
                <wp:wrapNone/>
                <wp:docPr id="596" name="Group 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0455" cy="525145"/>
                          <a:chOff x="0" y="0"/>
                          <a:chExt cx="1100455" cy="525788"/>
                        </a:xfrm>
                      </wpg:grpSpPr>
                      <wps:wsp>
                        <wps:cNvPr id="597" name="Cloud 597"/>
                        <wps:cNvSpPr/>
                        <wps:spPr>
                          <a:xfrm rot="10481736" flipV="1">
                            <a:off x="0" y="0"/>
                            <a:ext cx="1100455" cy="469265"/>
                          </a:xfrm>
                          <a:prstGeom prst="cloud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743" y="74303"/>
                            <a:ext cx="944245" cy="45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Default="00D25552" w:rsidP="00F9062D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284" w:hanging="284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ky City</w:t>
                              </w:r>
                            </w:p>
                            <w:p w:rsidR="00D25552" w:rsidRDefault="00D25552" w:rsidP="00F9062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6" o:spid="_x0000_s1101" style="position:absolute;margin-left:294.55pt;margin-top:2.85pt;width:86.65pt;height:41.35pt;z-index:252363776;mso-height-relative:margin" coordsize="11004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">
                <v:shape id="Cloud 597" o:spid="_x0000_s1102" style="position:absolute;width:11004;height:4692;rotation:-11448851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ZyBMYA&#10;AADcAAAADwAAAGRycy9kb3ducmV2LnhtbESP0WrCQBRE3wv+w3ILfSl1Y0FtUleRiiCi2Kb9gEv2&#10;NkmTvRuy2yT+vSsIPg4zc4ZZrAZTi45aV1pWMBlHIIgzq0vOFfx8b1/eQDiPrLG2TArO5GC1HD0s&#10;MNG25y/qUp+LAGGXoILC+yaR0mUFGXRj2xAH79e2Bn2QbS51i32Am1q+RtFMGiw5LBTY0EdBWZX+&#10;GwV/+0N8OK33G1k9V5/HTZfO+7hU6ulxWL+D8DT4e/jW3mkF03gO1zPhCM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ZyBMYAAADcAAAADwAAAAAAAAAAAAAAAACYAgAAZHJz&#10;L2Rvd25yZXYueG1sUEsFBgAAAAAEAAQA9QAAAIs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7f7f7f" strokeweight=".25pt">
                  <v:path arrowok="t" o:connecttype="custom" o:connectlocs="119547,284351;55023,275693;176480,379094;148256,383233;419752,424620;402736,405719;734324,377487;727523,398223;869385,249340;952199,326856;1064741,166785;1027856,195853;976246,58941;978182,72671;740718,42929;759620,25419;564009,51272;573154,36173;356629,56399;389744,71042;105129,171510;99347,156096" o:connectangles="0,0,0,0,0,0,0,0,0,0,0,0,0,0,0,0,0,0,0,0,0,0"/>
                </v:shape>
                <v:shape id="_x0000_s1103" type="#_x0000_t202" style="position:absolute;left:557;top:743;width:9442;height:4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MqeMEA&#10;AADcAAAADwAAAGRycy9kb3ducmV2LnhtbERPz2vCMBS+D/wfwhN2WxNFx9qZFnEIOylzOtjt0Tzb&#10;sualNJmt/705CB4/vt+rYrStuFDvG8caZokCQVw603Cl4fi9fXkD4QOywdYxabiShyKfPK0wM27g&#10;L7ocQiViCPsMNdQhdJmUvqzJok9cRxy5s+sthgj7SpoehxhuWzlX6lVabDg21NjRpqby7/BvNZx2&#10;59+fhdpXH3bZDW5Ukm0qtX6ejut3EIHG8BDf3Z9Gwz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jKnjBAAAA3AAAAA8AAAAAAAAAAAAAAAAAmAIAAGRycy9kb3du&#10;cmV2LnhtbFBLBQYAAAAABAAEAPUAAACGAwAAAAA=&#10;" filled="f" stroked="f">
                  <v:textbox>
                    <w:txbxContent>
                      <w:p w:rsidR="00D25552" w:rsidRDefault="00D25552" w:rsidP="00F9062D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284" w:hanging="284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ky City</w:t>
                        </w:r>
                      </w:p>
                      <w:p w:rsidR="00D25552" w:rsidRDefault="00D25552" w:rsidP="00F9062D"/>
                    </w:txbxContent>
                  </v:textbox>
                </v:shape>
              </v:group>
            </w:pict>
          </mc:Fallback>
        </mc:AlternateContent>
      </w:r>
      <w:r w:rsidR="00F9062D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76E4B541" wp14:editId="3F0A669D">
                <wp:simplePos x="0" y="0"/>
                <wp:positionH relativeFrom="column">
                  <wp:posOffset>4900930</wp:posOffset>
                </wp:positionH>
                <wp:positionV relativeFrom="paragraph">
                  <wp:posOffset>25400</wp:posOffset>
                </wp:positionV>
                <wp:extent cx="1410970" cy="527685"/>
                <wp:effectExtent l="0" t="0" r="0" b="5715"/>
                <wp:wrapNone/>
                <wp:docPr id="8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527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Default="00D25552" w:rsidP="00F9062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.R</w:t>
                            </w:r>
                            <w:r w:rsidR="00723052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 McKenzie Trust </w:t>
                            </w:r>
                          </w:p>
                          <w:p w:rsidR="00D25552" w:rsidRPr="007A5672" w:rsidRDefault="00D25552" w:rsidP="00F906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4" type="#_x0000_t202" style="position:absolute;margin-left:385.9pt;margin-top:2pt;width:111.1pt;height:41.5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" filled="f" stroked="f">
                <v:textbox>
                  <w:txbxContent>
                    <w:p w:rsidR="00D25552" w:rsidRDefault="00D25552" w:rsidP="00F9062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.R</w:t>
                      </w:r>
                      <w:r w:rsidR="00723052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 xml:space="preserve"> McKenzie Trust </w:t>
                      </w:r>
                    </w:p>
                    <w:p w:rsidR="00D25552" w:rsidRPr="007A5672" w:rsidRDefault="00D25552" w:rsidP="00F9062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062D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D0F7360" wp14:editId="24C9D14A">
                <wp:simplePos x="0" y="0"/>
                <wp:positionH relativeFrom="column">
                  <wp:posOffset>4856480</wp:posOffset>
                </wp:positionH>
                <wp:positionV relativeFrom="paragraph">
                  <wp:posOffset>22225</wp:posOffset>
                </wp:positionV>
                <wp:extent cx="1319530" cy="469265"/>
                <wp:effectExtent l="19050" t="19050" r="13970" b="26035"/>
                <wp:wrapNone/>
                <wp:docPr id="820" name="Cloud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81736" flipV="1">
                          <a:off x="0" y="0"/>
                          <a:ext cx="1319530" cy="46926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820" o:spid="_x0000_s1026" style="position:absolute;margin-left:382.4pt;margin-top:1.75pt;width:103.9pt;height:36.95pt;rotation:-11448851fd;flip:y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.25pt">
                <v:path arrowok="t" o:connecttype="custom" o:connectlocs="143346,284351;65977,275693;211614,379094;177770,383233;503315,424620;482911,405719;880511,377487;872356,398223;1042459,249340;1141760,326856;1276706,166785;1232478,195853;1170594,58941;1172916,72671;888178,42929;910842,25419;676290,51272;687255,36173;427625,56399;467334,71042;126058,171510;119124,156096" o:connectangles="0,0,0,0,0,0,0,0,0,0,0,0,0,0,0,0,0,0,0,0,0,0"/>
              </v:shape>
            </w:pict>
          </mc:Fallback>
        </mc:AlternateContent>
      </w:r>
    </w:p>
    <w:p w:rsidR="004E797E" w:rsidRDefault="00F9062D"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403712" behindDoc="0" locked="0" layoutInCell="1" allowOverlap="1" wp14:anchorId="6D6ECC30" wp14:editId="4E9C3224">
                <wp:simplePos x="0" y="0"/>
                <wp:positionH relativeFrom="column">
                  <wp:posOffset>1721485</wp:posOffset>
                </wp:positionH>
                <wp:positionV relativeFrom="paragraph">
                  <wp:posOffset>67945</wp:posOffset>
                </wp:positionV>
                <wp:extent cx="1689735" cy="468630"/>
                <wp:effectExtent l="19050" t="38100" r="0" b="26670"/>
                <wp:wrapNone/>
                <wp:docPr id="933" name="Group 9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735" cy="468630"/>
                          <a:chOff x="0" y="0"/>
                          <a:chExt cx="1571667" cy="833755"/>
                        </a:xfrm>
                      </wpg:grpSpPr>
                      <wps:wsp>
                        <wps:cNvPr id="934" name="Cloud 934"/>
                        <wps:cNvSpPr/>
                        <wps:spPr>
                          <a:xfrm rot="10351393" flipV="1">
                            <a:off x="0" y="0"/>
                            <a:ext cx="1520190" cy="83375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27" y="142253"/>
                            <a:ext cx="1526540" cy="474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2E0FC6" w:rsidRDefault="00D25552" w:rsidP="00F9062D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284" w:hanging="284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2E0FC6">
                                <w:rPr>
                                  <w:color w:val="000000" w:themeColor="text1"/>
                                  <w:lang w:val="en-US"/>
                                </w:rPr>
                                <w:t>TODD Foundation</w:t>
                              </w:r>
                            </w:p>
                            <w:p w:rsidR="00D25552" w:rsidRDefault="00D25552" w:rsidP="00F9062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33" o:spid="_x0000_s1105" style="position:absolute;margin-left:135.55pt;margin-top:5.35pt;width:133.05pt;height:36.9pt;z-index:252403712;mso-width-relative:margin;mso-height-relative:margin" coordsize="15716,8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">
                <v:shape id="Cloud 934" o:spid="_x0000_s1106" style="position:absolute;width:15201;height:8337;rotation:-11306482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Rj58QA&#10;AADcAAAADwAAAGRycy9kb3ducmV2LnhtbESPS2vDMBCE74H+B7GF3BK5TZqHGyWUQCDXPC65bay1&#10;ZWrtGktNnP76qlDocZiZb5jVpveNulEXamEDL+MMFHEhtubKwPm0Gy1AhYhssREmAw8KsFk/DVaY&#10;W7nzgW7HWKkE4ZCjARdjm2sdCkcew1ha4uSV0nmMSXaVth3eE9w3+jXLZtpjzWnBYUtbR8Xn8csb&#10;KHeX8nSwV9FOvHxP99v5W/kwZvjcf7yDitTH//Bfe28NLCdT+D2Tjo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UY+fEAAAA3AAAAA8AAAAAAAAAAAAAAAAAmAIAAGRycy9k&#10;b3ducmV2LnhtbFBLBQYAAAAABAAEAPUAAACJ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.25pt">
                  <v:path arrowok="t" o:connecttype="custom" o:connectlocs="165145,505213;76010,489831;243793,673547;204803,680900;579854,754432;556347,720851;1014410,670690;1005015,707534;1200985,443010;1315387,580734;1470854,296330;1419900,347977;1348606,104721;1351280,129116;1023243,76273;1049353,45162;779133,91095;791766,64269;492654,100205;538401,126221;145227,304726;137239,277339" o:connectangles="0,0,0,0,0,0,0,0,0,0,0,0,0,0,0,0,0,0,0,0,0,0"/>
                </v:shape>
                <v:shape id="_x0000_s1107" type="#_x0000_t202" style="position:absolute;left:451;top:1422;width:15265;height:4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Uv9s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1cs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VL/bEAAAA3AAAAA8AAAAAAAAAAAAAAAAAmAIAAGRycy9k&#10;b3ducmV2LnhtbFBLBQYAAAAABAAEAPUAAACJAwAAAAA=&#10;" filled="f" stroked="f">
                  <v:textbox>
                    <w:txbxContent>
                      <w:p w:rsidR="00D25552" w:rsidRPr="002E0FC6" w:rsidRDefault="00D25552" w:rsidP="00F9062D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284" w:hanging="284"/>
                          <w:rPr>
                            <w:color w:val="000000" w:themeColor="text1"/>
                            <w:lang w:val="en-US"/>
                          </w:rPr>
                        </w:pPr>
                        <w:r w:rsidRPr="002E0FC6">
                          <w:rPr>
                            <w:color w:val="000000" w:themeColor="text1"/>
                            <w:lang w:val="en-US"/>
                          </w:rPr>
                          <w:t>TODD Foundation</w:t>
                        </w:r>
                      </w:p>
                      <w:p w:rsidR="00D25552" w:rsidRDefault="00D25552" w:rsidP="00F9062D"/>
                    </w:txbxContent>
                  </v:textbox>
                </v:shape>
              </v:group>
            </w:pict>
          </mc:Fallback>
        </mc:AlternateContent>
      </w:r>
      <w:r w:rsidRPr="00F9062D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361728" behindDoc="0" locked="0" layoutInCell="1" allowOverlap="1" wp14:anchorId="593C6DB6" wp14:editId="7E49C8C3">
                <wp:simplePos x="0" y="0"/>
                <wp:positionH relativeFrom="column">
                  <wp:posOffset>3063467</wp:posOffset>
                </wp:positionH>
                <wp:positionV relativeFrom="paragraph">
                  <wp:posOffset>203514</wp:posOffset>
                </wp:positionV>
                <wp:extent cx="1927225" cy="796290"/>
                <wp:effectExtent l="0" t="19050" r="0" b="22860"/>
                <wp:wrapNone/>
                <wp:docPr id="589" name="Group 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7225" cy="796290"/>
                          <a:chOff x="35199" y="0"/>
                          <a:chExt cx="1707515" cy="839547"/>
                        </a:xfrm>
                      </wpg:grpSpPr>
                      <wps:wsp>
                        <wps:cNvPr id="590" name="Cloud 590"/>
                        <wps:cNvSpPr/>
                        <wps:spPr>
                          <a:xfrm rot="21076448" flipV="1">
                            <a:off x="47708" y="0"/>
                            <a:ext cx="1558016" cy="839547"/>
                          </a:xfrm>
                          <a:prstGeom prst="cloud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99" y="198024"/>
                            <a:ext cx="170751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346875" w:rsidRDefault="00D25552" w:rsidP="00F9062D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284" w:hanging="284"/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346875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 xml:space="preserve">John </w:t>
                              </w:r>
                              <w:proofErr w:type="spellStart"/>
                              <w:r w:rsidRPr="00346875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>Illot</w:t>
                              </w:r>
                              <w:proofErr w:type="spellEnd"/>
                              <w:r w:rsidRPr="00346875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 xml:space="preserve"> Charitable Trust (Rotary Club of Light)</w:t>
                              </w:r>
                            </w:p>
                            <w:p w:rsidR="00D25552" w:rsidRDefault="00D25552" w:rsidP="00F9062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9" o:spid="_x0000_s1108" style="position:absolute;margin-left:241.2pt;margin-top:16pt;width:151.75pt;height:62.7pt;z-index:252361728;mso-width-relative:margin;mso-height-relative:margin" coordorigin="351" coordsize="17075,8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">
                <v:shape id="Cloud 590" o:spid="_x0000_s1109" style="position:absolute;left:477;width:15580;height:8395;rotation:571858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PZHcMA&#10;AADcAAAADwAAAGRycy9kb3ducmV2LnhtbERPS2sCMRC+F/ofwhR6KZoo1MdqlCIIRUrB18HbsBl3&#10;124myybqtr++cyj0+PG958vO1+pGbawCWxj0DSjiPLiKCwuH/bo3ARUTssM6MFn4pgjLxePDHDMX&#10;7ryl2y4VSkI4ZmihTKnJtI55SR5jPzTEwp1D6zEJbAvtWrxLuK/10JiR9lixNJTY0Kqk/Gt39VIy&#10;iPn4ePI82gw3Lx+fV1P8XIy1z0/d2wxUoi79i//c787C61Tmyxk5An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PZHcMAAADc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7f7f7f" strokeweight=".25pt">
                  <v:path arrowok="t" o:connecttype="custom" o:connectlocs="169254,508723;77901,493234;249860,678226;209899,685630;594282,759673;570191,725858;1039651,675349;1030022,712449;1230869,446087;1348117,584768;1507453,298389;1455230,350394;1382162,105449;1384903,130013;1048703,76803;1075464,45475;798519,91728;811467,64715;504913,100901;551797,127098;148841,306843;140654,279266" o:connectangles="0,0,0,0,0,0,0,0,0,0,0,0,0,0,0,0,0,0,0,0,0,0"/>
                </v:shape>
                <v:shape id="_x0000_s1110" type="#_x0000_t202" style="position:absolute;left:351;top:1980;width:17076;height:6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D5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D5cMAAADcAAAADwAAAAAAAAAAAAAAAACYAgAAZHJzL2Rv&#10;d25yZXYueG1sUEsFBgAAAAAEAAQA9QAAAIgDAAAAAA==&#10;" filled="f" stroked="f">
                  <v:textbox>
                    <w:txbxContent>
                      <w:p w:rsidR="00D25552" w:rsidRPr="00346875" w:rsidRDefault="00D25552" w:rsidP="00F9062D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284" w:hanging="284"/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</w:pPr>
                        <w:r w:rsidRPr="00346875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 xml:space="preserve">John </w:t>
                        </w:r>
                        <w:proofErr w:type="spellStart"/>
                        <w:r w:rsidRPr="00346875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>Illot</w:t>
                        </w:r>
                        <w:proofErr w:type="spellEnd"/>
                        <w:r w:rsidRPr="00346875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 xml:space="preserve"> Charitable Trust (Rotary Club of Light)</w:t>
                        </w:r>
                      </w:p>
                      <w:p w:rsidR="00D25552" w:rsidRDefault="00D25552" w:rsidP="00F9062D"/>
                    </w:txbxContent>
                  </v:textbox>
                </v:shape>
              </v:group>
            </w:pict>
          </mc:Fallback>
        </mc:AlternateContent>
      </w:r>
      <w:r w:rsidR="00602372">
        <w:rPr>
          <w:noProof/>
          <w:lang w:eastAsia="en-NZ"/>
        </w:rPr>
        <w:drawing>
          <wp:anchor distT="0" distB="0" distL="114300" distR="114300" simplePos="0" relativeHeight="252134400" behindDoc="0" locked="0" layoutInCell="1" allowOverlap="1" wp14:anchorId="6FA7E563" wp14:editId="1717ED3F">
            <wp:simplePos x="0" y="0"/>
            <wp:positionH relativeFrom="column">
              <wp:posOffset>4889832</wp:posOffset>
            </wp:positionH>
            <wp:positionV relativeFrom="paragraph">
              <wp:posOffset>165100</wp:posOffset>
            </wp:positionV>
            <wp:extent cx="882868" cy="630285"/>
            <wp:effectExtent l="0" t="0" r="0" b="0"/>
            <wp:wrapNone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ster - Workshop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868" cy="63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97E" w:rsidRDefault="00F9062D">
      <w:r>
        <w:rPr>
          <w:noProof/>
          <w:lang w:eastAsia="en-NZ"/>
        </w:rPr>
        <w:drawing>
          <wp:anchor distT="0" distB="0" distL="114300" distR="114300" simplePos="0" relativeHeight="252138496" behindDoc="0" locked="0" layoutInCell="1" allowOverlap="1" wp14:anchorId="0BF53B1E" wp14:editId="59E9AE56">
            <wp:simplePos x="0" y="0"/>
            <wp:positionH relativeFrom="column">
              <wp:posOffset>1740535</wp:posOffset>
            </wp:positionH>
            <wp:positionV relativeFrom="paragraph">
              <wp:posOffset>178739</wp:posOffset>
            </wp:positionV>
            <wp:extent cx="477078" cy="359212"/>
            <wp:effectExtent l="0" t="0" r="0" b="3175"/>
            <wp:wrapNone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ster - Discussion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8" cy="359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97E" w:rsidRDefault="00723052">
      <w:r w:rsidRPr="00F9062D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362752" behindDoc="0" locked="0" layoutInCell="1" allowOverlap="1" wp14:anchorId="74D1FB2C" wp14:editId="369DB056">
                <wp:simplePos x="0" y="0"/>
                <wp:positionH relativeFrom="column">
                  <wp:posOffset>1960245</wp:posOffset>
                </wp:positionH>
                <wp:positionV relativeFrom="paragraph">
                  <wp:posOffset>248944</wp:posOffset>
                </wp:positionV>
                <wp:extent cx="1597025" cy="521335"/>
                <wp:effectExtent l="19050" t="19050" r="0" b="31115"/>
                <wp:wrapNone/>
                <wp:docPr id="593" name="Group 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025" cy="521335"/>
                          <a:chOff x="0" y="0"/>
                          <a:chExt cx="1597651" cy="833755"/>
                        </a:xfrm>
                      </wpg:grpSpPr>
                      <wps:wsp>
                        <wps:cNvPr id="594" name="Cloud 594"/>
                        <wps:cNvSpPr/>
                        <wps:spPr>
                          <a:xfrm rot="10351393" flipV="1">
                            <a:off x="0" y="0"/>
                            <a:ext cx="1520190" cy="833755"/>
                          </a:xfrm>
                          <a:prstGeom prst="cloud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111" y="155983"/>
                            <a:ext cx="1526540" cy="66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E52E25" w:rsidRDefault="00D25552" w:rsidP="00F9062D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284" w:hanging="284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E52E25">
                                <w:rPr>
                                  <w:color w:val="000000" w:themeColor="text1"/>
                                  <w:lang w:val="en-US"/>
                                </w:rPr>
                                <w:t>Masonic Lodge</w:t>
                              </w:r>
                            </w:p>
                            <w:p w:rsidR="00D25552" w:rsidRDefault="00D25552" w:rsidP="00F9062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3" o:spid="_x0000_s1111" style="position:absolute;margin-left:154.35pt;margin-top:19.6pt;width:125.75pt;height:41.05pt;z-index:252362752;mso-width-relative:margin;mso-height-relative:margin" coordsize="15976,8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">
                <v:shape id="Cloud 594" o:spid="_x0000_s1112" style="position:absolute;width:15201;height:8337;rotation:-11306482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VdrscA&#10;AADcAAAADwAAAGRycy9kb3ducmV2LnhtbESPW2sCMRSE3wv+h3CEvpSa9VZ1NYoVhNKX4oX29bA5&#10;7oZuTrab6K7+elMo9HGYmW+Yxaq1pbhQ7Y1jBf1eAoI4c9pwruB42D5PQfiArLF0TAqu5GG17Dws&#10;MNWu4R1d9iEXEcI+RQVFCFUqpc8Ksuh7riKO3snVFkOUdS51jU2E21IOkuRFWjQcFwqsaFNQ9r0/&#10;WwWv+JH9fOb90W0zNOapeZ80XzhR6rHbrucgArXhP/zXftMKxrMR/J6JR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FXa7HAAAA3AAAAA8AAAAAAAAAAAAAAAAAmAIAAGRy&#10;cy9kb3ducmV2LnhtbFBLBQYAAAAABAAEAPUAAACM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7f7f7f" strokeweight=".25pt">
                  <v:path arrowok="t" o:connecttype="custom" o:connectlocs="165145,505213;76010,489831;243793,673547;204803,680900;579854,754432;556347,720851;1014410,670690;1005015,707534;1200985,443010;1315387,580734;1470854,296330;1419900,347977;1348606,104721;1351280,129116;1023243,76273;1049353,45162;779133,91095;791766,64269;492654,100205;538401,126221;145227,304726;137239,277339" o:connectangles="0,0,0,0,0,0,0,0,0,0,0,0,0,0,0,0,0,0,0,0,0,0"/>
                </v:shape>
                <v:shape id="_x0000_s1113" type="#_x0000_t202" style="position:absolute;left:711;top:1559;width:15265;height:6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F5sQA&#10;AADcAAAADwAAAGRycy9kb3ducmV2LnhtbESPT2sCMRTE7wW/Q3gFbzWpdEW3ZkUsBU+K2hZ6e2ze&#10;/qGbl2WTuuu3N4LgcZiZ3zDL1WAbcabO1441vE4UCOLcmZpLDV+nz5c5CB+QDTaOScOFPKyy0dMS&#10;U+N6PtD5GEoRIexT1FCF0KZS+rwii37iWuLoFa6zGKLsSmk67CPcNnKq1ExarDkuVNjSpqL87/hv&#10;NXzvit+fN7UvP2zS9m5Qku1Caj1+HtbvIAIN4RG+t7dGQ7JI4HYmHgG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ihebEAAAA3AAAAA8AAAAAAAAAAAAAAAAAmAIAAGRycy9k&#10;b3ducmV2LnhtbFBLBQYAAAAABAAEAPUAAACJAwAAAAA=&#10;" filled="f" stroked="f">
                  <v:textbox>
                    <w:txbxContent>
                      <w:p w:rsidR="00D25552" w:rsidRPr="00E52E25" w:rsidRDefault="00D25552" w:rsidP="00F9062D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284" w:hanging="284"/>
                          <w:rPr>
                            <w:color w:val="000000" w:themeColor="text1"/>
                            <w:lang w:val="en-US"/>
                          </w:rPr>
                        </w:pPr>
                        <w:r w:rsidRPr="00E52E25">
                          <w:rPr>
                            <w:color w:val="000000" w:themeColor="text1"/>
                            <w:lang w:val="en-US"/>
                          </w:rPr>
                          <w:t>Masonic Lodge</w:t>
                        </w:r>
                      </w:p>
                      <w:p w:rsidR="00D25552" w:rsidRDefault="00D25552" w:rsidP="00F9062D"/>
                    </w:txbxContent>
                  </v:textbox>
                </v:shape>
              </v:group>
            </w:pict>
          </mc:Fallback>
        </mc:AlternateContent>
      </w:r>
      <w:r w:rsidR="00F9062D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379136" behindDoc="0" locked="0" layoutInCell="1" allowOverlap="1" wp14:anchorId="5A82958D" wp14:editId="5EB038E8">
                <wp:simplePos x="0" y="0"/>
                <wp:positionH relativeFrom="column">
                  <wp:posOffset>3372485</wp:posOffset>
                </wp:positionH>
                <wp:positionV relativeFrom="paragraph">
                  <wp:posOffset>233680</wp:posOffset>
                </wp:positionV>
                <wp:extent cx="1511935" cy="518795"/>
                <wp:effectExtent l="19050" t="19050" r="12065" b="14605"/>
                <wp:wrapNone/>
                <wp:docPr id="853" name="Group 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35" cy="518795"/>
                          <a:chOff x="59220" y="0"/>
                          <a:chExt cx="1320165" cy="476835"/>
                        </a:xfrm>
                      </wpg:grpSpPr>
                      <wps:wsp>
                        <wps:cNvPr id="854" name="Cloud 854"/>
                        <wps:cNvSpPr/>
                        <wps:spPr>
                          <a:xfrm rot="10481736" flipV="1">
                            <a:off x="59220" y="0"/>
                            <a:ext cx="1320165" cy="46926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714" y="66931"/>
                            <a:ext cx="1204667" cy="409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Default="00D25552" w:rsidP="00F9062D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284" w:hanging="284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ata Foundation</w:t>
                              </w:r>
                            </w:p>
                            <w:p w:rsidR="00D25552" w:rsidRDefault="00D25552" w:rsidP="00F9062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53" o:spid="_x0000_s1114" style="position:absolute;margin-left:265.55pt;margin-top:18.4pt;width:119.05pt;height:40.85pt;z-index:252379136;mso-width-relative:margin;mso-height-relative:margin" coordorigin="592" coordsize="13201,4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">
                <v:shape id="Cloud 854" o:spid="_x0000_s1115" style="position:absolute;left:592;width:13201;height:4692;rotation:-11448851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ybQsQA&#10;AADcAAAADwAAAGRycy9kb3ducmV2LnhtbESPwWrDMBBE74X+g9hCb43ckhTjRDElJJAQSrGTD1is&#10;tWxirYyl2u7fR4VCj8PMvGE2+Ww7MdLgW8cKXhcJCOLK6ZaNguvl8JKC8AFZY+eYFPyQh3z7+LDB&#10;TLuJCxrLYESEsM9QQRNCn0npq4Ys+oXriaNXu8FiiHIwUg84Rbjt5FuSvEuLLceFBnvaNVTdym+r&#10;wCSmPn0u21t6PtXFak80hS9S6vlp/liDCDSH//Bf+6gVpKsl/J6JR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cm0LEAAAA3AAAAA8AAAAAAAAAAAAAAAAAmAIAAGRycy9k&#10;b3ducmV2LnhtbFBLBQYAAAAABAAEAPUAAACJ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.25pt">
                  <v:path arrowok="t" o:connecttype="custom" o:connectlocs="143415,284351;66008,275693;211715,379094;177856,383233;503557,424620;483144,405719;880935,377487;872776,398223;1042961,249340;1142309,326856;1277321,166785;1233071,195853;1171157,58941;1173480,72671;888606,42929;911281,25419;676615,51272;687586,36173;427831,56399;467558,71042;126119,171510;119182,156096" o:connectangles="0,0,0,0,0,0,0,0,0,0,0,0,0,0,0,0,0,0,0,0,0,0"/>
                </v:shape>
                <v:shape id="_x0000_s1116" type="#_x0000_t202" style="position:absolute;left:1397;top:669;width:12046;height:4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Fy8QA&#10;AADcAAAADwAAAGRycy9kb3ducmV2LnhtbESPW2sCMRSE3wv+h3AKvtWk0hW7NStiKfikeGmhb4fN&#10;2QvdnCyb1F3/vREEH4eZ+YZZLAfbiDN1vnas4XWiQBDnztRcajgdv17mIHxANtg4Jg0X8rDMRk8L&#10;TI3reU/nQyhFhLBPUUMVQptK6fOKLPqJa4mjV7jOYoiyK6XpsI9w28ipUjNpsea4UGFL64ryv8O/&#10;1fC9LX5/3tSu/LRJ27tBSbbvUuvx87D6ABFoCI/wvb0xGuZJ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rxcvEAAAA3AAAAA8AAAAAAAAAAAAAAAAAmAIAAGRycy9k&#10;b3ducmV2LnhtbFBLBQYAAAAABAAEAPUAAACJAwAAAAA=&#10;" filled="f" stroked="f">
                  <v:textbox>
                    <w:txbxContent>
                      <w:p w:rsidR="00D25552" w:rsidRDefault="00D25552" w:rsidP="00F9062D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284" w:hanging="284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ata Foundation</w:t>
                        </w:r>
                      </w:p>
                      <w:p w:rsidR="00D25552" w:rsidRDefault="00D25552" w:rsidP="00F9062D"/>
                    </w:txbxContent>
                  </v:textbox>
                </v:shape>
              </v:group>
            </w:pict>
          </mc:Fallback>
        </mc:AlternateContent>
      </w:r>
      <w:r w:rsidR="00B22847">
        <w:rPr>
          <w:noProof/>
          <w:lang w:eastAsia="en-NZ"/>
        </w:rPr>
        <w:drawing>
          <wp:anchor distT="0" distB="0" distL="114300" distR="114300" simplePos="0" relativeHeight="251640814" behindDoc="0" locked="0" layoutInCell="1" allowOverlap="1" wp14:anchorId="298411B2" wp14:editId="4AA7A557">
            <wp:simplePos x="0" y="0"/>
            <wp:positionH relativeFrom="column">
              <wp:posOffset>4472637</wp:posOffset>
            </wp:positionH>
            <wp:positionV relativeFrom="paragraph">
              <wp:posOffset>77470</wp:posOffset>
            </wp:positionV>
            <wp:extent cx="1883410" cy="2511425"/>
            <wp:effectExtent l="0" t="0" r="2540" b="3175"/>
            <wp:wrapNone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55b69f843063635b29ffa5569bc4b3.jpg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97E" w:rsidRDefault="004E797E"/>
    <w:p w:rsidR="004E797E" w:rsidRDefault="00F9062D"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400640" behindDoc="0" locked="0" layoutInCell="1" allowOverlap="1" wp14:anchorId="1C7EE5FB" wp14:editId="4B498CD3">
                <wp:simplePos x="0" y="0"/>
                <wp:positionH relativeFrom="column">
                  <wp:posOffset>2501705</wp:posOffset>
                </wp:positionH>
                <wp:positionV relativeFrom="paragraph">
                  <wp:posOffset>24953</wp:posOffset>
                </wp:positionV>
                <wp:extent cx="2138680" cy="524510"/>
                <wp:effectExtent l="19050" t="57150" r="13970" b="27940"/>
                <wp:wrapNone/>
                <wp:docPr id="924" name="Group 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680" cy="524510"/>
                          <a:chOff x="0" y="0"/>
                          <a:chExt cx="1520190" cy="833755"/>
                        </a:xfrm>
                      </wpg:grpSpPr>
                      <wps:wsp>
                        <wps:cNvPr id="925" name="Cloud 925"/>
                        <wps:cNvSpPr/>
                        <wps:spPr>
                          <a:xfrm rot="10351393" flipV="1">
                            <a:off x="0" y="0"/>
                            <a:ext cx="1520190" cy="83375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253" y="147378"/>
                            <a:ext cx="1334649" cy="44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2E0FC6" w:rsidRDefault="00D25552" w:rsidP="00F9062D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284" w:hanging="284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Fund: Think Differently</w:t>
                              </w:r>
                            </w:p>
                            <w:p w:rsidR="00D25552" w:rsidRDefault="00D25552" w:rsidP="00F9062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24" o:spid="_x0000_s1117" style="position:absolute;margin-left:197pt;margin-top:1.95pt;width:168.4pt;height:41.3pt;z-index:252400640;mso-width-relative:margin;mso-height-relative:margin" coordsize="15201,8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">
                <v:shape id="Cloud 925" o:spid="_x0000_s1118" style="position:absolute;width:15201;height:8337;rotation:-11306482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FQocMA&#10;AADcAAAADwAAAGRycy9kb3ducmV2LnhtbESPT2vCQBTE74V+h+UVvNWNom2NrlIEwat/Lr29Zl+y&#10;wex7IbvV6Kd3BaHHYWZ+wyxWvW/UmbpQCxsYDTNQxIXYmisDx8Pm/QtUiMgWG2EycKUAq+XrywJz&#10;Kxfe0XkfK5UgHHI04GJsc61D4chjGEpLnLxSOo8xya7StsNLgvtGj7PsQ3usOS04bGntqDjt/7yB&#10;cvNTHnb2V7QTL7fJdv05La/GDN767zmoSH38Dz/bW2tgNp7C40w6Anp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FQocMAAADc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.25pt">
                  <v:path arrowok="t" o:connecttype="custom" o:connectlocs="165145,505213;76010,489831;243793,673547;204803,680900;579854,754432;556347,720851;1014410,670690;1005015,707534;1200985,443010;1315387,580734;1470854,296330;1419900,347977;1348606,104721;1351280,129116;1023243,76273;1049353,45162;779133,91095;791766,64269;492654,100205;538401,126221;145227,304726;137239,277339" o:connectangles="0,0,0,0,0,0,0,0,0,0,0,0,0,0,0,0,0,0,0,0,0,0"/>
                </v:shape>
                <v:shape id="_x0000_s1119" type="#_x0000_t202" style="position:absolute;left:932;top:1473;width:13347;height:4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4nX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uU8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eJ1zEAAAA3AAAAA8AAAAAAAAAAAAAAAAAmAIAAGRycy9k&#10;b3ducmV2LnhtbFBLBQYAAAAABAAEAPUAAACJAwAAAAA=&#10;" filled="f" stroked="f">
                  <v:textbox>
                    <w:txbxContent>
                      <w:p w:rsidR="00D25552" w:rsidRPr="002E0FC6" w:rsidRDefault="00D25552" w:rsidP="00F9062D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284" w:hanging="284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Fund: Think Differently</w:t>
                        </w:r>
                      </w:p>
                      <w:p w:rsidR="00D25552" w:rsidRDefault="00D25552" w:rsidP="00F9062D"/>
                    </w:txbxContent>
                  </v:textbox>
                </v:shape>
              </v:group>
            </w:pict>
          </mc:Fallback>
        </mc:AlternateContent>
      </w:r>
      <w:r w:rsidRPr="00F9062D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5FAC4ECC" wp14:editId="7057C145">
                <wp:simplePos x="0" y="0"/>
                <wp:positionH relativeFrom="column">
                  <wp:posOffset>4159250</wp:posOffset>
                </wp:positionH>
                <wp:positionV relativeFrom="paragraph">
                  <wp:posOffset>-2059305</wp:posOffset>
                </wp:positionV>
                <wp:extent cx="1921510" cy="531495"/>
                <wp:effectExtent l="19050" t="19050" r="21590" b="20955"/>
                <wp:wrapNone/>
                <wp:docPr id="572" name="Cloud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46052" flipV="1">
                          <a:off x="0" y="0"/>
                          <a:ext cx="1921510" cy="531495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572" o:spid="_x0000_s1026" style="position:absolute;margin-left:327.5pt;margin-top:-162.15pt;width:151.3pt;height:41.85pt;rotation:-11519101fd;flip:y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7f7f7f" strokeweight=".25pt">
                <v:path arrowok="t" o:connecttype="custom" o:connectlocs="208742,322059;96076,312253;308153,429367;258870,434054;732932,480929;703219,459522;1282208,427546;1270332,451033;1518037,282406;1662640,370201;1859150,188902;1794744,221825;1704628,66757;1708009,82308;1293372,48622;1326376,28789;984818,58071;1000786,40969;622712,63878;680535,80462;183566,194254;173470,176796" o:connectangles="0,0,0,0,0,0,0,0,0,0,0,0,0,0,0,0,0,0,0,0,0,0"/>
              </v:shape>
            </w:pict>
          </mc:Fallback>
        </mc:AlternateContent>
      </w:r>
      <w:r w:rsidRPr="00F9062D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719E7A1C" wp14:editId="67BF82B9">
                <wp:simplePos x="0" y="0"/>
                <wp:positionH relativeFrom="column">
                  <wp:posOffset>-372110</wp:posOffset>
                </wp:positionH>
                <wp:positionV relativeFrom="paragraph">
                  <wp:posOffset>-847725</wp:posOffset>
                </wp:positionV>
                <wp:extent cx="1312949" cy="696109"/>
                <wp:effectExtent l="19050" t="0" r="20955" b="27940"/>
                <wp:wrapNone/>
                <wp:docPr id="574" name="Cloud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51393" flipV="1">
                          <a:off x="0" y="0"/>
                          <a:ext cx="1312949" cy="696109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574" o:spid="_x0000_s1026" style="position:absolute;margin-left:-29.3pt;margin-top:-66.75pt;width:103.4pt;height:54.8pt;rotation:-11306482fd;flip:y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7f7f7f" strokeweight=".25pt">
                <v:path arrowok="t" o:connecttype="custom" o:connectlocs="142631,421807;65647,408964;210558,562350;176883,568489;500805,629882;480503,601844;876120,559965;868005,590726;1037260,369872;1136066,484859;1270339,247409;1226331,290529;1164756,87433;1167066,107800;883748,63681;906300,37706;672917,76056;683828,53658;425493,83662;465003,105383;125429,254418;118530,231553" o:connectangles="0,0,0,0,0,0,0,0,0,0,0,0,0,0,0,0,0,0,0,0,0,0"/>
              </v:shape>
            </w:pict>
          </mc:Fallback>
        </mc:AlternateContent>
      </w:r>
      <w:r w:rsidRPr="00F9062D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356608" behindDoc="0" locked="0" layoutInCell="1" allowOverlap="1" wp14:anchorId="3906EB78" wp14:editId="59842286">
                <wp:simplePos x="0" y="0"/>
                <wp:positionH relativeFrom="column">
                  <wp:posOffset>-308610</wp:posOffset>
                </wp:positionH>
                <wp:positionV relativeFrom="paragraph">
                  <wp:posOffset>-2051685</wp:posOffset>
                </wp:positionV>
                <wp:extent cx="1588608" cy="988202"/>
                <wp:effectExtent l="0" t="19050" r="12065" b="2540"/>
                <wp:wrapNone/>
                <wp:docPr id="578" name="Group 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8608" cy="988202"/>
                          <a:chOff x="0" y="0"/>
                          <a:chExt cx="1588608" cy="988202"/>
                        </a:xfrm>
                      </wpg:grpSpPr>
                      <wps:wsp>
                        <wps:cNvPr id="579" name="Cloud 579"/>
                        <wps:cNvSpPr/>
                        <wps:spPr>
                          <a:xfrm rot="21076448" flipV="1">
                            <a:off x="0" y="0"/>
                            <a:ext cx="1581150" cy="818515"/>
                          </a:xfrm>
                          <a:prstGeom prst="cloud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13" y="214686"/>
                            <a:ext cx="1509095" cy="773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257C97" w:rsidRDefault="00D25552" w:rsidP="00F9062D">
                              <w:pPr>
                                <w:pStyle w:val="Heading1"/>
                                <w:pBdr>
                                  <w:bottom w:val="single" w:sz="6" w:space="0" w:color="AAAAAA"/>
                                </w:pBdr>
                                <w:spacing w:before="0" w:after="60"/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color w:val="000000"/>
                                  <w:sz w:val="20"/>
                                  <w:szCs w:val="20"/>
                                  <w:lang w:val="en"/>
                                </w:rPr>
                              </w:pPr>
                              <w:r w:rsidRPr="00257C97">
                                <w:rPr>
                                  <w:rFonts w:asciiTheme="minorHAnsi" w:hAnsiTheme="minorHAnsi" w:cstheme="minorHAnsi"/>
                                  <w:b w:val="0"/>
                                  <w:sz w:val="20"/>
                                  <w:szCs w:val="20"/>
                                  <w:lang w:val="en-US"/>
                                </w:rPr>
                                <w:t xml:space="preserve">Te </w:t>
                              </w:r>
                              <w:proofErr w:type="spellStart"/>
                              <w:r w:rsidRPr="00257C97">
                                <w:rPr>
                                  <w:rFonts w:asciiTheme="minorHAnsi" w:hAnsiTheme="minorHAnsi" w:cstheme="minorHAnsi"/>
                                  <w:b w:val="0"/>
                                  <w:sz w:val="20"/>
                                  <w:szCs w:val="20"/>
                                  <w:lang w:val="en-US"/>
                                </w:rPr>
                                <w:t>Puni</w:t>
                              </w:r>
                              <w:proofErr w:type="spellEnd"/>
                              <w:r w:rsidRPr="00257C97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257C97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color w:val="000000"/>
                                  <w:sz w:val="20"/>
                                  <w:szCs w:val="20"/>
                                  <w:lang w:val="en"/>
                                </w:rPr>
                                <w:t>Kōkiri</w:t>
                              </w:r>
                              <w:proofErr w:type="spellEnd"/>
                              <w:r w:rsidRPr="00257C97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color w:val="000000"/>
                                  <w:sz w:val="20"/>
                                  <w:szCs w:val="20"/>
                                  <w:lang w:val="en"/>
                                </w:rPr>
                                <w:t xml:space="preserve"> (Ministry of Maori Development)</w:t>
                              </w:r>
                            </w:p>
                            <w:p w:rsidR="00D25552" w:rsidRDefault="00D25552" w:rsidP="00F9062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8" o:spid="_x0000_s1120" style="position:absolute;margin-left:-24.3pt;margin-top:-161.55pt;width:125.1pt;height:77.8pt;z-index:252356608" coordsize="15886,9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">
                <v:shape id="Cloud 579" o:spid="_x0000_s1121" style="position:absolute;width:15811;height:8185;rotation:571858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WesUA&#10;AADcAAAADwAAAGRycy9kb3ducmV2LnhtbESPS2sCMRSF94L/IVzBjdREQW2nRpFCQUQKvhbuLpPr&#10;zOjkZphEHf31TaHg8nAeH2c6b2wpblT7wrGGQV+BIE6dKTjTsN99v72D8AHZYOmYNDzIw3zWbk0x&#10;Me7OG7ptQybiCPsENeQhVImUPs3Jou+7ijh6J1dbDFHWmTQ13uO4LeVQqbG0WHAk5FjRV07pZXu1&#10;ETLw6eRwtDxeDVe99c9VZc+z0rrbaRafIAI14RX+by+NhtHkA/7Ox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ZZ6xQAAANw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7f7f7f" strokeweight=".25pt">
                  <v:path arrowok="t" o:connecttype="custom" o:connectlocs="171767,495978;79058,480878;253570,661235;213016,668454;603106,740642;578657,707674;1055088,658431;1045316,694601;1249145,434912;1368134,570118;1529836,290914;1476838,341616;1402685,102807;1405467,126756;1064275,74879;1091433,44336;810376,89430;823516,63094;512410,98373;559991,123914;151051,299156;142743,272270" o:connectangles="0,0,0,0,0,0,0,0,0,0,0,0,0,0,0,0,0,0,0,0,0,0"/>
                </v:shape>
                <v:shape id="_x0000_s1122" type="#_x0000_t202" style="position:absolute;left:795;top:2146;width:15091;height:7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wo8EA&#10;AADcAAAADwAAAGRycy9kb3ducmV2LnhtbERPy2rCQBTdF/yH4QrdNTOKljQ6CWIRulJqH9DdJXNN&#10;gpk7ITM18e+dheDycN7rYrStuFDvG8caZokCQVw603Cl4ftr95KC8AHZYOuYNFzJQ5FPntaYGTfw&#10;J12OoRIxhH2GGuoQukxKX9Zk0SeuI47cyfUWQ4R9JU2PQwy3rZwr9SotNhwbauxoW1N5Pv5bDT/7&#10;09/vQh2qd7vsBjcqyfZNav08HTcrEIHG8BDf3R9Gwz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MsKPBAAAA3AAAAA8AAAAAAAAAAAAAAAAAmAIAAGRycy9kb3du&#10;cmV2LnhtbFBLBQYAAAAABAAEAPUAAACGAwAAAAA=&#10;" filled="f" stroked="f">
                  <v:textbox>
                    <w:txbxContent>
                      <w:p w:rsidR="00D25552" w:rsidRPr="00257C97" w:rsidRDefault="00D25552" w:rsidP="00F9062D">
                        <w:pPr>
                          <w:pStyle w:val="Heading1"/>
                          <w:pBdr>
                            <w:bottom w:val="single" w:sz="6" w:space="0" w:color="AAAAAA"/>
                          </w:pBdr>
                          <w:spacing w:before="0" w:after="60"/>
                          <w:rPr>
                            <w:rFonts w:asciiTheme="minorHAnsi" w:hAnsiTheme="minorHAnsi" w:cstheme="minorHAnsi"/>
                            <w:b w:val="0"/>
                            <w:bCs w:val="0"/>
                            <w:color w:val="000000"/>
                            <w:sz w:val="20"/>
                            <w:szCs w:val="20"/>
                            <w:lang w:val="en"/>
                          </w:rPr>
                        </w:pPr>
                        <w:proofErr w:type="spellStart"/>
                        <w:r w:rsidRPr="00257C97">
                          <w:rPr>
                            <w:rFonts w:asciiTheme="minorHAnsi" w:hAnsiTheme="minorHAnsi" w:cstheme="minorHAnsi"/>
                            <w:b w:val="0"/>
                            <w:sz w:val="20"/>
                            <w:szCs w:val="20"/>
                            <w:lang w:val="en-US"/>
                          </w:rPr>
                          <w:t>Te</w:t>
                        </w:r>
                        <w:proofErr w:type="spellEnd"/>
                        <w:r w:rsidRPr="00257C97">
                          <w:rPr>
                            <w:rFonts w:asciiTheme="minorHAnsi" w:hAnsiTheme="minorHAnsi" w:cstheme="minorHAnsi"/>
                            <w:b w:val="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57C97">
                          <w:rPr>
                            <w:rFonts w:asciiTheme="minorHAnsi" w:hAnsiTheme="minorHAnsi" w:cstheme="minorHAnsi"/>
                            <w:b w:val="0"/>
                            <w:sz w:val="20"/>
                            <w:szCs w:val="20"/>
                            <w:lang w:val="en-US"/>
                          </w:rPr>
                          <w:t>Puni</w:t>
                        </w:r>
                        <w:proofErr w:type="spellEnd"/>
                        <w:r w:rsidRPr="00257C97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57C97">
                          <w:rPr>
                            <w:rFonts w:asciiTheme="minorHAnsi" w:hAnsiTheme="minorHAnsi" w:cstheme="minorHAnsi"/>
                            <w:b w:val="0"/>
                            <w:bCs w:val="0"/>
                            <w:color w:val="000000"/>
                            <w:sz w:val="20"/>
                            <w:szCs w:val="20"/>
                            <w:lang w:val="en"/>
                          </w:rPr>
                          <w:t>Kōkiri</w:t>
                        </w:r>
                        <w:proofErr w:type="spellEnd"/>
                        <w:r w:rsidRPr="00257C97">
                          <w:rPr>
                            <w:rFonts w:asciiTheme="minorHAnsi" w:hAnsiTheme="minorHAnsi" w:cstheme="minorHAnsi"/>
                            <w:b w:val="0"/>
                            <w:bCs w:val="0"/>
                            <w:color w:val="000000"/>
                            <w:sz w:val="20"/>
                            <w:szCs w:val="20"/>
                            <w:lang w:val="en"/>
                          </w:rPr>
                          <w:t xml:space="preserve"> (Ministry of Maori Development)</w:t>
                        </w:r>
                      </w:p>
                      <w:p w:rsidR="00D25552" w:rsidRDefault="00D25552" w:rsidP="00F9062D"/>
                    </w:txbxContent>
                  </v:textbox>
                </v:shape>
              </v:group>
            </w:pict>
          </mc:Fallback>
        </mc:AlternateContent>
      </w:r>
      <w:r w:rsidRPr="00F9062D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3D2D56E8" wp14:editId="0F6BCF29">
                <wp:simplePos x="0" y="0"/>
                <wp:positionH relativeFrom="column">
                  <wp:posOffset>-314960</wp:posOffset>
                </wp:positionH>
                <wp:positionV relativeFrom="paragraph">
                  <wp:posOffset>-763905</wp:posOffset>
                </wp:positionV>
                <wp:extent cx="1509395" cy="483235"/>
                <wp:effectExtent l="0" t="0" r="0" b="0"/>
                <wp:wrapNone/>
                <wp:docPr id="5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014929" w:rsidRDefault="00D25552" w:rsidP="00F9062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wkes Bay Foundation</w:t>
                            </w:r>
                          </w:p>
                          <w:p w:rsidR="00D25552" w:rsidRDefault="00D25552" w:rsidP="00F906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margin-left:-24.8pt;margin-top:-60.15pt;width:118.85pt;height:38.0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" filled="f" stroked="f">
                <v:textbox>
                  <w:txbxContent>
                    <w:p w:rsidR="00D25552" w:rsidRPr="00014929" w:rsidRDefault="00D25552" w:rsidP="00F9062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wkes Bay Foundation</w:t>
                      </w:r>
                    </w:p>
                    <w:p w:rsidR="00D25552" w:rsidRDefault="00D25552" w:rsidP="00F9062D"/>
                  </w:txbxContent>
                </v:textbox>
              </v:shape>
            </w:pict>
          </mc:Fallback>
        </mc:AlternateContent>
      </w:r>
      <w:r w:rsidRPr="00F9062D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358656" behindDoc="0" locked="0" layoutInCell="1" allowOverlap="1" wp14:anchorId="35F7194F" wp14:editId="6392B521">
                <wp:simplePos x="0" y="0"/>
                <wp:positionH relativeFrom="column">
                  <wp:posOffset>557530</wp:posOffset>
                </wp:positionH>
                <wp:positionV relativeFrom="paragraph">
                  <wp:posOffset>-346075</wp:posOffset>
                </wp:positionV>
                <wp:extent cx="1560830" cy="758072"/>
                <wp:effectExtent l="0" t="0" r="1270" b="4445"/>
                <wp:wrapNone/>
                <wp:docPr id="582" name="Group 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0830" cy="758072"/>
                          <a:chOff x="-25814" y="0"/>
                          <a:chExt cx="1560830" cy="802180"/>
                        </a:xfrm>
                      </wpg:grpSpPr>
                      <wps:wsp>
                        <wps:cNvPr id="583" name="Cloud 583"/>
                        <wps:cNvSpPr/>
                        <wps:spPr>
                          <a:xfrm rot="10584579" flipV="1">
                            <a:off x="0" y="0"/>
                            <a:ext cx="1500153" cy="722749"/>
                          </a:xfrm>
                          <a:prstGeom prst="cloud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5814" y="158005"/>
                            <a:ext cx="1560830" cy="64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014929" w:rsidRDefault="00D25552" w:rsidP="00F9062D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284" w:hanging="284"/>
                                <w:rPr>
                                  <w:lang w:val="en-US"/>
                                </w:rPr>
                              </w:pPr>
                              <w:r w:rsidRPr="00014929">
                                <w:rPr>
                                  <w:lang w:val="en-US"/>
                                </w:rPr>
                                <w:t>Lottery Community</w:t>
                              </w:r>
                            </w:p>
                            <w:p w:rsidR="00D25552" w:rsidRDefault="00D25552" w:rsidP="00F9062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2" o:spid="_x0000_s1124" style="position:absolute;margin-left:43.9pt;margin-top:-27.25pt;width:122.9pt;height:59.7pt;z-index:252358656;mso-width-relative:margin;mso-height-relative:margin" coordorigin="-258" coordsize="15608,8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">
                <v:shape id="Cloud 583" o:spid="_x0000_s1125" style="position:absolute;width:15001;height:7227;rotation:-11561183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+jQMUA&#10;AADcAAAADwAAAGRycy9kb3ducmV2LnhtbESPQWvCQBSE74X+h+UVvNVNFUVSV6kBoQgKUUF6e2Rf&#10;k6XZtzG71eivdwXB4zAz3zDTeWdrcaLWG8cKPvoJCOLCacOlgv1u+T4B4QOyxtoxKbiQh/ns9WWK&#10;qXZnzum0DaWIEPYpKqhCaFIpfVGRRd93DXH0fl1rMUTZllK3eI5wW8tBkoylRcNxocKGsoqKv+2/&#10;VZDlP/nGj44LNNcymNVhnRX7tVK9t+7rE0SgLjzDj/a3VjCaDOF+Jh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36NAxQAAANw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7f7f7f" strokeweight=".25pt">
                  <v:path arrowok="t" o:connecttype="custom" o:connectlocs="162968,437949;75008,424615;240580,583871;202104,590245;572211,653987;549014,624877;1001040,581395;991768,613333;1185156,384027;1298049,503415;1451467,256877;1401185,301647;1330830,90779;1333469,111926;1009756,66118;1035522,39149;768863,78967;781330,55712;486161,86864;531304,109416;143313,264155;135430,240414" o:connectangles="0,0,0,0,0,0,0,0,0,0,0,0,0,0,0,0,0,0,0,0,0,0"/>
                </v:shape>
                <v:shape id="_x0000_s1126" type="#_x0000_t202" style="position:absolute;left:-258;top:1580;width:15608;height:6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2oM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2jyRC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e2oMMAAADcAAAADwAAAAAAAAAAAAAAAACYAgAAZHJzL2Rv&#10;d25yZXYueG1sUEsFBgAAAAAEAAQA9QAAAIgDAAAAAA==&#10;" filled="f" stroked="f">
                  <v:textbox>
                    <w:txbxContent>
                      <w:p w:rsidR="00D25552" w:rsidRPr="00014929" w:rsidRDefault="00D25552" w:rsidP="00F9062D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284" w:hanging="284"/>
                          <w:rPr>
                            <w:lang w:val="en-US"/>
                          </w:rPr>
                        </w:pPr>
                        <w:r w:rsidRPr="00014929">
                          <w:rPr>
                            <w:lang w:val="en-US"/>
                          </w:rPr>
                          <w:t>Lottery Community</w:t>
                        </w:r>
                      </w:p>
                      <w:p w:rsidR="00D25552" w:rsidRDefault="00D25552" w:rsidP="00F9062D"/>
                    </w:txbxContent>
                  </v:textbox>
                </v:shape>
              </v:group>
            </w:pict>
          </mc:Fallback>
        </mc:AlternateContent>
      </w:r>
      <w:r w:rsidRPr="00F9062D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0E3B8D21" wp14:editId="1DA1F22C">
                <wp:simplePos x="0" y="0"/>
                <wp:positionH relativeFrom="column">
                  <wp:posOffset>4144010</wp:posOffset>
                </wp:positionH>
                <wp:positionV relativeFrom="paragraph">
                  <wp:posOffset>-1936115</wp:posOffset>
                </wp:positionV>
                <wp:extent cx="1944370" cy="426720"/>
                <wp:effectExtent l="0" t="0" r="0" b="0"/>
                <wp:wrapNone/>
                <wp:docPr id="5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Default="00D25552" w:rsidP="00F9062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vercargill Licensing Trust</w:t>
                            </w:r>
                          </w:p>
                          <w:p w:rsidR="00D25552" w:rsidRDefault="00D25552" w:rsidP="00F906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margin-left:326.3pt;margin-top:-152.45pt;width:153.1pt;height:33.6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" filled="f" stroked="f">
                <v:textbox>
                  <w:txbxContent>
                    <w:p w:rsidR="00D25552" w:rsidRDefault="00D25552" w:rsidP="00F9062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vercargill Licensing Trust</w:t>
                      </w:r>
                    </w:p>
                    <w:p w:rsidR="00D25552" w:rsidRDefault="00D25552" w:rsidP="00F9062D"/>
                  </w:txbxContent>
                </v:textbox>
              </v:shape>
            </w:pict>
          </mc:Fallback>
        </mc:AlternateContent>
      </w:r>
    </w:p>
    <w:p w:rsidR="004E797E" w:rsidRPr="00A633FE" w:rsidRDefault="004E797E">
      <w:pPr>
        <w:rPr>
          <w:b/>
        </w:rPr>
      </w:pPr>
    </w:p>
    <w:p w:rsidR="004E797E" w:rsidRDefault="0038044D"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374016" behindDoc="0" locked="0" layoutInCell="1" allowOverlap="1" wp14:anchorId="4C761F0C" wp14:editId="6A91EEE4">
                <wp:simplePos x="0" y="0"/>
                <wp:positionH relativeFrom="column">
                  <wp:posOffset>2997835</wp:posOffset>
                </wp:positionH>
                <wp:positionV relativeFrom="paragraph">
                  <wp:posOffset>17145</wp:posOffset>
                </wp:positionV>
                <wp:extent cx="1232535" cy="458470"/>
                <wp:effectExtent l="19050" t="19050" r="5715" b="0"/>
                <wp:wrapNone/>
                <wp:docPr id="829" name="Group 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458470"/>
                          <a:chOff x="0" y="0"/>
                          <a:chExt cx="1232535" cy="458653"/>
                        </a:xfrm>
                      </wpg:grpSpPr>
                      <wps:wsp>
                        <wps:cNvPr id="830" name="Cloud 830"/>
                        <wps:cNvSpPr/>
                        <wps:spPr>
                          <a:xfrm rot="10351393" flipV="1">
                            <a:off x="0" y="0"/>
                            <a:ext cx="1232535" cy="384780"/>
                          </a:xfrm>
                          <a:prstGeom prst="cloud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734" y="31805"/>
                            <a:ext cx="861695" cy="426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942261" w:rsidRDefault="00D25552" w:rsidP="00F9062D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284" w:hanging="284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42261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Rotary</w:t>
                              </w:r>
                            </w:p>
                            <w:p w:rsidR="00D25552" w:rsidRDefault="00D25552" w:rsidP="00F9062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29" o:spid="_x0000_s1128" style="position:absolute;margin-left:236.05pt;margin-top:1.35pt;width:97.05pt;height:36.1pt;z-index:252374016" coordsize="12325,4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">
                <v:shape id="Cloud 830" o:spid="_x0000_s1129" style="position:absolute;width:12325;height:3847;rotation:-11306482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YkcQA&#10;AADcAAAADwAAAGRycy9kb3ducmV2LnhtbERPz2vCMBS+D/wfwhN2GTOdYyKdsUhh4Hbq1EOPj+bZ&#10;VpuX2ETb7a9fDgOPH9/vVTaaTtyo961lBS+zBARxZXXLtYLD/uN5CcIHZI2dZVLwQx6y9eRhham2&#10;A3/TbRdqEUPYp6igCcGlUvqqIYN+Zh1x5I62Nxgi7GupexxiuOnkPEkW0mDLsaFBR3lD1Xl3NQre&#10;zmXyWT59OVnI06WYH1pX/uZKPU7HzTuIQGO4i//dW61g+Rrnx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RGJHEAAAA3AAAAA8AAAAAAAAAAAAAAAAAmAIAAGRycy9k&#10;b3ducmV2LnhtbFBLBQYAAAAABAAEAPUAAACJ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7f7f7f [1612]" strokeweight=".25pt">
                  <v:path arrowok="t" o:connecttype="custom" o:connectlocs="133896,233157;61627,226058;197662,310843;166050,314237;470132,348172;451074,332674;822460,309525;814843,326529;973731,204450;1066485,268010;1192535,136757;1151222,160592;1093418,48329;1095587,59587;829622,35200;850792,20842;631703,42041;641945,29660;399433,46245;436523,58251;117747,140632;111271,127993" o:connectangles="0,0,0,0,0,0,0,0,0,0,0,0,0,0,0,0,0,0,0,0,0,0"/>
                </v:shape>
                <v:shape id="_x0000_s1130" type="#_x0000_t202" style="position:absolute;left:2067;top:318;width:8617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8maMUA&#10;AADc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lbL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yZoxQAAANwAAAAPAAAAAAAAAAAAAAAAAJgCAABkcnMv&#10;ZG93bnJldi54bWxQSwUGAAAAAAQABAD1AAAAigMAAAAA&#10;" filled="f" stroked="f">
                  <v:textbox>
                    <w:txbxContent>
                      <w:p w:rsidR="00D25552" w:rsidRPr="00942261" w:rsidRDefault="00D25552" w:rsidP="00F9062D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284" w:hanging="284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942261">
                          <w:rPr>
                            <w:sz w:val="20"/>
                            <w:szCs w:val="20"/>
                            <w:lang w:val="en-US"/>
                          </w:rPr>
                          <w:t>Rotary</w:t>
                        </w:r>
                      </w:p>
                      <w:p w:rsidR="00D25552" w:rsidRDefault="00D25552" w:rsidP="00F9062D"/>
                    </w:txbxContent>
                  </v:textbox>
                </v:shape>
              </v:group>
            </w:pict>
          </mc:Fallback>
        </mc:AlternateContent>
      </w:r>
      <w:r w:rsidR="00602372">
        <w:rPr>
          <w:noProof/>
          <w:lang w:eastAsia="en-NZ"/>
        </w:rPr>
        <w:drawing>
          <wp:anchor distT="0" distB="0" distL="114300" distR="114300" simplePos="0" relativeHeight="252136448" behindDoc="0" locked="0" layoutInCell="1" allowOverlap="1" wp14:anchorId="066C5EB8" wp14:editId="067A6368">
            <wp:simplePos x="0" y="0"/>
            <wp:positionH relativeFrom="column">
              <wp:posOffset>5152722</wp:posOffset>
            </wp:positionH>
            <wp:positionV relativeFrom="paragraph">
              <wp:posOffset>165100</wp:posOffset>
            </wp:positionV>
            <wp:extent cx="515007" cy="889558"/>
            <wp:effectExtent l="0" t="0" r="0" b="6350"/>
            <wp:wrapNone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eters-3-Flower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15007" cy="889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97E" w:rsidRDefault="0038044D">
      <w:r w:rsidRPr="00315B18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4C0A473F" wp14:editId="415C210A">
                <wp:simplePos x="0" y="0"/>
                <wp:positionH relativeFrom="column">
                  <wp:posOffset>3349625</wp:posOffset>
                </wp:positionH>
                <wp:positionV relativeFrom="paragraph">
                  <wp:posOffset>215900</wp:posOffset>
                </wp:positionV>
                <wp:extent cx="1457325" cy="577850"/>
                <wp:effectExtent l="0" t="0" r="0" b="0"/>
                <wp:wrapNone/>
                <wp:docPr id="8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E7533D" w:rsidRDefault="00D25552" w:rsidP="00F9062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jc w:val="center"/>
                              <w:rPr>
                                <w:lang w:val="en-AU"/>
                              </w:rPr>
                            </w:pPr>
                            <w:r w:rsidRPr="00E7533D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City and Regional Councils </w:t>
                            </w:r>
                          </w:p>
                          <w:p w:rsidR="00D25552" w:rsidRDefault="00D25552" w:rsidP="00F906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margin-left:263.75pt;margin-top:17pt;width:114.75pt;height:45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" filled="f" stroked="f">
                <v:textbox>
                  <w:txbxContent>
                    <w:p w:rsidR="00D25552" w:rsidRPr="00E7533D" w:rsidRDefault="00D25552" w:rsidP="00F9062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jc w:val="center"/>
                        <w:rPr>
                          <w:lang w:val="en-AU"/>
                        </w:rPr>
                      </w:pPr>
                      <w:r w:rsidRPr="00E7533D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City and Regional Councils </w:t>
                      </w:r>
                    </w:p>
                    <w:p w:rsidR="00D25552" w:rsidRDefault="00D25552" w:rsidP="00F9062D"/>
                  </w:txbxContent>
                </v:textbox>
              </v:shape>
            </w:pict>
          </mc:Fallback>
        </mc:AlternateContent>
      </w:r>
      <w:r w:rsidRPr="00315B18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0929AFC7" wp14:editId="1F490810">
                <wp:simplePos x="0" y="0"/>
                <wp:positionH relativeFrom="column">
                  <wp:posOffset>3293110</wp:posOffset>
                </wp:positionH>
                <wp:positionV relativeFrom="paragraph">
                  <wp:posOffset>102235</wp:posOffset>
                </wp:positionV>
                <wp:extent cx="1805940" cy="652780"/>
                <wp:effectExtent l="19050" t="19050" r="22860" b="13970"/>
                <wp:wrapNone/>
                <wp:docPr id="813" name="Cloud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08246" flipV="1">
                          <a:off x="0" y="0"/>
                          <a:ext cx="1805940" cy="65278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813" o:spid="_x0000_s1026" style="position:absolute;margin-left:259.3pt;margin-top:8.05pt;width:142.2pt;height:51.4pt;rotation:209447fd;flip:y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.25pt">
                <v:path arrowok="t" o:connecttype="custom" o:connectlocs="196187,395551;90297,383508;289619,527347;243300,533104;688849,590675;660924,564383;1205089,525110;1193927,553956;1426734,346850;1562640,454679;1747331,232009;1686798,272445;1602103,81990;1605280,101090;1215582,59717;1246600,35359;925586,71322;940594,50318;585258,78454;639604,98824;172526,238582;163036,217140" o:connectangles="0,0,0,0,0,0,0,0,0,0,0,0,0,0,0,0,0,0,0,0,0,0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376064" behindDoc="0" locked="0" layoutInCell="1" allowOverlap="1" wp14:anchorId="720047C7" wp14:editId="0FCE80BA">
                <wp:simplePos x="0" y="0"/>
                <wp:positionH relativeFrom="column">
                  <wp:posOffset>1711842</wp:posOffset>
                </wp:positionH>
                <wp:positionV relativeFrom="paragraph">
                  <wp:posOffset>235201</wp:posOffset>
                </wp:positionV>
                <wp:extent cx="1828165" cy="748030"/>
                <wp:effectExtent l="19050" t="0" r="635" b="33020"/>
                <wp:wrapNone/>
                <wp:docPr id="841" name="Group 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165" cy="748030"/>
                          <a:chOff x="0" y="0"/>
                          <a:chExt cx="1828533" cy="748030"/>
                        </a:xfrm>
                      </wpg:grpSpPr>
                      <wps:wsp>
                        <wps:cNvPr id="843" name="Cloud 843"/>
                        <wps:cNvSpPr/>
                        <wps:spPr>
                          <a:xfrm rot="10481736" flipV="1">
                            <a:off x="0" y="0"/>
                            <a:ext cx="1773897" cy="748030"/>
                          </a:xfrm>
                          <a:prstGeom prst="cloud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08" y="39756"/>
                            <a:ext cx="1780825" cy="704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587944" w:rsidRDefault="00D25552" w:rsidP="00F9062D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ind w:left="284" w:firstLine="0"/>
                                <w:rPr>
                                  <w:sz w:val="21"/>
                                  <w:szCs w:val="21"/>
                                  <w:lang w:val="en-AU"/>
                                </w:rPr>
                              </w:pPr>
                              <w:r w:rsidRPr="00587944">
                                <w:rPr>
                                  <w:sz w:val="21"/>
                                  <w:szCs w:val="21"/>
                                  <w:lang w:val="en-AU"/>
                                </w:rPr>
                                <w:t xml:space="preserve">Community Organisation Grants Scheme (COGS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41" o:spid="_x0000_s1132" style="position:absolute;margin-left:134.8pt;margin-top:18.5pt;width:143.95pt;height:58.9pt;z-index:252376064" coordsize="18285,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">
                <v:shape id="Cloud 843" o:spid="_x0000_s1133" style="position:absolute;width:17738;height:7480;rotation:-11448851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5v5ccA&#10;AADcAAAADwAAAGRycy9kb3ducmV2LnhtbESPQWvCQBSE7wX/w/IKvRTdtJWiqatIaaqgBxsF6e2R&#10;fU2C2bdhd2viv3eFQo/DzHzDzBa9acSZnK8tK3gaJSCIC6trLhUc9tlwAsIHZI2NZVJwIQ+L+eBu&#10;hqm2HX/ROQ+liBD2KSqoQmhTKX1RkUE/si1x9H6sMxiidKXUDrsIN418TpJXabDmuFBhS+8VFaf8&#10;1yjoPj/8JntcbnbT1Tb7Hk85d7ujUg/3/fINRKA+/If/2mutYDJ+gduZe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eb+XHAAAA3AAAAA8AAAAAAAAAAAAAAAAAmAIAAGRy&#10;cy9kb3ducmV2LnhtbFBLBQYAAAAABAAEAPUAAACM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7f7f7f [1612]" strokeweight=".25pt">
                  <v:path arrowok="t" o:connecttype="custom" o:connectlocs="192706,453268;88695,439468;284481,604294;238983,610891;676627,676863;649197,646734;1183707,601731;1172743,634787;1401420,397460;1534914,521024;1716327,265862;1656869,312199;1573677,93954;1576797,115841;1194013,68431;1224482,40518;909163,81729;923905,57661;574874,89902;628255,113243;169465,273395;160143,248824" o:connectangles="0,0,0,0,0,0,0,0,0,0,0,0,0,0,0,0,0,0,0,0,0,0"/>
                </v:shape>
                <v:shape id="_x0000_s1134" type="#_x0000_t202" style="position:absolute;left:477;top:397;width:17808;height:7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72jcQA&#10;AADcAAAADwAAAGRycy9kb3ducmV2LnhtbESPT2vCQBTE7wW/w/IKvdXdSixp6kbEUvCkVG2ht0f2&#10;5Q/Nvg3ZrYnf3hUEj8PM/IZZLEfbihP1vnGs4WWqQBAXzjRcaTgePp9TED4gG2wdk4YzeVjmk4cF&#10;ZsYN/EWnfahEhLDPUEMdQpdJ6YuaLPqp64ijV7reYoiyr6TpcYhw28qZUq/SYsNxocaO1jUVf/t/&#10;q+F7W/7+JGpXfdh5N7hRSbZvUuunx3H1DiLQGO7hW3tjNKRJA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+9o3EAAAA3AAAAA8AAAAAAAAAAAAAAAAAmAIAAGRycy9k&#10;b3ducmV2LnhtbFBLBQYAAAAABAAEAPUAAACJAwAAAAA=&#10;" filled="f" stroked="f">
                  <v:textbox>
                    <w:txbxContent>
                      <w:p w:rsidR="00D25552" w:rsidRPr="00587944" w:rsidRDefault="00D25552" w:rsidP="00F9062D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ind w:left="284" w:firstLine="0"/>
                          <w:rPr>
                            <w:sz w:val="21"/>
                            <w:szCs w:val="21"/>
                            <w:lang w:val="en-AU"/>
                          </w:rPr>
                        </w:pPr>
                        <w:r w:rsidRPr="00587944">
                          <w:rPr>
                            <w:sz w:val="21"/>
                            <w:szCs w:val="21"/>
                            <w:lang w:val="en-AU"/>
                          </w:rPr>
                          <w:t xml:space="preserve">Community Organisation Grants Scheme (COGS)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1503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387328" behindDoc="0" locked="0" layoutInCell="1" allowOverlap="1" wp14:anchorId="002D148D" wp14:editId="5C7A0271">
                <wp:simplePos x="0" y="0"/>
                <wp:positionH relativeFrom="column">
                  <wp:posOffset>-150495</wp:posOffset>
                </wp:positionH>
                <wp:positionV relativeFrom="paragraph">
                  <wp:posOffset>8890</wp:posOffset>
                </wp:positionV>
                <wp:extent cx="2044065" cy="590550"/>
                <wp:effectExtent l="19050" t="19050" r="0" b="19050"/>
                <wp:wrapNone/>
                <wp:docPr id="906" name="Group 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4065" cy="590550"/>
                          <a:chOff x="0" y="0"/>
                          <a:chExt cx="2044247" cy="590550"/>
                        </a:xfrm>
                      </wpg:grpSpPr>
                      <wps:wsp>
                        <wps:cNvPr id="907" name="Cloud 907"/>
                        <wps:cNvSpPr/>
                        <wps:spPr>
                          <a:xfrm rot="10535904" flipV="1">
                            <a:off x="0" y="0"/>
                            <a:ext cx="1761678" cy="590550"/>
                          </a:xfrm>
                          <a:prstGeom prst="cloud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783" y="55659"/>
                            <a:ext cx="1845464" cy="524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D22855" w:rsidRDefault="00D25552" w:rsidP="00F9062D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284" w:hanging="284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trengthening Communities</w:t>
                              </w:r>
                            </w:p>
                            <w:p w:rsidR="00D25552" w:rsidRDefault="00D25552" w:rsidP="00F9062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06" o:spid="_x0000_s1135" style="position:absolute;margin-left:-11.85pt;margin-top:.7pt;width:160.95pt;height:46.5pt;z-index:252387328" coordsize="20442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">
                <v:shape id="Cloud 907" o:spid="_x0000_s1136" style="position:absolute;width:17616;height:5905;rotation:-11508017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RQ8QA&#10;AADcAAAADwAAAGRycy9kb3ducmV2LnhtbESPzWrDMBCE74W8g9hAb7XkQtrEiWJCaKC0vThx7ou1&#10;/iHWylhK4r59VSj0OMzMN8wmn2wvbjT6zrGGNFEgiCtnOm40lKfD0xKED8gGe8ek4Zs85NvZwwYz&#10;4+5c0O0YGhEh7DPU0IYwZFL6qiWLPnEDcfRqN1oMUY6NNCPeI9z28lmpF2mx47jQ4kD7lqrL8Wo1&#10;fKZl4RfqKruirz/qovmqz29LrR/n024NItAU/sN/7XejYaVe4f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R0UPEAAAA3AAAAA8AAAAAAAAAAAAAAAAAmAIAAGRycy9k&#10;b3ducmV2LnhtbFBLBQYAAAAABAAEAPUAAACJ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7f7f7f [1612]" strokeweight=".25pt">
                  <v:path arrowok="t" o:connecttype="custom" o:connectlocs="191379,357843;88084,346948;282521,477074;237337,482283;671966,534366;644725,510580;1175553,475051;1164665,501147;1391766,313784;1524341,411334;1704505,209891;1645456,246473;1562837,74174;1565936,91453;1185789,54024;1216047,31988;902901,64523;917541,45522;570914,70975;623928,89403;168297,215838;159040,196440" o:connectangles="0,0,0,0,0,0,0,0,0,0,0,0,0,0,0,0,0,0,0,0,0,0"/>
                </v:shape>
                <v:shape id="_x0000_s1137" type="#_x0000_t202" style="position:absolute;left:1987;top:556;width:18455;height:5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K1cAA&#10;AADcAAAADwAAAGRycy9kb3ducmV2LnhtbERPTYvCMBC9C/sfwix402RFZa1GWVYET4p1FbwNzdiW&#10;bSalibb+e3MQPD7e92LV2UrcqfGlYw1fQwWCOHOm5FzD33Ez+AbhA7LByjFpeJCH1fKjt8DEuJYP&#10;dE9DLmII+wQ1FCHUiZQ+K8iiH7qaOHJX11gMETa5NA22MdxWcqTUVFosOTYUWNNvQdl/erMaTrvr&#10;5TxW+3xtJ3XrOiXZzqTW/c/uZw4iUBfe4pd7azTMVFwbz8Qj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hK1cAAAADcAAAADwAAAAAAAAAAAAAAAACYAgAAZHJzL2Rvd25y&#10;ZXYueG1sUEsFBgAAAAAEAAQA9QAAAIUDAAAAAA==&#10;" filled="f" stroked="f">
                  <v:textbox>
                    <w:txbxContent>
                      <w:p w:rsidR="00D25552" w:rsidRPr="00D22855" w:rsidRDefault="00D25552" w:rsidP="00F9062D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284" w:hanging="284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rengthening Communities</w:t>
                        </w:r>
                      </w:p>
                      <w:p w:rsidR="00D25552" w:rsidRDefault="00D25552" w:rsidP="00F9062D"/>
                    </w:txbxContent>
                  </v:textbox>
                </v:shape>
              </v:group>
            </w:pict>
          </mc:Fallback>
        </mc:AlternateContent>
      </w:r>
      <w:r w:rsidR="00F9062D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365824" behindDoc="0" locked="0" layoutInCell="1" allowOverlap="1" wp14:anchorId="4FBCA31C" wp14:editId="12CA4D47">
                <wp:simplePos x="0" y="0"/>
                <wp:positionH relativeFrom="column">
                  <wp:posOffset>1249680</wp:posOffset>
                </wp:positionH>
                <wp:positionV relativeFrom="paragraph">
                  <wp:posOffset>-690880</wp:posOffset>
                </wp:positionV>
                <wp:extent cx="1829435" cy="862744"/>
                <wp:effectExtent l="19050" t="19050" r="18415" b="13970"/>
                <wp:wrapNone/>
                <wp:docPr id="753" name="Group 7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435" cy="862744"/>
                          <a:chOff x="0" y="0"/>
                          <a:chExt cx="1829435" cy="908050"/>
                        </a:xfrm>
                      </wpg:grpSpPr>
                      <wps:wsp>
                        <wps:cNvPr id="768" name="Cloud 768"/>
                        <wps:cNvSpPr/>
                        <wps:spPr>
                          <a:xfrm rot="21156804" flipV="1">
                            <a:off x="0" y="0"/>
                            <a:ext cx="1829435" cy="90805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6" y="205708"/>
                            <a:ext cx="1741336" cy="67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Default="00D25552" w:rsidP="00F9062D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284" w:hanging="284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hocolate Fundraising Ideas NZ</w:t>
                              </w:r>
                            </w:p>
                            <w:p w:rsidR="00D25552" w:rsidRDefault="00D25552" w:rsidP="00F9062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53" o:spid="_x0000_s1138" style="position:absolute;margin-left:98.4pt;margin-top:-54.4pt;width:144.05pt;height:67.95pt;z-index:252365824;mso-width-relative:margin;mso-height-relative:margin" coordsize="18294,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">
                <v:shape id="Cloud 768" o:spid="_x0000_s1139" style="position:absolute;width:18294;height:9080;rotation:484088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0xsIA&#10;AADcAAAADwAAAGRycy9kb3ducmV2LnhtbERPz2vCMBS+C/4P4Qm7zXQedFTTIgNBdtjQuaG3R/Ns&#10;is1LTTLb7a9fDgOPH9/vVTnYVtzIh8axgqdpBoK4crrhWsHhY/P4DCJEZI2tY1LwQwHKYjxaYa5d&#10;zzu67WMtUgiHHBWYGLtcylAZshimriNO3Nl5izFBX0vtsU/htpWzLJtLiw2nBoMdvRiqLvtvq2Cz&#10;/fwafl105j17kz361/p4uir1MBnWSxCRhngX/7u3WsFintamM+kI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rTGwgAAANw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.25pt">
                  <v:path arrowok="t" o:connecttype="custom" o:connectlocs="198739,550232;91472,533479;293387,733566;246466,741574;697811,821659;669522,785085;1220767,730455;1209460,770581;1445296,482486;1582969,632482;1770063,322736;1708743,378985;1622946,114053;1626164,140622;1231396,83070;1262818,49186;937628,99213;952831,69996;592872,109134;647925,137469;174770,331880;165157,302053" o:connectangles="0,0,0,0,0,0,0,0,0,0,0,0,0,0,0,0,0,0,0,0,0,0"/>
                </v:shape>
                <v:shape id="_x0000_s1140" type="#_x0000_t202" style="position:absolute;left:762;top:2057;width:17413;height:6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GNsQA&#10;AADcAAAADwAAAGRycy9kb3ducmV2LnhtbESPT4vCMBTE7wt+h/AEb2vioqtWo8iK4Mll/QfeHs2z&#10;LTYvpYm2fnuzsLDHYWZ+w8yXrS3Fg2pfONYw6CsQxKkzBWcajofN+wSED8gGS8ek4UkelovO2xwT&#10;4xr+occ+ZCJC2CeoIQ+hSqT0aU4Wfd9VxNG7utpiiLLOpKmxiXBbyg+lPqXFguNCjhV95ZTe9ner&#10;4bS7Xs5D9Z2t7ahqXKsk26nUutdtVzMQgdrwH/5rb42G8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hRjbEAAAA3AAAAA8AAAAAAAAAAAAAAAAAmAIAAGRycy9k&#10;b3ducmV2LnhtbFBLBQYAAAAABAAEAPUAAACJAwAAAAA=&#10;" filled="f" stroked="f">
                  <v:textbox>
                    <w:txbxContent>
                      <w:p w:rsidR="00D25552" w:rsidRDefault="00D25552" w:rsidP="00F9062D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284" w:hanging="284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hocolate Fundraising Ideas NZ</w:t>
                        </w:r>
                      </w:p>
                      <w:p w:rsidR="00D25552" w:rsidRDefault="00D25552" w:rsidP="00F9062D"/>
                    </w:txbxContent>
                  </v:textbox>
                </v:shape>
              </v:group>
            </w:pict>
          </mc:Fallback>
        </mc:AlternateContent>
      </w:r>
      <w:r w:rsidR="00F9062D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366848" behindDoc="0" locked="0" layoutInCell="1" allowOverlap="1" wp14:anchorId="76036A0B" wp14:editId="7C080C3F">
                <wp:simplePos x="0" y="0"/>
                <wp:positionH relativeFrom="column">
                  <wp:posOffset>-398780</wp:posOffset>
                </wp:positionH>
                <wp:positionV relativeFrom="paragraph">
                  <wp:posOffset>-711835</wp:posOffset>
                </wp:positionV>
                <wp:extent cx="2012950" cy="688975"/>
                <wp:effectExtent l="19050" t="19050" r="0" b="0"/>
                <wp:wrapNone/>
                <wp:docPr id="790" name="Group 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2950" cy="688975"/>
                          <a:chOff x="0" y="0"/>
                          <a:chExt cx="2013032" cy="689168"/>
                        </a:xfrm>
                      </wpg:grpSpPr>
                      <wps:wsp>
                        <wps:cNvPr id="801" name="Cloud 801"/>
                        <wps:cNvSpPr/>
                        <wps:spPr>
                          <a:xfrm rot="21307040" flipV="1">
                            <a:off x="0" y="0"/>
                            <a:ext cx="1958975" cy="60896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07" y="111318"/>
                            <a:ext cx="1965325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556473" w:rsidRDefault="00D25552" w:rsidP="00F9062D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284" w:hanging="284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EL Energy Trust Grants (Waikato)</w:t>
                              </w:r>
                            </w:p>
                            <w:p w:rsidR="00D25552" w:rsidRDefault="00D25552" w:rsidP="00F9062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90" o:spid="_x0000_s1141" style="position:absolute;margin-left:-31.4pt;margin-top:-56.05pt;width:158.5pt;height:54.25pt;z-index:252366848" coordsize="20130,6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">
                <v:shape id="Cloud 801" o:spid="_x0000_s1142" style="position:absolute;width:19589;height:6089;rotation:319990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1WEcMA&#10;AADcAAAADwAAAGRycy9kb3ducmV2LnhtbESPQYvCMBSE78L+h/AW9mZTPaxSjSLCguBBWgWvj+bZ&#10;VJuX0mRr3V+/EQSPw8x8wyzXg21ET52vHSuYJCkI4tLpmisFp+PPeA7CB2SNjWNS8CAP69XHaImZ&#10;dnfOqS9CJSKEfYYKTAhtJqUvDVn0iWuJo3dxncUQZVdJ3eE9wm0jp2n6LS3WHBcMtrQ1VN6KX6sg&#10;N3sazLXiWbjuprf8fCgef71SX5/DZgEi0BDe4Vd7pxXM0wk8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1WEcMAAADc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.25pt">
                  <v:path arrowok="t" o:connecttype="custom" o:connectlocs="212812,369002;97949,357767;314162,491951;263917,497321;747222,551029;716930,526501;1307208,489864;1295100,516774;1547636,323569;1695058,424161;1895399,216436;1829737,254158;1737865,76487;1741311,94305;1318590,55709;1352237,32986;1004020,66535;1020299,46941;634853,73189;693804,92191;187146,222568;176852,202565" o:connectangles="0,0,0,0,0,0,0,0,0,0,0,0,0,0,0,0,0,0,0,0,0,0"/>
                </v:shape>
                <v:shape id="_x0000_s1143" type="#_x0000_t202" style="position:absolute;left:477;top:1113;width:19653;height:5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g08IA&#10;AADc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0jNYbnmXgE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leDTwgAAANwAAAAPAAAAAAAAAAAAAAAAAJgCAABkcnMvZG93&#10;bnJldi54bWxQSwUGAAAAAAQABAD1AAAAhwMAAAAA&#10;" filled="f" stroked="f">
                  <v:textbox>
                    <w:txbxContent>
                      <w:p w:rsidR="00D25552" w:rsidRPr="00556473" w:rsidRDefault="00D25552" w:rsidP="00F9062D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284" w:hanging="284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EL Energy Trust Grants (Waikato)</w:t>
                        </w:r>
                      </w:p>
                      <w:p w:rsidR="00D25552" w:rsidRDefault="00D25552" w:rsidP="00F9062D"/>
                    </w:txbxContent>
                  </v:textbox>
                </v:shape>
              </v:group>
            </w:pict>
          </mc:Fallback>
        </mc:AlternateContent>
      </w:r>
      <w:r w:rsidR="00F9062D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375040" behindDoc="0" locked="0" layoutInCell="1" allowOverlap="1" wp14:anchorId="5BCACE70" wp14:editId="0E5E7AC7">
                <wp:simplePos x="0" y="0"/>
                <wp:positionH relativeFrom="column">
                  <wp:posOffset>4917440</wp:posOffset>
                </wp:positionH>
                <wp:positionV relativeFrom="paragraph">
                  <wp:posOffset>-1303020</wp:posOffset>
                </wp:positionV>
                <wp:extent cx="1328420" cy="435610"/>
                <wp:effectExtent l="0" t="19050" r="0" b="21590"/>
                <wp:wrapNone/>
                <wp:docPr id="833" name="Group 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8420" cy="435610"/>
                          <a:chOff x="0" y="0"/>
                          <a:chExt cx="1328420" cy="435610"/>
                        </a:xfrm>
                      </wpg:grpSpPr>
                      <wps:wsp>
                        <wps:cNvPr id="839" name="Cloud 839"/>
                        <wps:cNvSpPr/>
                        <wps:spPr>
                          <a:xfrm rot="10351393" flipV="1">
                            <a:off x="39757" y="0"/>
                            <a:ext cx="1232535" cy="43561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659"/>
                            <a:ext cx="1328420" cy="366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D54F0A" w:rsidRDefault="00D25552" w:rsidP="00F9062D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284" w:hanging="284"/>
                                <w:rPr>
                                  <w:lang w:val="en-US"/>
                                </w:rPr>
                              </w:pPr>
                              <w:r w:rsidRPr="00D54F0A">
                                <w:rPr>
                                  <w:lang w:val="en-US"/>
                                </w:rPr>
                                <w:t>Pub Charities</w:t>
                              </w:r>
                            </w:p>
                            <w:p w:rsidR="00D25552" w:rsidRDefault="00D25552" w:rsidP="00F9062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33" o:spid="_x0000_s1144" style="position:absolute;margin-left:387.2pt;margin-top:-102.6pt;width:104.6pt;height:34.3pt;z-index:252375040" coordsize="13284,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">
                <v:shape id="Cloud 839" o:spid="_x0000_s1145" style="position:absolute;left:397;width:12325;height:4356;rotation:-11306482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TD5MQA&#10;AADcAAAADwAAAGRycy9kb3ducmV2LnhtbESPT2vCQBTE70K/w/IKvemmVVuNriKC4NU/l95esy/Z&#10;0Ox7IbvV2E/vFgoeh5n5DbNc975RF+pCLWzgdZSBIi7E1lwZOJ92wxmoEJEtNsJk4EYB1qunwRJz&#10;K1c+0OUYK5UgHHI04GJsc61D4chjGElLnLxSOo8xya7StsNrgvtGv2XZu/ZYc1pw2NLWUfF9/PEG&#10;yt1neTrYL9FOvPxO9tuPaXkz5uW53yxARerjI/zf3lsDs/Ec/s6kI6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0w+TEAAAA3AAAAA8AAAAAAAAAAAAAAAAAmAIAAGRycy9k&#10;b3ducmV2LnhtbFBLBQYAAAAABAAEAPUAAACJ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.25pt">
                  <v:path arrowok="t" o:connecttype="custom" o:connectlocs="133896,263957;61627,255921;197662,351906;166050,355748;470132,394167;451074,376621;822460,350414;814843,369663;973731,231458;1066485,303414;1192535,154823;1151222,181807;1093418,54713;1095587,67459;829622,39850;850792,23596;631703,47594;641945,33578;399433,52354;436523,65947;117747,159209;111271,144901" o:connectangles="0,0,0,0,0,0,0,0,0,0,0,0,0,0,0,0,0,0,0,0,0,0"/>
                </v:shape>
                <v:shape id="_x0000_s1146" type="#_x0000_t202" style="position:absolute;top:556;width:13284;height:3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wjs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Q7qI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F8I7BAAAA3AAAAA8AAAAAAAAAAAAAAAAAmAIAAGRycy9kb3du&#10;cmV2LnhtbFBLBQYAAAAABAAEAPUAAACGAwAAAAA=&#10;" filled="f" stroked="f">
                  <v:textbox>
                    <w:txbxContent>
                      <w:p w:rsidR="00D25552" w:rsidRPr="00D54F0A" w:rsidRDefault="00D25552" w:rsidP="00F9062D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284" w:hanging="284"/>
                          <w:rPr>
                            <w:lang w:val="en-US"/>
                          </w:rPr>
                        </w:pPr>
                        <w:r w:rsidRPr="00D54F0A">
                          <w:rPr>
                            <w:lang w:val="en-US"/>
                          </w:rPr>
                          <w:t>Pub Charities</w:t>
                        </w:r>
                      </w:p>
                      <w:p w:rsidR="00D25552" w:rsidRDefault="00D25552" w:rsidP="00F9062D"/>
                    </w:txbxContent>
                  </v:textbox>
                </v:shape>
              </v:group>
            </w:pict>
          </mc:Fallback>
        </mc:AlternateContent>
      </w:r>
      <w:r w:rsidR="00F9062D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5998E0D5" wp14:editId="58F64297">
                <wp:simplePos x="0" y="0"/>
                <wp:positionH relativeFrom="column">
                  <wp:posOffset>3499485</wp:posOffset>
                </wp:positionH>
                <wp:positionV relativeFrom="paragraph">
                  <wp:posOffset>1567815</wp:posOffset>
                </wp:positionV>
                <wp:extent cx="1231900" cy="396875"/>
                <wp:effectExtent l="19050" t="0" r="44450" b="41275"/>
                <wp:wrapNone/>
                <wp:docPr id="899" name="Cloud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231900" cy="39687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899" o:spid="_x0000_s1026" style="position:absolute;margin-left:275.55pt;margin-top:123.45pt;width:97pt;height:31.25pt;rotation:180;flip:y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.25pt">
                <v:path arrowok="t" o:connecttype="custom" o:connectlocs="133827,240486;61595,233164;197560,320614;165964,324115;469890,359117;450841,343132;822037,319255;814423,336793;973230,210877;1065936,276434;1191920,141056;1150629,165640;1092855,49848;1095022,61461;829194,36307;850353,21497;631377,43362;641615,30592;399227,47698;436298,60082;117686,145052;111213,132016" o:connectangles="0,0,0,0,0,0,0,0,0,0,0,0,0,0,0,0,0,0,0,0,0,0"/>
              </v:shape>
            </w:pict>
          </mc:Fallback>
        </mc:AlternateContent>
      </w:r>
      <w:r w:rsidR="00F9062D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7A657451" wp14:editId="212C42FC">
                <wp:simplePos x="0" y="0"/>
                <wp:positionH relativeFrom="column">
                  <wp:posOffset>3533775</wp:posOffset>
                </wp:positionH>
                <wp:positionV relativeFrom="paragraph">
                  <wp:posOffset>1599565</wp:posOffset>
                </wp:positionV>
                <wp:extent cx="1198245" cy="335915"/>
                <wp:effectExtent l="0" t="0" r="0" b="0"/>
                <wp:wrapNone/>
                <wp:docPr id="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Default="00D25552" w:rsidP="00F9062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Whittakers</w:t>
                            </w:r>
                            <w:proofErr w:type="spellEnd"/>
                          </w:p>
                          <w:p w:rsidR="00D25552" w:rsidRPr="00237247" w:rsidRDefault="00D25552" w:rsidP="00F9062D">
                            <w:pPr>
                              <w:pStyle w:val="ListParagraph"/>
                              <w:ind w:left="284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47" type="#_x0000_t202" style="position:absolute;margin-left:278.25pt;margin-top:125.95pt;width:94.35pt;height:26.4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" filled="f" stroked="f">
                <v:textbox>
                  <w:txbxContent>
                    <w:p w:rsidR="00D25552" w:rsidRDefault="00D25552" w:rsidP="00F9062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Whittakers</w:t>
                      </w:r>
                      <w:proofErr w:type="spellEnd"/>
                    </w:p>
                    <w:p w:rsidR="00D25552" w:rsidRPr="00237247" w:rsidRDefault="00D25552" w:rsidP="00F9062D">
                      <w:pPr>
                        <w:pStyle w:val="ListParagraph"/>
                        <w:ind w:left="284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062D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386304" behindDoc="0" locked="0" layoutInCell="1" allowOverlap="1" wp14:anchorId="3A128541" wp14:editId="738EE1EE">
                <wp:simplePos x="0" y="0"/>
                <wp:positionH relativeFrom="column">
                  <wp:posOffset>4239260</wp:posOffset>
                </wp:positionH>
                <wp:positionV relativeFrom="paragraph">
                  <wp:posOffset>-865505</wp:posOffset>
                </wp:positionV>
                <wp:extent cx="2085061" cy="690218"/>
                <wp:effectExtent l="19050" t="19050" r="10795" b="15240"/>
                <wp:wrapNone/>
                <wp:docPr id="903" name="Group 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9849">
                          <a:off x="0" y="0"/>
                          <a:ext cx="2085061" cy="690218"/>
                          <a:chOff x="0" y="0"/>
                          <a:chExt cx="2085061" cy="1030605"/>
                        </a:xfrm>
                      </wpg:grpSpPr>
                      <wps:wsp>
                        <wps:cNvPr id="904" name="Cloud 904"/>
                        <wps:cNvSpPr/>
                        <wps:spPr>
                          <a:xfrm rot="21156804" flipV="1">
                            <a:off x="0" y="0"/>
                            <a:ext cx="2082800" cy="103060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Text Box 2"/>
                        <wps:cNvSpPr txBox="1">
                          <a:spLocks noChangeArrowheads="1"/>
                        </wps:cNvSpPr>
                        <wps:spPr bwMode="auto">
                          <a:xfrm rot="21410151">
                            <a:off x="260511" y="187279"/>
                            <a:ext cx="1824550" cy="667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Default="00D25552" w:rsidP="00F9062D">
                              <w:r w:rsidRPr="00CF2A99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>Foundation North (Auckland &amp; Northland</w:t>
                              </w:r>
                              <w:r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03" o:spid="_x0000_s1148" style="position:absolute;margin-left:333.8pt;margin-top:-68.15pt;width:164.2pt;height:54.35pt;rotation:207366fd;z-index:252386304;mso-width-relative:margin;mso-height-relative:margin" coordsize="20850,10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">
                <v:shape id="Cloud 904" o:spid="_x0000_s1149" style="position:absolute;width:20828;height:10306;rotation:484088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XAqMUA&#10;AADcAAAADwAAAGRycy9kb3ducmV2LnhtbESPQWsCMRSE74X+h/AKvWmilNKuRhFBEA8tta3o7bF5&#10;bhY3L2uSutv++qYg9DjMzDfMdN67RlwoxNqzhtFQgSAuvam50vDxvho8gYgJ2WDjmTR8U4T57PZm&#10;ioXxHb/RZZsqkSEcC9RgU2oLKWNpyWEc+pY4e0cfHKYsQyVNwC7DXSPHSj1KhzXnBYstLS2Vp+2X&#10;07Baf+76H5+8fVUvssOwqfaHs9b3d/1iAiJRn/7D1/baaHhWD/B3Jh8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cCoxQAAANw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.25pt">
                  <v:path arrowok="t" o:connecttype="custom" o:connectlocs="226263,624494;104140,605480;334019,832571;280599,841661;794453,932554;762247,891044;1389835,829041;1376962,874583;1645460,547604;1802201,717845;2015205,366294;1945393,430134;1847714,129446;1851378,159601;1401937,94281;1437711,55824;1067483,112603;1084792,79442;674981,123863;737658,156022;198975,376672;188031,342819" o:connectangles="0,0,0,0,0,0,0,0,0,0,0,0,0,0,0,0,0,0,0,0,0,0"/>
                </v:shape>
                <v:shape id="_x0000_s1150" type="#_x0000_t202" style="position:absolute;left:2605;top:1872;width:18245;height:6680;rotation:-20736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+pHcYA&#10;AADcAAAADwAAAGRycy9kb3ducmV2LnhtbESPS4vCQBCE74L/YegFbzpZwcdGR9EFQcRDfMDqrcn0&#10;JmEzPdnMqPHfO4Lgsaiqr6jpvDGluFLtCssKPnsRCOLU6oIzBcfDqjsG4TyyxtIyKbiTg/ms3Zpi&#10;rO2Nd3Td+0wECLsYFeTeV7GULs3JoOvZijh4v7Y26IOsM6lrvAW4KWU/iobSYMFhIceKvnNK//YX&#10;o2B0spvknP2vh4fTJekf9XL7kyyV6nw0iwkIT41/h1/ttVbwFQ3geSYc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+pHcYAAADcAAAADwAAAAAAAAAAAAAAAACYAgAAZHJz&#10;L2Rvd25yZXYueG1sUEsFBgAAAAAEAAQA9QAAAIsDAAAAAA==&#10;" filled="f" stroked="f">
                  <v:textbox>
                    <w:txbxContent>
                      <w:p w:rsidR="00D25552" w:rsidRDefault="00D25552" w:rsidP="00F9062D">
                        <w:r w:rsidRPr="00CF2A99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>Foundation North (Auckland &amp; Northland</w:t>
                        </w:r>
                        <w:r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E797E" w:rsidRDefault="00E91503"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405760" behindDoc="0" locked="0" layoutInCell="1" allowOverlap="1" wp14:anchorId="4B7E6710" wp14:editId="4B44B78A">
                <wp:simplePos x="0" y="0"/>
                <wp:positionH relativeFrom="column">
                  <wp:posOffset>412750</wp:posOffset>
                </wp:positionH>
                <wp:positionV relativeFrom="paragraph">
                  <wp:posOffset>190721</wp:posOffset>
                </wp:positionV>
                <wp:extent cx="1597660" cy="468630"/>
                <wp:effectExtent l="19050" t="38100" r="0" b="26670"/>
                <wp:wrapNone/>
                <wp:docPr id="936" name="Group 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660" cy="468630"/>
                          <a:chOff x="0" y="0"/>
                          <a:chExt cx="1598576" cy="833755"/>
                        </a:xfrm>
                      </wpg:grpSpPr>
                      <wps:wsp>
                        <wps:cNvPr id="937" name="Cloud 937"/>
                        <wps:cNvSpPr/>
                        <wps:spPr>
                          <a:xfrm rot="10351393" flipV="1">
                            <a:off x="0" y="0"/>
                            <a:ext cx="1520190" cy="83375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036" y="136921"/>
                            <a:ext cx="1526540" cy="574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7106D6" w:rsidRDefault="00D25552" w:rsidP="00E9150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284" w:hanging="284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7106D6">
                                <w:rPr>
                                  <w:color w:val="000000" w:themeColor="text1"/>
                                  <w:lang w:val="en-US"/>
                                </w:rPr>
                                <w:t>Freemasons NZ</w:t>
                              </w:r>
                            </w:p>
                            <w:p w:rsidR="00D25552" w:rsidRDefault="00D25552" w:rsidP="00E9150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36" o:spid="_x0000_s1151" style="position:absolute;margin-left:32.5pt;margin-top:15pt;width:125.8pt;height:36.9pt;z-index:252405760;mso-width-relative:margin;mso-height-relative:margin" coordsize="15985,8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">
                <v:shape id="Cloud 937" o:spid="_x0000_s1152" style="position:absolute;width:15201;height:8337;rotation:-11306482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b9kMQA&#10;AADcAAAADwAAAGRycy9kb3ducmV2LnhtbESPT2vCQBTE70K/w/IKvemmrVaNrlIEwat/Lr09sy/Z&#10;0Ox7IbvV2E/vFgoeh5n5DbNc975RF+pCLWzgdZSBIi7E1lwZOB23wxmoEJEtNsJk4EYB1qunwRJz&#10;K1fe0+UQK5UgHHI04GJsc61D4chjGElLnLxSOo8xya7StsNrgvtGv2XZh/ZYc1pw2NLGUfF9+PEG&#10;yu1Xedzbs2gnXn7Hu810Ut6MeXnuPxegIvXxEf5v76yB+fsU/s6kI6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G/ZDEAAAA3AAAAA8AAAAAAAAAAAAAAAAAmAIAAGRycy9k&#10;b3ducmV2LnhtbFBLBQYAAAAABAAEAPUAAACJ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.25pt">
                  <v:path arrowok="t" o:connecttype="custom" o:connectlocs="165145,505213;76010,489831;243793,673547;204803,680900;579854,754432;556347,720851;1014410,670690;1005015,707534;1200985,443010;1315387,580734;1470854,296330;1419900,347977;1348606,104721;1351280,129116;1023243,76273;1049353,45162;779133,91095;791766,64269;492654,100205;538401,126221;145227,304726;137239,277339" o:connectangles="0,0,0,0,0,0,0,0,0,0,0,0,0,0,0,0,0,0,0,0,0,0"/>
                </v:shape>
                <v:shape id="_x0000_s1153" type="#_x0000_t202" style="position:absolute;left:720;top:1369;width:15265;height:5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SAaM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n8S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SAaMAAAADcAAAADwAAAAAAAAAAAAAAAACYAgAAZHJzL2Rvd25y&#10;ZXYueG1sUEsFBgAAAAAEAAQA9QAAAIUDAAAAAA==&#10;" filled="f" stroked="f">
                  <v:textbox>
                    <w:txbxContent>
                      <w:p w:rsidR="00D25552" w:rsidRPr="007106D6" w:rsidRDefault="00D25552" w:rsidP="00E9150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284" w:hanging="284"/>
                          <w:rPr>
                            <w:color w:val="000000" w:themeColor="text1"/>
                            <w:lang w:val="en-US"/>
                          </w:rPr>
                        </w:pPr>
                        <w:r w:rsidRPr="007106D6">
                          <w:rPr>
                            <w:color w:val="000000" w:themeColor="text1"/>
                            <w:lang w:val="en-US"/>
                          </w:rPr>
                          <w:t>Freemasons NZ</w:t>
                        </w:r>
                      </w:p>
                      <w:p w:rsidR="00D25552" w:rsidRDefault="00D25552" w:rsidP="00E91503"/>
                    </w:txbxContent>
                  </v:textbox>
                </v:shape>
              </v:group>
            </w:pict>
          </mc:Fallback>
        </mc:AlternateContent>
      </w:r>
    </w:p>
    <w:p w:rsidR="004E797E" w:rsidRDefault="00723052"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412928" behindDoc="0" locked="0" layoutInCell="1" allowOverlap="1" wp14:anchorId="26420419" wp14:editId="4DA3FA30">
                <wp:simplePos x="0" y="0"/>
                <wp:positionH relativeFrom="column">
                  <wp:posOffset>4691350</wp:posOffset>
                </wp:positionH>
                <wp:positionV relativeFrom="paragraph">
                  <wp:posOffset>254475</wp:posOffset>
                </wp:positionV>
                <wp:extent cx="1716405" cy="410803"/>
                <wp:effectExtent l="19050" t="38100" r="0" b="8890"/>
                <wp:wrapNone/>
                <wp:docPr id="948" name="Group 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6405" cy="410803"/>
                          <a:chOff x="0" y="0"/>
                          <a:chExt cx="1717406" cy="867713"/>
                        </a:xfrm>
                      </wpg:grpSpPr>
                      <wps:wsp>
                        <wps:cNvPr id="949" name="Cloud 949"/>
                        <wps:cNvSpPr/>
                        <wps:spPr>
                          <a:xfrm rot="10351393" flipV="1">
                            <a:off x="0" y="0"/>
                            <a:ext cx="1520190" cy="83375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866" y="81041"/>
                            <a:ext cx="1526540" cy="786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1F61C3" w:rsidRDefault="00723052" w:rsidP="00E9150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284" w:hanging="284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ANZ s</w:t>
                              </w:r>
                              <w:r w:rsidR="00D25552" w:rsidRPr="001F61C3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taff </w:t>
                              </w:r>
                            </w:p>
                            <w:p w:rsidR="00D25552" w:rsidRDefault="00D25552" w:rsidP="00E9150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48" o:spid="_x0000_s1154" style="position:absolute;margin-left:369.4pt;margin-top:20.05pt;width:135.15pt;height:32.35pt;z-index:252412928;mso-width-relative:margin;mso-height-relative:margin" coordsize="17174,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">
                <v:shape id="Cloud 949" o:spid="_x0000_s1155" style="position:absolute;width:15201;height:8337;rotation:-11306482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/BMMA&#10;AADcAAAADwAAAGRycy9kb3ducmV2LnhtbESPT2vCQBTE70K/w/IK3nRTsbZGVymC4NU/l95esy/Z&#10;YPa9kF01+um7hYLHYWZ+wyzXvW/UlbpQCxt4G2egiAuxNVcGTsft6BNUiMgWG2EycKcA69XLYIm5&#10;lRvv6XqIlUoQDjkacDG2udahcOQxjKUlTl4pnceYZFdp2+EtwX2jJ1k20x5rTgsOW9o4Ks6HizdQ&#10;br/L497+iHbi5THdbT7ey7sxw9f+awEqUh+f4f/2zhqYT+fwdyYd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O/BMMAAADc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.25pt">
                  <v:path arrowok="t" o:connecttype="custom" o:connectlocs="165145,505213;76010,489831;243793,673547;204803,680900;579854,754432;556347,720851;1014410,670690;1005015,707534;1200985,443010;1315387,580734;1470854,296330;1419900,347977;1348606,104721;1351280,129116;1023243,76273;1049353,45162;779133,91095;791766,64269;492654,100205;538401,126221;145227,304726;137239,277339" o:connectangles="0,0,0,0,0,0,0,0,0,0,0,0,0,0,0,0,0,0,0,0,0,0"/>
                </v:shape>
                <v:shape id="_x0000_s1156" type="#_x0000_t202" style="position:absolute;left:1908;top:810;width:15266;height:7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1pzsEA&#10;AADcAAAADwAAAGRycy9kb3ducmV2LnhtbERPz2vCMBS+D/wfwhN2WxNFx9qZFnEIOylzOtjt0Tzb&#10;sualNJmt/705CB4/vt+rYrStuFDvG8caZokCQVw603Cl4fi9fXkD4QOywdYxabiShyKfPK0wM27g&#10;L7ocQiViCPsMNdQhdJmUvqzJok9cRxy5s+sthgj7SpoehxhuWzlX6lVabDg21NjRpqby7/BvNZx2&#10;59+fhdpXH3bZDW5Ukm0qtX6ejut3EIHG8BDf3Z9GQ7qM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9ac7BAAAA3AAAAA8AAAAAAAAAAAAAAAAAmAIAAGRycy9kb3du&#10;cmV2LnhtbFBLBQYAAAAABAAEAPUAAACGAwAAAAA=&#10;" filled="f" stroked="f">
                  <v:textbox>
                    <w:txbxContent>
                      <w:p w:rsidR="00D25552" w:rsidRPr="001F61C3" w:rsidRDefault="00723052" w:rsidP="00E9150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284" w:hanging="284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ANZ s</w:t>
                        </w:r>
                        <w:r w:rsidR="00D25552" w:rsidRPr="001F61C3">
                          <w:rPr>
                            <w:color w:val="000000" w:themeColor="text1"/>
                            <w:lang w:val="en-US"/>
                          </w:rPr>
                          <w:t xml:space="preserve">taff </w:t>
                        </w:r>
                      </w:p>
                      <w:p w:rsidR="00D25552" w:rsidRDefault="00D25552" w:rsidP="00E91503"/>
                    </w:txbxContent>
                  </v:textbox>
                </v:shape>
              </v:group>
            </w:pict>
          </mc:Fallback>
        </mc:AlternateContent>
      </w:r>
      <w:r w:rsidR="00E91503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392448" behindDoc="0" locked="0" layoutInCell="1" allowOverlap="1" wp14:anchorId="26C1EBBD" wp14:editId="787D8580">
                <wp:simplePos x="0" y="0"/>
                <wp:positionH relativeFrom="column">
                  <wp:posOffset>-132732</wp:posOffset>
                </wp:positionH>
                <wp:positionV relativeFrom="paragraph">
                  <wp:posOffset>212863</wp:posOffset>
                </wp:positionV>
                <wp:extent cx="1857375" cy="508635"/>
                <wp:effectExtent l="19050" t="19050" r="0" b="5715"/>
                <wp:wrapNone/>
                <wp:docPr id="845" name="Group 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508635"/>
                          <a:chOff x="0" y="0"/>
                          <a:chExt cx="1857706" cy="509208"/>
                        </a:xfrm>
                      </wpg:grpSpPr>
                      <wps:wsp>
                        <wps:cNvPr id="846" name="Cloud 846"/>
                        <wps:cNvSpPr/>
                        <wps:spPr>
                          <a:xfrm rot="21307040" flipV="1">
                            <a:off x="0" y="0"/>
                            <a:ext cx="1646555" cy="506778"/>
                          </a:xfrm>
                          <a:prstGeom prst="cloud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1" y="135172"/>
                            <a:ext cx="1849755" cy="374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AB50F4" w:rsidRDefault="00D25552" w:rsidP="00F9062D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284" w:hanging="284"/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AB50F4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>District Health Board</w:t>
                              </w:r>
                            </w:p>
                            <w:p w:rsidR="00D25552" w:rsidRDefault="00D25552" w:rsidP="00F9062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45" o:spid="_x0000_s1157" style="position:absolute;margin-left:-10.45pt;margin-top:16.75pt;width:146.25pt;height:40.05pt;z-index:252392448" coordsize="18577,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">
                <v:shape id="Cloud 846" o:spid="_x0000_s1158" style="position:absolute;width:16465;height:5067;rotation:319990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pCOcMA&#10;AADcAAAADwAAAGRycy9kb3ducmV2LnhtbESPS4vCQBCE7wv+h6EFb+vEJxIdRYSFZT35BG9Npk2i&#10;mZ6YmTXx3zuC4LGoqq+o2aIxhbhT5XLLCnrdCARxYnXOqYL97ud7AsJ5ZI2FZVLwIAeLeetrhrG2&#10;NW/ovvWpCBB2MSrIvC9jKV2SkUHXtSVx8M62MuiDrFKpK6wD3BSyH0VjaTDnsJBhSauMkuv23yhY&#10;9+Vqp0+HIz9ufrT5G9SFuyyV6rSb5RSEp8Z/wu/2r1YwGY7hdSYc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pCOcMAAADc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7f7f7f [1612]" strokeweight=".25pt">
                  <v:path arrowok="t" o:connecttype="custom" o:connectlocs="178872,307082;82328,297732;264059,409399;221828,413869;628054,458564;602593,438152;1098732,407663;1088556,430057;1300817,269273;1424727,352985;1593118,180117;1537928,211509;1460708,63652;1463604,78480;1108299,46361;1136580,27450;843898,55370;857581,39064;533606,60907;583155,76721;157299,185220;148647,168574" o:connectangles="0,0,0,0,0,0,0,0,0,0,0,0,0,0,0,0,0,0,0,0,0,0"/>
                </v:shape>
                <v:shape id="_x0000_s1159" type="#_x0000_t202" style="position:absolute;left:79;top:1351;width:18498;height:3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8iM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Q7qI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z/IjBAAAA3AAAAA8AAAAAAAAAAAAAAAAAmAIAAGRycy9kb3du&#10;cmV2LnhtbFBLBQYAAAAABAAEAPUAAACGAwAAAAA=&#10;" filled="f" stroked="f">
                  <v:textbox>
                    <w:txbxContent>
                      <w:p w:rsidR="00D25552" w:rsidRPr="00AB50F4" w:rsidRDefault="00D25552" w:rsidP="00F9062D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284" w:hanging="284"/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</w:pPr>
                        <w:r w:rsidRPr="00AB50F4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>District Health Board</w:t>
                        </w:r>
                      </w:p>
                      <w:p w:rsidR="00D25552" w:rsidRDefault="00D25552" w:rsidP="00F9062D"/>
                    </w:txbxContent>
                  </v:textbox>
                </v:shape>
              </v:group>
            </w:pict>
          </mc:Fallback>
        </mc:AlternateContent>
      </w:r>
      <w:r w:rsidR="00E91503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02778986" wp14:editId="3EE37D1F">
                <wp:simplePos x="0" y="0"/>
                <wp:positionH relativeFrom="column">
                  <wp:posOffset>3309620</wp:posOffset>
                </wp:positionH>
                <wp:positionV relativeFrom="paragraph">
                  <wp:posOffset>210820</wp:posOffset>
                </wp:positionV>
                <wp:extent cx="1787525" cy="671195"/>
                <wp:effectExtent l="19050" t="19050" r="22225" b="14605"/>
                <wp:wrapNone/>
                <wp:docPr id="901" name="Cloud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4328" flipV="1">
                          <a:off x="0" y="0"/>
                          <a:ext cx="1787525" cy="67119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901" o:spid="_x0000_s1026" style="position:absolute;margin-left:260.6pt;margin-top:16.6pt;width:140.75pt;height:52.85pt;rotation:388489fd;flip:y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.25pt">
                <v:path arrowok="t" o:connecttype="custom" o:connectlocs="194186,406710;89376,394327;286666,542223;240819,548143;681825,607338;654184,580304;1192801,539924;1181753,569584;1412186,356634;1546706,467506;1729513,238554;1669598,280131;1585766,84303;1588911,103942;1203186,61402;1233889,36356;916148,73334;931003,51738;579291,80668;633082,101611;170767,245312;161374,223266" o:connectangles="0,0,0,0,0,0,0,0,0,0,0,0,0,0,0,0,0,0,0,0,0,0"/>
              </v:shape>
            </w:pict>
          </mc:Fallback>
        </mc:AlternateContent>
      </w:r>
      <w:r w:rsidR="00E91503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3843E4E2" wp14:editId="1FB07BAF">
                <wp:simplePos x="0" y="0"/>
                <wp:positionH relativeFrom="column">
                  <wp:posOffset>3176905</wp:posOffset>
                </wp:positionH>
                <wp:positionV relativeFrom="paragraph">
                  <wp:posOffset>328295</wp:posOffset>
                </wp:positionV>
                <wp:extent cx="1808480" cy="570865"/>
                <wp:effectExtent l="0" t="0" r="0" b="635"/>
                <wp:wrapNone/>
                <wp:docPr id="9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570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7B0259" w:rsidRDefault="00D25552" w:rsidP="00F9062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B0259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reative communi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ties (Local Council) </w:t>
                            </w:r>
                          </w:p>
                          <w:p w:rsidR="00D25552" w:rsidRDefault="00D25552" w:rsidP="00F906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60" type="#_x0000_t202" style="position:absolute;margin-left:250.15pt;margin-top:25.85pt;width:142.4pt;height:44.9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" filled="f" stroked="f">
                <v:textbox>
                  <w:txbxContent>
                    <w:p w:rsidR="00D25552" w:rsidRPr="007B0259" w:rsidRDefault="00D25552" w:rsidP="00F9062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B0259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reative communi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ties (Local Council) </w:t>
                      </w:r>
                    </w:p>
                    <w:p w:rsidR="00D25552" w:rsidRDefault="00D25552" w:rsidP="00F9062D"/>
                  </w:txbxContent>
                </v:textbox>
              </v:shape>
            </w:pict>
          </mc:Fallback>
        </mc:AlternateContent>
      </w:r>
      <w:r w:rsidR="00F9062D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5085AA49" wp14:editId="32E297D3">
                <wp:simplePos x="0" y="0"/>
                <wp:positionH relativeFrom="column">
                  <wp:posOffset>1564640</wp:posOffset>
                </wp:positionH>
                <wp:positionV relativeFrom="paragraph">
                  <wp:posOffset>552450</wp:posOffset>
                </wp:positionV>
                <wp:extent cx="2089785" cy="1360170"/>
                <wp:effectExtent l="0" t="0" r="0" b="0"/>
                <wp:wrapNone/>
                <wp:docPr id="9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785" cy="1360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FB4152" w:rsidRDefault="00D25552" w:rsidP="00F9062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B4152">
                              <w:rPr>
                                <w:sz w:val="20"/>
                                <w:szCs w:val="20"/>
                                <w:lang w:val="en-US"/>
                              </w:rPr>
                              <w:t>CNZ (individual development) Earthquake Recovery CNZ Community Arts D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velopment Fund CNZ/Christchurch City Council</w:t>
                            </w:r>
                          </w:p>
                          <w:p w:rsidR="00D25552" w:rsidRDefault="00D25552" w:rsidP="00F906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61" type="#_x0000_t202" style="position:absolute;margin-left:123.2pt;margin-top:43.5pt;width:164.55pt;height:107.1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" filled="f" stroked="f">
                <v:textbox>
                  <w:txbxContent>
                    <w:p w:rsidR="00D25552" w:rsidRPr="00FB4152" w:rsidRDefault="00D25552" w:rsidP="00F9062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B4152">
                        <w:rPr>
                          <w:sz w:val="20"/>
                          <w:szCs w:val="20"/>
                          <w:lang w:val="en-US"/>
                        </w:rPr>
                        <w:t>CNZ (individual development) Earthquake Recovery CNZ Community Arts D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evelopment Fund CNZ/Christchurch City Council</w:t>
                      </w:r>
                    </w:p>
                    <w:p w:rsidR="00D25552" w:rsidRDefault="00D25552" w:rsidP="00F9062D"/>
                  </w:txbxContent>
                </v:textbox>
              </v:shape>
            </w:pict>
          </mc:Fallback>
        </mc:AlternateContent>
      </w:r>
      <w:r w:rsidR="00F9062D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39E7434F" wp14:editId="780DF660">
                <wp:simplePos x="0" y="0"/>
                <wp:positionH relativeFrom="column">
                  <wp:posOffset>1399540</wp:posOffset>
                </wp:positionH>
                <wp:positionV relativeFrom="paragraph">
                  <wp:posOffset>313690</wp:posOffset>
                </wp:positionV>
                <wp:extent cx="2245360" cy="1377950"/>
                <wp:effectExtent l="0" t="19050" r="21590" b="0"/>
                <wp:wrapNone/>
                <wp:docPr id="909" name="Cloud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6804" flipV="1">
                          <a:off x="0" y="0"/>
                          <a:ext cx="2245360" cy="137795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909" o:spid="_x0000_s1026" style="position:absolute;margin-left:110.2pt;margin-top:24.7pt;width:176.8pt;height:108.5pt;rotation:484088fd;flip:y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.25pt">
                <v:path arrowok="t" o:connecttype="custom" o:connectlocs="243923,834968;112268,809546;360089,1113173;302500,1125326;856459,1246853;821739,1191353;1498310,1108452;1484432,1169344;1773886,732164;1942860,959780;2172490,489746;2097229,575103;1991925,173073;1995876,213391;1511356,126057;1549922,74639;1150799,150554;1169458,106217;727663,165609;795232,208606;214505,503622;202706,458360" o:connectangles="0,0,0,0,0,0,0,0,0,0,0,0,0,0,0,0,0,0,0,0,0,0"/>
              </v:shape>
            </w:pict>
          </mc:Fallback>
        </mc:AlternateContent>
      </w:r>
    </w:p>
    <w:p w:rsidR="004E797E" w:rsidRDefault="00F9062D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4AB1C86C" wp14:editId="2162A157">
                <wp:simplePos x="0" y="0"/>
                <wp:positionH relativeFrom="column">
                  <wp:posOffset>4572635</wp:posOffset>
                </wp:positionH>
                <wp:positionV relativeFrom="paragraph">
                  <wp:posOffset>290830</wp:posOffset>
                </wp:positionV>
                <wp:extent cx="1645920" cy="623570"/>
                <wp:effectExtent l="19050" t="19050" r="11430" b="5080"/>
                <wp:wrapNone/>
                <wp:docPr id="824" name="Cloud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07040" flipV="1">
                          <a:off x="0" y="0"/>
                          <a:ext cx="1645920" cy="62357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824" o:spid="_x0000_s1026" style="position:absolute;margin-left:360.05pt;margin-top:22.9pt;width:129.6pt;height:49.1pt;rotation:319990fd;flip:y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.25pt">
                <v:path arrowok="t" o:connecttype="custom" o:connectlocs="178803,377852;82296,366347;263957,503749;221742,509249;627812,564244;602361,539128;1098309,501613;1088136,529168;1300315,331329;1424178,434334;1592504,221627;1537335,260254;1460144,78322;1463040,96567;1107872,57045;1136142,33777;843572,68131;857250,48067;533400,74944;582930,94402;157239,227906;148590,207424" o:connectangles="0,0,0,0,0,0,0,0,0,0,0,0,0,0,0,0,0,0,0,0,0,0"/>
              </v:shape>
            </w:pict>
          </mc:Fallback>
        </mc:AlternateContent>
      </w:r>
    </w:p>
    <w:p w:rsidR="004E797E" w:rsidRDefault="00E91503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5FD452BB" wp14:editId="6F76BEC0">
                <wp:simplePos x="0" y="0"/>
                <wp:positionH relativeFrom="column">
                  <wp:posOffset>-273685</wp:posOffset>
                </wp:positionH>
                <wp:positionV relativeFrom="paragraph">
                  <wp:posOffset>90170</wp:posOffset>
                </wp:positionV>
                <wp:extent cx="1743710" cy="577215"/>
                <wp:effectExtent l="0" t="0" r="0" b="0"/>
                <wp:wrapNone/>
                <wp:docPr id="9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577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587944" w:rsidRDefault="00D25552" w:rsidP="00F9062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87944">
                              <w:rPr>
                                <w:color w:val="000000" w:themeColor="text1"/>
                                <w:lang w:val="en-US"/>
                              </w:rPr>
                              <w:t>Community board funding</w:t>
                            </w:r>
                          </w:p>
                          <w:p w:rsidR="00D25552" w:rsidRDefault="00D25552" w:rsidP="00F906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62" type="#_x0000_t202" style="position:absolute;margin-left:-21.55pt;margin-top:7.1pt;width:137.3pt;height:45.4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" filled="f" stroked="f">
                <v:textbox>
                  <w:txbxContent>
                    <w:p w:rsidR="00D25552" w:rsidRPr="00587944" w:rsidRDefault="00D25552" w:rsidP="00F9062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color w:val="000000" w:themeColor="text1"/>
                          <w:lang w:val="en-US"/>
                        </w:rPr>
                      </w:pPr>
                      <w:r w:rsidRPr="00587944">
                        <w:rPr>
                          <w:color w:val="000000" w:themeColor="text1"/>
                          <w:lang w:val="en-US"/>
                        </w:rPr>
                        <w:t>Community board funding</w:t>
                      </w:r>
                    </w:p>
                    <w:p w:rsidR="00D25552" w:rsidRDefault="00D25552" w:rsidP="00F9062D"/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3980BE64" wp14:editId="1B14D8B9">
                <wp:simplePos x="0" y="0"/>
                <wp:positionH relativeFrom="column">
                  <wp:posOffset>-417830</wp:posOffset>
                </wp:positionH>
                <wp:positionV relativeFrom="paragraph">
                  <wp:posOffset>9525</wp:posOffset>
                </wp:positionV>
                <wp:extent cx="1865630" cy="608330"/>
                <wp:effectExtent l="19050" t="19050" r="20320" b="20320"/>
                <wp:wrapNone/>
                <wp:docPr id="911" name="Cloud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07040" flipV="1">
                          <a:off x="0" y="0"/>
                          <a:ext cx="1865630" cy="60833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911" o:spid="_x0000_s1026" style="position:absolute;margin-left:-32.9pt;margin-top:.75pt;width:146.9pt;height:47.9pt;rotation:319990fd;flip:y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.25pt">
                <v:path arrowok="t" o:connecttype="custom" o:connectlocs="202671,368617;93282,357394;299192,491438;251342,496803;711617,550454;682769,525952;1244919,489354;1233389,516236;1473891,323232;1614288,423719;1805083,216211;1742550,253893;1655056,76407;1658338,94207;1255759,55651;1287803,32951;956179,66466;971682,46892;604602,73112;660744,92094;178228,222336;168425,202354" o:connectangles="0,0,0,0,0,0,0,0,0,0,0,0,0,0,0,0,0,0,0,0,0,0"/>
              </v:shape>
            </w:pict>
          </mc:Fallback>
        </mc:AlternateContent>
      </w:r>
      <w:r w:rsidR="00F9062D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9CAF53F" wp14:editId="4A2F22AA">
                <wp:simplePos x="0" y="0"/>
                <wp:positionH relativeFrom="column">
                  <wp:posOffset>4652395</wp:posOffset>
                </wp:positionH>
                <wp:positionV relativeFrom="paragraph">
                  <wp:posOffset>71968</wp:posOffset>
                </wp:positionV>
                <wp:extent cx="1575435" cy="542290"/>
                <wp:effectExtent l="0" t="0" r="0" b="0"/>
                <wp:wrapNone/>
                <wp:docPr id="8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54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9D17F9" w:rsidRDefault="00D25552" w:rsidP="00F9062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D17F9">
                              <w:rPr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Asking foundation (with Rotary)</w:t>
                            </w:r>
                          </w:p>
                          <w:p w:rsidR="00D25552" w:rsidRDefault="00D25552" w:rsidP="00F906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63" type="#_x0000_t202" style="position:absolute;margin-left:366.35pt;margin-top:5.65pt;width:124.05pt;height:42.7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" filled="f" stroked="f">
                <v:textbox>
                  <w:txbxContent>
                    <w:p w:rsidR="00D25552" w:rsidRPr="009D17F9" w:rsidRDefault="00D25552" w:rsidP="00F9062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9D17F9">
                        <w:rPr>
                          <w:color w:val="000000" w:themeColor="text1"/>
                          <w:sz w:val="21"/>
                          <w:szCs w:val="21"/>
                          <w:lang w:val="en-US"/>
                        </w:rPr>
                        <w:t>Asking foundation (with Rotary)</w:t>
                      </w:r>
                    </w:p>
                    <w:p w:rsidR="00D25552" w:rsidRDefault="00D25552" w:rsidP="00F9062D"/>
                  </w:txbxContent>
                </v:textbox>
              </v:shape>
            </w:pict>
          </mc:Fallback>
        </mc:AlternateContent>
      </w:r>
    </w:p>
    <w:p w:rsidR="004E797E" w:rsidRDefault="00E91503"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402688" behindDoc="0" locked="0" layoutInCell="1" allowOverlap="1" wp14:anchorId="0D51B71E" wp14:editId="12EAA7D5">
                <wp:simplePos x="0" y="0"/>
                <wp:positionH relativeFrom="column">
                  <wp:posOffset>4323715</wp:posOffset>
                </wp:positionH>
                <wp:positionV relativeFrom="paragraph">
                  <wp:posOffset>272415</wp:posOffset>
                </wp:positionV>
                <wp:extent cx="1866900" cy="490220"/>
                <wp:effectExtent l="19050" t="38100" r="0" b="24130"/>
                <wp:wrapNone/>
                <wp:docPr id="930" name="Group 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490220"/>
                          <a:chOff x="0" y="0"/>
                          <a:chExt cx="1545265" cy="833755"/>
                        </a:xfrm>
                      </wpg:grpSpPr>
                      <wps:wsp>
                        <wps:cNvPr id="931" name="Cloud 931"/>
                        <wps:cNvSpPr/>
                        <wps:spPr>
                          <a:xfrm rot="10351393" flipV="1">
                            <a:off x="0" y="0"/>
                            <a:ext cx="1520190" cy="83375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562" y="162983"/>
                            <a:ext cx="1448703" cy="526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2E0FC6" w:rsidRDefault="00D25552" w:rsidP="00F9062D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284" w:hanging="284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2E0FC6">
                                <w:rPr>
                                  <w:color w:val="000000" w:themeColor="text1"/>
                                  <w:lang w:val="en-US"/>
                                </w:rPr>
                                <w:t>Making a Difference</w:t>
                              </w:r>
                            </w:p>
                            <w:p w:rsidR="00D25552" w:rsidRDefault="00D25552" w:rsidP="00F9062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30" o:spid="_x0000_s1164" style="position:absolute;margin-left:340.45pt;margin-top:21.45pt;width:147pt;height:38.6pt;z-index:252402688;mso-width-relative:margin;mso-height-relative:margin" coordsize="15452,8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">
                <v:shape id="Cloud 931" o:spid="_x0000_s1165" style="position:absolute;width:15201;height:8337;rotation:-11306482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PAf8QA&#10;AADcAAAADwAAAGRycy9kb3ducmV2LnhtbESPT2vCQBTE70K/w/IKvenGVvsndZUiCF41Xnp7zb5k&#10;Q7PvhexWYz+9Kwgeh5n5DbNYDb5VR+pDI2xgOslAEZdiG64NHIrN+B1UiMgWW2EycKYAq+XDaIG5&#10;lRPv6LiPtUoQDjkacDF2udahdOQxTKQjTl4lvceYZF9r2+MpwX2rn7PsVXtsOC047GjtqPzd/3kD&#10;1ea7Knb2R7QTL/+z7fptXp2NeXocvj5BRRriPXxrb62Bj5cpXM+kI6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jwH/EAAAA3AAAAA8AAAAAAAAAAAAAAAAAmAIAAGRycy9k&#10;b3ducmV2LnhtbFBLBQYAAAAABAAEAPUAAACJ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.25pt">
                  <v:path arrowok="t" o:connecttype="custom" o:connectlocs="165145,505213;76010,489831;243793,673547;204803,680900;579854,754432;556347,720851;1014410,670690;1005015,707534;1200985,443010;1315387,580734;1470854,296330;1419900,347977;1348606,104721;1351280,129116;1023243,76273;1049353,45162;779133,91095;791766,64269;492654,100205;538401,126221;145227,304726;137239,277339" o:connectangles="0,0,0,0,0,0,0,0,0,0,0,0,0,0,0,0,0,0,0,0,0,0"/>
                </v:shape>
                <v:shape id="_x0000_s1166" type="#_x0000_t202" style="position:absolute;left:965;top:1629;width:14487;height:5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y3gs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zEZD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8t4LEAAAA3AAAAA8AAAAAAAAAAAAAAAAAmAIAAGRycy9k&#10;b3ducmV2LnhtbFBLBQYAAAAABAAEAPUAAACJAwAAAAA=&#10;" filled="f" stroked="f">
                  <v:textbox>
                    <w:txbxContent>
                      <w:p w:rsidR="00D25552" w:rsidRPr="002E0FC6" w:rsidRDefault="00D25552" w:rsidP="00F9062D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284" w:hanging="284"/>
                          <w:rPr>
                            <w:color w:val="000000" w:themeColor="text1"/>
                            <w:lang w:val="en-US"/>
                          </w:rPr>
                        </w:pPr>
                        <w:r w:rsidRPr="002E0FC6">
                          <w:rPr>
                            <w:color w:val="000000" w:themeColor="text1"/>
                            <w:lang w:val="en-US"/>
                          </w:rPr>
                          <w:t>Making a Difference</w:t>
                        </w:r>
                      </w:p>
                      <w:p w:rsidR="00D25552" w:rsidRDefault="00D25552" w:rsidP="00F9062D"/>
                    </w:txbxContent>
                  </v:textbox>
                </v:shape>
              </v:group>
            </w:pict>
          </mc:Fallback>
        </mc:AlternateContent>
      </w:r>
      <w:r w:rsidR="00F9062D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378112" behindDoc="0" locked="0" layoutInCell="1" allowOverlap="1" wp14:anchorId="4F35571E" wp14:editId="4C5BF157">
                <wp:simplePos x="0" y="0"/>
                <wp:positionH relativeFrom="column">
                  <wp:posOffset>-220980</wp:posOffset>
                </wp:positionH>
                <wp:positionV relativeFrom="paragraph">
                  <wp:posOffset>271780</wp:posOffset>
                </wp:positionV>
                <wp:extent cx="2123440" cy="551815"/>
                <wp:effectExtent l="19050" t="38100" r="0" b="19685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3440" cy="551815"/>
                          <a:chOff x="0" y="0"/>
                          <a:chExt cx="2123609" cy="552341"/>
                        </a:xfrm>
                      </wpg:grpSpPr>
                      <wps:wsp>
                        <wps:cNvPr id="850" name="Cloud 850"/>
                        <wps:cNvSpPr/>
                        <wps:spPr>
                          <a:xfrm rot="10351393" flipV="1">
                            <a:off x="0" y="0"/>
                            <a:ext cx="1814407" cy="552341"/>
                          </a:xfrm>
                          <a:prstGeom prst="cloud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734" y="55659"/>
                            <a:ext cx="1916875" cy="449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10580F" w:rsidRDefault="00D25552" w:rsidP="00F9062D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284" w:hanging="284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10580F">
                                <w:rPr>
                                  <w:color w:val="000000" w:themeColor="text1"/>
                                  <w:lang w:val="en-US"/>
                                </w:rPr>
                                <w:t>Ministry of Social Development</w:t>
                              </w:r>
                            </w:p>
                            <w:p w:rsidR="00D25552" w:rsidRDefault="00D25552" w:rsidP="00F9062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49" o:spid="_x0000_s1167" style="position:absolute;margin-left:-17.4pt;margin-top:21.4pt;width:167.2pt;height:43.45pt;z-index:252378112" coordsize="21236,5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">
                <v:shape id="Cloud 850" o:spid="_x0000_s1168" style="position:absolute;width:18144;height:5523;rotation:-11306482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79McMA&#10;AADcAAAADwAAAGRycy9kb3ducmV2LnhtbERPz2vCMBS+D/wfwhN2GZqu4JBqFCkM3E5OPfT4aJ5t&#10;tXmJTWy7/fXLYbDjx/d7vR1NK3rqfGNZwes8AUFcWt1wpeB8ep8tQfiArLG1TAq+ycN2M3laY6bt&#10;wF/UH0MlYgj7DBXUIbhMSl/WZNDPrSOO3MV2BkOEXSV1h0MMN61Mk+RNGmw4NtToKK+pvB0fRsHi&#10;ViQfxcunkwd5vR/Sc+OKn1yp5+m4W4EINIZ/8Z97rxUsF3F+PB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79McMAAADc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7f7f7f [1612]" strokeweight=".25pt">
                  <v:path arrowok="t" o:connecttype="custom" o:connectlocs="197107,334691;90720,324500;290977,446207;244441,451078;692079,499792;664023,477545;1210739,444315;1199525,468723;1433424,293482;1569966,384721;1755523,196311;1694707,230526;1609614,69375;1612806,85536;1221281,50529;1252445,29918;929926,60348;945004,42576;588002,66383;642602,83618;173335,201873;163801,183730" o:connectangles="0,0,0,0,0,0,0,0,0,0,0,0,0,0,0,0,0,0,0,0,0,0"/>
                </v:shape>
                <v:shape id="_x0000_s1169" type="#_x0000_t202" style="position:absolute;left:2067;top:556;width:19169;height:4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Jdv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pZ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CXb/EAAAA3AAAAA8AAAAAAAAAAAAAAAAAmAIAAGRycy9k&#10;b3ducmV2LnhtbFBLBQYAAAAABAAEAPUAAACJAwAAAAA=&#10;" filled="f" stroked="f">
                  <v:textbox>
                    <w:txbxContent>
                      <w:p w:rsidR="00D25552" w:rsidRPr="0010580F" w:rsidRDefault="00D25552" w:rsidP="00F9062D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284" w:hanging="284"/>
                          <w:rPr>
                            <w:color w:val="000000" w:themeColor="text1"/>
                            <w:lang w:val="en-US"/>
                          </w:rPr>
                        </w:pPr>
                        <w:r w:rsidRPr="0010580F">
                          <w:rPr>
                            <w:color w:val="000000" w:themeColor="text1"/>
                            <w:lang w:val="en-US"/>
                          </w:rPr>
                          <w:t>Ministry of Social Development</w:t>
                        </w:r>
                      </w:p>
                      <w:p w:rsidR="00D25552" w:rsidRDefault="00D25552" w:rsidP="00F9062D"/>
                    </w:txbxContent>
                  </v:textbox>
                </v:shape>
              </v:group>
            </w:pict>
          </mc:Fallback>
        </mc:AlternateContent>
      </w:r>
    </w:p>
    <w:p w:rsidR="004E797E" w:rsidRDefault="00E91503"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398592" behindDoc="0" locked="0" layoutInCell="1" allowOverlap="1" wp14:anchorId="7E466F78" wp14:editId="6F2F38C4">
                <wp:simplePos x="0" y="0"/>
                <wp:positionH relativeFrom="column">
                  <wp:posOffset>2428240</wp:posOffset>
                </wp:positionH>
                <wp:positionV relativeFrom="paragraph">
                  <wp:posOffset>217170</wp:posOffset>
                </wp:positionV>
                <wp:extent cx="2235200" cy="739140"/>
                <wp:effectExtent l="19050" t="19050" r="0" b="22860"/>
                <wp:wrapNone/>
                <wp:docPr id="918" name="Group 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5200" cy="739140"/>
                          <a:chOff x="0" y="0"/>
                          <a:chExt cx="1594599" cy="833755"/>
                        </a:xfrm>
                      </wpg:grpSpPr>
                      <wps:wsp>
                        <wps:cNvPr id="919" name="Cloud 919"/>
                        <wps:cNvSpPr/>
                        <wps:spPr>
                          <a:xfrm rot="10351393" flipV="1">
                            <a:off x="0" y="0"/>
                            <a:ext cx="1520190" cy="83375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059" y="105886"/>
                            <a:ext cx="1526540" cy="66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413F03" w:rsidRDefault="00723052" w:rsidP="00F9062D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284" w:hanging="284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Winton and </w:t>
                              </w:r>
                              <w:r w:rsidR="00413E07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Margaret 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Bear </w:t>
                              </w:r>
                              <w:r w:rsidR="00413E07">
                                <w:rPr>
                                  <w:color w:val="000000" w:themeColor="text1"/>
                                  <w:lang w:val="en-US"/>
                                </w:rPr>
                                <w:t>Tr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ust</w:t>
                              </w:r>
                              <w:r w:rsidR="00D25552" w:rsidRPr="00413F03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(Youth &amp; Wgtn)</w:t>
                              </w:r>
                            </w:p>
                            <w:p w:rsidR="00D25552" w:rsidRDefault="00D25552" w:rsidP="00F9062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18" o:spid="_x0000_s1170" style="position:absolute;margin-left:191.2pt;margin-top:17.1pt;width:176pt;height:58.2pt;z-index:252398592;mso-width-relative:margin;mso-height-relative:margin" coordsize="15945,8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">
                <v:shape id="Cloud 919" o:spid="_x0000_s1171" style="position:absolute;width:15201;height:8337;rotation:-11306482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QGcMA&#10;AADcAAAADwAAAGRycy9kb3ducmV2LnhtbESPS4vCQBCE78L+h6EXvOnExX0YHWURBK8+LnvrzXQy&#10;wUx3yIwa/fU7grDHoqq+ohar3jfqQl2ohQ1Mxhko4kJszZWB42Ez+gIVIrLFRpgM3CjAavkyWGBu&#10;5co7uuxjpRKEQ44GXIxtrnUoHHkMY2mJk1dK5zEm2VXadnhNcN/otyz70B5rTgsOW1o7Kk77szdQ&#10;bn7Kw87+inbi5T7drj/fy5sxw9f+ew4qUh//w8/21hqYTWbwOJOOgF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CQGcMAAADc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.25pt">
                  <v:path arrowok="t" o:connecttype="custom" o:connectlocs="165145,505213;76010,489831;243793,673547;204803,680900;579854,754432;556347,720851;1014410,670690;1005015,707534;1200985,443010;1315387,580734;1470854,296330;1419900,347977;1348606,104721;1351280,129116;1023243,76273;1049353,45162;779133,91095;791766,64269;492654,100205;538401,126221;145227,304726;137239,277339" o:connectangles="0,0,0,0,0,0,0,0,0,0,0,0,0,0,0,0,0,0,0,0,0,0"/>
                </v:shape>
                <v:shape id="_x0000_s1172" type="#_x0000_t202" style="position:absolute;left:680;top:1058;width:15265;height:6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as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tJl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+xqzwgAAANwAAAAPAAAAAAAAAAAAAAAAAJgCAABkcnMvZG93&#10;bnJldi54bWxQSwUGAAAAAAQABAD1AAAAhwMAAAAA&#10;" filled="f" stroked="f">
                  <v:textbox>
                    <w:txbxContent>
                      <w:p w:rsidR="00D25552" w:rsidRPr="00413F03" w:rsidRDefault="00723052" w:rsidP="00F9062D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284" w:hanging="284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Winton and </w:t>
                        </w:r>
                        <w:r w:rsidR="00413E07">
                          <w:rPr>
                            <w:color w:val="000000" w:themeColor="text1"/>
                            <w:lang w:val="en-US"/>
                          </w:rPr>
                          <w:t xml:space="preserve">Margaret 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Bear </w:t>
                        </w:r>
                        <w:r w:rsidR="00413E07">
                          <w:rPr>
                            <w:color w:val="000000" w:themeColor="text1"/>
                            <w:lang w:val="en-US"/>
                          </w:rPr>
                          <w:t>Tr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ust</w:t>
                        </w:r>
                        <w:r w:rsidR="00D25552" w:rsidRPr="00413F03">
                          <w:rPr>
                            <w:color w:val="000000" w:themeColor="text1"/>
                            <w:lang w:val="en-US"/>
                          </w:rPr>
                          <w:t xml:space="preserve"> (Youth &amp; </w:t>
                        </w:r>
                        <w:proofErr w:type="spellStart"/>
                        <w:r w:rsidR="00D25552" w:rsidRPr="00413F03">
                          <w:rPr>
                            <w:color w:val="000000" w:themeColor="text1"/>
                            <w:lang w:val="en-US"/>
                          </w:rPr>
                          <w:t>Wgtn</w:t>
                        </w:r>
                        <w:proofErr w:type="spellEnd"/>
                        <w:r w:rsidR="00D25552" w:rsidRPr="00413F03">
                          <w:rPr>
                            <w:color w:val="000000" w:themeColor="text1"/>
                            <w:lang w:val="en-US"/>
                          </w:rPr>
                          <w:t>)</w:t>
                        </w:r>
                      </w:p>
                      <w:p w:rsidR="00D25552" w:rsidRDefault="00D25552" w:rsidP="00F9062D"/>
                    </w:txbxContent>
                  </v:textbox>
                </v:shape>
              </v:group>
            </w:pict>
          </mc:Fallback>
        </mc:AlternateContent>
      </w:r>
    </w:p>
    <w:p w:rsidR="004E797E" w:rsidRDefault="00E91503"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401664" behindDoc="0" locked="0" layoutInCell="1" allowOverlap="1" wp14:anchorId="01A19FE2" wp14:editId="307F4B23">
                <wp:simplePos x="0" y="0"/>
                <wp:positionH relativeFrom="column">
                  <wp:posOffset>4359840</wp:posOffset>
                </wp:positionH>
                <wp:positionV relativeFrom="paragraph">
                  <wp:posOffset>96591</wp:posOffset>
                </wp:positionV>
                <wp:extent cx="1967865" cy="551180"/>
                <wp:effectExtent l="19050" t="19050" r="0" b="20320"/>
                <wp:wrapNone/>
                <wp:docPr id="927" name="Group 9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8054">
                          <a:off x="0" y="0"/>
                          <a:ext cx="1967865" cy="551180"/>
                          <a:chOff x="0" y="0"/>
                          <a:chExt cx="1633067" cy="833755"/>
                        </a:xfrm>
                      </wpg:grpSpPr>
                      <wps:wsp>
                        <wps:cNvPr id="928" name="Cloud 928"/>
                        <wps:cNvSpPr/>
                        <wps:spPr>
                          <a:xfrm rot="10351393" flipV="1">
                            <a:off x="0" y="0"/>
                            <a:ext cx="1520190" cy="83375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Text Box 2"/>
                        <wps:cNvSpPr txBox="1">
                          <a:spLocks noChangeArrowheads="1"/>
                        </wps:cNvSpPr>
                        <wps:spPr bwMode="auto">
                          <a:xfrm rot="21381946">
                            <a:off x="106527" y="86612"/>
                            <a:ext cx="1526540" cy="455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2E0FC6" w:rsidRDefault="00D25552" w:rsidP="00F9062D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284" w:hanging="284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2E0FC6">
                                <w:rPr>
                                  <w:color w:val="000000" w:themeColor="text1"/>
                                  <w:lang w:val="en-US"/>
                                </w:rPr>
                                <w:t>James Gibb Fund</w:t>
                              </w:r>
                            </w:p>
                            <w:p w:rsidR="00D25552" w:rsidRDefault="00D25552" w:rsidP="00F9062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27" o:spid="_x0000_s1173" style="position:absolute;margin-left:343.3pt;margin-top:7.6pt;width:154.95pt;height:43.4pt;rotation:238173fd;z-index:252401664;mso-width-relative:margin;mso-height-relative:margin" coordsize="16330,8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">
                <v:shape id="Cloud 928" o:spid="_x0000_s1174" style="position:absolute;width:15201;height:8337;rotation:-11306482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D/P8AA&#10;AADcAAAADwAAAGRycy9kb3ducmV2LnhtbERPS2vCQBC+C/0PyxR6043S1hpdRQKCVx8Xb9PsJBvM&#10;zoTsqrG/vnso9PjxvVebwbfqTn1ohA1MJxko4lJsw7WB82k3/gIVIrLFVpgMPCnAZv0yWmFu5cEH&#10;uh9jrVIIhxwNuBi7XOtQOvIYJtIRJ66S3mNMsK+17fGRwn2rZ1n2qT02nBocdlQ4Kq/HmzdQ7S7V&#10;6WC/RTvx8vO+L+Yf1dOYt9dhuwQVaYj/4j/33hpYzNLadCYdAb3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YD/P8AAAADcAAAADwAAAAAAAAAAAAAAAACYAgAAZHJzL2Rvd25y&#10;ZXYueG1sUEsFBgAAAAAEAAQA9QAAAIU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.25pt">
                  <v:path arrowok="t" o:connecttype="custom" o:connectlocs="165145,505213;76010,489831;243793,673547;204803,680900;579854,754432;556347,720851;1014410,670690;1005015,707534;1200985,443010;1315387,580734;1470854,296330;1419900,347977;1348606,104721;1351280,129116;1023243,76273;1049353,45162;779133,91095;791766,64269;492654,100205;538401,126221;145227,304726;137239,277339" o:connectangles="0,0,0,0,0,0,0,0,0,0,0,0,0,0,0,0,0,0,0,0,0,0"/>
                </v:shape>
                <v:shape id="_x0000_s1175" type="#_x0000_t202" style="position:absolute;left:1065;top:866;width:15265;height:4550;rotation:-23817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q5AsUA&#10;AADcAAAADwAAAGRycy9kb3ducmV2LnhtbESPQWvCQBSE74L/YXmCN91UoWp0FbGteBClNgePj+wz&#10;Sc2+DdmtSf+9Kwgeh5n5hlmsWlOKG9WusKzgbRiBIE6tLjhTkPx8DaYgnEfWWFomBf/kYLXsdhYY&#10;a9vwN91OPhMBwi5GBbn3VSylS3My6Ia2Ig7exdYGfZB1JnWNTYCbUo6i6F0aLDgs5FjRJqf0evoz&#10;gZJsze+4OX5cDtHnebKn61ZOEqX6vXY9B+Gp9a/ws73TCmajG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yrkCxQAAANwAAAAPAAAAAAAAAAAAAAAAAJgCAABkcnMv&#10;ZG93bnJldi54bWxQSwUGAAAAAAQABAD1AAAAigMAAAAA&#10;" filled="f" stroked="f">
                  <v:textbox>
                    <w:txbxContent>
                      <w:p w:rsidR="00D25552" w:rsidRPr="002E0FC6" w:rsidRDefault="00D25552" w:rsidP="00F9062D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284" w:hanging="284"/>
                          <w:rPr>
                            <w:color w:val="000000" w:themeColor="text1"/>
                            <w:lang w:val="en-US"/>
                          </w:rPr>
                        </w:pPr>
                        <w:r w:rsidRPr="002E0FC6">
                          <w:rPr>
                            <w:color w:val="000000" w:themeColor="text1"/>
                            <w:lang w:val="en-US"/>
                          </w:rPr>
                          <w:t>James Gibb Fund</w:t>
                        </w:r>
                      </w:p>
                      <w:p w:rsidR="00D25552" w:rsidRDefault="00D25552" w:rsidP="00F9062D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399616" behindDoc="0" locked="0" layoutInCell="1" allowOverlap="1" wp14:anchorId="1E7253BC" wp14:editId="2303265B">
                <wp:simplePos x="0" y="0"/>
                <wp:positionH relativeFrom="column">
                  <wp:posOffset>-300355</wp:posOffset>
                </wp:positionH>
                <wp:positionV relativeFrom="paragraph">
                  <wp:posOffset>114935</wp:posOffset>
                </wp:positionV>
                <wp:extent cx="2651125" cy="564515"/>
                <wp:effectExtent l="19050" t="19050" r="0" b="26035"/>
                <wp:wrapNone/>
                <wp:docPr id="921" name="Group 9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2806">
                          <a:off x="0" y="0"/>
                          <a:ext cx="2651125" cy="564515"/>
                          <a:chOff x="0" y="0"/>
                          <a:chExt cx="1556842" cy="833755"/>
                        </a:xfrm>
                      </wpg:grpSpPr>
                      <wps:wsp>
                        <wps:cNvPr id="922" name="Cloud 922"/>
                        <wps:cNvSpPr/>
                        <wps:spPr>
                          <a:xfrm rot="10351393" flipV="1">
                            <a:off x="0" y="0"/>
                            <a:ext cx="1520190" cy="83375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" name="Text Box 2"/>
                        <wps:cNvSpPr txBox="1">
                          <a:spLocks noChangeArrowheads="1"/>
                        </wps:cNvSpPr>
                        <wps:spPr bwMode="auto">
                          <a:xfrm rot="21397194">
                            <a:off x="30302" y="152295"/>
                            <a:ext cx="1526540" cy="66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413F03" w:rsidRDefault="00D25552" w:rsidP="00F9062D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284" w:hanging="284"/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413F03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>North South Foundation (Education)</w:t>
                              </w:r>
                            </w:p>
                            <w:p w:rsidR="00D25552" w:rsidRDefault="00D25552" w:rsidP="00F9062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21" o:spid="_x0000_s1176" style="position:absolute;margin-left:-23.65pt;margin-top:9.05pt;width:208.75pt;height:44.45pt;rotation:221518fd;z-index:252399616;mso-width-relative:margin;mso-height-relative:margin" coordsize="15568,8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">
                <v:shape id="Cloud 922" o:spid="_x0000_s1177" style="position:absolute;width:15201;height:8337;rotation:-11306482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I1cMA&#10;AADcAAAADwAAAGRycy9kb3ducmV2LnhtbESPT2vCQBTE74V+h+UVequbhmo1ukoRBK/+uXh7zb5k&#10;g9n3QnarsZ/eLRQ8DjPzG2axGnyrLtSHRtjA+ygDRVyKbbg2cDxs3qagQkS22AqTgRsFWC2fnxZY&#10;WLnyji77WKsE4VCgARdjV2gdSkcew0g64uRV0nuMSfa1tj1eE9y3Os+yifbYcFpw2NHaUXne/3gD&#10;1eZUHXb2W7QTL78f2/XnuLoZ8/oyfM1BRRriI/zf3loDszyHvzPpCO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jI1cMAAADc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.25pt">
                  <v:path arrowok="t" o:connecttype="custom" o:connectlocs="165145,505213;76010,489831;243793,673547;204803,680900;579854,754432;556347,720851;1014410,670690;1005015,707534;1200985,443010;1315387,580734;1470854,296330;1419900,347977;1348606,104721;1351280,129116;1023243,76273;1049353,45162;779133,91095;791766,64269;492654,100205;538401,126221;145227,304726;137239,277339" o:connectangles="0,0,0,0,0,0,0,0,0,0,0,0,0,0,0,0,0,0,0,0,0,0"/>
                </v:shape>
                <v:shape id="_x0000_s1178" type="#_x0000_t202" style="position:absolute;left:303;top:1522;width:15265;height:6643;rotation:-22151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9sasMA&#10;AADcAAAADwAAAGRycy9kb3ducmV2LnhtbESPT4vCMBTE74LfIbwFb5qugqxdo/gHUbxIqwePj+Zt&#10;W2xeShNr/fZGEPY4zMxvmPmyM5VoqXGlZQXfowgEcWZ1ybmCy3k3/AHhPLLGyjIpeJKD5aLfm2Os&#10;7YMTalOfiwBhF6OCwvs6ltJlBRl0I1sTB+/PNgZ9kE0udYOPADeVHEfRVBosOSwUWNOmoOyW3o2C&#10;tFz5RLcJra+T022vj3K7z09KDb661S8IT53/D3/aB61gNp7A+0w4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9sasMAAADcAAAADwAAAAAAAAAAAAAAAACYAgAAZHJzL2Rv&#10;d25yZXYueG1sUEsFBgAAAAAEAAQA9QAAAIgDAAAAAA==&#10;" filled="f" stroked="f">
                  <v:textbox>
                    <w:txbxContent>
                      <w:p w:rsidR="00D25552" w:rsidRPr="00413F03" w:rsidRDefault="00D25552" w:rsidP="00F9062D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284" w:hanging="284"/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</w:pPr>
                        <w:r w:rsidRPr="00413F03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>North South Foundation (Education)</w:t>
                        </w:r>
                      </w:p>
                      <w:p w:rsidR="00D25552" w:rsidRDefault="00D25552" w:rsidP="00F9062D"/>
                    </w:txbxContent>
                  </v:textbox>
                </v:shape>
              </v:group>
            </w:pict>
          </mc:Fallback>
        </mc:AlternateContent>
      </w:r>
    </w:p>
    <w:p w:rsidR="004E797E" w:rsidRDefault="0038044D"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397568" behindDoc="0" locked="0" layoutInCell="1" allowOverlap="1" wp14:anchorId="2B2108D3" wp14:editId="2D5C46B8">
                <wp:simplePos x="0" y="0"/>
                <wp:positionH relativeFrom="column">
                  <wp:posOffset>970915</wp:posOffset>
                </wp:positionH>
                <wp:positionV relativeFrom="paragraph">
                  <wp:posOffset>256540</wp:posOffset>
                </wp:positionV>
                <wp:extent cx="2193290" cy="561975"/>
                <wp:effectExtent l="19050" t="38100" r="16510" b="28575"/>
                <wp:wrapNone/>
                <wp:docPr id="915" name="Group 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3290" cy="561975"/>
                          <a:chOff x="0" y="0"/>
                          <a:chExt cx="1520190" cy="833755"/>
                        </a:xfrm>
                      </wpg:grpSpPr>
                      <wps:wsp>
                        <wps:cNvPr id="916" name="Cloud 916"/>
                        <wps:cNvSpPr/>
                        <wps:spPr>
                          <a:xfrm rot="10351393" flipV="1">
                            <a:off x="0" y="0"/>
                            <a:ext cx="1520190" cy="83375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345" y="166593"/>
                            <a:ext cx="1120743" cy="465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2E0FC6" w:rsidRDefault="00D25552" w:rsidP="00F9062D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284" w:hanging="284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2E0FC6">
                                <w:rPr>
                                  <w:color w:val="000000" w:themeColor="text1"/>
                                  <w:lang w:val="en-US"/>
                                </w:rPr>
                                <w:t>The Funding Network</w:t>
                              </w:r>
                            </w:p>
                            <w:p w:rsidR="00D25552" w:rsidRDefault="00D25552" w:rsidP="00F9062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15" o:spid="_x0000_s1179" style="position:absolute;margin-left:76.45pt;margin-top:20.2pt;width:172.7pt;height:44.25pt;z-index:252397568;mso-width-relative:margin;mso-height-relative:margin" coordsize="15201,8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">
                <v:shape id="Cloud 916" o:spid="_x0000_s1180" style="position:absolute;width:15201;height:8337;rotation:-11306482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8Ea8MA&#10;AADcAAAADwAAAGRycy9kb3ducmV2LnhtbESPT2vCQBTE70K/w/KE3nSjtLZGVymC4NU/l95esy/Z&#10;YPa9kF01+undQqHHYWZ+wyzXvW/UlbpQCxuYjDNQxIXYmisDp+N29AkqRGSLjTAZuFOA9eplsMTc&#10;yo33dD3ESiUIhxwNuBjbXOtQOPIYxtISJ6+UzmNMsqu07fCW4L7R0yybaY81pwWHLW0cFefDxRso&#10;t9/lcW9/RDvx8njbbT7ey7sxr8P+awEqUh//w3/tnTUwn8zg90w6Anr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8Ea8MAAADc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.25pt">
                  <v:path arrowok="t" o:connecttype="custom" o:connectlocs="165145,505213;76010,489831;243793,673547;204803,680900;579854,754432;556347,720851;1014410,670690;1005015,707534;1200985,443010;1315387,580734;1470854,296330;1419900,347977;1348606,104721;1351280,129116;1023243,76273;1049353,45162;779133,91095;791766,64269;492654,100205;538401,126221;145227,304726;137239,277339" o:connectangles="0,0,0,0,0,0,0,0,0,0,0,0,0,0,0,0,0,0,0,0,0,0"/>
                </v:shape>
                <v:shape id="_x0000_s1181" type="#_x0000_t202" style="position:absolute;left:1363;top:1665;width:11207;height:4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5IesUA&#10;AADcAAAADwAAAGRycy9kb3ducmV2LnhtbESPT2sCMRTE74LfITzBmyaKtbrdKNJS6KnSVQu9PTZv&#10;/9DNy7JJ3e23bwqCx2FmfsOk+8E24kqdrx1rWMwVCOLcmZpLDefT62wDwgdkg41j0vBLHva78SjF&#10;xLieP+iahVJECPsENVQhtImUPq/Iop+7ljh6hesshii7UpoO+wi3jVwqtZYWa44LFbb0XFH+nf1Y&#10;DZf34utzpY7li31oezcoyXYrtZ5OhsMTiEBDuIdv7TejYbt4h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kh6xQAAANwAAAAPAAAAAAAAAAAAAAAAAJgCAABkcnMv&#10;ZG93bnJldi54bWxQSwUGAAAAAAQABAD1AAAAigMAAAAA&#10;" filled="f" stroked="f">
                  <v:textbox>
                    <w:txbxContent>
                      <w:p w:rsidR="00D25552" w:rsidRPr="002E0FC6" w:rsidRDefault="00D25552" w:rsidP="00F9062D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284" w:hanging="284"/>
                          <w:rPr>
                            <w:color w:val="000000" w:themeColor="text1"/>
                            <w:lang w:val="en-US"/>
                          </w:rPr>
                        </w:pPr>
                        <w:r w:rsidRPr="002E0FC6">
                          <w:rPr>
                            <w:color w:val="000000" w:themeColor="text1"/>
                            <w:lang w:val="en-US"/>
                          </w:rPr>
                          <w:t>The Funding Network</w:t>
                        </w:r>
                      </w:p>
                      <w:p w:rsidR="00D25552" w:rsidRDefault="00D25552" w:rsidP="00F9062D"/>
                    </w:txbxContent>
                  </v:textbox>
                </v:shape>
              </v:group>
            </w:pict>
          </mc:Fallback>
        </mc:AlternateContent>
      </w:r>
      <w:r w:rsidR="00E91503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410880" behindDoc="0" locked="0" layoutInCell="1" allowOverlap="1" wp14:anchorId="25794232" wp14:editId="37ED463D">
                <wp:simplePos x="0" y="0"/>
                <wp:positionH relativeFrom="column">
                  <wp:posOffset>4468246</wp:posOffset>
                </wp:positionH>
                <wp:positionV relativeFrom="paragraph">
                  <wp:posOffset>210435</wp:posOffset>
                </wp:positionV>
                <wp:extent cx="1765300" cy="734060"/>
                <wp:effectExtent l="19050" t="19050" r="0" b="27940"/>
                <wp:wrapNone/>
                <wp:docPr id="945" name="Group 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0" cy="734060"/>
                          <a:chOff x="0" y="0"/>
                          <a:chExt cx="1582456" cy="833755"/>
                        </a:xfrm>
                      </wpg:grpSpPr>
                      <wps:wsp>
                        <wps:cNvPr id="946" name="Cloud 946"/>
                        <wps:cNvSpPr/>
                        <wps:spPr>
                          <a:xfrm rot="10351393" flipV="1">
                            <a:off x="0" y="0"/>
                            <a:ext cx="1520190" cy="83375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916" y="108323"/>
                            <a:ext cx="1526540" cy="711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200E0A" w:rsidRDefault="00D25552" w:rsidP="00E9150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284" w:hanging="284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200E0A">
                                <w:rPr>
                                  <w:color w:val="000000" w:themeColor="text1"/>
                                  <w:lang w:val="en-US"/>
                                </w:rPr>
                                <w:t>IHC Foundation, IHC legacies</w:t>
                              </w:r>
                            </w:p>
                            <w:p w:rsidR="00D25552" w:rsidRDefault="00D25552" w:rsidP="00E9150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45" o:spid="_x0000_s1182" style="position:absolute;margin-left:351.85pt;margin-top:16.55pt;width:139pt;height:57.8pt;z-index:252410880;mso-width-relative:margin;mso-height-relative:margin" coordsize="15824,8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">
                <v:shape id="Cloud 946" o:spid="_x0000_s1183" style="position:absolute;width:15201;height:8337;rotation:-11306482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rdsMA&#10;AADcAAAADwAAAGRycy9kb3ducmV2LnhtbESPT2vCQBTE70K/w/IKvenGYq1GVymC4NU/l96e2Zds&#10;MPteyG419tN3C4LHYWZ+wyzXvW/UlbpQCxsYjzJQxIXYmisDp+N2OAMVIrLFRpgM3CnAevUyWGJu&#10;5cZ7uh5ipRKEQ44GXIxtrnUoHHkMI2mJk1dK5zEm2VXadnhLcN/o9yybao81pwWHLW0cFZfDjzdQ&#10;br/L496eRTvx8jvZbT4/yrsxb6/91wJUpD4+w4/2zhqYT6bwfyYd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wrdsMAAADc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.25pt">
                  <v:path arrowok="t" o:connecttype="custom" o:connectlocs="165145,505213;76010,489831;243793,673547;204803,680900;579854,754432;556347,720851;1014410,670690;1005015,707534;1200985,443010;1315387,580734;1470854,296330;1419900,347977;1348606,104721;1351280,129116;1023243,76273;1049353,45162;779133,91095;791766,64269;492654,100205;538401,126221;145227,304726;137239,277339" o:connectangles="0,0,0,0,0,0,0,0,0,0,0,0,0,0,0,0,0,0,0,0,0,0"/>
                </v:shape>
                <v:shape id="_x0000_s1184" type="#_x0000_t202" style="position:absolute;left:559;top:1083;width:15265;height:7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1nZ8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YvpG9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WdnxQAAANwAAAAPAAAAAAAAAAAAAAAAAJgCAABkcnMv&#10;ZG93bnJldi54bWxQSwUGAAAAAAQABAD1AAAAigMAAAAA&#10;" filled="f" stroked="f">
                  <v:textbox>
                    <w:txbxContent>
                      <w:p w:rsidR="00D25552" w:rsidRPr="00200E0A" w:rsidRDefault="00D25552" w:rsidP="00E9150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284" w:hanging="284"/>
                          <w:rPr>
                            <w:color w:val="000000" w:themeColor="text1"/>
                            <w:lang w:val="en-US"/>
                          </w:rPr>
                        </w:pPr>
                        <w:r w:rsidRPr="00200E0A">
                          <w:rPr>
                            <w:color w:val="000000" w:themeColor="text1"/>
                            <w:lang w:val="en-US"/>
                          </w:rPr>
                          <w:t>IHC Foundation, IHC legacies</w:t>
                        </w:r>
                      </w:p>
                      <w:p w:rsidR="00D25552" w:rsidRDefault="00D25552" w:rsidP="00E91503"/>
                    </w:txbxContent>
                  </v:textbox>
                </v:shape>
              </v:group>
            </w:pict>
          </mc:Fallback>
        </mc:AlternateContent>
      </w:r>
      <w:r w:rsidR="00E91503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409856" behindDoc="0" locked="0" layoutInCell="1" allowOverlap="1" wp14:anchorId="24AC7657" wp14:editId="0744BBD4">
                <wp:simplePos x="0" y="0"/>
                <wp:positionH relativeFrom="column">
                  <wp:posOffset>2983865</wp:posOffset>
                </wp:positionH>
                <wp:positionV relativeFrom="paragraph">
                  <wp:posOffset>170815</wp:posOffset>
                </wp:positionV>
                <wp:extent cx="1686560" cy="720725"/>
                <wp:effectExtent l="0" t="0" r="8890" b="22225"/>
                <wp:wrapNone/>
                <wp:docPr id="942" name="Group 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6560" cy="720725"/>
                          <a:chOff x="-167178" y="0"/>
                          <a:chExt cx="1687368" cy="833755"/>
                        </a:xfrm>
                      </wpg:grpSpPr>
                      <wps:wsp>
                        <wps:cNvPr id="943" name="Cloud 943"/>
                        <wps:cNvSpPr/>
                        <wps:spPr>
                          <a:xfrm rot="10351393" flipV="1">
                            <a:off x="0" y="0"/>
                            <a:ext cx="1520190" cy="83375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7178" y="103366"/>
                            <a:ext cx="1526540" cy="66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ED56F3" w:rsidRDefault="00D25552" w:rsidP="00E9150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ED56F3">
                                <w:rPr>
                                  <w:color w:val="000000" w:themeColor="text1"/>
                                  <w:lang w:val="en-US"/>
                                </w:rPr>
                                <w:t>The Southern Trust (national)</w:t>
                              </w:r>
                            </w:p>
                            <w:p w:rsidR="00D25552" w:rsidRDefault="00D25552" w:rsidP="00E9150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42" o:spid="_x0000_s1185" style="position:absolute;margin-left:234.95pt;margin-top:13.45pt;width:132.8pt;height:56.75pt;z-index:252409856;mso-width-relative:margin;mso-height-relative:margin" coordorigin="-1671" coordsize="16873,8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">
                <v:shape id="Cloud 943" o:spid="_x0000_s1186" style="position:absolute;width:15201;height:8337;rotation:-11306482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uI7sQA&#10;AADcAAAADwAAAGRycy9kb3ducmV2LnhtbESPS2vDMBCE74H+B7GF3BK5TZqHGyWUQCDXPC65bay1&#10;ZWrtGktNnP76qlDocZiZb5jVpveNulEXamEDL+MMFHEhtubKwPm0Gy1AhYhssREmAw8KsFk/DVaY&#10;W7nzgW7HWKkE4ZCjARdjm2sdCkcew1ha4uSV0nmMSXaVth3eE9w3+jXLZtpjzWnBYUtbR8Xn8csb&#10;KHeX8nSwV9FOvHxP99v5W/kwZvjcf7yDitTH//Bfe28NLKcT+D2Tjo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7iO7EAAAA3AAAAA8AAAAAAAAAAAAAAAAAmAIAAGRycy9k&#10;b3ducmV2LnhtbFBLBQYAAAAABAAEAPUAAACJ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.25pt">
                  <v:path arrowok="t" o:connecttype="custom" o:connectlocs="165145,505213;76010,489831;243793,673547;204803,680900;579854,754432;556347,720851;1014410,670690;1005015,707534;1200985,443010;1315387,580734;1470854,296330;1419900,347977;1348606,104721;1351280,129116;1023243,76273;1049353,45162;779133,91095;791766,64269;492654,100205;538401,126221;145227,304726;137239,277339" o:connectangles="0,0,0,0,0,0,0,0,0,0,0,0,0,0,0,0,0,0,0,0,0,0"/>
                </v:shape>
                <v:shape id="_x0000_s1187" type="#_x0000_t202" style="position:absolute;left:-1671;top:1033;width:15264;height:6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/5EM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hZpC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f+RDEAAAA3AAAAA8AAAAAAAAAAAAAAAAAmAIAAGRycy9k&#10;b3ducmV2LnhtbFBLBQYAAAAABAAEAPUAAACJAwAAAAA=&#10;" filled="f" stroked="f">
                  <v:textbox>
                    <w:txbxContent>
                      <w:p w:rsidR="00D25552" w:rsidRPr="00ED56F3" w:rsidRDefault="00D25552" w:rsidP="00E9150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color w:val="000000" w:themeColor="text1"/>
                            <w:lang w:val="en-US"/>
                          </w:rPr>
                        </w:pPr>
                        <w:r w:rsidRPr="00ED56F3">
                          <w:rPr>
                            <w:color w:val="000000" w:themeColor="text1"/>
                            <w:lang w:val="en-US"/>
                          </w:rPr>
                          <w:t>The Southern Trust (national)</w:t>
                        </w:r>
                      </w:p>
                      <w:p w:rsidR="00D25552" w:rsidRDefault="00D25552" w:rsidP="00E91503"/>
                    </w:txbxContent>
                  </v:textbox>
                </v:shape>
              </v:group>
            </w:pict>
          </mc:Fallback>
        </mc:AlternateContent>
      </w:r>
      <w:r w:rsidR="00E91503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72E66DC8" wp14:editId="0D0E9396">
                <wp:simplePos x="0" y="0"/>
                <wp:positionH relativeFrom="column">
                  <wp:posOffset>4367530</wp:posOffset>
                </wp:positionH>
                <wp:positionV relativeFrom="paragraph">
                  <wp:posOffset>2177415</wp:posOffset>
                </wp:positionV>
                <wp:extent cx="1908810" cy="556260"/>
                <wp:effectExtent l="0" t="0" r="0" b="0"/>
                <wp:wrapNone/>
                <wp:docPr id="9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F71E42" w:rsidRDefault="00D25552" w:rsidP="00E9150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71E42">
                              <w:rPr>
                                <w:color w:val="000000" w:themeColor="text1"/>
                                <w:lang w:val="en-US"/>
                              </w:rPr>
                              <w:t>Blue Sky Communities Trust</w:t>
                            </w:r>
                          </w:p>
                          <w:p w:rsidR="00D25552" w:rsidRDefault="00D25552" w:rsidP="00E915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88" type="#_x0000_t202" style="position:absolute;margin-left:343.9pt;margin-top:171.45pt;width:150.3pt;height:43.8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" filled="f" stroked="f">
                <v:textbox>
                  <w:txbxContent>
                    <w:p w:rsidR="00D25552" w:rsidRPr="00F71E42" w:rsidRDefault="00D25552" w:rsidP="00E9150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color w:val="000000" w:themeColor="text1"/>
                          <w:lang w:val="en-US"/>
                        </w:rPr>
                      </w:pPr>
                      <w:r w:rsidRPr="00F71E42">
                        <w:rPr>
                          <w:color w:val="000000" w:themeColor="text1"/>
                          <w:lang w:val="en-US"/>
                        </w:rPr>
                        <w:t>Blue Sky Communities Trust</w:t>
                      </w:r>
                    </w:p>
                    <w:p w:rsidR="00D25552" w:rsidRDefault="00D25552" w:rsidP="00E91503"/>
                  </w:txbxContent>
                </v:textbox>
              </v:shape>
            </w:pict>
          </mc:Fallback>
        </mc:AlternateContent>
      </w:r>
      <w:r w:rsidR="00E91503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034093A0" wp14:editId="5F6C0218">
                <wp:simplePos x="0" y="0"/>
                <wp:positionH relativeFrom="column">
                  <wp:posOffset>4277995</wp:posOffset>
                </wp:positionH>
                <wp:positionV relativeFrom="paragraph">
                  <wp:posOffset>2067560</wp:posOffset>
                </wp:positionV>
                <wp:extent cx="1884045" cy="651510"/>
                <wp:effectExtent l="19050" t="19050" r="1905" b="34290"/>
                <wp:wrapNone/>
                <wp:docPr id="955" name="Cloud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51393" flipV="1">
                          <a:off x="0" y="0"/>
                          <a:ext cx="1884045" cy="651510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955" o:spid="_x0000_s1026" style="position:absolute;margin-left:336.85pt;margin-top:162.8pt;width:148.35pt;height:51.3pt;rotation:-11306482fd;flip:y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7f7f7f [1612]" strokeweight=".25pt">
                <v:path arrowok="t" o:connecttype="custom" o:connectlocs="204672,394782;94202,382762;302145,526321;253823,532067;718641,589526;689508,563285;1257208,524089;1245563,552879;1488439,346175;1630222,453795;1822901,231558;1759750,271915;1671392,81831;1674707,100894;1268154,59601;1300514,35290;965617,71184;981273,50221;610570,78302;667266,98631;179987,238118;170087,216718" o:connectangles="0,0,0,0,0,0,0,0,0,0,0,0,0,0,0,0,0,0,0,0,0,0"/>
              </v:shape>
            </w:pict>
          </mc:Fallback>
        </mc:AlternateContent>
      </w:r>
    </w:p>
    <w:p w:rsidR="004E797E" w:rsidRDefault="0038044D">
      <w:r>
        <w:rPr>
          <w:b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449792" behindDoc="0" locked="0" layoutInCell="1" allowOverlap="1" wp14:anchorId="4D992990" wp14:editId="07DC57CD">
                <wp:simplePos x="0" y="0"/>
                <wp:positionH relativeFrom="column">
                  <wp:posOffset>-350520</wp:posOffset>
                </wp:positionH>
                <wp:positionV relativeFrom="paragraph">
                  <wp:posOffset>74930</wp:posOffset>
                </wp:positionV>
                <wp:extent cx="1694180" cy="655955"/>
                <wp:effectExtent l="0" t="19050" r="20320" b="29845"/>
                <wp:wrapNone/>
                <wp:docPr id="959" name="Group 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4180" cy="655955"/>
                          <a:chOff x="55660" y="0"/>
                          <a:chExt cx="1491615" cy="734060"/>
                        </a:xfrm>
                      </wpg:grpSpPr>
                      <wps:wsp>
                        <wps:cNvPr id="960" name="Cloud 960"/>
                        <wps:cNvSpPr/>
                        <wps:spPr>
                          <a:xfrm rot="21076448" flipV="1">
                            <a:off x="55660" y="0"/>
                            <a:ext cx="1491615" cy="734060"/>
                          </a:xfrm>
                          <a:prstGeom prst="cloud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51" y="79992"/>
                            <a:ext cx="1342712" cy="544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F71E42" w:rsidRDefault="00413E07" w:rsidP="00E91503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ind w:left="426" w:hanging="66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 xml:space="preserve">Ara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>Taiohi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>: Youth Week T</w:t>
                              </w:r>
                              <w:r w:rsidR="00D25552" w:rsidRPr="00F71E42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>ru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59" o:spid="_x0000_s1189" style="position:absolute;margin-left:-27.6pt;margin-top:5.9pt;width:133.4pt;height:51.65pt;z-index:252449792;mso-width-relative:margin;mso-height-relative:margin" coordorigin="556" coordsize="14916,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">
                <v:shape id="Cloud 960" o:spid="_x0000_s1190" style="position:absolute;left:556;width:14916;height:7340;rotation:571858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TZDcIA&#10;AADcAAAADwAAAGRycy9kb3ducmV2LnhtbERPPW/CMBDdK/EfrENiKw4oIBowCCFAhE6FDu12io8k&#10;Ij6H2JDw7/FQqePT+16sOlOJBzWutKxgNIxAEGdWl5wr+D7v3mcgnEfWWFkmBU9ysFr23haYaNvy&#10;Fz1OPhchhF2CCgrv60RKlxVk0A1tTRy4i20M+gCbXOoG2xBuKjmOoqk0WHJoKLCmTUHZ9XQ3CuJL&#10;nNpJ+rupdbtN93yLP9Pjj1KDfreeg/DU+X/xn/ugFXxMw/xwJhw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NkNwgAAANw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7f7f7f [1612]" strokeweight=".25pt">
                  <v:path arrowok="t" o:connecttype="custom" o:connectlocs="162040,444803;74581,431260;239211,593008;200954,599482;568954,664222;545890,634656;995342,590493;986123,622931;1178410,390037;1290661,511293;1443207,260897;1393210,306368;1323256,92199;1325880,113677;1004009,67153;1029629,39762;764487,80203;776883,56584;483394,88223;528280,111129;142498,268289;134660,244177" o:connectangles="0,0,0,0,0,0,0,0,0,0,0,0,0,0,0,0,0,0,0,0,0,0"/>
                </v:shape>
                <v:shape id="_x0000_s1191" type="#_x0000_t202" style="position:absolute;left:640;top:799;width:13427;height:5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0G6M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wyq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dBujEAAAA3AAAAA8AAAAAAAAAAAAAAAAAmAIAAGRycy9k&#10;b3ducmV2LnhtbFBLBQYAAAAABAAEAPUAAACJAwAAAAA=&#10;" filled="f" stroked="f">
                  <v:textbox>
                    <w:txbxContent>
                      <w:p w:rsidR="00D25552" w:rsidRPr="00F71E42" w:rsidRDefault="00413E07" w:rsidP="00E91503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ind w:left="426" w:hanging="66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 xml:space="preserve">Ara </w:t>
                        </w:r>
                        <w:proofErr w:type="spellStart"/>
                        <w:r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>Taiohi</w:t>
                        </w:r>
                        <w:proofErr w:type="spellEnd"/>
                        <w:r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>: Youth Week T</w:t>
                        </w:r>
                        <w:r w:rsidR="00D25552" w:rsidRPr="00F71E42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>r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E797E" w:rsidRDefault="00413E07"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441600" behindDoc="0" locked="0" layoutInCell="1" allowOverlap="1" wp14:anchorId="6BEC83EE" wp14:editId="6B8E384B">
                <wp:simplePos x="0" y="0"/>
                <wp:positionH relativeFrom="column">
                  <wp:posOffset>4546600</wp:posOffset>
                </wp:positionH>
                <wp:positionV relativeFrom="paragraph">
                  <wp:posOffset>283845</wp:posOffset>
                </wp:positionV>
                <wp:extent cx="1544955" cy="529590"/>
                <wp:effectExtent l="0" t="19050" r="0" b="22860"/>
                <wp:wrapNone/>
                <wp:docPr id="983" name="Group 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4955" cy="529590"/>
                          <a:chOff x="0" y="0"/>
                          <a:chExt cx="1544955" cy="529590"/>
                        </a:xfrm>
                      </wpg:grpSpPr>
                      <wps:wsp>
                        <wps:cNvPr id="984" name="Cloud 984"/>
                        <wps:cNvSpPr/>
                        <wps:spPr>
                          <a:xfrm rot="10509996" flipV="1">
                            <a:off x="15903" y="0"/>
                            <a:ext cx="1505585" cy="529590"/>
                          </a:xfrm>
                          <a:prstGeom prst="cloud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221"/>
                            <a:ext cx="1544955" cy="34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F71E42" w:rsidRDefault="00D25552" w:rsidP="003D44DC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284" w:hanging="284"/>
                                <w:rPr>
                                  <w:lang w:val="en-US"/>
                                </w:rPr>
                              </w:pPr>
                              <w:r w:rsidRPr="00F71E42">
                                <w:rPr>
                                  <w:lang w:val="en-US"/>
                                </w:rPr>
                                <w:t>Frozen Funds Trust</w:t>
                              </w:r>
                            </w:p>
                            <w:p w:rsidR="00D25552" w:rsidRDefault="00D25552" w:rsidP="003D44D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83" o:spid="_x0000_s1192" style="position:absolute;margin-left:358pt;margin-top:22.35pt;width:121.65pt;height:41.7pt;z-index:252441600" coordsize="15449,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">
                <v:shape id="Cloud 984" o:spid="_x0000_s1193" style="position:absolute;left:159;width:15055;height:5295;rotation:-11479718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foHMUA&#10;AADcAAAADwAAAGRycy9kb3ducmV2LnhtbESP3WrCQBSE7wu+w3IE7+rGEopGVxGl2IIU/AFvD9lj&#10;Npg9G7JrjH16VxB6OczMN8xs0dlKtNT40rGC0TABQZw7XXKh4Hj4eh+D8AFZY+WYFNzJw2Lee5th&#10;pt2Nd9TuQyEihH2GCkwIdSalzw1Z9ENXE0fv7BqLIcqmkLrBW4TbSn4kyae0WHJcMFjTylB+2V+t&#10;grLYnNLwdzq3tDby/rP9zdP1ValBv1tOQQTqwn/41f7WCibjFJ5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9+gcxQAAANw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7f7f7f [1612]" strokeweight=".25pt">
                  <v:path arrowok="t" o:connecttype="custom" o:connectlocs="163558,320905;75279,311134;241451,427828;202836,432499;574283,479205;551002,457875;1004664,426013;995359,449416;1189447,281394;1302749,368874;1456723,188225;1406258,221030;1335649,66517;1338298,82013;1013412,48448;1039272,28686;771647,57863;784159,40823;487921,63649;533228,80174;143832,193558;135921,176162" o:connectangles="0,0,0,0,0,0,0,0,0,0,0,0,0,0,0,0,0,0,0,0,0,0"/>
                </v:shape>
                <v:shape id="_x0000_s1194" type="#_x0000_t202" style="position:absolute;top:1272;width:15449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rmEcQA&#10;AADcAAAADwAAAGRycy9kb3ducmV2LnhtbESPQWvCQBSE7wX/w/KE3ppdi5YYXYNUhJ5aalXw9sg+&#10;k2D2bciuSfrvu4VCj8PMfMOs89E2oqfO1441zBIFgrhwpuZSw/Fr/5SC8AHZYOOYNHyTh3wzeVhj&#10;ZtzAn9QfQikihH2GGqoQ2kxKX1Rk0SeuJY7e1XUWQ5RdKU2HQ4TbRj4r9SIt1hwXKmzptaLidrhb&#10;Daf36+U8Vx/lzi7awY1Ksl1KrR+n43YFItAY/sN/7TejYZku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q5hHEAAAA3AAAAA8AAAAAAAAAAAAAAAAAmAIAAGRycy9k&#10;b3ducmV2LnhtbFBLBQYAAAAABAAEAPUAAACJAwAAAAA=&#10;" filled="f" stroked="f">
                  <v:textbox>
                    <w:txbxContent>
                      <w:p w:rsidR="00D25552" w:rsidRPr="00F71E42" w:rsidRDefault="00D25552" w:rsidP="003D44DC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284" w:hanging="284"/>
                          <w:rPr>
                            <w:lang w:val="en-US"/>
                          </w:rPr>
                        </w:pPr>
                        <w:r w:rsidRPr="00F71E42">
                          <w:rPr>
                            <w:lang w:val="en-US"/>
                          </w:rPr>
                          <w:t>Frozen Funds Trust</w:t>
                        </w:r>
                      </w:p>
                      <w:p w:rsidR="00D25552" w:rsidRDefault="00D25552" w:rsidP="003D44DC"/>
                    </w:txbxContent>
                  </v:textbox>
                </v:shape>
              </v:group>
            </w:pict>
          </mc:Fallback>
        </mc:AlternateContent>
      </w:r>
      <w:r w:rsidR="00E91503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435456" behindDoc="0" locked="0" layoutInCell="1" allowOverlap="1" wp14:anchorId="4A129898" wp14:editId="4674E918">
                <wp:simplePos x="0" y="0"/>
                <wp:positionH relativeFrom="column">
                  <wp:posOffset>2930625</wp:posOffset>
                </wp:positionH>
                <wp:positionV relativeFrom="paragraph">
                  <wp:posOffset>159037</wp:posOffset>
                </wp:positionV>
                <wp:extent cx="1757045" cy="603885"/>
                <wp:effectExtent l="0" t="0" r="0" b="24765"/>
                <wp:wrapNone/>
                <wp:docPr id="974" name="Group 9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7045" cy="603885"/>
                          <a:chOff x="-198625" y="0"/>
                          <a:chExt cx="1341013" cy="441325"/>
                        </a:xfrm>
                      </wpg:grpSpPr>
                      <wps:wsp>
                        <wps:cNvPr id="975" name="Cloud 975"/>
                        <wps:cNvSpPr/>
                        <wps:spPr>
                          <a:xfrm rot="10481736" flipV="1">
                            <a:off x="15903" y="0"/>
                            <a:ext cx="1100455" cy="441325"/>
                          </a:xfrm>
                          <a:prstGeom prst="cloud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8625" y="109954"/>
                            <a:ext cx="1341013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F71E42" w:rsidRDefault="00D25552" w:rsidP="00E9150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F71E42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>Philanthropic Trusts</w:t>
                              </w:r>
                            </w:p>
                            <w:p w:rsidR="00D25552" w:rsidRDefault="00D25552" w:rsidP="00E9150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74" o:spid="_x0000_s1195" style="position:absolute;margin-left:230.75pt;margin-top:12.5pt;width:138.35pt;height:47.55pt;z-index:252435456;mso-width-relative:margin;mso-height-relative:margin" coordorigin="-1986" coordsize="13410,4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">
                <v:shape id="Cloud 975" o:spid="_x0000_s1196" style="position:absolute;left:159;width:11004;height:4413;rotation:-11448851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m0I8UA&#10;AADcAAAADwAAAGRycy9kb3ducmV2LnhtbESP0WrCQBRE3wv+w3ILvtWNFmuNriJSwT4ENfUDLtnb&#10;JJi9G3bXGP/eLRR8HGbmDLNc96YRHTlfW1YwHiUgiAuray4VnH92b58gfEDW2FgmBXfysF4NXpaY&#10;anvjE3V5KEWEsE9RQRVCm0rpi4oM+pFtiaP3a53BEKUrpXZ4i3DTyEmSfEiDNceFClvaVlRc8qtR&#10;kB2O98P3e9ddsulYeveV5dt2rtTwtd8sQATqwzP8395rBfPZFP7O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ibQjxQAAANw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7f7f7f [1612]" strokeweight=".25pt">
                  <v:path arrowok="t" o:connecttype="custom" o:connectlocs="119547,267420;55023,259278;176480,356523;148256,360415;419752,399338;402736,381562;734324,355011;727523,374513;869385,234495;952199,307395;1064741,156854;1027856,184192;976246,55431;978182,68344;740718,40373;759620,23905;564009,48219;573154,34019;356629,53041;389744,66812;105129,161298;99347,146802" o:connectangles="0,0,0,0,0,0,0,0,0,0,0,0,0,0,0,0,0,0,0,0,0,0"/>
                </v:shape>
                <v:shape id="_x0000_s1197" type="#_x0000_t202" style="position:absolute;left:-1986;top:1099;width:13409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0IQc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rBZz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tCEHEAAAA3AAAAA8AAAAAAAAAAAAAAAAAmAIAAGRycy9k&#10;b3ducmV2LnhtbFBLBQYAAAAABAAEAPUAAACJAwAAAAA=&#10;" filled="f" stroked="f">
                  <v:textbox>
                    <w:txbxContent>
                      <w:p w:rsidR="00D25552" w:rsidRPr="00F71E42" w:rsidRDefault="00D25552" w:rsidP="00E9150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</w:pPr>
                        <w:r w:rsidRPr="00F71E42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>Philanthropic Trusts</w:t>
                        </w:r>
                      </w:p>
                      <w:p w:rsidR="00D25552" w:rsidRDefault="00D25552" w:rsidP="00E91503"/>
                    </w:txbxContent>
                  </v:textbox>
                </v:shape>
              </v:group>
            </w:pict>
          </mc:Fallback>
        </mc:AlternateContent>
      </w:r>
      <w:r w:rsidR="00E91503">
        <w:rPr>
          <w:b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433408" behindDoc="0" locked="0" layoutInCell="1" allowOverlap="1" wp14:anchorId="0E1F0A73" wp14:editId="57E09140">
                <wp:simplePos x="0" y="0"/>
                <wp:positionH relativeFrom="column">
                  <wp:posOffset>1308735</wp:posOffset>
                </wp:positionH>
                <wp:positionV relativeFrom="paragraph">
                  <wp:posOffset>123190</wp:posOffset>
                </wp:positionV>
                <wp:extent cx="2042795" cy="636270"/>
                <wp:effectExtent l="19050" t="38100" r="14605" b="30480"/>
                <wp:wrapNone/>
                <wp:docPr id="971" name="Group 9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2795" cy="636270"/>
                          <a:chOff x="0" y="0"/>
                          <a:chExt cx="2042877" cy="637032"/>
                        </a:xfrm>
                      </wpg:grpSpPr>
                      <wps:wsp>
                        <wps:cNvPr id="972" name="Cloud 972"/>
                        <wps:cNvSpPr/>
                        <wps:spPr>
                          <a:xfrm rot="10351393" flipV="1">
                            <a:off x="0" y="0"/>
                            <a:ext cx="2042877" cy="637032"/>
                          </a:xfrm>
                          <a:prstGeom prst="cloud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422" y="59146"/>
                            <a:ext cx="1818005" cy="556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556473" w:rsidRDefault="00D25552" w:rsidP="00E9150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284" w:hanging="284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ocal business support (for cheap rent)</w:t>
                              </w:r>
                            </w:p>
                            <w:p w:rsidR="00D25552" w:rsidRPr="007A5672" w:rsidRDefault="00D25552" w:rsidP="00E9150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71" o:spid="_x0000_s1198" style="position:absolute;margin-left:103.05pt;margin-top:9.7pt;width:160.85pt;height:50.1pt;z-index:252433408;mso-height-relative:margin" coordsize="20428,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">
                <v:shape id="Cloud 972" o:spid="_x0000_s1199" style="position:absolute;width:20428;height:6370;rotation:-11306482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xnWMYA&#10;AADcAAAADwAAAGRycy9kb3ducmV2LnhtbESPQWvCQBSE7wX/w/IEb3UTD02NriLalFp6qIkXb4/s&#10;Mwlm34bsqum/7wqFHoeZ+YZZrgfTihv1rrGsIJ5GIIhLqxuuFByL7PkVhPPIGlvLpOCHHKxXo6cl&#10;ptre+UC33FciQNilqKD2vkuldGVNBt3UdsTBO9veoA+yr6Tu8R7gppWzKHqRBhsOCzV2tK2pvORX&#10;o+C7oK+3z507Ze9ZnMTJcLoU+V6pyXjYLEB4Gvx/+K/9oRXMkxk8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xnWMYAAADcAAAADwAAAAAAAAAAAAAAAACYAgAAZHJz&#10;L2Rvd25yZXYueG1sUEsFBgAAAAAEAAQA9QAAAIs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7f7f7f [1612]" strokeweight=".25pt">
                  <v:path arrowok="t" o:connecttype="custom" o:connectlocs="221926,386009;102144,374256;327617,514625;275221,520243;779225,576425;747636,550767;1363195,512442;1350569,540592;1613920,338482;1767656,443710;1976578,226412;1908104,265872;1812297,80012;1815891,98651;1375064,58277;1410153,34506;1047022,69602;1063998,49105;662043,76562;723519,96440;195161,232826;184426,211902" o:connectangles="0,0,0,0,0,0,0,0,0,0,0,0,0,0,0,0,0,0,0,0,0,0"/>
                </v:shape>
                <v:shape id="_x0000_s1200" type="#_x0000_t202" style="position:absolute;left:1824;top:591;width:18180;height:5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qr2c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+r5Ca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qvZxQAAANwAAAAPAAAAAAAAAAAAAAAAAJgCAABkcnMv&#10;ZG93bnJldi54bWxQSwUGAAAAAAQABAD1AAAAigMAAAAA&#10;" filled="f" stroked="f">
                  <v:textbox>
                    <w:txbxContent>
                      <w:p w:rsidR="00D25552" w:rsidRPr="00556473" w:rsidRDefault="00D25552" w:rsidP="00E9150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284" w:hanging="284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cal business support (for cheap rent)</w:t>
                        </w:r>
                      </w:p>
                      <w:p w:rsidR="00D25552" w:rsidRPr="007A5672" w:rsidRDefault="00D25552" w:rsidP="00E9150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E797E" w:rsidRDefault="0038044D">
      <w:r>
        <w:rPr>
          <w:b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431360" behindDoc="0" locked="0" layoutInCell="1" allowOverlap="1" wp14:anchorId="11C181EF" wp14:editId="47A267E5">
                <wp:simplePos x="0" y="0"/>
                <wp:positionH relativeFrom="column">
                  <wp:posOffset>-569714</wp:posOffset>
                </wp:positionH>
                <wp:positionV relativeFrom="paragraph">
                  <wp:posOffset>153156</wp:posOffset>
                </wp:positionV>
                <wp:extent cx="2043430" cy="1085215"/>
                <wp:effectExtent l="0" t="0" r="13970" b="635"/>
                <wp:wrapNone/>
                <wp:docPr id="968" name="Group 9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3430" cy="1085215"/>
                          <a:chOff x="-215344" y="0"/>
                          <a:chExt cx="1934924" cy="939650"/>
                        </a:xfrm>
                      </wpg:grpSpPr>
                      <wps:wsp>
                        <wps:cNvPr id="969" name="Cloud 969"/>
                        <wps:cNvSpPr/>
                        <wps:spPr>
                          <a:xfrm rot="10351393" flipV="1">
                            <a:off x="0" y="0"/>
                            <a:ext cx="1719580" cy="776605"/>
                          </a:xfrm>
                          <a:prstGeom prst="cloud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5344" y="172570"/>
                            <a:ext cx="1934687" cy="767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F71E42" w:rsidRDefault="00D25552" w:rsidP="00E9150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proofErr w:type="spellStart"/>
                              <w:r w:rsidRPr="00F71E42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>Nikau</w:t>
                              </w:r>
                              <w:proofErr w:type="spellEnd"/>
                              <w:r w:rsidRPr="00F71E42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 xml:space="preserve"> Foundation: </w:t>
                              </w:r>
                              <w:proofErr w:type="spellStart"/>
                              <w:r w:rsidRPr="00F71E42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>Nikau</w:t>
                              </w:r>
                              <w:proofErr w:type="spellEnd"/>
                              <w:r w:rsidRPr="00F71E42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 xml:space="preserve"> Community Fund  </w:t>
                              </w:r>
                            </w:p>
                            <w:p w:rsidR="00D25552" w:rsidRDefault="00D25552" w:rsidP="00E9150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68" o:spid="_x0000_s1201" style="position:absolute;margin-left:-44.85pt;margin-top:12.05pt;width:160.9pt;height:85.45pt;z-index:252431360;mso-width-relative:margin;mso-height-relative:margin" coordorigin="-2153" coordsize="19349,9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">
                <v:shape id="Cloud 969" o:spid="_x0000_s1202" style="position:absolute;width:17195;height:7766;rotation:-11306482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Fj9MYA&#10;AADcAAAADwAAAGRycy9kb3ducmV2LnhtbESPQWvCQBSE7wX/w/IEb3WTHrRGVxFtSi0eNPHi7ZF9&#10;JsHs25BdNf33XaHQ4zAz3zCLVW8acafO1ZYVxOMIBHFhdc2lglOevr6DcB5ZY2OZFPyQg9Vy8LLA&#10;RNsHH+me+VIECLsEFVTet4mUrqjIoBvbljh4F9sZ9EF2pdQdPgLcNPItiibSYM1hocKWNhUV1+xm&#10;FBxy2n98b905/UzjaTztz9c82yk1GvbrOQhPvf8P/7W/tILZZAbPM+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Fj9MYAAADcAAAADwAAAAAAAAAAAAAAAACYAgAAZHJz&#10;L2Rvd25yZXYueG1sUEsFBgAAAAAEAAQA9QAAAIs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7f7f7f [1612]" strokeweight=".25pt">
                  <v:path arrowok="t" o:connecttype="custom" o:connectlocs="186805,470583;85979,456255;275770,627378;231666,634227;655908,702720;629319,671440;1147461,624718;1136833,659036;1358508,412643;1487914,540927;1663773,276018;1606135,324125;1525490,97543;1528516,120266;1157452,71045;1186988,42066;881325,84851;895615,59863;557271,93336;609018,117569;164276,283838;155240,258329" o:connectangles="0,0,0,0,0,0,0,0,0,0,0,0,0,0,0,0,0,0,0,0,0,0"/>
                </v:shape>
                <v:shape id="_x0000_s1203" type="#_x0000_t202" style="position:absolute;left:-2153;top:1725;width:19346;height:7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1rsAA&#10;AADcAAAADwAAAGRycy9kb3ducmV2LnhtbERPy4rCMBTdC/5DuII7TRRHx2oUUQRXIz5mYHaX5toW&#10;m5vSRNv5+8lCcHk47+W6taV4Uu0LxxpGQwWCOHWm4EzD9bIffILwAdlg6Zg0/JGH9arbWWJiXMMn&#10;ep5DJmII+wQ15CFUiZQ+zcmiH7qKOHI3V1sMEdaZNDU2MdyWcqzUVFosODbkWNE2p/R+flgN31+3&#10;35+JOmY7+1E1rlWS7Vxq3e+1mwWIQG14i1/ug9Ewn8X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g1rsAAAADcAAAADwAAAAAAAAAAAAAAAACYAgAAZHJzL2Rvd25y&#10;ZXYueG1sUEsFBgAAAAAEAAQA9QAAAIUDAAAAAA==&#10;" filled="f" stroked="f">
                  <v:textbox>
                    <w:txbxContent>
                      <w:p w:rsidR="00D25552" w:rsidRPr="00F71E42" w:rsidRDefault="00D25552" w:rsidP="00E9150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</w:pPr>
                        <w:proofErr w:type="spellStart"/>
                        <w:r w:rsidRPr="00F71E42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>Nikau</w:t>
                        </w:r>
                        <w:proofErr w:type="spellEnd"/>
                        <w:r w:rsidRPr="00F71E42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 xml:space="preserve"> Foundation: </w:t>
                        </w:r>
                        <w:proofErr w:type="spellStart"/>
                        <w:r w:rsidRPr="00F71E42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>Nikau</w:t>
                        </w:r>
                        <w:proofErr w:type="spellEnd"/>
                        <w:r w:rsidRPr="00F71E42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 xml:space="preserve"> Community Fund  </w:t>
                        </w:r>
                      </w:p>
                      <w:p w:rsidR="00D25552" w:rsidRDefault="00D25552" w:rsidP="00E91503"/>
                    </w:txbxContent>
                  </v:textbox>
                </v:shape>
              </v:group>
            </w:pict>
          </mc:Fallback>
        </mc:AlternateContent>
      </w:r>
    </w:p>
    <w:p w:rsidR="004E797E" w:rsidRDefault="0038044D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439DD9DF" wp14:editId="19BC0BC4">
                <wp:simplePos x="0" y="0"/>
                <wp:positionH relativeFrom="column">
                  <wp:posOffset>1165860</wp:posOffset>
                </wp:positionH>
                <wp:positionV relativeFrom="paragraph">
                  <wp:posOffset>101600</wp:posOffset>
                </wp:positionV>
                <wp:extent cx="1641475" cy="532130"/>
                <wp:effectExtent l="19050" t="19050" r="15875" b="20320"/>
                <wp:wrapNone/>
                <wp:docPr id="957" name="Cloud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51393" flipV="1">
                          <a:off x="0" y="0"/>
                          <a:ext cx="1641475" cy="532130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957" o:spid="_x0000_s1026" style="position:absolute;margin-left:91.8pt;margin-top:8pt;width:129.25pt;height:41.9pt;rotation:-11306482fd;flip:y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7f7f7f [1612]" strokeweight=".25pt">
                <v:path arrowok="t" o:connecttype="custom" o:connectlocs="178320,322444;82074,312626;263244,429880;221143,434573;626116,481504;600734,460071;1095343,428057;1085197,451571;1296803,282743;1420332,370643;1588203,189128;1533183,222090;1456201,66837;1459089,82406;1104880,48680;1133074,28824;841294,58140;854935,41018;531959,63954;581356,80559;156814,194486;148189,177007" o:connectangles="0,0,0,0,0,0,0,0,0,0,0,0,0,0,0,0,0,0,0,0,0,0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E1C2A2E" wp14:editId="798B0797">
                <wp:simplePos x="0" y="0"/>
                <wp:positionH relativeFrom="column">
                  <wp:posOffset>1210945</wp:posOffset>
                </wp:positionH>
                <wp:positionV relativeFrom="paragraph">
                  <wp:posOffset>218440</wp:posOffset>
                </wp:positionV>
                <wp:extent cx="1647825" cy="319405"/>
                <wp:effectExtent l="0" t="0" r="0" b="4445"/>
                <wp:wrapNone/>
                <wp:docPr id="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F71E42" w:rsidRDefault="00D25552" w:rsidP="00E9150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71E42">
                              <w:rPr>
                                <w:color w:val="000000" w:themeColor="text1"/>
                                <w:lang w:val="en-US"/>
                              </w:rPr>
                              <w:t>Rehabilitation Trust</w:t>
                            </w:r>
                          </w:p>
                          <w:p w:rsidR="00D25552" w:rsidRDefault="00D25552" w:rsidP="00E915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04" type="#_x0000_t202" style="position:absolute;margin-left:95.35pt;margin-top:17.2pt;width:129.75pt;height:25.1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" filled="f" stroked="f">
                <v:textbox>
                  <w:txbxContent>
                    <w:p w:rsidR="00D25552" w:rsidRPr="00F71E42" w:rsidRDefault="00D25552" w:rsidP="00E9150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color w:val="000000" w:themeColor="text1"/>
                          <w:lang w:val="en-US"/>
                        </w:rPr>
                      </w:pPr>
                      <w:r w:rsidRPr="00F71E42">
                        <w:rPr>
                          <w:color w:val="000000" w:themeColor="text1"/>
                          <w:lang w:val="en-US"/>
                        </w:rPr>
                        <w:t>Rehabilitation Trust</w:t>
                      </w:r>
                    </w:p>
                    <w:p w:rsidR="00D25552" w:rsidRDefault="00D25552" w:rsidP="00E91503"/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65AF26BC" wp14:editId="0B6DF64F">
                <wp:simplePos x="0" y="0"/>
                <wp:positionH relativeFrom="column">
                  <wp:posOffset>3117215</wp:posOffset>
                </wp:positionH>
                <wp:positionV relativeFrom="paragraph">
                  <wp:posOffset>113030</wp:posOffset>
                </wp:positionV>
                <wp:extent cx="1519555" cy="541020"/>
                <wp:effectExtent l="19050" t="19050" r="4445" b="30480"/>
                <wp:wrapNone/>
                <wp:docPr id="953" name="Cloud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51393" flipV="1">
                          <a:off x="0" y="0"/>
                          <a:ext cx="1519555" cy="541020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953" o:spid="_x0000_s1026" style="position:absolute;margin-left:245.45pt;margin-top:8.9pt;width:119.65pt;height:42.6pt;rotation:-11306482fd;flip:y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7f7f7f [1612]" strokeweight=".25pt">
                <v:path arrowok="t" o:connecttype="custom" o:connectlocs="165076,327831;75978,317849;243692,437062;204718,441833;579612,489548;556115,467757;1013986,435208;1004595,459116;1200484,287467;1314837,376835;1470240,192288;1419307,225801;1348042,67953;1350716,83783;1022815,49493;1048915,29305;778807,59111;791435,41704;492448,65023;538176,81904;145167,197735;137182,179964" o:connectangles="0,0,0,0,0,0,0,0,0,0,0,0,0,0,0,0,0,0,0,0,0,0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48ED96B" wp14:editId="4737917F">
                <wp:simplePos x="0" y="0"/>
                <wp:positionH relativeFrom="column">
                  <wp:posOffset>3124835</wp:posOffset>
                </wp:positionH>
                <wp:positionV relativeFrom="paragraph">
                  <wp:posOffset>230505</wp:posOffset>
                </wp:positionV>
                <wp:extent cx="1525905" cy="276225"/>
                <wp:effectExtent l="0" t="0" r="0" b="0"/>
                <wp:wrapNone/>
                <wp:docPr id="9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F71E42" w:rsidRDefault="00D25552" w:rsidP="00E9150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71E42">
                              <w:rPr>
                                <w:color w:val="000000" w:themeColor="text1"/>
                                <w:lang w:val="en-US"/>
                              </w:rPr>
                              <w:t>Box Trust</w:t>
                            </w:r>
                          </w:p>
                          <w:p w:rsidR="00D25552" w:rsidRDefault="00D25552" w:rsidP="00E915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05" type="#_x0000_t202" style="position:absolute;margin-left:246.05pt;margin-top:18.15pt;width:120.15pt;height:21.7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" filled="f" stroked="f">
                <v:textbox>
                  <w:txbxContent>
                    <w:p w:rsidR="00D25552" w:rsidRPr="00F71E42" w:rsidRDefault="00D25552" w:rsidP="00E9150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r w:rsidRPr="00F71E42">
                        <w:rPr>
                          <w:color w:val="000000" w:themeColor="text1"/>
                          <w:lang w:val="en-US"/>
                        </w:rPr>
                        <w:t>Box Trust</w:t>
                      </w:r>
                    </w:p>
                    <w:p w:rsidR="00D25552" w:rsidRDefault="00D25552" w:rsidP="00E91503"/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443648" behindDoc="0" locked="0" layoutInCell="1" allowOverlap="1" wp14:anchorId="39D594BF" wp14:editId="51B83489">
                <wp:simplePos x="0" y="0"/>
                <wp:positionH relativeFrom="column">
                  <wp:posOffset>4304264</wp:posOffset>
                </wp:positionH>
                <wp:positionV relativeFrom="paragraph">
                  <wp:posOffset>175260</wp:posOffset>
                </wp:positionV>
                <wp:extent cx="1809115" cy="770890"/>
                <wp:effectExtent l="0" t="19050" r="19685" b="0"/>
                <wp:wrapNone/>
                <wp:docPr id="986" name="Group 9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115" cy="770890"/>
                          <a:chOff x="-35516" y="0"/>
                          <a:chExt cx="1810254" cy="855992"/>
                        </a:xfrm>
                      </wpg:grpSpPr>
                      <wps:wsp>
                        <wps:cNvPr id="987" name="Cloud 987"/>
                        <wps:cNvSpPr/>
                        <wps:spPr>
                          <a:xfrm rot="10351393" flipV="1">
                            <a:off x="7951" y="0"/>
                            <a:ext cx="1766787" cy="663214"/>
                          </a:xfrm>
                          <a:prstGeom prst="cloud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516" y="149237"/>
                            <a:ext cx="1690370" cy="70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F71E42" w:rsidRDefault="00D25552" w:rsidP="003D44DC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F71E42"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>Community Trusts</w:t>
                              </w:r>
                            </w:p>
                            <w:p w:rsidR="00D25552" w:rsidRDefault="00D25552" w:rsidP="003D44D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86" o:spid="_x0000_s1206" style="position:absolute;margin-left:338.9pt;margin-top:13.8pt;width:142.45pt;height:60.7pt;z-index:252443648;mso-width-relative:margin;mso-height-relative:margin" coordorigin="-355" coordsize="18102,8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">
                <v:shape id="Cloud 987" o:spid="_x0000_s1207" style="position:absolute;left:79;width:17668;height:6632;rotation:-11306482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6058YA&#10;AADcAAAADwAAAGRycy9kb3ducmV2LnhtbESPQWvCQBSE7wX/w/IEb7pJD0ajq4g2pS091MSLt0f2&#10;mQSzb0N2q+m/7xaEHoeZ+YZZbwfTihv1rrGsIJ5FIIhLqxuuFJyKbLoA4TyyxtYyKfghB9vN6GmN&#10;qbZ3PtIt95UIEHYpKqi971IpXVmTQTezHXHwLrY36IPsK6l7vAe4aeVzFM2lwYbDQo0d7Wsqr/m3&#10;UfBV0OfLx8Gds9csTuJkOF+L/F2pyXjYrUB4Gvx/+NF+0wqWiwT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76058YAAADcAAAADwAAAAAAAAAAAAAAAACYAgAAZHJz&#10;L2Rvd25yZXYueG1sUEsFBgAAAAAEAAQA9QAAAIs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7f7f7f [1612]" strokeweight=".25pt">
                  <v:path arrowok="t" o:connecttype="custom" o:connectlocs="191934,401874;88339,389638;283340,535776;238025,541625;673915,600117;646595,573404;1178962,533503;1168043,562811;1395803,352394;1528762,461947;1709448,235717;1650228,276800;1567369,83301;1570477,102706;1189228,60672;1219574,35924;905519,72462;920202,51123;572570,79708;625737,100403;168785,242396;159502,220611" o:connectangles="0,0,0,0,0,0,0,0,0,0,0,0,0,0,0,0,0,0,0,0,0,0"/>
                </v:shape>
                <v:shape id="_x0000_s1208" type="#_x0000_t202" style="position:absolute;left:-355;top:1492;width:16903;height:7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tJj8AA&#10;AADcAAAADwAAAGRycy9kb3ducmV2LnhtbERPy4rCMBTdC/MP4Q6402RERatRhpEBV4r1Ae4uzbUt&#10;09yUJmPr35uF4PJw3st1Zytxp8aXjjV8DRUI4syZknMNp+PvYAbCB2SDlWPS8CAP69VHb4mJcS0f&#10;6J6GXMQQ9glqKEKoEyl9VpBFP3Q1ceRurrEYImxyaRpsY7it5EipqbRYcmwosKafgrK/9N9qOO9u&#10;18tY7fONndSt65RkO5da9z+77wWIQF14i1/urdEwn8W1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tJj8AAAADcAAAADwAAAAAAAAAAAAAAAACYAgAAZHJzL2Rvd25y&#10;ZXYueG1sUEsFBgAAAAAEAAQA9QAAAIUDAAAAAA==&#10;" filled="f" stroked="f">
                  <v:textbox>
                    <w:txbxContent>
                      <w:p w:rsidR="00D25552" w:rsidRPr="00F71E42" w:rsidRDefault="00D25552" w:rsidP="003D44DC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</w:pPr>
                        <w:r w:rsidRPr="00F71E42">
                          <w:rPr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>Community Trusts</w:t>
                        </w:r>
                      </w:p>
                      <w:p w:rsidR="00D25552" w:rsidRDefault="00D25552" w:rsidP="003D44DC"/>
                    </w:txbxContent>
                  </v:textbox>
                </v:shape>
              </v:group>
            </w:pict>
          </mc:Fallback>
        </mc:AlternateContent>
      </w:r>
    </w:p>
    <w:p w:rsidR="004E797E" w:rsidRDefault="00413E07"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439552" behindDoc="0" locked="0" layoutInCell="1" allowOverlap="1" wp14:anchorId="177C61BA" wp14:editId="19BDE27B">
                <wp:simplePos x="0" y="0"/>
                <wp:positionH relativeFrom="column">
                  <wp:posOffset>2263622</wp:posOffset>
                </wp:positionH>
                <wp:positionV relativeFrom="paragraph">
                  <wp:posOffset>97042</wp:posOffset>
                </wp:positionV>
                <wp:extent cx="1569085" cy="460375"/>
                <wp:effectExtent l="19050" t="19050" r="0" b="15875"/>
                <wp:wrapNone/>
                <wp:docPr id="980" name="Group 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9085" cy="460375"/>
                          <a:chOff x="0" y="0"/>
                          <a:chExt cx="1569601" cy="695960"/>
                        </a:xfrm>
                      </wpg:grpSpPr>
                      <wps:wsp>
                        <wps:cNvPr id="981" name="Cloud 981"/>
                        <wps:cNvSpPr/>
                        <wps:spPr>
                          <a:xfrm rot="10351393" flipV="1">
                            <a:off x="0" y="0"/>
                            <a:ext cx="1312545" cy="695960"/>
                          </a:xfrm>
                          <a:prstGeom prst="cloud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386" y="115649"/>
                            <a:ext cx="1466215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E0040C" w:rsidRDefault="00D25552" w:rsidP="00E9150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284" w:hanging="284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E0040C">
                                <w:rPr>
                                  <w:color w:val="000000" w:themeColor="text1"/>
                                  <w:lang w:val="en-US"/>
                                </w:rPr>
                                <w:t>Lotteries</w:t>
                              </w:r>
                            </w:p>
                            <w:p w:rsidR="00D25552" w:rsidRDefault="00D25552" w:rsidP="00E9150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80" o:spid="_x0000_s1209" style="position:absolute;margin-left:178.25pt;margin-top:7.65pt;width:123.55pt;height:36.25pt;z-index:252439552;mso-width-relative:margin;mso-height-relative:margin" coordsize="15696,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">
                <v:shape id="Cloud 981" o:spid="_x0000_s1210" style="position:absolute;width:13125;height:6959;rotation:-11306482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uJCMYA&#10;AADcAAAADwAAAGRycy9kb3ducmV2LnhtbESPQWvCQBSE70L/w/IKvdVNeqg2ZiPSNkWlhzbx4u2R&#10;fSbB7NuQ3Wr8965Q8DjMzDdMuhxNJ040uNaygngagSCurG65VrAr8+c5COeRNXaWScGFHCyzh0mK&#10;ibZn/qVT4WsRIOwSVNB43ydSuqohg25qe+LgHexg0Ac51FIPeA5w08mXKHqVBlsOCw329N5QdSz+&#10;jIKfkr4/tx9un3/l8SyejftjWWyUenocVwsQnkZ/D/+311rB2zyG25lwBG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uJCMYAAADcAAAADwAAAAAAAAAAAAAAAACYAgAAZHJz&#10;L2Rvd25yZXYueG1sUEsFBgAAAAAEAAQA9QAAAIs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7f7f7f [1612]" strokeweight=".25pt">
                  <v:path arrowok="t" o:connecttype="custom" o:connectlocs="142587,421716;65627,408877;210493,562229;176829,568367;500651,629747;480355,601715;875850,559845;867738,590599;1036941,369793;1135716,484755;1269948,247356;1225953,290467;1164398,87414;1166707,107777;883476,63667;906021,37698;672710,76040;683617,53647;425362,83644;464860,105361;125391,254364;118494,231503" o:connectangles="0,0,0,0,0,0,0,0,0,0,0,0,0,0,0,0,0,0,0,0,0,0"/>
                </v:shape>
                <v:shape id="_x0000_s1211" type="#_x0000_t202" style="position:absolute;left:1033;top:1156;width:14663;height:5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+Zc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2T8RB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N+ZcMAAADcAAAADwAAAAAAAAAAAAAAAACYAgAAZHJzL2Rv&#10;d25yZXYueG1sUEsFBgAAAAAEAAQA9QAAAIgDAAAAAA==&#10;" filled="f" stroked="f">
                  <v:textbox>
                    <w:txbxContent>
                      <w:p w:rsidR="00D25552" w:rsidRPr="00E0040C" w:rsidRDefault="00D25552" w:rsidP="00E9150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284" w:hanging="284"/>
                          <w:rPr>
                            <w:color w:val="000000" w:themeColor="text1"/>
                            <w:lang w:val="en-US"/>
                          </w:rPr>
                        </w:pPr>
                        <w:r w:rsidRPr="00E0040C">
                          <w:rPr>
                            <w:color w:val="000000" w:themeColor="text1"/>
                            <w:lang w:val="en-US"/>
                          </w:rPr>
                          <w:t>Lotteries</w:t>
                        </w:r>
                      </w:p>
                      <w:p w:rsidR="00D25552" w:rsidRDefault="00D25552" w:rsidP="00E91503"/>
                    </w:txbxContent>
                  </v:textbox>
                </v:shape>
              </v:group>
            </w:pict>
          </mc:Fallback>
        </mc:AlternateContent>
      </w:r>
    </w:p>
    <w:p w:rsidR="004E797E" w:rsidRDefault="00413E07"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429312" behindDoc="0" locked="0" layoutInCell="1" allowOverlap="1" wp14:anchorId="2FFDD8D1" wp14:editId="38738D5D">
                <wp:simplePos x="0" y="0"/>
                <wp:positionH relativeFrom="column">
                  <wp:posOffset>1655524</wp:posOffset>
                </wp:positionH>
                <wp:positionV relativeFrom="paragraph">
                  <wp:posOffset>231807</wp:posOffset>
                </wp:positionV>
                <wp:extent cx="1612900" cy="493395"/>
                <wp:effectExtent l="0" t="19050" r="25400" b="20955"/>
                <wp:wrapNone/>
                <wp:docPr id="965" name="Group 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42481">
                          <a:off x="0" y="0"/>
                          <a:ext cx="1612900" cy="493395"/>
                          <a:chOff x="0" y="0"/>
                          <a:chExt cx="1612956" cy="819811"/>
                        </a:xfrm>
                      </wpg:grpSpPr>
                      <wps:wsp>
                        <wps:cNvPr id="966" name="Cloud 966"/>
                        <wps:cNvSpPr/>
                        <wps:spPr>
                          <a:xfrm rot="21076448" flipV="1">
                            <a:off x="31806" y="0"/>
                            <a:ext cx="1581150" cy="818515"/>
                          </a:xfrm>
                          <a:prstGeom prst="cloud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" name="Text Box 2"/>
                        <wps:cNvSpPr txBox="1">
                          <a:spLocks noChangeArrowheads="1"/>
                        </wps:cNvSpPr>
                        <wps:spPr bwMode="auto">
                          <a:xfrm rot="21157519">
                            <a:off x="0" y="198782"/>
                            <a:ext cx="1450976" cy="621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F71E42" w:rsidRDefault="00413E07" w:rsidP="00E9150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CH</w:t>
                              </w:r>
                              <w:r w:rsidR="00D25552" w:rsidRPr="00F71E42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 xml:space="preserve"> Izard Trust</w:t>
                              </w:r>
                            </w:p>
                            <w:p w:rsidR="00D25552" w:rsidRDefault="00D25552" w:rsidP="00E9150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65" o:spid="_x0000_s1212" style="position:absolute;margin-left:130.35pt;margin-top:18.25pt;width:127pt;height:38.85pt;rotation:483307fd;z-index:252429312;mso-width-relative:margin;mso-height-relative:margin" coordsize="16129,8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">
                <v:shape id="Cloud 966" o:spid="_x0000_s1213" style="position:absolute;left:318;width:15811;height:8185;rotation:571858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Hk4sYA&#10;AADcAAAADwAAAGRycy9kb3ducmV2LnhtbESPQWvCQBSE74X+h+UVvOmmJQ2aukqRWho9GT3Y2yP7&#10;TEKzb9Ps1sR/7wpCj8PMfMPMl4NpxJk6V1tW8DyJQBAXVtdcKjjs1+MpCOeRNTaWScGFHCwXjw9z&#10;TLXteUfn3JciQNilqKDyvk2ldEVFBt3EtsTBO9nOoA+yK6XusA9w08iXKEqkwZrDQoUtrSoqfvI/&#10;oyA+xZl9zb5Xre4/sk/+jbfZ5qjU6Gl4fwPhafD/4Xv7SyuYJQnczo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Hk4sYAAADcAAAADwAAAAAAAAAAAAAAAACYAgAAZHJz&#10;L2Rvd25yZXYueG1sUEsFBgAAAAAEAAQA9QAAAIs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7f7f7f [1612]" strokeweight=".25pt">
                  <v:path arrowok="t" o:connecttype="custom" o:connectlocs="171767,495978;79058,480878;253570,661235;213016,668454;603106,740642;578657,707674;1055088,658431;1045316,694601;1249145,434912;1368134,570118;1529836,290914;1476838,341616;1402685,102807;1405467,126756;1064275,74879;1091433,44336;810376,89430;823516,63094;512410,98373;559991,123914;151051,299156;142743,272270" o:connectangles="0,0,0,0,0,0,0,0,0,0,0,0,0,0,0,0,0,0,0,0,0,0"/>
                </v:shape>
                <v:shape id="_x0000_s1214" type="#_x0000_t202" style="position:absolute;top:1987;width:14509;height:6211;rotation:-48330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pmjsUA&#10;AADcAAAADwAAAGRycy9kb3ducmV2LnhtbESPzWrDMBCE74G+g9hCb4ncFpLUjWJKwTQml9gpPS/W&#10;+gdbK2OpsfP2UaDQ4zAz3zC7ZDa9uNDoWssKnlcRCOLS6pZrBd/ndLkF4Tyyxt4yKbiSg2T/sNhh&#10;rO3EOV0KX4sAYRejgsb7IZbSlQ0ZdCs7EAevsqNBH+RYSz3iFOCmly9RtJYGWw4LDQ702VDZFb9G&#10;wWGq8p/XL9kNWdZlqe3l6XiulHp6nD/eQXia/X/4r33QCt7WG7ifCUdA7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maOxQAAANwAAAAPAAAAAAAAAAAAAAAAAJgCAABkcnMv&#10;ZG93bnJldi54bWxQSwUGAAAAAAQABAD1AAAAigMAAAAA&#10;" filled="f" stroked="f">
                  <v:textbox>
                    <w:txbxContent>
                      <w:p w:rsidR="00D25552" w:rsidRPr="00F71E42" w:rsidRDefault="00413E07" w:rsidP="00E9150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CH</w:t>
                        </w:r>
                        <w:r w:rsidR="00D25552" w:rsidRPr="00F71E42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 xml:space="preserve"> Izard Trust</w:t>
                        </w:r>
                      </w:p>
                      <w:p w:rsidR="00D25552" w:rsidRDefault="00D25552" w:rsidP="00E9150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2FA23D46" wp14:editId="7E156EBB">
                <wp:simplePos x="0" y="0"/>
                <wp:positionH relativeFrom="column">
                  <wp:posOffset>2807335</wp:posOffset>
                </wp:positionH>
                <wp:positionV relativeFrom="paragraph">
                  <wp:posOffset>354965</wp:posOffset>
                </wp:positionV>
                <wp:extent cx="1525905" cy="316230"/>
                <wp:effectExtent l="0" t="0" r="0" b="0"/>
                <wp:wrapNone/>
                <wp:docPr id="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F71E42" w:rsidRDefault="00D25552" w:rsidP="00E9150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71E42">
                              <w:rPr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Trust Waikato</w:t>
                            </w:r>
                          </w:p>
                          <w:p w:rsidR="00D25552" w:rsidRDefault="00D25552" w:rsidP="00E915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15" type="#_x0000_t202" style="position:absolute;margin-left:221.05pt;margin-top:27.95pt;width:120.15pt;height:24.9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" filled="f" stroked="f">
                <v:textbox>
                  <w:txbxContent>
                    <w:p w:rsidR="00D25552" w:rsidRPr="00F71E42" w:rsidRDefault="00D25552" w:rsidP="00E9150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F71E42">
                        <w:rPr>
                          <w:color w:val="000000" w:themeColor="text1"/>
                          <w:sz w:val="21"/>
                          <w:szCs w:val="21"/>
                          <w:lang w:val="en-US"/>
                        </w:rPr>
                        <w:t>Trust Waikato</w:t>
                      </w:r>
                    </w:p>
                    <w:p w:rsidR="00D25552" w:rsidRDefault="00D25552" w:rsidP="00E91503"/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1C33A6DC" wp14:editId="049518F2">
                <wp:simplePos x="0" y="0"/>
                <wp:positionH relativeFrom="column">
                  <wp:posOffset>2926080</wp:posOffset>
                </wp:positionH>
                <wp:positionV relativeFrom="paragraph">
                  <wp:posOffset>266065</wp:posOffset>
                </wp:positionV>
                <wp:extent cx="1519555" cy="490220"/>
                <wp:effectExtent l="19050" t="19050" r="4445" b="24130"/>
                <wp:wrapNone/>
                <wp:docPr id="951" name="Cloud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51393" flipV="1">
                          <a:off x="0" y="0"/>
                          <a:ext cx="1519555" cy="490220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951" o:spid="_x0000_s1026" style="position:absolute;margin-left:230.4pt;margin-top:20.95pt;width:119.65pt;height:38.6pt;rotation:-11306482fd;flip:y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7f7f7f [1612]" strokeweight=".25pt">
                <v:path arrowok="t" o:connecttype="custom" o:connectlocs="165076,297048;75978,288004;243692,396023;204718,400346;579612,443581;556115,423836;1013986,394343;1004595,416006;1200484,260475;1314837,341452;1470240,174232;1419307,204599;1348042,61573;1350716,75916;1022815,44846;1048915,26554;778807,53561;791435,37788;492448,58917;538176,74214;145167,179169;137182,163066" o:connectangles="0,0,0,0,0,0,0,0,0,0,0,0,0,0,0,0,0,0,0,0,0,0"/>
              </v:shape>
            </w:pict>
          </mc:Fallback>
        </mc:AlternateContent>
      </w:r>
      <w:r w:rsidR="00E91503">
        <w:rPr>
          <w:b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427264" behindDoc="0" locked="0" layoutInCell="1" allowOverlap="1" wp14:anchorId="051A2A4D" wp14:editId="57D57D59">
                <wp:simplePos x="0" y="0"/>
                <wp:positionH relativeFrom="column">
                  <wp:posOffset>52705</wp:posOffset>
                </wp:positionH>
                <wp:positionV relativeFrom="paragraph">
                  <wp:posOffset>96520</wp:posOffset>
                </wp:positionV>
                <wp:extent cx="2152650" cy="915035"/>
                <wp:effectExtent l="19050" t="0" r="0" b="0"/>
                <wp:wrapNone/>
                <wp:docPr id="962" name="Group 9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915035"/>
                          <a:chOff x="0" y="0"/>
                          <a:chExt cx="2153257" cy="915200"/>
                        </a:xfrm>
                      </wpg:grpSpPr>
                      <wps:wsp>
                        <wps:cNvPr id="963" name="Cloud 963"/>
                        <wps:cNvSpPr/>
                        <wps:spPr>
                          <a:xfrm rot="10541012" flipV="1">
                            <a:off x="0" y="0"/>
                            <a:ext cx="1958975" cy="680252"/>
                          </a:xfrm>
                          <a:prstGeom prst="cloud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977" y="95415"/>
                            <a:ext cx="1986280" cy="81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F71E42" w:rsidRDefault="00D25552" w:rsidP="00E9150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284" w:hanging="284"/>
                                <w:rPr>
                                  <w:lang w:val="en-US"/>
                                </w:rPr>
                              </w:pPr>
                              <w:r w:rsidRPr="00F71E42">
                                <w:rPr>
                                  <w:lang w:val="en-US"/>
                                </w:rPr>
                                <w:t>Community Trust of Southland</w:t>
                              </w:r>
                            </w:p>
                            <w:p w:rsidR="00D25552" w:rsidRDefault="00D25552" w:rsidP="00E9150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62" o:spid="_x0000_s1216" style="position:absolute;margin-left:4.15pt;margin-top:7.6pt;width:169.5pt;height:72.05pt;z-index:252427264;mso-width-relative:margin" coordsize="21532,9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">
                <v:shape id="Cloud 963" o:spid="_x0000_s1217" style="position:absolute;width:19589;height:6802;rotation:-11513596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9P6cQA&#10;AADcAAAADwAAAGRycy9kb3ducmV2LnhtbESPzWrDMBCE74W+g9hCb41cJ4TWtWxs00COSdreF2v9&#10;Q62VsdTEzdNHgUCOw8x8w6T5bAZxpMn1lhW8LiIQxLXVPbcKvr82L28gnEfWOFgmBf/kIM8eH1JM&#10;tD3xno4H34oAYZeggs77MZHS1R0ZdAs7EgevsZNBH+TUSj3hKcDNIOMoWkuDPYeFDkeqOqp/D39G&#10;AVXFdtWX5edyc46r8Wfnh7LRSj0/zcUHCE+zv4dv7a1W8L5ewvVMOAIy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PT+nEAAAA3AAAAA8AAAAAAAAAAAAAAAAAmAIAAGRycy9k&#10;b3ducmV2LnhtbFBLBQYAAAAABAAEAPUAAACJ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7f7f7f [1612]" strokeweight=".25pt">
                  <v:path arrowok="t" o:connecttype="custom" o:connectlocs="212812,412198;97949,399648;314162,549540;263917,555539;747222,615534;716930,588135;1307208,547209;1295100,577269;1547636,361447;1695058,473814;1895399,241773;1829737,283911;1737865,85441;1741311,105345;1318590,62230;1352237,36847;1004020,74324;1020299,52436;634853,81756;693804,102983;187146,248623;176852,226278" o:connectangles="0,0,0,0,0,0,0,0,0,0,0,0,0,0,0,0,0,0,0,0,0,0"/>
                </v:shape>
                <v:shape id="_x0000_s1218" type="#_x0000_t202" style="position:absolute;left:1669;top:954;width:19863;height:8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lc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ZZAS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qlcMMAAADcAAAADwAAAAAAAAAAAAAAAACYAgAAZHJzL2Rv&#10;d25yZXYueG1sUEsFBgAAAAAEAAQA9QAAAIgDAAAAAA==&#10;" filled="f" stroked="f">
                  <v:textbox>
                    <w:txbxContent>
                      <w:p w:rsidR="00D25552" w:rsidRPr="00F71E42" w:rsidRDefault="00D25552" w:rsidP="00E9150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284" w:hanging="284"/>
                          <w:rPr>
                            <w:lang w:val="en-US"/>
                          </w:rPr>
                        </w:pPr>
                        <w:r w:rsidRPr="00F71E42">
                          <w:rPr>
                            <w:lang w:val="en-US"/>
                          </w:rPr>
                          <w:t>Community Trust of Southland</w:t>
                        </w:r>
                      </w:p>
                      <w:p w:rsidR="00D25552" w:rsidRDefault="00D25552" w:rsidP="00E91503"/>
                    </w:txbxContent>
                  </v:textbox>
                </v:shape>
              </v:group>
            </w:pict>
          </mc:Fallback>
        </mc:AlternateContent>
      </w:r>
    </w:p>
    <w:p w:rsidR="004E797E" w:rsidRPr="004E797E" w:rsidRDefault="00240092" w:rsidP="004E797E">
      <w:pPr>
        <w:rPr>
          <w:sz w:val="40"/>
          <w:szCs w:val="40"/>
          <w:lang w:val="en-US"/>
        </w:rPr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595714" behindDoc="0" locked="0" layoutInCell="1" allowOverlap="1" wp14:anchorId="1A98265F" wp14:editId="5A04DA4F">
                <wp:simplePos x="0" y="0"/>
                <wp:positionH relativeFrom="column">
                  <wp:posOffset>4012565</wp:posOffset>
                </wp:positionH>
                <wp:positionV relativeFrom="paragraph">
                  <wp:posOffset>815975</wp:posOffset>
                </wp:positionV>
                <wp:extent cx="1921510" cy="612140"/>
                <wp:effectExtent l="19050" t="19050" r="21590" b="16510"/>
                <wp:wrapNone/>
                <wp:docPr id="792" name="Cloud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46052" flipV="1">
                          <a:off x="0" y="0"/>
                          <a:ext cx="1921510" cy="61214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792" o:spid="_x0000_s1026" style="position:absolute;margin-left:315.95pt;margin-top:64.25pt;width:151.3pt;height:48.2pt;rotation:-11519101fd;flip:y;z-index:2515957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.25pt">
                <v:path arrowok="t" o:connecttype="custom" o:connectlocs="208742,370926;96076,359632;308153,494516;258870,499914;732932,553902;703219,529246;1282208,492418;1270332,519469;1518037,325256;1662640,426373;1859150,217565;1794744,255483;1704628,76886;1708009,94797;1293372,55999;1326376,33158;984818,66882;1000786,47186;622712,73570;680535,92671;183566,223729;173470,203622" o:connectangles="0,0,0,0,0,0,0,0,0,0,0,0,0,0,0,0,0,0,0,0,0,0"/>
              </v:shape>
            </w:pict>
          </mc:Fallback>
        </mc:AlternateContent>
      </w:r>
      <w:r w:rsidR="004E797E" w:rsidRPr="004E797E">
        <w:rPr>
          <w:b/>
          <w:sz w:val="40"/>
          <w:szCs w:val="40"/>
          <w:lang w:val="en-US"/>
        </w:rPr>
        <w:t>How could you access resources that would typically cost, without spending money?</w:t>
      </w:r>
      <w:r w:rsidR="00D66264" w:rsidRPr="00D66264">
        <w:rPr>
          <w:noProof/>
          <w:lang w:val="en-AU" w:eastAsia="en-AU"/>
        </w:rPr>
        <w:t xml:space="preserve"> </w:t>
      </w:r>
    </w:p>
    <w:p w:rsidR="004E797E" w:rsidRDefault="00B15139"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25BF2024" wp14:editId="3040BF4C">
                <wp:simplePos x="0" y="0"/>
                <wp:positionH relativeFrom="column">
                  <wp:posOffset>2242185</wp:posOffset>
                </wp:positionH>
                <wp:positionV relativeFrom="paragraph">
                  <wp:posOffset>635</wp:posOffset>
                </wp:positionV>
                <wp:extent cx="1581785" cy="833755"/>
                <wp:effectExtent l="19050" t="0" r="0" b="23495"/>
                <wp:wrapNone/>
                <wp:docPr id="551" name="Group 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785" cy="833755"/>
                          <a:chOff x="0" y="0"/>
                          <a:chExt cx="1582199" cy="833755"/>
                        </a:xfrm>
                      </wpg:grpSpPr>
                      <wps:wsp>
                        <wps:cNvPr id="698" name="Cloud 698"/>
                        <wps:cNvSpPr/>
                        <wps:spPr>
                          <a:xfrm rot="10351393" flipV="1">
                            <a:off x="0" y="0"/>
                            <a:ext cx="1520190" cy="83375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59" y="47707"/>
                            <a:ext cx="1526540" cy="66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B15139" w:rsidRDefault="00D25552" w:rsidP="00E91D25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284" w:hanging="284"/>
                                <w:rPr>
                                  <w:lang w:val="en-US"/>
                                </w:rPr>
                              </w:pPr>
                              <w:r w:rsidRPr="00B15139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haring resources through</w:t>
                              </w:r>
                              <w:r w:rsidRPr="00B15139">
                                <w:rPr>
                                  <w:lang w:val="en-US"/>
                                </w:rPr>
                                <w:t xml:space="preserve"> creative spaces</w:t>
                              </w:r>
                            </w:p>
                            <w:p w:rsidR="00D25552" w:rsidRDefault="00D25552" w:rsidP="00B032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1" o:spid="_x0000_s1219" style="position:absolute;margin-left:176.55pt;margin-top:.05pt;width:124.55pt;height:65.65pt;z-index:252011520" coordsize="15821,8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">
                <v:shape id="Cloud 698" o:spid="_x0000_s1220" style="position:absolute;width:15201;height:8337;rotation:-11306482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uijsAA&#10;AADcAAAADwAAAGRycy9kb3ducmV2LnhtbERPS2vCQBC+C/6HZYTedFOpWqOriCB49XHxNs1OsqHZ&#10;mZDdauyvdw+FHj++93rb+0bdqQu1sIH3SQaKuBBbc2XgejmMP0GFiGyxESYDTwqw3QwHa8ytPPhE&#10;93OsVArhkKMBF2Obax0KRx7DRFrixJXSeYwJdpW2HT5SuG/0NMvm2mPNqcFhS3tHxff5xxsoD7fy&#10;crJfop14+f047hez8mnM26jfrUBF6uO/+M99tAbmy7Q2nUlHQG9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uijsAAAADcAAAADwAAAAAAAAAAAAAAAACYAgAAZHJzL2Rvd25y&#10;ZXYueG1sUEsFBgAAAAAEAAQA9QAAAIU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.25pt">
                  <v:path arrowok="t" o:connecttype="custom" o:connectlocs="165145,505213;76010,489831;243793,673547;204803,680900;579854,754432;556347,720851;1014410,670690;1005015,707534;1200985,443010;1315387,580734;1470854,296330;1419900,347977;1348606,104721;1351280,129116;1023243,76273;1049353,45162;779133,91095;791766,64269;492654,100205;538401,126221;145227,304726;137239,277339" o:connectangles="0,0,0,0,0,0,0,0,0,0,0,0,0,0,0,0,0,0,0,0,0,0"/>
                </v:shape>
                <v:shape id="_x0000_s1221" type="#_x0000_t202" style="position:absolute;left:556;top:477;width:15265;height:6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xnsAA&#10;AADcAAAADwAAAGRycy9kb3ducmV2LnhtbERPy4rCMBTdD/gP4QqzGxNlFK1GEUWYlTL1Ae4uzbUt&#10;Njelibbz92YhzPJw3otVZyvxpMaXjjUMBwoEceZMybmG03H3NQXhA7LByjFp+CMPq2XvY4GJcS3/&#10;0jMNuYgh7BPUUIRQJ1L6rCCLfuBq4sjdXGMxRNjk0jTYxnBbyZFSE2mx5NhQYE2bgrJ7+rAazvvb&#10;9fKtDvnWjuvWdUqynUmtP/vdeg4iUBf+xW/3j9EwGce1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/xnsAAAADcAAAADwAAAAAAAAAAAAAAAACYAgAAZHJzL2Rvd25y&#10;ZXYueG1sUEsFBgAAAAAEAAQA9QAAAIUDAAAAAA==&#10;" filled="f" stroked="f">
                  <v:textbox>
                    <w:txbxContent>
                      <w:p w:rsidR="00D25552" w:rsidRPr="00B15139" w:rsidRDefault="00D25552" w:rsidP="00E91D25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lang w:val="en-US"/>
                          </w:rPr>
                        </w:pPr>
                        <w:r w:rsidRPr="00B15139">
                          <w:rPr>
                            <w:sz w:val="20"/>
                            <w:szCs w:val="20"/>
                            <w:lang w:val="en-US"/>
                          </w:rPr>
                          <w:t>Sharing resources through</w:t>
                        </w:r>
                        <w:r w:rsidRPr="00B15139">
                          <w:rPr>
                            <w:lang w:val="en-US"/>
                          </w:rPr>
                          <w:t xml:space="preserve"> creative spaces</w:t>
                        </w:r>
                      </w:p>
                      <w:p w:rsidR="00D25552" w:rsidRDefault="00D25552" w:rsidP="00B0324A"/>
                    </w:txbxContent>
                  </v:textbox>
                </v:shape>
              </v:group>
            </w:pict>
          </mc:Fallback>
        </mc:AlternateContent>
      </w:r>
      <w:r w:rsidR="00240092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06E8442" wp14:editId="2AD47AE5">
                <wp:simplePos x="0" y="0"/>
                <wp:positionH relativeFrom="column">
                  <wp:posOffset>4165269</wp:posOffset>
                </wp:positionH>
                <wp:positionV relativeFrom="paragraph">
                  <wp:posOffset>38735</wp:posOffset>
                </wp:positionV>
                <wp:extent cx="1944370" cy="746125"/>
                <wp:effectExtent l="0" t="0" r="0" b="0"/>
                <wp:wrapNone/>
                <wp:docPr id="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746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B15139" w:rsidRDefault="00D25552" w:rsidP="0052780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15139">
                              <w:rPr>
                                <w:sz w:val="20"/>
                                <w:szCs w:val="20"/>
                                <w:lang w:val="en-US"/>
                              </w:rPr>
                              <w:t>Collaboration – bartering/trade services</w:t>
                            </w:r>
                          </w:p>
                          <w:p w:rsidR="00D25552" w:rsidRDefault="00D25552" w:rsidP="00B032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2" type="#_x0000_t202" style="position:absolute;margin-left:327.95pt;margin-top:3.05pt;width:153.1pt;height:58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" filled="f" stroked="f">
                <v:textbox>
                  <w:txbxContent>
                    <w:p w:rsidR="00D25552" w:rsidRPr="00B15139" w:rsidRDefault="00D25552" w:rsidP="0052780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15139">
                        <w:rPr>
                          <w:sz w:val="20"/>
                          <w:szCs w:val="20"/>
                          <w:lang w:val="en-US"/>
                        </w:rPr>
                        <w:t>Collaboration – bartering/trade services</w:t>
                      </w:r>
                    </w:p>
                    <w:p w:rsidR="00D25552" w:rsidRDefault="00D25552" w:rsidP="00B0324A"/>
                  </w:txbxContent>
                </v:textbox>
              </v:shape>
            </w:pict>
          </mc:Fallback>
        </mc:AlternateContent>
      </w:r>
      <w:r w:rsidR="00240092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84B6B55" wp14:editId="7061683A">
                <wp:simplePos x="0" y="0"/>
                <wp:positionH relativeFrom="column">
                  <wp:posOffset>-531495</wp:posOffset>
                </wp:positionH>
                <wp:positionV relativeFrom="paragraph">
                  <wp:posOffset>215265</wp:posOffset>
                </wp:positionV>
                <wp:extent cx="1811020" cy="767715"/>
                <wp:effectExtent l="0" t="0" r="0" b="0"/>
                <wp:wrapNone/>
                <wp:docPr id="6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76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B15139" w:rsidRDefault="00413E07" w:rsidP="00E06CB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reative J</w:t>
                            </w:r>
                            <w:r w:rsidR="00D25552" w:rsidRPr="00B1513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unk –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low cost material resourc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ent</w:t>
                            </w:r>
                            <w:r w:rsidR="00D25552" w:rsidRPr="00B15139">
                              <w:rPr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proofErr w:type="spellEnd"/>
                            <w:r w:rsidR="00D25552" w:rsidRPr="00B1513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$5 a bag)</w:t>
                            </w:r>
                          </w:p>
                          <w:p w:rsidR="00D25552" w:rsidRDefault="00D25552" w:rsidP="00B032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3" type="#_x0000_t202" style="position:absolute;margin-left:-41.85pt;margin-top:16.95pt;width:142.6pt;height:60.4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" filled="f" stroked="f">
                <v:textbox>
                  <w:txbxContent>
                    <w:p w:rsidR="00D25552" w:rsidRPr="00B15139" w:rsidRDefault="00413E07" w:rsidP="00E06CB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reative J</w:t>
                      </w:r>
                      <w:r w:rsidR="00D25552" w:rsidRPr="00B15139">
                        <w:rPr>
                          <w:sz w:val="20"/>
                          <w:szCs w:val="20"/>
                          <w:lang w:val="en-US"/>
                        </w:rPr>
                        <w:t xml:space="preserve">unk –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low cost material resource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cent</w:t>
                      </w:r>
                      <w:r w:rsidR="00D25552" w:rsidRPr="00B15139">
                        <w:rPr>
                          <w:sz w:val="20"/>
                          <w:szCs w:val="20"/>
                          <w:lang w:val="en-US"/>
                        </w:rPr>
                        <w:t>r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  <w:proofErr w:type="spellEnd"/>
                      <w:r w:rsidR="00D25552" w:rsidRPr="00B15139">
                        <w:rPr>
                          <w:sz w:val="20"/>
                          <w:szCs w:val="20"/>
                          <w:lang w:val="en-US"/>
                        </w:rPr>
                        <w:t xml:space="preserve"> ($5 a bag)</w:t>
                      </w:r>
                    </w:p>
                    <w:p w:rsidR="00D25552" w:rsidRDefault="00D25552" w:rsidP="00B0324A"/>
                  </w:txbxContent>
                </v:textbox>
              </v:shape>
            </w:pict>
          </mc:Fallback>
        </mc:AlternateContent>
      </w:r>
      <w:r w:rsidR="00240092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36714" behindDoc="0" locked="0" layoutInCell="1" allowOverlap="1" wp14:anchorId="63E87CCB" wp14:editId="69085E05">
                <wp:simplePos x="0" y="0"/>
                <wp:positionH relativeFrom="column">
                  <wp:posOffset>-459105</wp:posOffset>
                </wp:positionH>
                <wp:positionV relativeFrom="paragraph">
                  <wp:posOffset>59055</wp:posOffset>
                </wp:positionV>
                <wp:extent cx="1581150" cy="818515"/>
                <wp:effectExtent l="0" t="19050" r="19050" b="635"/>
                <wp:wrapNone/>
                <wp:docPr id="745" name="Cloud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76448" flipV="1">
                          <a:off x="0" y="0"/>
                          <a:ext cx="1581150" cy="81851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745" o:spid="_x0000_s1026" style="position:absolute;margin-left:-36.15pt;margin-top:4.65pt;width:124.5pt;height:64.45pt;rotation:571858fd;flip:y;z-index:2516367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.25pt">
                <v:path arrowok="t" o:connecttype="custom" o:connectlocs="171767,495978;79058,480878;253570,661235;213016,668454;603106,740642;578657,707674;1055088,658431;1045316,694601;1249145,434912;1368134,570118;1529836,290914;1476838,341616;1402685,102807;1405467,126756;1064275,74879;1091433,44336;810376,89430;823516,63094;512410,98373;559991,123914;151051,299156;142743,272270" o:connectangles="0,0,0,0,0,0,0,0,0,0,0,0,0,0,0,0,0,0,0,0,0,0"/>
              </v:shape>
            </w:pict>
          </mc:Fallback>
        </mc:AlternateContent>
      </w:r>
    </w:p>
    <w:p w:rsidR="004E797E" w:rsidRPr="00315B18" w:rsidRDefault="00B15139">
      <w:pPr>
        <w:rPr>
          <w:b/>
        </w:rPr>
      </w:pPr>
      <w:r>
        <w:rPr>
          <w:b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396ED06C" wp14:editId="6B3E95D9">
                <wp:simplePos x="0" y="0"/>
                <wp:positionH relativeFrom="column">
                  <wp:posOffset>4764129</wp:posOffset>
                </wp:positionH>
                <wp:positionV relativeFrom="paragraph">
                  <wp:posOffset>228720</wp:posOffset>
                </wp:positionV>
                <wp:extent cx="1351280" cy="648970"/>
                <wp:effectExtent l="19050" t="19050" r="1270" b="0"/>
                <wp:wrapNone/>
                <wp:docPr id="550" name="Group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1280" cy="648970"/>
                          <a:chOff x="0" y="0"/>
                          <a:chExt cx="1351418" cy="649412"/>
                        </a:xfrm>
                      </wpg:grpSpPr>
                      <wps:wsp>
                        <wps:cNvPr id="601" name="Cloud 601"/>
                        <wps:cNvSpPr/>
                        <wps:spPr>
                          <a:xfrm rot="10511787" flipV="1">
                            <a:off x="0" y="0"/>
                            <a:ext cx="1341120" cy="47434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13" y="71562"/>
                            <a:ext cx="1271905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B15139" w:rsidRDefault="00D25552" w:rsidP="00CC2AF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284" w:hanging="284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15139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Exchange </w:t>
                              </w:r>
                              <w:proofErr w:type="spellStart"/>
                              <w:r w:rsidRPr="00B15139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labour</w:t>
                              </w:r>
                              <w:proofErr w:type="spellEnd"/>
                            </w:p>
                            <w:p w:rsidR="00D25552" w:rsidRDefault="00D25552" w:rsidP="00B032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0" o:spid="_x0000_s1224" style="position:absolute;margin-left:375.15pt;margin-top:18pt;width:106.4pt;height:51.1pt;z-index:251960320" coordsize="13514,6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">
                <v:shape id="Cloud 601" o:spid="_x0000_s1225" style="position:absolute;width:13411;height:4743;rotation:-11481675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UKZccA&#10;AADcAAAADwAAAGRycy9kb3ducmV2LnhtbESPzWrDMBCE74W+g9hCLyGRE0MSXMuhTSjJpZTmp+fF&#10;2tqm1spIiuO8fRQo9DjMzjc7+WowrejJ+caygukkAUFcWt1wpeB4eB8vQfiArLG1TAqu5GFVPD7k&#10;mGl74S/q96ESEcI+QwV1CF0mpS9rMugntiOO3o91BkOUrpLa4SXCTStnSTKXBhuODTV2tK6p/N2f&#10;TXzDpYvF20j3s3R02Jy/P7en7Ueq1PPT8PoCItAQ/o//0jutYJ5M4T4mEkAW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FCmXHAAAA3AAAAA8AAAAAAAAAAAAAAAAAmAIAAGRy&#10;cy9kb3ducmV2LnhtbFBLBQYAAAAABAAEAPUAAACM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.25pt">
                  <v:path arrowok="t" o:connecttype="custom" o:connectlocs="145692,287429;67056,278678;215076,383198;180679,387382;511550,429216;490813,410111;894918,381573;886629,402534;1059516,252040;1160441,330394;1297596,168590;1252643,197973;1189747,59579;1192107,73458;902710,43394;925745,25694;687355,51827;698500,36564;434622,57009;474980,71811;128120,173367;121073,157786" o:connectangles="0,0,0,0,0,0,0,0,0,0,0,0,0,0,0,0,0,0,0,0,0,0"/>
                </v:shape>
                <v:shape id="_x0000_s1226" type="#_x0000_t202" style="position:absolute;left:795;top:715;width:12719;height:5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GT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tVi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Ehk/EAAAA3AAAAA8AAAAAAAAAAAAAAAAAmAIAAGRycy9k&#10;b3ducmV2LnhtbFBLBQYAAAAABAAEAPUAAACJAwAAAAA=&#10;" filled="f" stroked="f">
                  <v:textbox>
                    <w:txbxContent>
                      <w:p w:rsidR="00D25552" w:rsidRPr="00B15139" w:rsidRDefault="00D25552" w:rsidP="00CC2AF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B15139">
                          <w:rPr>
                            <w:sz w:val="20"/>
                            <w:szCs w:val="20"/>
                            <w:lang w:val="en-US"/>
                          </w:rPr>
                          <w:t xml:space="preserve">Exchange </w:t>
                        </w:r>
                        <w:proofErr w:type="spellStart"/>
                        <w:r w:rsidRPr="00B15139">
                          <w:rPr>
                            <w:sz w:val="20"/>
                            <w:szCs w:val="20"/>
                            <w:lang w:val="en-US"/>
                          </w:rPr>
                          <w:t>labour</w:t>
                        </w:r>
                        <w:proofErr w:type="spellEnd"/>
                      </w:p>
                      <w:p w:rsidR="00D25552" w:rsidRDefault="00D25552" w:rsidP="00B0324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25F4E0E7" wp14:editId="3E64BB36">
                <wp:simplePos x="0" y="0"/>
                <wp:positionH relativeFrom="column">
                  <wp:posOffset>3715385</wp:posOffset>
                </wp:positionH>
                <wp:positionV relativeFrom="paragraph">
                  <wp:posOffset>205105</wp:posOffset>
                </wp:positionV>
                <wp:extent cx="1100455" cy="483235"/>
                <wp:effectExtent l="19050" t="19050" r="23495" b="12065"/>
                <wp:wrapNone/>
                <wp:docPr id="560" name="Group 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0455" cy="483235"/>
                          <a:chOff x="0" y="0"/>
                          <a:chExt cx="1100455" cy="483290"/>
                        </a:xfrm>
                      </wpg:grpSpPr>
                      <wps:wsp>
                        <wps:cNvPr id="592" name="Cloud 592"/>
                        <wps:cNvSpPr/>
                        <wps:spPr>
                          <a:xfrm rot="10481736" flipV="1">
                            <a:off x="0" y="0"/>
                            <a:ext cx="1100455" cy="46926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59" y="31805"/>
                            <a:ext cx="944245" cy="45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B15139" w:rsidRDefault="00D25552" w:rsidP="0060488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284" w:hanging="284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15139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Recycled materials</w:t>
                              </w:r>
                            </w:p>
                            <w:p w:rsidR="00D25552" w:rsidRDefault="00D25552" w:rsidP="0052780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0" o:spid="_x0000_s1227" style="position:absolute;margin-left:292.55pt;margin-top:16.15pt;width:86.65pt;height:38.05pt;z-index:252044288" coordsize="11004,4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">
                <v:shape id="Cloud 592" o:spid="_x0000_s1228" style="position:absolute;width:11004;height:4692;rotation:-11448851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DmgMIA&#10;AADcAAAADwAAAGRycy9kb3ducmV2LnhtbESP0YrCMBRE3xf8h3AF39ZU0UWrUUQUFFkWXT/g0tym&#10;xeamNNHWvzfCwj4OM3OGWa47W4kHNb50rGA0TEAQZ06XbBRcf/efMxA+IGusHJOCJ3lYr3ofS0y1&#10;a/lMj0swIkLYp6igCKFOpfRZQRb90NXE0ctdYzFE2RipG2wj3FZynCRf0mLJcaHAmrYFZbfL3Sow&#10;icmP35PyNjsd8/N0R9SGH1Jq0O82CxCBuvAf/msftILpfAzvM/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sOaAwgAAANw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.25pt">
                  <v:path arrowok="t" o:connecttype="custom" o:connectlocs="119547,284351;55023,275693;176480,379094;148256,383233;419752,424620;402736,405719;734324,377487;727523,398223;869385,249340;952199,326856;1064741,166785;1027856,195853;976246,58941;978182,72671;740718,42929;759620,25419;564009,51272;573154,36173;356629,56399;389744,71042;105129,171510;99347,156096" o:connectangles="0,0,0,0,0,0,0,0,0,0,0,0,0,0,0,0,0,0,0,0,0,0"/>
                </v:shape>
                <v:shape id="_x0000_s1229" type="#_x0000_t202" style="position:absolute;left:556;top:318;width:9443;height:4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en+8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par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6f7xQAAANwAAAAPAAAAAAAAAAAAAAAAAJgCAABkcnMv&#10;ZG93bnJldi54bWxQSwUGAAAAAAQABAD1AAAAigMAAAAA&#10;" filled="f" stroked="f">
                  <v:textbox>
                    <w:txbxContent>
                      <w:p w:rsidR="00D25552" w:rsidRPr="00B15139" w:rsidRDefault="00D25552" w:rsidP="0060488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B15139">
                          <w:rPr>
                            <w:sz w:val="20"/>
                            <w:szCs w:val="20"/>
                            <w:lang w:val="en-US"/>
                          </w:rPr>
                          <w:t>Recycled materials</w:t>
                        </w:r>
                      </w:p>
                      <w:p w:rsidR="00D25552" w:rsidRDefault="00D25552" w:rsidP="00527807"/>
                    </w:txbxContent>
                  </v:textbox>
                </v:shape>
              </v:group>
            </w:pict>
          </mc:Fallback>
        </mc:AlternateContent>
      </w:r>
      <w:r w:rsidR="00240092">
        <w:rPr>
          <w:b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7A81FE87" wp14:editId="680E71A8">
                <wp:simplePos x="0" y="0"/>
                <wp:positionH relativeFrom="column">
                  <wp:posOffset>1041621</wp:posOffset>
                </wp:positionH>
                <wp:positionV relativeFrom="paragraph">
                  <wp:posOffset>108889</wp:posOffset>
                </wp:positionV>
                <wp:extent cx="1232662" cy="435672"/>
                <wp:effectExtent l="19050" t="19050" r="5715" b="21590"/>
                <wp:wrapNone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662" cy="435672"/>
                          <a:chOff x="0" y="0"/>
                          <a:chExt cx="1232662" cy="435672"/>
                        </a:xfrm>
                      </wpg:grpSpPr>
                      <wps:wsp>
                        <wps:cNvPr id="744" name="Cloud 744"/>
                        <wps:cNvSpPr/>
                        <wps:spPr>
                          <a:xfrm rot="10351393" flipV="1">
                            <a:off x="0" y="0"/>
                            <a:ext cx="1232662" cy="435672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367" y="47708"/>
                            <a:ext cx="103517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240092" w:rsidRDefault="00413E07" w:rsidP="000D59C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284" w:hanging="284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ech S</w:t>
                              </w:r>
                              <w:r w:rsidR="00D25552" w:rsidRPr="00240092">
                                <w:rPr>
                                  <w:lang w:val="en-US"/>
                                </w:rPr>
                                <w:t>oup</w:t>
                              </w:r>
                            </w:p>
                            <w:p w:rsidR="00D25552" w:rsidRPr="00F460CE" w:rsidRDefault="00D25552" w:rsidP="00F460CE">
                              <w:pPr>
                                <w:pStyle w:val="ListParagraph"/>
                                <w:ind w:left="284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D25552" w:rsidRDefault="00D25552" w:rsidP="00F460C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6" o:spid="_x0000_s1230" style="position:absolute;margin-left:82pt;margin-top:8.55pt;width:97.05pt;height:34.3pt;z-index:251929600" coordsize="12326,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">
                <v:shape id="Cloud 744" o:spid="_x0000_s1231" style="position:absolute;width:12326;height:4356;rotation:-11306482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eLUcMA&#10;AADcAAAADwAAAGRycy9kb3ducmV2LnhtbESPT2vCQBTE70K/w/IKvenGErWkrlIEwat/Lr29Zl+y&#10;wex7IbvV6Kd3hUKPw8z8hlmuB9+qC/WhETYwnWSgiEuxDdcGTsft+ANUiMgWW2EycKMA69XLaImF&#10;lSvv6XKItUoQDgUacDF2hdahdOQxTKQjTl4lvceYZF9r2+M1wX2r37Nsrj02nBYcdrRxVJ4Pv95A&#10;tf2ujnv7I9qJl3u+2yxm1c2Yt9fh6xNUpCH+h//aO2tgkefwPJOOgF4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eLUcMAAADc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.25pt">
                  <v:path arrowok="t" o:connecttype="custom" o:connectlocs="133909,263995;61633,255957;197682,351956;166067,355799;470181,394223;451120,376675;822545,350464;814927,369716;973832,231491;1066595,303458;1192658,154845;1151341,181833;1093531,54721;1095700,67469;829707,39856;850879,23599;631768,47601;642011,33583;399474,52361;436568,65956;117759,159232;111282,144921" o:connectangles="0,0,0,0,0,0,0,0,0,0,0,0,0,0,0,0,0,0,0,0,0,0"/>
                </v:shape>
                <v:shape id="_x0000_s1232" type="#_x0000_t202" style="position:absolute;left:1033;top:477;width:10352;height:3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VIXs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3Ft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VIXsAAAADcAAAADwAAAAAAAAAAAAAAAACYAgAAZHJzL2Rvd25y&#10;ZXYueG1sUEsFBgAAAAAEAAQA9QAAAIUDAAAAAA==&#10;" filled="f" stroked="f">
                  <v:textbox>
                    <w:txbxContent>
                      <w:p w:rsidR="00D25552" w:rsidRPr="00240092" w:rsidRDefault="00413E07" w:rsidP="000D59C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ech S</w:t>
                        </w:r>
                        <w:r w:rsidR="00D25552" w:rsidRPr="00240092">
                          <w:rPr>
                            <w:lang w:val="en-US"/>
                          </w:rPr>
                          <w:t>oup</w:t>
                        </w:r>
                      </w:p>
                      <w:p w:rsidR="00D25552" w:rsidRPr="00F460CE" w:rsidRDefault="00D25552" w:rsidP="00F460CE">
                        <w:pPr>
                          <w:pStyle w:val="ListParagraph"/>
                          <w:ind w:left="284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D25552" w:rsidRDefault="00D25552" w:rsidP="00F460CE"/>
                    </w:txbxContent>
                  </v:textbox>
                </v:shape>
              </v:group>
            </w:pict>
          </mc:Fallback>
        </mc:AlternateContent>
      </w:r>
    </w:p>
    <w:p w:rsidR="004E797E" w:rsidRDefault="00B15139"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3D60BE05" wp14:editId="4366A367">
                <wp:simplePos x="0" y="0"/>
                <wp:positionH relativeFrom="column">
                  <wp:posOffset>4448629</wp:posOffset>
                </wp:positionH>
                <wp:positionV relativeFrom="paragraph">
                  <wp:posOffset>303727</wp:posOffset>
                </wp:positionV>
                <wp:extent cx="1707515" cy="839470"/>
                <wp:effectExtent l="0" t="19050" r="0" b="0"/>
                <wp:wrapNone/>
                <wp:docPr id="556" name="Group 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839470"/>
                          <a:chOff x="0" y="0"/>
                          <a:chExt cx="1707515" cy="839547"/>
                        </a:xfrm>
                      </wpg:grpSpPr>
                      <wps:wsp>
                        <wps:cNvPr id="795" name="Cloud 795"/>
                        <wps:cNvSpPr/>
                        <wps:spPr>
                          <a:xfrm rot="21076448" flipV="1">
                            <a:off x="47708" y="0"/>
                            <a:ext cx="1558016" cy="839547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832"/>
                            <a:ext cx="170751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B15139" w:rsidRDefault="00D25552" w:rsidP="001B158E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284" w:hanging="284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15139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“End of line” stuff from industry – pape</w:t>
                              </w:r>
                              <w:r w:rsidR="00413E07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r, cardboard, </w:t>
                              </w:r>
                              <w:proofErr w:type="spellStart"/>
                              <w:r w:rsidR="00413E07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etc</w:t>
                              </w:r>
                              <w:proofErr w:type="spellEnd"/>
                            </w:p>
                            <w:p w:rsidR="00D25552" w:rsidRDefault="00D25552" w:rsidP="00B032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6" o:spid="_x0000_s1233" style="position:absolute;margin-left:350.3pt;margin-top:23.9pt;width:134.45pt;height:66.1pt;z-index:251997184" coordsize="17075,8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">
                <v:shape id="Cloud 795" o:spid="_x0000_s1234" style="position:absolute;left:477;width:15580;height:8395;rotation:571858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1CuMQA&#10;AADcAAAADwAAAGRycy9kb3ducmV2LnhtbESPQWvCQBSE7wX/w/IEb3VjwVajq4hgKb2ZxJwf2WcS&#10;zL4N2Y1J/n23UOhxmJlvmP1xNI14UudqywpWywgEcWF1zaWCLL28bkA4j6yxsUwKJnJwPMxe9hhr&#10;O/CVnokvRYCwi1FB5X0bS+mKigy6pW2Jg3e3nUEfZFdK3eEQ4KaRb1H0Lg3WHBYqbOlcUfFIeqNg&#10;2+aXzN5OUZZeP/PvKa+L3iZKLebjaQfC0+j/w3/tL63gY7uG3zPh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9QrjEAAAA3AAAAA8AAAAAAAAAAAAAAAAAmAIAAGRycy9k&#10;b3ducmV2LnhtbFBLBQYAAAAABAAEAPUAAACJ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.25pt">
                  <v:path arrowok="t" o:connecttype="custom" o:connectlocs="169254,508723;77901,493234;249860,678226;209899,685630;594282,759673;570191,725858;1039651,675349;1030022,712449;1230869,446087;1348117,584768;1507453,298389;1455230,350394;1382162,105449;1384903,130013;1048703,76803;1075464,45475;798519,91728;811467,64715;504913,100901;551797,127098;148841,306843;140654,279266" o:connectangles="0,0,0,0,0,0,0,0,0,0,0,0,0,0,0,0,0,0,0,0,0,0"/>
                </v:shape>
                <v:shape id="_x0000_s1235" type="#_x0000_t202" style="position:absolute;top:1908;width:17075;height:6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VYA8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sOoL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VYA8MAAADcAAAADwAAAAAAAAAAAAAAAACYAgAAZHJzL2Rv&#10;d25yZXYueG1sUEsFBgAAAAAEAAQA9QAAAIgDAAAAAA==&#10;" filled="f" stroked="f">
                  <v:textbox>
                    <w:txbxContent>
                      <w:p w:rsidR="00D25552" w:rsidRPr="00B15139" w:rsidRDefault="00D25552" w:rsidP="001B158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B15139">
                          <w:rPr>
                            <w:sz w:val="20"/>
                            <w:szCs w:val="20"/>
                            <w:lang w:val="en-US"/>
                          </w:rPr>
                          <w:t>“End of line” stuff from industry – pape</w:t>
                        </w:r>
                        <w:r w:rsidR="00413E07">
                          <w:rPr>
                            <w:sz w:val="20"/>
                            <w:szCs w:val="20"/>
                            <w:lang w:val="en-US"/>
                          </w:rPr>
                          <w:t xml:space="preserve">r, cardboard, </w:t>
                        </w:r>
                        <w:proofErr w:type="spellStart"/>
                        <w:r w:rsidR="00413E07">
                          <w:rPr>
                            <w:sz w:val="20"/>
                            <w:szCs w:val="20"/>
                            <w:lang w:val="en-US"/>
                          </w:rPr>
                          <w:t>etc</w:t>
                        </w:r>
                        <w:proofErr w:type="spellEnd"/>
                      </w:p>
                      <w:p w:rsidR="00D25552" w:rsidRDefault="00D25552" w:rsidP="00B0324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32CDF590" wp14:editId="22525800">
                <wp:simplePos x="0" y="0"/>
                <wp:positionH relativeFrom="column">
                  <wp:posOffset>724507</wp:posOffset>
                </wp:positionH>
                <wp:positionV relativeFrom="paragraph">
                  <wp:posOffset>240223</wp:posOffset>
                </wp:positionV>
                <wp:extent cx="1818971" cy="846455"/>
                <wp:effectExtent l="19050" t="19050" r="0" b="10795"/>
                <wp:wrapNone/>
                <wp:docPr id="555" name="Group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971" cy="846455"/>
                          <a:chOff x="0" y="0"/>
                          <a:chExt cx="1818971" cy="846455"/>
                        </a:xfrm>
                      </wpg:grpSpPr>
                      <wps:wsp>
                        <wps:cNvPr id="770" name="Cloud 770"/>
                        <wps:cNvSpPr/>
                        <wps:spPr>
                          <a:xfrm rot="21244328" flipV="1">
                            <a:off x="0" y="0"/>
                            <a:ext cx="1787525" cy="84645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1" y="111318"/>
                            <a:ext cx="1811020" cy="70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B15139" w:rsidRDefault="00D25552" w:rsidP="009818CD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284" w:hanging="284"/>
                                <w:rPr>
                                  <w:lang w:val="en-US"/>
                                </w:rPr>
                              </w:pPr>
                              <w:r w:rsidRPr="00B15139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M.O.W. recipients – relationship building = free knitting</w:t>
                              </w:r>
                              <w:r w:rsidRPr="00B15139">
                                <w:rPr>
                                  <w:lang w:val="en-US"/>
                                </w:rPr>
                                <w:t xml:space="preserve"> wool/pears</w:t>
                              </w:r>
                            </w:p>
                            <w:p w:rsidR="00D25552" w:rsidRDefault="00D25552" w:rsidP="00B032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5" o:spid="_x0000_s1236" style="position:absolute;margin-left:57.05pt;margin-top:18.9pt;width:143.25pt;height:66.65pt;z-index:252007424" coordsize="18189,8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">
                <v:shape id="Cloud 770" o:spid="_x0000_s1237" style="position:absolute;width:17875;height:8464;rotation:388489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tXcQA&#10;AADcAAAADwAAAGRycy9kb3ducmV2LnhtbERPz0/CMBS+m/A/NI/Ei5EODoKDQoxgWDyQCCZeH+tj&#10;G6yvS1vX+d/bg4nHL9/v1WYwrejJ+caygukkA0FcWt1wpeDz9Pa4AOEDssbWMin4IQ+b9ehuhbm2&#10;kT+oP4ZKpBD2OSqoQ+hyKX1Zk0E/sR1x4i7WGQwJukpqhzGFm1bOsuxJGmw4NdTY0WtN5e34bRQc&#10;Hqh3l6x4PhfbQ/za7eP+/RqVuh8PL0sQgYbwL/5zF1rBfJ7mpzPp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qLV3EAAAA3AAAAA8AAAAAAAAAAAAAAAAAmAIAAGRycy9k&#10;b3ducmV2LnhtbFBLBQYAAAAABAAEAPUAAACJ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.25pt">
                  <v:path arrowok="t" o:connecttype="custom" o:connectlocs="194186,512909;89376,497292;286666,683806;240819,691272;681825,765924;654184,731831;1192801,680906;1181753,718311;1412186,449758;1546706,589579;1729513,300844;1669598,353277;1585766,106316;1588911,131083;1203186,77435;1233889,45850;916148,92483;931003,65248;579291,101731;633082,128144;170767,309368;161374,281564" o:connectangles="0,0,0,0,0,0,0,0,0,0,0,0,0,0,0,0,0,0,0,0,0,0"/>
                </v:shape>
                <v:shape id="_x0000_s1238" type="#_x0000_t202" style="position:absolute;left:79;top:1113;width:18110;height:7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zAd8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0n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zAd8MAAADcAAAADwAAAAAAAAAAAAAAAACYAgAAZHJzL2Rv&#10;d25yZXYueG1sUEsFBgAAAAAEAAQA9QAAAIgDAAAAAA==&#10;" filled="f" stroked="f">
                  <v:textbox>
                    <w:txbxContent>
                      <w:p w:rsidR="00D25552" w:rsidRPr="00B15139" w:rsidRDefault="00D25552" w:rsidP="009818CD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lang w:val="en-US"/>
                          </w:rPr>
                        </w:pPr>
                        <w:r w:rsidRPr="00B15139">
                          <w:rPr>
                            <w:sz w:val="20"/>
                            <w:szCs w:val="20"/>
                            <w:lang w:val="en-US"/>
                          </w:rPr>
                          <w:t>M.O.W. recipients – relationship building = free knitting</w:t>
                        </w:r>
                        <w:r w:rsidRPr="00B15139">
                          <w:rPr>
                            <w:lang w:val="en-US"/>
                          </w:rPr>
                          <w:t xml:space="preserve"> wool/pears</w:t>
                        </w:r>
                      </w:p>
                      <w:p w:rsidR="00D25552" w:rsidRDefault="00D25552" w:rsidP="00B0324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4C06C4CD" wp14:editId="3AB8CD48">
                <wp:simplePos x="0" y="0"/>
                <wp:positionH relativeFrom="column">
                  <wp:posOffset>2473960</wp:posOffset>
                </wp:positionH>
                <wp:positionV relativeFrom="paragraph">
                  <wp:posOffset>223265</wp:posOffset>
                </wp:positionV>
                <wp:extent cx="1624965" cy="640715"/>
                <wp:effectExtent l="19050" t="0" r="0" b="26035"/>
                <wp:wrapNone/>
                <wp:docPr id="553" name="Group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4965" cy="640715"/>
                          <a:chOff x="0" y="0"/>
                          <a:chExt cx="1625380" cy="640715"/>
                        </a:xfrm>
                      </wpg:grpSpPr>
                      <wps:wsp>
                        <wps:cNvPr id="794" name="Cloud 794"/>
                        <wps:cNvSpPr/>
                        <wps:spPr>
                          <a:xfrm rot="10469765" flipV="1">
                            <a:off x="0" y="0"/>
                            <a:ext cx="1522095" cy="64071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60" y="95416"/>
                            <a:ext cx="1569720" cy="456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B15139" w:rsidRDefault="00D25552" w:rsidP="00E06CB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284" w:hanging="284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15139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Printing companies – paper offcuts</w:t>
                              </w:r>
                            </w:p>
                            <w:p w:rsidR="00D25552" w:rsidRDefault="00D25552" w:rsidP="00B032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3" o:spid="_x0000_s1239" style="position:absolute;margin-left:194.8pt;margin-top:17.6pt;width:127.95pt;height:50.45pt;z-index:251995136" coordsize="16253,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">
                <v:shape id="Cloud 794" o:spid="_x0000_s1240" style="position:absolute;width:15220;height:6407;rotation:-11435775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up7sQA&#10;AADcAAAADwAAAGRycy9kb3ducmV2LnhtbESPQWsCMRSE7wX/Q3iCt5pVpHVXo4ggeJDSqgePj81z&#10;s7h5WZLorv31TaHQ4zAz3zDLdW8b8SAfascKJuMMBHHpdM2VgvNp9zoHESKyxsYxKXhSgPVq8LLE&#10;QruOv+hxjJVIEA4FKjAxtoWUoTRkMYxdS5y8q/MWY5K+ktpjl+C2kdMse5MWa04LBlvaGipvx7tV&#10;0DffW58fJp9o8tslj/XHvPN3pUbDfrMAEamP/+G/9l4reM9n8HsmH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Lqe7EAAAA3AAAAA8AAAAAAAAAAAAAAAAAmAIAAGRycy9k&#10;b3ducmV2LnhtbFBLBQYAAAAABAAEAPUAAACJ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.25pt">
                  <v:path arrowok="t" o:connecttype="custom" o:connectlocs="165352,388241;76105,376420;244099,517600;205060,523251;580581,579758;557044,553952;1015681,515405;1006274,543718;1202490,340439;1317035,446276;1472697,227721;1421679,267410;1350296,80475;1352973,99222;1024525,58614;1050668,34705;780109,70004;792758,49388;493272,77004;539075,96997;145409,234172;137411,213127" o:connectangles="0,0,0,0,0,0,0,0,0,0,0,0,0,0,0,0,0,0,0,0,0,0"/>
                </v:shape>
                <v:shape id="_x0000_s1241" type="#_x0000_t202" style="position:absolute;left:556;top:954;width:15697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n9mMAA&#10;AADcAAAADwAAAGRycy9kb3ducmV2LnhtbERPy4rCMBTdD/gP4QqzGxNlFK1GEUWYlTL1Ae4uzbUt&#10;Njelibbz92YhzPJw3otVZyvxpMaXjjUMBwoEceZMybmG03H3NQXhA7LByjFp+CMPq2XvY4GJcS3/&#10;0jMNuYgh7BPUUIRQJ1L6rCCLfuBq4sjdXGMxRNjk0jTYxnBbyZFSE2mx5NhQYE2bgrJ7+rAazvvb&#10;9fKtDvnWjuvWdUqynUmtP/vdeg4iUBf+xW/3j9EwGcf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n9mMAAAADcAAAADwAAAAAAAAAAAAAAAACYAgAAZHJzL2Rvd25y&#10;ZXYueG1sUEsFBgAAAAAEAAQA9QAAAIUDAAAAAA==&#10;" filled="f" stroked="f">
                  <v:textbox>
                    <w:txbxContent>
                      <w:p w:rsidR="00D25552" w:rsidRPr="00B15139" w:rsidRDefault="00D25552" w:rsidP="00E06CB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B15139">
                          <w:rPr>
                            <w:sz w:val="20"/>
                            <w:szCs w:val="20"/>
                            <w:lang w:val="en-US"/>
                          </w:rPr>
                          <w:t>Printing companies – paper offcuts</w:t>
                        </w:r>
                      </w:p>
                      <w:p w:rsidR="00D25552" w:rsidRDefault="00D25552" w:rsidP="00B0324A"/>
                    </w:txbxContent>
                  </v:textbox>
                </v:shape>
              </v:group>
            </w:pict>
          </mc:Fallback>
        </mc:AlternateContent>
      </w:r>
    </w:p>
    <w:p w:rsidR="004E797E" w:rsidRDefault="00B15139"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349440" behindDoc="0" locked="0" layoutInCell="1" allowOverlap="1" wp14:anchorId="5EA810B5" wp14:editId="7095C984">
                <wp:simplePos x="0" y="0"/>
                <wp:positionH relativeFrom="column">
                  <wp:posOffset>3147060</wp:posOffset>
                </wp:positionH>
                <wp:positionV relativeFrom="paragraph">
                  <wp:posOffset>249820</wp:posOffset>
                </wp:positionV>
                <wp:extent cx="1534160" cy="1423035"/>
                <wp:effectExtent l="0" t="0" r="8890" b="5715"/>
                <wp:wrapNone/>
                <wp:docPr id="317" name="Group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1423035"/>
                          <a:chOff x="0" y="0"/>
                          <a:chExt cx="1534602" cy="1423283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602" cy="14232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6004" y="190831"/>
                            <a:ext cx="723568" cy="5168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17" o:spid="_x0000_s1026" style="position:absolute;margin-left:247.8pt;margin-top:19.65pt;width:120.8pt;height:112.05pt;z-index:252349440" coordsize="15346,14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">
                <v:shape id="Picture 25" o:spid="_x0000_s1027" type="#_x0000_t75" style="position:absolute;width:15346;height:14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Swd/DAAAA2wAAAA8AAABkcnMvZG93bnJldi54bWxEj0+LwjAUxO8L+x3CW9jbmuqiaDWKCIK3&#10;rX+g12fzbIrNS2midv30RhA8DjPzG2a26GwtrtT6yrGCfi8BQVw4XXGp4LBf/4xB+ICssXZMCv7J&#10;w2L++THDVLsbb+m6C6WIEPYpKjAhNKmUvjBk0fdcQxy9k2sthijbUuoWbxFuazlIkpG0WHFcMNjQ&#10;ylBx3l2sApv/DfMs3x8nv+Ntlq3wfDf2oNT3V7ecggjUhXf41d5oBYMhPL/EHy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xLB38MAAADbAAAADwAAAAAAAAAAAAAAAACf&#10;AgAAZHJzL2Rvd25yZXYueG1sUEsFBgAAAAAEAAQA9wAAAI8DAAAAAA==&#10;">
                  <v:imagedata r:id="rId38" o:title=""/>
                  <v:path arrowok="t"/>
                </v:shape>
                <v:shape id="Picture 27" o:spid="_x0000_s1028" type="#_x0000_t75" style="position:absolute;left:3260;top:1908;width:7235;height:5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c6m/DAAAA2wAAAA8AAABkcnMvZG93bnJldi54bWxEj0GLwjAUhO8L/ofwhL0UTfXgajWKFGQ9&#10;7MXqxdujebbF5qUkUeu/NwuCx2FmvmFWm9604k7ON5YVTMYpCOLS6oYrBafjbjQH4QOyxtYyKXiS&#10;h8168LXCTNsHH+hehEpECPsMFdQhdJmUvqzJoB/bjjh6F+sMhihdJbXDR4SbVk7TdCYNNhwXauwo&#10;r6m8Fjej4K9YnM6/eZLc8i44ud/1yXl2UOp72G+XIAL14RN+t/dawfQH/r/EHyD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5zqb8MAAADbAAAADwAAAAAAAAAAAAAAAACf&#10;AgAAZHJzL2Rvd25yZXYueG1sUEsFBgAAAAAEAAQA9wAAAI8DAAAAAA==&#10;">
                  <v:imagedata r:id="rId39" o:title=""/>
                  <v:path arrowok="t"/>
                </v:shape>
              </v:group>
            </w:pict>
          </mc:Fallback>
        </mc:AlternateContent>
      </w:r>
      <w:r w:rsidR="002823BC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1839" behindDoc="0" locked="0" layoutInCell="1" allowOverlap="1" wp14:anchorId="0B45C376" wp14:editId="0E683779">
                <wp:simplePos x="0" y="0"/>
                <wp:positionH relativeFrom="column">
                  <wp:posOffset>-524880</wp:posOffset>
                </wp:positionH>
                <wp:positionV relativeFrom="paragraph">
                  <wp:posOffset>292586</wp:posOffset>
                </wp:positionV>
                <wp:extent cx="1312949" cy="696109"/>
                <wp:effectExtent l="19050" t="0" r="20955" b="27940"/>
                <wp:wrapNone/>
                <wp:docPr id="732" name="Cloud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51393" flipV="1">
                          <a:off x="0" y="0"/>
                          <a:ext cx="1312949" cy="696109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732" o:spid="_x0000_s1026" style="position:absolute;margin-left:-41.35pt;margin-top:23.05pt;width:103.4pt;height:54.8pt;rotation:-11306482fd;flip:y;z-index:25164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.25pt">
                <v:path arrowok="t" o:connecttype="custom" o:connectlocs="142631,421807;65647,408964;210558,562350;176883,568489;500805,629882;480503,601844;876120,559965;868005,590726;1037260,369872;1136066,484859;1270339,247409;1226331,290529;1164756,87433;1167066,107800;883748,63681;906300,37706;672917,76056;683828,53658;425493,83662;465003,105383;125429,254418;118530,231553" o:connectangles="0,0,0,0,0,0,0,0,0,0,0,0,0,0,0,0,0,0,0,0,0,0"/>
              </v:shape>
            </w:pict>
          </mc:Fallback>
        </mc:AlternateContent>
      </w:r>
    </w:p>
    <w:p w:rsidR="004E797E" w:rsidRPr="00013709" w:rsidRDefault="002823BC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6365A66" wp14:editId="0E36C35D">
                <wp:simplePos x="0" y="0"/>
                <wp:positionH relativeFrom="column">
                  <wp:posOffset>-567690</wp:posOffset>
                </wp:positionH>
                <wp:positionV relativeFrom="paragraph">
                  <wp:posOffset>53340</wp:posOffset>
                </wp:positionV>
                <wp:extent cx="1509395" cy="483235"/>
                <wp:effectExtent l="0" t="0" r="0" b="0"/>
                <wp:wrapNone/>
                <wp:docPr id="6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B15139" w:rsidRDefault="00D25552" w:rsidP="00E06CB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15139">
                              <w:rPr>
                                <w:sz w:val="20"/>
                                <w:szCs w:val="20"/>
                                <w:lang w:val="en-US"/>
                              </w:rPr>
                              <w:t>Paint companies – paint test pots</w:t>
                            </w:r>
                          </w:p>
                          <w:p w:rsidR="00D25552" w:rsidRDefault="00D25552" w:rsidP="00B032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2" type="#_x0000_t202" style="position:absolute;margin-left:-44.7pt;margin-top:4.2pt;width:118.85pt;height:38.0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" filled="f" stroked="f">
                <v:textbox>
                  <w:txbxContent>
                    <w:p w:rsidR="00D25552" w:rsidRPr="00B15139" w:rsidRDefault="00D25552" w:rsidP="00E06CB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15139">
                        <w:rPr>
                          <w:sz w:val="20"/>
                          <w:szCs w:val="20"/>
                          <w:lang w:val="en-US"/>
                        </w:rPr>
                        <w:t>Paint companies – paint test pots</w:t>
                      </w:r>
                    </w:p>
                    <w:p w:rsidR="00D25552" w:rsidRDefault="00D25552" w:rsidP="00B0324A"/>
                  </w:txbxContent>
                </v:textbox>
              </v:shape>
            </w:pict>
          </mc:Fallback>
        </mc:AlternateContent>
      </w:r>
    </w:p>
    <w:p w:rsidR="004E797E" w:rsidRDefault="00060333"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431330</wp:posOffset>
                </wp:positionH>
                <wp:positionV relativeFrom="paragraph">
                  <wp:posOffset>114909</wp:posOffset>
                </wp:positionV>
                <wp:extent cx="1616489" cy="722749"/>
                <wp:effectExtent l="19050" t="0" r="0" b="2032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6489" cy="722749"/>
                          <a:chOff x="0" y="0"/>
                          <a:chExt cx="1616489" cy="722749"/>
                        </a:xfrm>
                      </wpg:grpSpPr>
                      <wps:wsp>
                        <wps:cNvPr id="746" name="Cloud 746"/>
                        <wps:cNvSpPr/>
                        <wps:spPr>
                          <a:xfrm rot="10584579" flipV="1">
                            <a:off x="0" y="0"/>
                            <a:ext cx="1500153" cy="722749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59" y="71562"/>
                            <a:ext cx="1560830" cy="64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B15139" w:rsidRDefault="00D25552" w:rsidP="00623751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284" w:hanging="284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15139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hristchurch City Council gave us free computers</w:t>
                              </w:r>
                            </w:p>
                            <w:p w:rsidR="00D25552" w:rsidRDefault="00D25552" w:rsidP="00B032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243" style="position:absolute;margin-left:33.95pt;margin-top:9.05pt;width:127.3pt;height:56.9pt;z-index:251943936" coordsize="16164,7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">
                <v:shape id="Cloud 746" o:spid="_x0000_s1244" style="position:absolute;width:15001;height:7227;rotation:-11561183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plsYA&#10;AADcAAAADwAAAGRycy9kb3ducmV2LnhtbESPzWvCQBTE70L/h+UVetNNpX6QuorUDzx4SKPQ6yP7&#10;mixm36bZVeN/7wpCj8PM/IaZLTpbiwu13jhW8D5IQBAXThsuFRwPm/4UhA/IGmvHpOBGHhbzl94M&#10;U+2u/E2XPJQiQtinqKAKoUml9EVFFv3ANcTR+3WtxRBlW0rd4jXCbS2HSTKWFg3HhQob+qqoOOVn&#10;q4BWI7M+7s32kP2dhnXYZD+3bKnU22u3/AQRqAv/4Wd7pxVMPsbwOB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xplsYAAADcAAAADwAAAAAAAAAAAAAAAACYAgAAZHJz&#10;L2Rvd25yZXYueG1sUEsFBgAAAAAEAAQA9QAAAIs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.25pt">
                  <v:path arrowok="t" o:connecttype="custom" o:connectlocs="162968,437949;75008,424615;240580,583871;202104,590245;572211,653987;549014,624877;1001040,581395;991768,613333;1185156,384027;1298049,503415;1451467,256877;1401185,301647;1330830,90779;1333469,111926;1009756,66118;1035522,39149;768863,78967;781330,55712;486161,86864;531304,109416;143313,264155;135430,240414" o:connectangles="0,0,0,0,0,0,0,0,0,0,0,0,0,0,0,0,0,0,0,0,0,0"/>
                </v:shape>
                <v:shape id="_x0000_s1245" type="#_x0000_t202" style="position:absolute;left:556;top:715;width:15608;height:6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tfc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nSR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4LX3EAAAA3AAAAA8AAAAAAAAAAAAAAAAAmAIAAGRycy9k&#10;b3ducmV2LnhtbFBLBQYAAAAABAAEAPUAAACJAwAAAAA=&#10;" filled="f" stroked="f">
                  <v:textbox>
                    <w:txbxContent>
                      <w:p w:rsidR="00D25552" w:rsidRPr="00B15139" w:rsidRDefault="00D25552" w:rsidP="00623751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B15139">
                          <w:rPr>
                            <w:sz w:val="20"/>
                            <w:szCs w:val="20"/>
                            <w:lang w:val="en-US"/>
                          </w:rPr>
                          <w:t>Christchurch City Council gave us free computers</w:t>
                        </w:r>
                      </w:p>
                      <w:p w:rsidR="00D25552" w:rsidRDefault="00D25552" w:rsidP="00B0324A"/>
                    </w:txbxContent>
                  </v:textbox>
                </v:shape>
              </v:group>
            </w:pict>
          </mc:Fallback>
        </mc:AlternateContent>
      </w:r>
      <w:r w:rsidR="00B15139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4B2240A2" wp14:editId="7C1675AB">
                <wp:simplePos x="0" y="0"/>
                <wp:positionH relativeFrom="column">
                  <wp:posOffset>1968831</wp:posOffset>
                </wp:positionH>
                <wp:positionV relativeFrom="paragraph">
                  <wp:posOffset>135255</wp:posOffset>
                </wp:positionV>
                <wp:extent cx="1398270" cy="648970"/>
                <wp:effectExtent l="19050" t="19050" r="11430" b="0"/>
                <wp:wrapNone/>
                <wp:docPr id="558" name="Group 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270" cy="648970"/>
                          <a:chOff x="0" y="0"/>
                          <a:chExt cx="1398270" cy="649412"/>
                        </a:xfrm>
                      </wpg:grpSpPr>
                      <wps:wsp>
                        <wps:cNvPr id="309" name="Cloud 309"/>
                        <wps:cNvSpPr/>
                        <wps:spPr>
                          <a:xfrm rot="10351393" flipV="1">
                            <a:off x="0" y="0"/>
                            <a:ext cx="1398270" cy="51625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1562"/>
                            <a:ext cx="1334770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B15139" w:rsidRDefault="00413E07" w:rsidP="00CA288C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284" w:hanging="284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For sale sign</w:t>
                              </w:r>
                              <w:r w:rsidR="00D25552" w:rsidRPr="00B15139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posts</w:t>
                              </w:r>
                            </w:p>
                            <w:p w:rsidR="00D25552" w:rsidRDefault="00D25552" w:rsidP="00B032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8" o:spid="_x0000_s1246" style="position:absolute;margin-left:155.05pt;margin-top:10.65pt;width:110.1pt;height:51.1pt;z-index:251970560" coordsize="13982,6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">
                <v:shape id="Cloud 309" o:spid="_x0000_s1247" style="position:absolute;width:13982;height:5162;rotation:-11306482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xFsMA&#10;AADcAAAADwAAAGRycy9kb3ducmV2LnhtbESPQWvCQBSE70L/w/IKvenGalubuooIgle1l96e2Zds&#10;MPteyG419te7gtDjMDPfMPNl7xt1pi7UwgbGowwUcSG25srA92EznIEKEdliI0wGrhRguXgazDG3&#10;cuEdnfexUgnCIUcDLsY21zoUjjyGkbTEySul8xiT7CptO7wkuG/0a5a9a481pwWHLa0dFaf9rzdQ&#10;bn7Kw84eRTvx8jfdrj/eyqsxL8/96gtUpD7+hx/trTUwyT7hfiYdAb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MxFsMAAADc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.25pt">
                  <v:path arrowok="t" o:connecttype="custom" o:connectlocs="151900,312824;69914,303300;224241,417055;188378,421608;533349,467139;511728,446345;933054,415287;924412,438100;1104666,274308;1209892,359586;1352891,183486;1306023,215465;1240447,64843;1242907,79948;941178,47228;965195,27964;716646,56406;728266,39795;453143,62046;495221,78155;133580,188684;126233,171726" o:connectangles="0,0,0,0,0,0,0,0,0,0,0,0,0,0,0,0,0,0,0,0,0,0"/>
                </v:shape>
                <v:shape id="_x0000_s1248" type="#_x0000_t202" style="position:absolute;top:715;width:13347;height:5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AUP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2jn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AUPsAAAADcAAAADwAAAAAAAAAAAAAAAACYAgAAZHJzL2Rvd25y&#10;ZXYueG1sUEsFBgAAAAAEAAQA9QAAAIUDAAAAAA==&#10;" filled="f" stroked="f">
                  <v:textbox>
                    <w:txbxContent>
                      <w:p w:rsidR="00D25552" w:rsidRPr="00B15139" w:rsidRDefault="00413E07" w:rsidP="00CA288C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For sale sign</w:t>
                        </w:r>
                        <w:r w:rsidR="00D25552" w:rsidRPr="00B15139">
                          <w:rPr>
                            <w:sz w:val="20"/>
                            <w:szCs w:val="20"/>
                            <w:lang w:val="en-US"/>
                          </w:rPr>
                          <w:t>posts</w:t>
                        </w:r>
                      </w:p>
                      <w:p w:rsidR="00D25552" w:rsidRDefault="00D25552" w:rsidP="00B0324A"/>
                    </w:txbxContent>
                  </v:textbox>
                </v:shape>
              </v:group>
            </w:pict>
          </mc:Fallback>
        </mc:AlternateContent>
      </w:r>
      <w:r w:rsidR="00B15139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04AD13C4" wp14:editId="7EDBF63B">
                <wp:simplePos x="0" y="0"/>
                <wp:positionH relativeFrom="column">
                  <wp:posOffset>4765366</wp:posOffset>
                </wp:positionH>
                <wp:positionV relativeFrom="paragraph">
                  <wp:posOffset>160052</wp:posOffset>
                </wp:positionV>
                <wp:extent cx="1328420" cy="435610"/>
                <wp:effectExtent l="0" t="19050" r="0" b="21590"/>
                <wp:wrapNone/>
                <wp:docPr id="552" name="Group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8420" cy="435610"/>
                          <a:chOff x="0" y="0"/>
                          <a:chExt cx="1328420" cy="435610"/>
                        </a:xfrm>
                      </wpg:grpSpPr>
                      <wps:wsp>
                        <wps:cNvPr id="756" name="Cloud 756"/>
                        <wps:cNvSpPr/>
                        <wps:spPr>
                          <a:xfrm rot="10351393" flipV="1">
                            <a:off x="39757" y="0"/>
                            <a:ext cx="1232535" cy="43561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659"/>
                            <a:ext cx="1328420" cy="366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B15139" w:rsidRDefault="00D25552" w:rsidP="0052780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284" w:hanging="284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15139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orrow or share</w:t>
                              </w:r>
                            </w:p>
                            <w:p w:rsidR="00D25552" w:rsidRDefault="00D25552" w:rsidP="00B032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2" o:spid="_x0000_s1249" style="position:absolute;margin-left:375.25pt;margin-top:12.6pt;width:104.6pt;height:34.3pt;z-index:251956224" coordsize="13284,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">
                <v:shape id="Cloud 756" o:spid="_x0000_s1250" style="position:absolute;left:397;width:12325;height:4356;rotation:-11306482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mYMMA&#10;AADcAAAADwAAAGRycy9kb3ducmV2LnhtbESPT2vCQBTE70K/w/IEb7qx+KekrlIEwavai7fX7Es2&#10;NPteyG41+uldQehxmJnfMKtN7xt1oS7UwgamkwwUcSG25srA92k3/gAVIrLFRpgM3CjAZv02WGFu&#10;5coHuhxjpRKEQ44GXIxtrnUoHHkME2mJk1dK5zEm2VXadnhNcN/o9yxbaI81pwWHLW0dFb/HP2+g&#10;3J3L08H+iHbi5T7bb5fz8mbMaNh/fYKK1Mf/8Ku9twaW8wU8z6Qjo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AmYMMAAADc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.25pt">
                  <v:path arrowok="t" o:connecttype="custom" o:connectlocs="133896,263957;61627,255921;197662,351906;166050,355748;470132,394167;451074,376621;822460,350414;814843,369663;973731,231458;1066485,303414;1192535,154823;1151222,181807;1093418,54713;1095587,67459;829622,39850;850792,23596;631703,47594;641945,33578;399433,52354;436523,65947;117747,159209;111271,144901" o:connectangles="0,0,0,0,0,0,0,0,0,0,0,0,0,0,0,0,0,0,0,0,0,0"/>
                </v:shape>
                <v:shape id="_x0000_s1251" type="#_x0000_t202" style="position:absolute;top:556;width:13284;height:3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q9o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WD7N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avaPEAAAA3AAAAA8AAAAAAAAAAAAAAAAAmAIAAGRycy9k&#10;b3ducmV2LnhtbFBLBQYAAAAABAAEAPUAAACJAwAAAAA=&#10;" filled="f" stroked="f">
                  <v:textbox>
                    <w:txbxContent>
                      <w:p w:rsidR="00D25552" w:rsidRPr="00B15139" w:rsidRDefault="00D25552" w:rsidP="0052780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B15139">
                          <w:rPr>
                            <w:sz w:val="20"/>
                            <w:szCs w:val="20"/>
                            <w:lang w:val="en-US"/>
                          </w:rPr>
                          <w:t>Borrow or share</w:t>
                        </w:r>
                      </w:p>
                      <w:p w:rsidR="00D25552" w:rsidRDefault="00D25552" w:rsidP="00B0324A"/>
                    </w:txbxContent>
                  </v:textbox>
                </v:shape>
              </v:group>
            </w:pict>
          </mc:Fallback>
        </mc:AlternateContent>
      </w:r>
    </w:p>
    <w:p w:rsidR="004E797E" w:rsidRDefault="00B15139"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1A342037" wp14:editId="5CC49C8B">
                <wp:simplePos x="0" y="0"/>
                <wp:positionH relativeFrom="column">
                  <wp:posOffset>4089759</wp:posOffset>
                </wp:positionH>
                <wp:positionV relativeFrom="paragraph">
                  <wp:posOffset>246159</wp:posOffset>
                </wp:positionV>
                <wp:extent cx="2082800" cy="1256582"/>
                <wp:effectExtent l="0" t="19050" r="12700" b="1270"/>
                <wp:wrapNone/>
                <wp:docPr id="557" name="Group 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2800" cy="1256582"/>
                          <a:chOff x="0" y="0"/>
                          <a:chExt cx="2082800" cy="1256582"/>
                        </a:xfrm>
                      </wpg:grpSpPr>
                      <wps:wsp>
                        <wps:cNvPr id="606" name="Cloud 606"/>
                        <wps:cNvSpPr/>
                        <wps:spPr>
                          <a:xfrm rot="21156804" flipV="1">
                            <a:off x="0" y="0"/>
                            <a:ext cx="2082800" cy="103060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977" y="135172"/>
                            <a:ext cx="1880235" cy="1121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B15139" w:rsidRDefault="00D25552" w:rsidP="00623751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284" w:hanging="284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15139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Our website calls for donations of paint, paper or anything that can be made into art, also equipment.</w:t>
                              </w:r>
                            </w:p>
                            <w:p w:rsidR="00D25552" w:rsidRDefault="00D25552" w:rsidP="00B032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7" o:spid="_x0000_s1252" style="position:absolute;margin-left:322.05pt;margin-top:19.4pt;width:164pt;height:98.95pt;z-index:252005376" coordsize="20828,1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">
                <v:shape id="Cloud 606" o:spid="_x0000_s1253" style="position:absolute;width:20828;height:10306;rotation:484088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9vEsUA&#10;AADcAAAADwAAAGRycy9kb3ducmV2LnhtbESPQWsCMRSE7wX/Q3iCt5rYw1JWoxRBkB6U2irt7bF5&#10;3SxuXtYkutv++qZQ6HGYmW+YxWpwrbhRiI1nDbOpAkFcedNwreHtdXP/CCImZIOtZ9LwRRFWy9Hd&#10;Akvje36h2yHVIkM4lqjBptSVUsbKksM49R1x9j59cJiyDLU0AfsMd618UKqQDhvOCxY7Wluqzoer&#10;07DZHk/Dt0/e7tVO9hie6/ePi9aT8fA0B5FoSP/hv/bWaChUAb9n8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728SxQAAANw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.25pt">
                  <v:path arrowok="t" o:connecttype="custom" o:connectlocs="226263,624494;104140,605480;334019,832571;280599,841661;794453,932554;762247,891044;1389835,829041;1376962,874583;1645460,547604;1802201,717845;2015205,366294;1945393,430134;1847714,129446;1851378,159601;1401937,94281;1437711,55824;1067483,112603;1084792,79442;674981,123863;737658,156022;198975,376672;188031,342819" o:connectangles="0,0,0,0,0,0,0,0,0,0,0,0,0,0,0,0,0,0,0,0,0,0"/>
                </v:shape>
                <v:shape id="_x0000_s1254" type="#_x0000_t202" style="position:absolute;left:1669;top:1351;width:18803;height:11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5eAM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bM0he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+XgDEAAAA3AAAAA8AAAAAAAAAAAAAAAAAmAIAAGRycy9k&#10;b3ducmV2LnhtbFBLBQYAAAAABAAEAPUAAACJAwAAAAA=&#10;" filled="f" stroked="f">
                  <v:textbox>
                    <w:txbxContent>
                      <w:p w:rsidR="00D25552" w:rsidRPr="00B15139" w:rsidRDefault="00D25552" w:rsidP="00623751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B15139">
                          <w:rPr>
                            <w:sz w:val="20"/>
                            <w:szCs w:val="20"/>
                            <w:lang w:val="en-US"/>
                          </w:rPr>
                          <w:t>Our website calls for donations of paint, paper or anything that can be made into art, also equipment.</w:t>
                        </w:r>
                      </w:p>
                      <w:p w:rsidR="00D25552" w:rsidRDefault="00D25552" w:rsidP="00B0324A"/>
                    </w:txbxContent>
                  </v:textbox>
                </v:shape>
              </v:group>
            </w:pict>
          </mc:Fallback>
        </mc:AlternateContent>
      </w:r>
    </w:p>
    <w:p w:rsidR="004E797E" w:rsidRDefault="00060333"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548565" behindDoc="0" locked="0" layoutInCell="1" allowOverlap="1" wp14:anchorId="645E85BE" wp14:editId="193DAF54">
                <wp:simplePos x="0" y="0"/>
                <wp:positionH relativeFrom="column">
                  <wp:posOffset>-551180</wp:posOffset>
                </wp:positionH>
                <wp:positionV relativeFrom="paragraph">
                  <wp:posOffset>105079</wp:posOffset>
                </wp:positionV>
                <wp:extent cx="2012950" cy="688975"/>
                <wp:effectExtent l="19050" t="19050" r="0" b="0"/>
                <wp:wrapNone/>
                <wp:docPr id="559" name="Group 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2950" cy="688975"/>
                          <a:chOff x="0" y="0"/>
                          <a:chExt cx="2013032" cy="689168"/>
                        </a:xfrm>
                      </wpg:grpSpPr>
                      <wps:wsp>
                        <wps:cNvPr id="755" name="Cloud 755"/>
                        <wps:cNvSpPr/>
                        <wps:spPr>
                          <a:xfrm rot="21307040" flipV="1">
                            <a:off x="0" y="0"/>
                            <a:ext cx="1958975" cy="60896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07" y="111318"/>
                            <a:ext cx="1965325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B15139" w:rsidRDefault="00D25552" w:rsidP="00AF6141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284" w:hanging="284"/>
                                <w:rPr>
                                  <w:lang w:val="en-US"/>
                                </w:rPr>
                              </w:pPr>
                              <w:r w:rsidRPr="00B15139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sk for seconds/offcuts/bad runs</w:t>
                              </w:r>
                              <w:r w:rsidR="00413E07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413E07">
                                <w:rPr>
                                  <w:lang w:val="en-US"/>
                                </w:rPr>
                                <w:t>etc</w:t>
                              </w:r>
                              <w:proofErr w:type="spellEnd"/>
                            </w:p>
                            <w:p w:rsidR="00D25552" w:rsidRDefault="00D25552" w:rsidP="00B032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9" o:spid="_x0000_s1255" style="position:absolute;margin-left:-43.4pt;margin-top:8.25pt;width:158.5pt;height:54.25pt;z-index:251548565" coordsize="20130,6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">
                <v:shape id="Cloud 755" o:spid="_x0000_s1256" style="position:absolute;width:19589;height:6089;rotation:319990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rWcMA&#10;AADcAAAADwAAAGRycy9kb3ducmV2LnhtbESPQYvCMBSE78L+h/CEvWmqoC5do8iCIOxhaRW8Pppn&#10;U21eShNr3V9vBMHjMDPfMMt1b2vRUesrxwom4wQEceF0xaWCw347+gLhA7LG2jEpuJOH9epjsMRU&#10;uxtn1OWhFBHCPkUFJoQmldIXhiz6sWuIo3dyrcUQZVtK3eItwm0tp0kylxYrjgsGG/oxVFzyq1WQ&#10;mV/qzbnkRTjvppfs+Jff/zulPof95htEoD68w6/2TitYzGb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rWcMAAADc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.25pt">
                  <v:path arrowok="t" o:connecttype="custom" o:connectlocs="212812,369002;97949,357767;314162,491951;263917,497321;747222,551029;716930,526501;1307208,489864;1295100,516774;1547636,323569;1695058,424161;1895399,216436;1829737,254158;1737865,76487;1741311,94305;1318590,55709;1352237,32986;1004020,66535;1020299,46941;634853,73189;693804,92191;187146,222568;176852,202565" o:connectangles="0,0,0,0,0,0,0,0,0,0,0,0,0,0,0,0,0,0,0,0,0,0"/>
                </v:shape>
                <v:shape id="_x0000_s1257" type="#_x0000_t202" style="position:absolute;left:477;top:1113;width:19653;height:5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yh+M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3DUZwf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yh+MAAAADcAAAADwAAAAAAAAAAAAAAAACYAgAAZHJzL2Rvd25y&#10;ZXYueG1sUEsFBgAAAAAEAAQA9QAAAIUDAAAAAA==&#10;" filled="f" stroked="f">
                  <v:textbox>
                    <w:txbxContent>
                      <w:p w:rsidR="00D25552" w:rsidRPr="00B15139" w:rsidRDefault="00D25552" w:rsidP="00AF6141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lang w:val="en-US"/>
                          </w:rPr>
                        </w:pPr>
                        <w:r w:rsidRPr="00B15139">
                          <w:rPr>
                            <w:sz w:val="20"/>
                            <w:szCs w:val="20"/>
                            <w:lang w:val="en-US"/>
                          </w:rPr>
                          <w:t>Ask for seconds/offcuts/bad runs</w:t>
                        </w:r>
                        <w:r w:rsidR="00413E07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="00413E07">
                          <w:rPr>
                            <w:lang w:val="en-US"/>
                          </w:rPr>
                          <w:t>etc</w:t>
                        </w:r>
                        <w:proofErr w:type="spellEnd"/>
                      </w:p>
                      <w:p w:rsidR="00D25552" w:rsidRDefault="00D25552" w:rsidP="00B0324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547540" behindDoc="0" locked="0" layoutInCell="1" allowOverlap="1" wp14:anchorId="6E7BF32B" wp14:editId="242CA7AB">
                <wp:simplePos x="0" y="0"/>
                <wp:positionH relativeFrom="column">
                  <wp:posOffset>1099801</wp:posOffset>
                </wp:positionH>
                <wp:positionV relativeFrom="paragraph">
                  <wp:posOffset>90468</wp:posOffset>
                </wp:positionV>
                <wp:extent cx="1829435" cy="908050"/>
                <wp:effectExtent l="19050" t="19050" r="18415" b="635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435" cy="908050"/>
                          <a:chOff x="0" y="0"/>
                          <a:chExt cx="1829435" cy="908050"/>
                        </a:xfrm>
                      </wpg:grpSpPr>
                      <wps:wsp>
                        <wps:cNvPr id="728" name="Cloud 728"/>
                        <wps:cNvSpPr/>
                        <wps:spPr>
                          <a:xfrm rot="21156804" flipV="1">
                            <a:off x="0" y="0"/>
                            <a:ext cx="1829435" cy="90805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" y="127221"/>
                            <a:ext cx="1535430" cy="67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B15139" w:rsidRDefault="00D25552" w:rsidP="009818CD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284" w:hanging="284"/>
                                <w:rPr>
                                  <w:lang w:val="en-US"/>
                                </w:rPr>
                              </w:pPr>
                              <w:r w:rsidRPr="00B15139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Plywood from </w:t>
                              </w:r>
                              <w:proofErr w:type="spellStart"/>
                              <w:r w:rsidRPr="00B15139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Placemakers</w:t>
                              </w:r>
                              <w:proofErr w:type="spellEnd"/>
                              <w:r w:rsidRPr="00B15139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/Bunnings/etc.</w:t>
                              </w:r>
                              <w:r w:rsidRPr="00B15139">
                                <w:rPr>
                                  <w:lang w:val="en-US"/>
                                </w:rPr>
                                <w:t xml:space="preserve"> (cover sheets)</w:t>
                              </w:r>
                            </w:p>
                            <w:p w:rsidR="00D25552" w:rsidRDefault="00D25552" w:rsidP="00B032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258" style="position:absolute;margin-left:86.6pt;margin-top:7.1pt;width:144.05pt;height:71.5pt;z-index:251547540" coordsize="18294,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">
                <v:shape id="Cloud 728" o:spid="_x0000_s1259" style="position:absolute;width:18294;height:9080;rotation:484088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gNBsIA&#10;AADcAAAADwAAAGRycy9kb3ducmV2LnhtbERPTWsCMRC9F/wPYQRvmq0HK6tRpCCIh5aqLXobNuNm&#10;cTNZk9Td+uvNQejx8b7ny87W4kY+VI4VvI4yEMSF0xWXCg779XAKIkRkjbVjUvBHAZaL3sscc+1a&#10;/qLbLpYihXDIUYGJscmlDIUhi2HkGuLEnZ23GBP0pdQe2xRuaznOsom0WHFqMNjQu6Hisvu1Ctab&#10;75/u7qIzn9mHbNFvy+PpqtSg361mICJ18V/8dG+0grdxWpvOpCM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A0GwgAAANw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.25pt">
                  <v:path arrowok="t" o:connecttype="custom" o:connectlocs="198739,550232;91472,533479;293387,733566;246466,741574;697811,821659;669522,785085;1220767,730455;1209460,770581;1445296,482486;1582969,632482;1770063,322736;1708743,378985;1622946,114053;1626164,140622;1231396,83070;1262818,49186;937628,99213;952831,69996;592872,109134;647925,137469;174770,331880;165157,302053" o:connectangles="0,0,0,0,0,0,0,0,0,0,0,0,0,0,0,0,0,0,0,0,0,0"/>
                </v:shape>
                <v:shape id="_x0000_s1260" type="#_x0000_t202" style="position:absolute;left:1828;top:1272;width:15355;height:6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l7M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3LxD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gZezEAAAA3AAAAA8AAAAAAAAAAAAAAAAAmAIAAGRycy9k&#10;b3ducmV2LnhtbFBLBQYAAAAABAAEAPUAAACJAwAAAAA=&#10;" filled="f" stroked="f">
                  <v:textbox>
                    <w:txbxContent>
                      <w:p w:rsidR="00D25552" w:rsidRPr="00B15139" w:rsidRDefault="00D25552" w:rsidP="009818CD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lang w:val="en-US"/>
                          </w:rPr>
                        </w:pPr>
                        <w:r w:rsidRPr="00B15139">
                          <w:rPr>
                            <w:sz w:val="20"/>
                            <w:szCs w:val="20"/>
                            <w:lang w:val="en-US"/>
                          </w:rPr>
                          <w:t xml:space="preserve">Plywood from </w:t>
                        </w:r>
                        <w:proofErr w:type="spellStart"/>
                        <w:r w:rsidRPr="00B15139">
                          <w:rPr>
                            <w:sz w:val="20"/>
                            <w:szCs w:val="20"/>
                            <w:lang w:val="en-US"/>
                          </w:rPr>
                          <w:t>Placemakers</w:t>
                        </w:r>
                        <w:proofErr w:type="spellEnd"/>
                        <w:r w:rsidRPr="00B15139">
                          <w:rPr>
                            <w:sz w:val="20"/>
                            <w:szCs w:val="20"/>
                            <w:lang w:val="en-US"/>
                          </w:rPr>
                          <w:t>/Bunnings/etc.</w:t>
                        </w:r>
                        <w:r w:rsidRPr="00B15139">
                          <w:rPr>
                            <w:lang w:val="en-US"/>
                          </w:rPr>
                          <w:t xml:space="preserve"> (cover sheets)</w:t>
                        </w:r>
                      </w:p>
                      <w:p w:rsidR="00D25552" w:rsidRDefault="00D25552" w:rsidP="00B0324A"/>
                    </w:txbxContent>
                  </v:textbox>
                </v:shape>
              </v:group>
            </w:pict>
          </mc:Fallback>
        </mc:AlternateContent>
      </w:r>
    </w:p>
    <w:p w:rsidR="004E797E" w:rsidRDefault="00766FDF"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5B757007" wp14:editId="4357A777">
                <wp:simplePos x="0" y="0"/>
                <wp:positionH relativeFrom="column">
                  <wp:posOffset>2882265</wp:posOffset>
                </wp:positionH>
                <wp:positionV relativeFrom="paragraph">
                  <wp:posOffset>-1270</wp:posOffset>
                </wp:positionV>
                <wp:extent cx="1320165" cy="469265"/>
                <wp:effectExtent l="19050" t="19050" r="13335" b="26035"/>
                <wp:wrapNone/>
                <wp:docPr id="554" name="Group 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165" cy="469265"/>
                          <a:chOff x="0" y="0"/>
                          <a:chExt cx="1320165" cy="469265"/>
                        </a:xfrm>
                      </wpg:grpSpPr>
                      <wps:wsp>
                        <wps:cNvPr id="784" name="Cloud 784"/>
                        <wps:cNvSpPr/>
                        <wps:spPr>
                          <a:xfrm rot="10481736" flipV="1">
                            <a:off x="0" y="0"/>
                            <a:ext cx="1320165" cy="46926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831" y="47708"/>
                            <a:ext cx="1051035" cy="409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B15139" w:rsidRDefault="00D25552" w:rsidP="00CA288C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284" w:hanging="284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15139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Freecycle</w:t>
                              </w:r>
                            </w:p>
                            <w:p w:rsidR="00D25552" w:rsidRDefault="00D25552" w:rsidP="00B032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4" o:spid="_x0000_s1261" style="position:absolute;margin-left:226.95pt;margin-top:-.1pt;width:103.95pt;height:36.95pt;z-index:251986944" coordsize="13201,4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">
                <v:shape id="Cloud 784" o:spid="_x0000_s1262" style="position:absolute;width:13201;height:4692;rotation:-11448851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gjU8MA&#10;AADcAAAADwAAAGRycy9kb3ducmV2LnhtbESP0WrCQBRE34X+w3KFvunGojZEVymlBUVEtH7AJXuz&#10;CWbvhuzWxL93BcHHYWbOMMt1b2txpdZXjhVMxgkI4tzpio2C89/vKAXhA7LG2jEpuJGH9eptsMRM&#10;u46PdD0FIyKEfYYKyhCaTEqfl2TRj11DHL3CtRZDlK2RusUuwm0tP5JkLi1WHBdKbOi7pPxy+rcK&#10;TGKK7X5aXdLdtjjOfoi6cCCl3of91wJEoD68ws/2Riv4TKfwOBOP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gjU8MAAADc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.25pt">
                  <v:path arrowok="t" o:connecttype="custom" o:connectlocs="143415,284351;66008,275693;211715,379094;177856,383233;503557,424620;483144,405719;880935,377487;872776,398223;1042961,249340;1142309,326856;1277321,166785;1233071,195853;1171157,58941;1173480,72671;888606,42929;911281,25419;676615,51272;687586,36173;427831,56399;467558,71042;126119,171510;119182,156096" o:connectangles="0,0,0,0,0,0,0,0,0,0,0,0,0,0,0,0,0,0,0,0,0,0"/>
                </v:shape>
                <v:shape id="_x0000_s1263" type="#_x0000_t202" style="position:absolute;left:1908;top:477;width:10510;height:4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Wqs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k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1VqrEAAAA3AAAAA8AAAAAAAAAAAAAAAAAmAIAAGRycy9k&#10;b3ducmV2LnhtbFBLBQYAAAAABAAEAPUAAACJAwAAAAA=&#10;" filled="f" stroked="f">
                  <v:textbox>
                    <w:txbxContent>
                      <w:p w:rsidR="00D25552" w:rsidRPr="00B15139" w:rsidRDefault="00D25552" w:rsidP="00CA288C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B15139">
                          <w:rPr>
                            <w:sz w:val="20"/>
                            <w:szCs w:val="20"/>
                            <w:lang w:val="en-US"/>
                          </w:rPr>
                          <w:t>Freecycle</w:t>
                        </w:r>
                      </w:p>
                      <w:p w:rsidR="00D25552" w:rsidRDefault="00D25552" w:rsidP="00B0324A"/>
                    </w:txbxContent>
                  </v:textbox>
                </v:shape>
              </v:group>
            </w:pict>
          </mc:Fallback>
        </mc:AlternateContent>
      </w:r>
    </w:p>
    <w:p w:rsidR="004E797E" w:rsidRDefault="004E797E"/>
    <w:p w:rsidR="004E797E" w:rsidRDefault="004E2A3D"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2AFAEA81" wp14:editId="77031460">
                <wp:simplePos x="0" y="0"/>
                <wp:positionH relativeFrom="column">
                  <wp:posOffset>1592282</wp:posOffset>
                </wp:positionH>
                <wp:positionV relativeFrom="paragraph">
                  <wp:posOffset>106189</wp:posOffset>
                </wp:positionV>
                <wp:extent cx="1774190" cy="748030"/>
                <wp:effectExtent l="19050" t="0" r="16510" b="3302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4190" cy="748030"/>
                          <a:chOff x="0" y="0"/>
                          <a:chExt cx="1774577" cy="748293"/>
                        </a:xfrm>
                      </wpg:grpSpPr>
                      <wps:wsp>
                        <wps:cNvPr id="741" name="Cloud 741"/>
                        <wps:cNvSpPr/>
                        <wps:spPr>
                          <a:xfrm rot="10481736" flipV="1">
                            <a:off x="0" y="0"/>
                            <a:ext cx="1774577" cy="748293"/>
                          </a:xfrm>
                          <a:prstGeom prst="cloud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54" y="103367"/>
                            <a:ext cx="1607820" cy="59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D357CD" w:rsidRDefault="00D25552" w:rsidP="00D357CD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284" w:hanging="284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357CD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Professional expertise of committee members</w:t>
                              </w:r>
                            </w:p>
                            <w:p w:rsidR="00D25552" w:rsidRDefault="00D25552" w:rsidP="00B032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2" o:spid="_x0000_s1264" style="position:absolute;margin-left:125.4pt;margin-top:8.35pt;width:139.7pt;height:58.9pt;z-index:251966464" coordsize="17745,7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">
                <v:shape id="Cloud 741" o:spid="_x0000_s1265" style="position:absolute;width:17745;height:7482;rotation:-11448851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vjVsUA&#10;AADcAAAADwAAAGRycy9kb3ducmV2LnhtbESP0WrCQBRE3wv+w3KFvtVNbNU2uopIC+1DUNN+wCV7&#10;TYLZu2F3G+PfdwuCj8PMnGFWm8G0oifnG8sK0kkCgri0uuFKwc/3x9MrCB+QNbaWScGVPGzWo4cV&#10;Ztpe+Eh9ESoRIewzVFCH0GVS+rImg35iO+LonawzGKJ0ldQOLxFuWjlNkrk02HBcqLGjXU3lufg1&#10;CvL94br/eu77cz5LpXfvebHr3pR6HA/bJYhAQ7iHb+1PrWDxksL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+NWxQAAANw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7f7f7f [1612]" strokeweight=".25pt">
                  <v:path arrowok="t" o:connecttype="custom" o:connectlocs="192780,453427;88729,439622;284590,604506;239075,611106;676886,677101;649446,646962;1184160,601943;1173193,635010;1401957,397600;1535502,521207;1716985,265956;1657504,312308;1574280,93987;1577402,115881;1194471,68455;1224951,40533;909512,81758;924259,57681;575094,89934;628496,113283;169530,273491;160205,248911" o:connectangles="0,0,0,0,0,0,0,0,0,0,0,0,0,0,0,0,0,0,0,0,0,0"/>
                </v:shape>
                <v:shape id="_x0000_s1266" type="#_x0000_t202" style="position:absolute;left:238;top:1033;width:16078;height:5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l18QA&#10;AADcAAAADwAAAGRycy9kb3ducmV2LnhtbESPQWvCQBSE74X+h+UVvNXdVhtq6iaUiuDJolbB2yP7&#10;TEKzb0N2NfHfu4WCx2FmvmHm+WAbcaHO1441vIwVCOLCmZpLDT+75fM7CB+QDTaOScOVPOTZ48Mc&#10;U+N63tBlG0oRIexT1FCF0KZS+qIii37sWuLonVxnMUTZldJ02Ee4beSrUom0WHNcqLClr4qK3+3Z&#10;ativT8fDVH2XC/vW9m5Qku1Maj16Gj4/QAQawj38314ZDckk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zJdfEAAAA3AAAAA8AAAAAAAAAAAAAAAAAmAIAAGRycy9k&#10;b3ducmV2LnhtbFBLBQYAAAAABAAEAPUAAACJAwAAAAA=&#10;" filled="f" stroked="f">
                  <v:textbox>
                    <w:txbxContent>
                      <w:p w:rsidR="00D25552" w:rsidRPr="00D357CD" w:rsidRDefault="00D25552" w:rsidP="00D357CD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357CD">
                          <w:rPr>
                            <w:sz w:val="20"/>
                            <w:szCs w:val="20"/>
                            <w:lang w:val="en-US"/>
                          </w:rPr>
                          <w:t>Professional expertise of committee members</w:t>
                        </w:r>
                      </w:p>
                      <w:p w:rsidR="00D25552" w:rsidRDefault="00D25552" w:rsidP="00B0324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7884D840" wp14:editId="1B69142D">
                <wp:simplePos x="0" y="0"/>
                <wp:positionH relativeFrom="column">
                  <wp:posOffset>4965065</wp:posOffset>
                </wp:positionH>
                <wp:positionV relativeFrom="paragraph">
                  <wp:posOffset>248285</wp:posOffset>
                </wp:positionV>
                <wp:extent cx="1198880" cy="441325"/>
                <wp:effectExtent l="0" t="19050" r="0" b="15875"/>
                <wp:wrapNone/>
                <wp:docPr id="570" name="Group 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880" cy="441325"/>
                          <a:chOff x="0" y="0"/>
                          <a:chExt cx="1198880" cy="441325"/>
                        </a:xfrm>
                      </wpg:grpSpPr>
                      <wps:wsp>
                        <wps:cNvPr id="799" name="Cloud 799"/>
                        <wps:cNvSpPr/>
                        <wps:spPr>
                          <a:xfrm rot="10481736" flipV="1">
                            <a:off x="15903" y="0"/>
                            <a:ext cx="1100455" cy="441325"/>
                          </a:xfrm>
                          <a:prstGeom prst="cloud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3367"/>
                            <a:ext cx="11988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527807" w:rsidRDefault="00D25552" w:rsidP="007030B2">
                              <w:pPr>
                                <w:pStyle w:val="ListParagraph"/>
                                <w:ind w:left="284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27807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Pr="00527807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volunteers</w:t>
                              </w:r>
                              <w:proofErr w:type="gramEnd"/>
                            </w:p>
                            <w:p w:rsidR="00D25552" w:rsidRDefault="00D25552" w:rsidP="00B032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0" o:spid="_x0000_s1267" style="position:absolute;margin-left:390.95pt;margin-top:19.55pt;width:94.4pt;height:34.75pt;z-index:251982848" coordsize="11988,4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">
                <v:shape id="Cloud 799" o:spid="_x0000_s1268" style="position:absolute;left:159;width:11004;height:4413;rotation:-11448851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3DF8UA&#10;AADcAAAADwAAAGRycy9kb3ducmV2LnhtbESP0WrCQBRE3wX/YblC33RjS7VJXaWIhfoQtGk/4JK9&#10;TYLZu2F3jfHvu4Lg4zAzZ5jVZjCt6Mn5xrKC+SwBQVxa3XCl4Pfnc/oGwgdkja1lUnAlD5v1eLTC&#10;TNsLf1NfhEpECPsMFdQhdJmUvqzJoJ/Zjjh6f9YZDFG6SmqHlwg3rXxOkoU02HBcqLGjbU3lqTgb&#10;BfnheD3sX/r+lL/OpXe7vNh2qVJPk+HjHUSgITzC9/aXVrBMU7idi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cMXxQAAANw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7f7f7f [1612]" strokeweight=".25pt">
                  <v:path arrowok="t" o:connecttype="custom" o:connectlocs="119547,267420;55023,259278;176480,356523;148256,360415;419752,399338;402736,381562;734324,355011;727523,374513;869385,234495;952199,307395;1064741,156854;1027856,184192;976246,55431;978182,68344;740718,40373;759620,23905;564009,48219;573154,34019;356629,53041;389744,66812;105129,161298;99347,146802" o:connectangles="0,0,0,0,0,0,0,0,0,0,0,0,0,0,0,0,0,0,0,0,0,0"/>
                </v:shape>
                <v:shape id="_x0000_s1269" type="#_x0000_t202" style="position:absolute;top:1033;width:11988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tRs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5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ttRsMAAADcAAAADwAAAAAAAAAAAAAAAACYAgAAZHJzL2Rv&#10;d25yZXYueG1sUEsFBgAAAAAEAAQA9QAAAIgDAAAAAA==&#10;" filled="f" stroked="f">
                  <v:textbox>
                    <w:txbxContent>
                      <w:p w:rsidR="00D25552" w:rsidRPr="00527807" w:rsidRDefault="00D25552" w:rsidP="007030B2">
                        <w:pPr>
                          <w:pStyle w:val="ListParagraph"/>
                          <w:ind w:left="284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527807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gramStart"/>
                        <w:r w:rsidRPr="00527807">
                          <w:rPr>
                            <w:sz w:val="20"/>
                            <w:szCs w:val="20"/>
                            <w:lang w:val="en-US"/>
                          </w:rPr>
                          <w:t>volunteers</w:t>
                        </w:r>
                        <w:proofErr w:type="gramEnd"/>
                      </w:p>
                      <w:p w:rsidR="00D25552" w:rsidRDefault="00D25552" w:rsidP="00B0324A"/>
                    </w:txbxContent>
                  </v:textbox>
                </v:shape>
              </v:group>
            </w:pict>
          </mc:Fallback>
        </mc:AlternateContent>
      </w:r>
      <w:r w:rsidR="0038507C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2937BEAB" wp14:editId="5A9A6210">
                <wp:simplePos x="0" y="0"/>
                <wp:positionH relativeFrom="column">
                  <wp:posOffset>3464835</wp:posOffset>
                </wp:positionH>
                <wp:positionV relativeFrom="paragraph">
                  <wp:posOffset>160397</wp:posOffset>
                </wp:positionV>
                <wp:extent cx="1544955" cy="529590"/>
                <wp:effectExtent l="0" t="19050" r="0" b="22860"/>
                <wp:wrapNone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4955" cy="529590"/>
                          <a:chOff x="0" y="0"/>
                          <a:chExt cx="1544955" cy="529590"/>
                        </a:xfrm>
                      </wpg:grpSpPr>
                      <wps:wsp>
                        <wps:cNvPr id="600" name="Cloud 600"/>
                        <wps:cNvSpPr/>
                        <wps:spPr>
                          <a:xfrm rot="10509996" flipV="1">
                            <a:off x="15903" y="0"/>
                            <a:ext cx="1505585" cy="529590"/>
                          </a:xfrm>
                          <a:prstGeom prst="cloud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221"/>
                            <a:ext cx="1544955" cy="34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CA288C" w:rsidRDefault="00D25552" w:rsidP="00CA288C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284" w:hanging="284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A288C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Know what you need</w:t>
                              </w:r>
                            </w:p>
                            <w:p w:rsidR="00D25552" w:rsidRDefault="00D25552" w:rsidP="00B032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2" o:spid="_x0000_s1270" style="position:absolute;margin-left:272.8pt;margin-top:12.65pt;width:121.65pt;height:41.7pt;z-index:251962368" coordsize="15449,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">
                <v:shape id="Cloud 600" o:spid="_x0000_s1271" style="position:absolute;left:159;width:15055;height:5295;rotation:-11479718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5E78A&#10;AADcAAAADwAAAGRycy9kb3ducmV2LnhtbERPTYvCMBC9L/gfwgje1lQRWapRRBEVRFgVvA7N2BSb&#10;SWlirf56cxA8Pt73dN7aUjRU+8KxgkE/AUGcOV1wruB8Wv/+gfABWWPpmBQ8ycN81vmZYqrdg/+p&#10;OYZcxBD2KSowIVSplD4zZNH3XUUcuaurLYYI61zqGh8x3JZymCRjabHg2GCwoqWh7Ha8WwVFvrmM&#10;wutybWhl5HO3P2Sj1V2pXrddTEAEasNX/HFvtYJxEufHM/EIy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q3kTvwAAANwAAAAPAAAAAAAAAAAAAAAAAJgCAABkcnMvZG93bnJl&#10;di54bWxQSwUGAAAAAAQABAD1AAAAhA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7f7f7f [1612]" strokeweight=".25pt">
                  <v:path arrowok="t" o:connecttype="custom" o:connectlocs="163558,320905;75279,311134;241451,427828;202836,432499;574283,479205;551002,457875;1004664,426013;995359,449416;1189447,281394;1302749,368874;1456723,188225;1406258,221030;1335649,66517;1338298,82013;1013412,48448;1039272,28686;771647,57863;784159,40823;487921,63649;533228,80174;143832,193558;135921,176162" o:connectangles="0,0,0,0,0,0,0,0,0,0,0,0,0,0,0,0,0,0,0,0,0,0"/>
                </v:shape>
                <v:shape id="_x0000_s1272" type="#_x0000_t202" style="position:absolute;top:1272;width:15449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0eO8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pxC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tHjvEAAAA3AAAAA8AAAAAAAAAAAAAAAAAmAIAAGRycy9k&#10;b3ducmV2LnhtbFBLBQYAAAAABAAEAPUAAACJAwAAAAA=&#10;" filled="f" stroked="f">
                  <v:textbox>
                    <w:txbxContent>
                      <w:p w:rsidR="00D25552" w:rsidRPr="00CA288C" w:rsidRDefault="00D25552" w:rsidP="00CA288C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CA288C">
                          <w:rPr>
                            <w:sz w:val="20"/>
                            <w:szCs w:val="20"/>
                            <w:lang w:val="en-US"/>
                          </w:rPr>
                          <w:t>Know what you need</w:t>
                        </w:r>
                      </w:p>
                      <w:p w:rsidR="00D25552" w:rsidRDefault="00D25552" w:rsidP="00B0324A"/>
                    </w:txbxContent>
                  </v:textbox>
                </v:shape>
              </v:group>
            </w:pict>
          </mc:Fallback>
        </mc:AlternateContent>
      </w:r>
      <w:r w:rsidR="0038507C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6FB0E5A3" wp14:editId="706698A5">
                <wp:simplePos x="0" y="0"/>
                <wp:positionH relativeFrom="column">
                  <wp:posOffset>-276860</wp:posOffset>
                </wp:positionH>
                <wp:positionV relativeFrom="paragraph">
                  <wp:posOffset>113665</wp:posOffset>
                </wp:positionV>
                <wp:extent cx="1762125" cy="590550"/>
                <wp:effectExtent l="19050" t="19050" r="9525" b="19050"/>
                <wp:wrapNone/>
                <wp:docPr id="549" name="Group 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590550"/>
                          <a:chOff x="0" y="0"/>
                          <a:chExt cx="1762554" cy="590771"/>
                        </a:xfrm>
                      </wpg:grpSpPr>
                      <wps:wsp>
                        <wps:cNvPr id="798" name="Cloud 798"/>
                        <wps:cNvSpPr/>
                        <wps:spPr>
                          <a:xfrm rot="10535904" flipV="1">
                            <a:off x="0" y="0"/>
                            <a:ext cx="1762554" cy="590771"/>
                          </a:xfrm>
                          <a:prstGeom prst="cloud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13" y="63610"/>
                            <a:ext cx="1650124" cy="52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6A7459" w:rsidRDefault="00D25552" w:rsidP="006A745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284" w:hanging="284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A7459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Library where you borrow skills/equipment</w:t>
                              </w:r>
                            </w:p>
                            <w:p w:rsidR="00D25552" w:rsidRDefault="00D25552" w:rsidP="00B032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9" o:spid="_x0000_s1273" style="position:absolute;margin-left:-21.8pt;margin-top:8.95pt;width:138.75pt;height:46.5pt;z-index:252019712" coordsize="17625,5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">
                <v:shape id="Cloud 798" o:spid="_x0000_s1274" style="position:absolute;width:17625;height:5907;rotation:-11508017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fiMEA&#10;AADcAAAADwAAAGRycy9kb3ducmV2LnhtbERPy4rCMBTdC/MP4QruNFXBR8dUBlF0oYupA7O909xp&#10;q81NaVKtf28WgsvDea/WnanEjRpXWlYwHkUgiDOrS84V/Jx3wwUI55E1VpZJwYMcrJOP3gpjbe/8&#10;TbfU5yKEsItRQeF9HUvpsoIMupGtiQP3bxuDPsAml7rBewg3lZxE0UwaLDk0FFjTpqDsmrZGwSX9&#10;neJiz3/zOiq3XXty1Xl5VGrQ774+QXjq/Fv8ch+0gvkyrA1nwhGQ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Bn4jBAAAA3AAAAA8AAAAAAAAAAAAAAAAAmAIAAGRycy9kb3du&#10;cmV2LnhtbFBLBQYAAAAABAAEAPUAAACG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7f7f7f [1612]" strokeweight=".25pt">
                  <v:path arrowok="t" o:connecttype="custom" o:connectlocs="191474,357977;88128,347078;282661,477253;237455,482463;672300,534566;645046,510771;1176138,475229;1165244,501335;1392458,313902;1525099,411488;1705353,209970;1646274,246565;1563614,74202;1566715,91487;1186378,54045;1216652,32000;903350,64547;917997,45539;571198,71002;624238,89436;168381,215919;159119,196513" o:connectangles="0,0,0,0,0,0,0,0,0,0,0,0,0,0,0,0,0,0,0,0,0,0"/>
                </v:shape>
                <v:shape id="_x0000_s1275" type="#_x0000_t202" style="position:absolute;left:795;top:636;width:16501;height:5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sMyc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a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7DMnEAAAA3AAAAA8AAAAAAAAAAAAAAAAAmAIAAGRycy9k&#10;b3ducmV2LnhtbFBLBQYAAAAABAAEAPUAAACJAwAAAAA=&#10;" filled="f" stroked="f">
                  <v:textbox>
                    <w:txbxContent>
                      <w:p w:rsidR="00D25552" w:rsidRPr="006A7459" w:rsidRDefault="00D25552" w:rsidP="006A745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A7459">
                          <w:rPr>
                            <w:sz w:val="20"/>
                            <w:szCs w:val="20"/>
                            <w:lang w:val="en-US"/>
                          </w:rPr>
                          <w:t>Library where you borrow skills/equipment</w:t>
                        </w:r>
                      </w:p>
                      <w:p w:rsidR="00D25552" w:rsidRDefault="00D25552" w:rsidP="00B0324A"/>
                    </w:txbxContent>
                  </v:textbox>
                </v:shape>
              </v:group>
            </w:pict>
          </mc:Fallback>
        </mc:AlternateContent>
      </w:r>
    </w:p>
    <w:p w:rsidR="004E797E" w:rsidRDefault="004E797E"/>
    <w:p w:rsidR="004E797E" w:rsidRDefault="004E2A3D"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0021DF2C" wp14:editId="2E7B47A5">
                <wp:simplePos x="0" y="0"/>
                <wp:positionH relativeFrom="column">
                  <wp:posOffset>-297815</wp:posOffset>
                </wp:positionH>
                <wp:positionV relativeFrom="paragraph">
                  <wp:posOffset>74930</wp:posOffset>
                </wp:positionV>
                <wp:extent cx="1849755" cy="808355"/>
                <wp:effectExtent l="0" t="19050" r="0" b="10795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755" cy="808355"/>
                          <a:chOff x="0" y="0"/>
                          <a:chExt cx="1849755" cy="808355"/>
                        </a:xfrm>
                      </wpg:grpSpPr>
                      <wps:wsp>
                        <wps:cNvPr id="750" name="Cloud 750"/>
                        <wps:cNvSpPr/>
                        <wps:spPr>
                          <a:xfrm rot="21307040" flipV="1">
                            <a:off x="23854" y="0"/>
                            <a:ext cx="1646555" cy="808355"/>
                          </a:xfrm>
                          <a:prstGeom prst="cloud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221"/>
                            <a:ext cx="1849755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Default="00413E07" w:rsidP="00D357CD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284" w:hanging="284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mmunity s</w:t>
                              </w:r>
                              <w:r w:rsidR="00D25552">
                                <w:rPr>
                                  <w:lang w:val="en-US"/>
                                </w:rPr>
                                <w:t>paces – gardens, malls, libraries</w:t>
                              </w:r>
                            </w:p>
                            <w:p w:rsidR="00D25552" w:rsidRDefault="00D25552" w:rsidP="00B032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4" o:spid="_x0000_s1276" style="position:absolute;margin-left:-23.45pt;margin-top:5.9pt;width:145.65pt;height:63.65pt;z-index:251968512" coordsize="18497,8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">
                <v:shape id="Cloud 750" o:spid="_x0000_s1277" style="position:absolute;left:238;width:16466;height:8083;rotation:319990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kJAcYA&#10;AADcAAAADwAAAGRycy9kb3ducmV2LnhtbESPwWrCQBCG74W+wzIFb3VjQFujq0hDwYNWqh70NmTH&#10;JJidDdlV07fvHAo9Dv/838w3X/auUXfqQu3ZwGiYgCIuvK25NHA8fL6+gwoR2WLjmQz8UIDl4vlp&#10;jpn1D/6m+z6WSiAcMjRQxdhmWoeiIodh6FtiyS6+cxhl7EptO3wI3DU6TZKJdlizXKiwpY+Kiuv+&#10;5oRyOn6l212e6/PoNp2k21O+2nhjBi/9agYqUh//l//aa2vgbSzvi4yI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kJAcYAAADcAAAADwAAAAAAAAAAAAAAAACYAgAAZHJz&#10;L2Rvd25yZXYueG1sUEsFBgAAAAAEAAQA9QAAAIs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7f7f7f [1612]" strokeweight=".25pt">
                  <v:path arrowok="t" o:connecttype="custom" o:connectlocs="178872,489822;82328,474909;264059,653027;221828,660157;628054,731449;602593,698890;1098732,650258;1088556,685979;1300817,429513;1424727,563042;1593118,287303;1537928,337376;1460708,101531;1463604,125183;1108299,73950;1136580,43786;843898,88320;857581,62311;533606,97152;583155,122376;157299,295443;148647,268890" o:connectangles="0,0,0,0,0,0,0,0,0,0,0,0,0,0,0,0,0,0,0,0,0,0"/>
                </v:shape>
                <v:shape id="_x0000_s1278" type="#_x0000_t202" style="position:absolute;top:1272;width:18497;height:5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+ATM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mLxO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/gEzEAAAA3AAAAA8AAAAAAAAAAAAAAAAAmAIAAGRycy9k&#10;b3ducmV2LnhtbFBLBQYAAAAABAAEAPUAAACJAwAAAAA=&#10;" filled="f" stroked="f">
                  <v:textbox>
                    <w:txbxContent>
                      <w:p w:rsidR="00D25552" w:rsidRDefault="00413E07" w:rsidP="00D357CD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mmunity s</w:t>
                        </w:r>
                        <w:r w:rsidR="00D25552">
                          <w:rPr>
                            <w:lang w:val="en-US"/>
                          </w:rPr>
                          <w:t>paces – gardens, malls, libraries</w:t>
                        </w:r>
                      </w:p>
                      <w:p w:rsidR="00D25552" w:rsidRDefault="00D25552" w:rsidP="00B0324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5D14CB5E" wp14:editId="01CAD01C">
                <wp:simplePos x="0" y="0"/>
                <wp:positionH relativeFrom="column">
                  <wp:posOffset>4396758</wp:posOffset>
                </wp:positionH>
                <wp:positionV relativeFrom="paragraph">
                  <wp:posOffset>113675</wp:posOffset>
                </wp:positionV>
                <wp:extent cx="1845945" cy="908050"/>
                <wp:effectExtent l="19050" t="19050" r="1905" b="6350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5945" cy="908050"/>
                          <a:chOff x="0" y="0"/>
                          <a:chExt cx="1846194" cy="908050"/>
                        </a:xfrm>
                      </wpg:grpSpPr>
                      <wps:wsp>
                        <wps:cNvPr id="602" name="Cloud 602"/>
                        <wps:cNvSpPr/>
                        <wps:spPr>
                          <a:xfrm rot="21156804" flipV="1">
                            <a:off x="0" y="0"/>
                            <a:ext cx="1829435" cy="908050"/>
                          </a:xfrm>
                          <a:prstGeom prst="cloud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124" y="143124"/>
                            <a:ext cx="1703070" cy="73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6A7459" w:rsidRDefault="00413E07" w:rsidP="006A745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284" w:hanging="284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Use F</w:t>
                              </w:r>
                              <w:r w:rsidR="00D25552" w:rsidRPr="006A7459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cebook to advertise free resources, so have a specific page</w:t>
                              </w:r>
                            </w:p>
                            <w:p w:rsidR="00D25552" w:rsidRDefault="00D25552" w:rsidP="00B032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4" o:spid="_x0000_s1279" style="position:absolute;margin-left:346.2pt;margin-top:8.95pt;width:145.35pt;height:71.5pt;z-index:252025856" coordsize="18461,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">
                <v:shape id="Cloud 602" o:spid="_x0000_s1280" style="position:absolute;width:18294;height:9080;rotation:484088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JwfcMA&#10;AADcAAAADwAAAGRycy9kb3ducmV2LnhtbESPT2sCMRTE7wW/Q3iCt5rUWpGtUUQpCD2565/rY/O6&#10;u3TzsiRR12/fCEKPw8z8hlmsetuKK/nQONbwNlYgiEtnGq40HIqv1zmIEJENto5Jw50CrJaDlwVm&#10;xt14T9c8ViJBOGSooY6xy6QMZU0Ww9h1xMn7cd5iTNJX0ni8Jbht5USpmbTYcFqosaNNTeVvfrEa&#10;Tmsm5bYf/n0Tq+I7P07P553TejTs158gIvXxP/xs74yGmZrA40w6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JwfcMAAADc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7f7f7f [1612]" strokeweight=".25pt">
                  <v:path arrowok="t" o:connecttype="custom" o:connectlocs="198739,550232;91472,533479;293387,733566;246466,741574;697811,821659;669522,785085;1220767,730455;1209460,770581;1445296,482486;1582969,632482;1770063,322736;1708743,378985;1622946,114053;1626164,140622;1231396,83070;1262818,49186;937628,99213;952831,69996;592872,109134;647925,137469;174770,331880;165157,302053" o:connectangles="0,0,0,0,0,0,0,0,0,0,0,0,0,0,0,0,0,0,0,0,0,0"/>
                </v:shape>
                <v:shape id="_x0000_s1281" type="#_x0000_t202" style="position:absolute;left:1431;top:1431;width:17030;height:7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KUvc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0nQ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KUvcMAAADcAAAADwAAAAAAAAAAAAAAAACYAgAAZHJzL2Rv&#10;d25yZXYueG1sUEsFBgAAAAAEAAQA9QAAAIgDAAAAAA==&#10;" filled="f" stroked="f">
                  <v:textbox>
                    <w:txbxContent>
                      <w:p w:rsidR="00D25552" w:rsidRPr="006A7459" w:rsidRDefault="00413E07" w:rsidP="006A745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Use F</w:t>
                        </w:r>
                        <w:r w:rsidR="00D25552" w:rsidRPr="006A7459">
                          <w:rPr>
                            <w:sz w:val="20"/>
                            <w:szCs w:val="20"/>
                            <w:lang w:val="en-US"/>
                          </w:rPr>
                          <w:t>acebook to advertise free resources, so have a specific page</w:t>
                        </w:r>
                      </w:p>
                      <w:p w:rsidR="00D25552" w:rsidRDefault="00D25552" w:rsidP="00B0324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5C9E786B" wp14:editId="467E8E32">
                <wp:simplePos x="0" y="0"/>
                <wp:positionH relativeFrom="column">
                  <wp:posOffset>3365500</wp:posOffset>
                </wp:positionH>
                <wp:positionV relativeFrom="paragraph">
                  <wp:posOffset>55880</wp:posOffset>
                </wp:positionV>
                <wp:extent cx="1320165" cy="641350"/>
                <wp:effectExtent l="19050" t="19050" r="13335" b="6350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165" cy="641350"/>
                          <a:chOff x="0" y="0"/>
                          <a:chExt cx="1320165" cy="641460"/>
                        </a:xfrm>
                      </wpg:grpSpPr>
                      <wps:wsp>
                        <wps:cNvPr id="791" name="Cloud 791"/>
                        <wps:cNvSpPr/>
                        <wps:spPr>
                          <a:xfrm rot="10481736" flipV="1">
                            <a:off x="0" y="0"/>
                            <a:ext cx="1320165" cy="469265"/>
                          </a:xfrm>
                          <a:prstGeom prst="cloud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318" y="63610"/>
                            <a:ext cx="1198880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CA288C" w:rsidRDefault="00D25552" w:rsidP="00CA288C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284" w:hanging="284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A288C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sking people</w:t>
                              </w:r>
                            </w:p>
                            <w:p w:rsidR="00D25552" w:rsidRDefault="00D25552" w:rsidP="00B032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6" o:spid="_x0000_s1282" style="position:absolute;margin-left:265pt;margin-top:4.4pt;width:103.95pt;height:50.5pt;z-index:251964416" coordsize="13201,6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">
                <v:shape id="Cloud 791" o:spid="_x0000_s1283" style="position:absolute;width:13201;height:4692;rotation:-11448851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vPEcUA&#10;AADcAAAADwAAAGRycy9kb3ducmV2LnhtbESP0WrCQBRE3wX/YblC33STlmpNXaWIhfoQtGk/4JK9&#10;TYLZu2F3jfHvu4Lg4zAzZ5jVZjCt6Mn5xrKCdJaAIC6tbrhS8PvzOX0D4QOyxtYyKbiSh816PFph&#10;pu2Fv6kvQiUihH2GCuoQukxKX9Zk0M9sRxy9P+sMhihdJbXDS4SbVj4nyVwabDgu1NjRtqbyVJyN&#10;gvxwvB72L31/yl9T6d0uL7bdUqmnyfDxDiLQEB7he/tLK1gsU7idi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688RxQAAANw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7f7f7f [1612]" strokeweight=".25pt">
                  <v:path arrowok="t" o:connecttype="custom" o:connectlocs="143415,284351;66008,275693;211715,379094;177856,383233;503557,424620;483144,405719;880935,377487;872776,398223;1042961,249340;1142309,326856;1277321,166785;1233071,195853;1171157,58941;1173480,72671;888606,42929;911281,25419;676615,51272;687586,36173;427831,56399;467558,71042;126119,171510;119182,156096" o:connectangles="0,0,0,0,0,0,0,0,0,0,0,0,0,0,0,0,0,0,0,0,0,0"/>
                </v:shape>
                <v:shape id="_x0000_s1284" type="#_x0000_t202" style="position:absolute;left:1113;top:636;width:11988;height:5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7oM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J5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hu6DEAAAA3AAAAA8AAAAAAAAAAAAAAAAAmAIAAGRycy9k&#10;b3ducmV2LnhtbFBLBQYAAAAABAAEAPUAAACJAwAAAAA=&#10;" filled="f" stroked="f">
                  <v:textbox>
                    <w:txbxContent>
                      <w:p w:rsidR="00D25552" w:rsidRPr="00CA288C" w:rsidRDefault="00D25552" w:rsidP="00CA288C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CA288C">
                          <w:rPr>
                            <w:sz w:val="20"/>
                            <w:szCs w:val="20"/>
                            <w:lang w:val="en-US"/>
                          </w:rPr>
                          <w:t>Asking people</w:t>
                        </w:r>
                      </w:p>
                      <w:p w:rsidR="00D25552" w:rsidRDefault="00D25552" w:rsidP="00B0324A"/>
                    </w:txbxContent>
                  </v:textbox>
                </v:shape>
              </v:group>
            </w:pict>
          </mc:Fallback>
        </mc:AlternateContent>
      </w:r>
      <w:r w:rsidR="0038507C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546515" behindDoc="0" locked="0" layoutInCell="1" allowOverlap="1" wp14:anchorId="6585383C" wp14:editId="42CB364E">
                <wp:simplePos x="0" y="0"/>
                <wp:positionH relativeFrom="column">
                  <wp:posOffset>1621155</wp:posOffset>
                </wp:positionH>
                <wp:positionV relativeFrom="paragraph">
                  <wp:posOffset>170815</wp:posOffset>
                </wp:positionV>
                <wp:extent cx="1765935" cy="673100"/>
                <wp:effectExtent l="19050" t="19050" r="24765" b="0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935" cy="673100"/>
                          <a:chOff x="0" y="0"/>
                          <a:chExt cx="1766257" cy="673266"/>
                        </a:xfrm>
                      </wpg:grpSpPr>
                      <wps:wsp>
                        <wps:cNvPr id="743" name="Cloud 743"/>
                        <wps:cNvSpPr/>
                        <wps:spPr>
                          <a:xfrm rot="10599231" flipV="1">
                            <a:off x="0" y="0"/>
                            <a:ext cx="1766257" cy="531429"/>
                          </a:xfrm>
                          <a:prstGeom prst="cloud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464" y="95416"/>
                            <a:ext cx="1597025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CA288C" w:rsidRDefault="00D25552" w:rsidP="00CA288C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284" w:hanging="284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A288C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Target the right people</w:t>
                              </w:r>
                            </w:p>
                            <w:p w:rsidR="00D25552" w:rsidRDefault="00D25552" w:rsidP="00B032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3" o:spid="_x0000_s1285" style="position:absolute;margin-left:127.65pt;margin-top:13.45pt;width:139.05pt;height:53pt;z-index:251546515" coordsize="17662,6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">
                <v:shape id="Cloud 743" o:spid="_x0000_s1286" style="position:absolute;width:17662;height:5314;rotation:-11577187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IEcUA&#10;AADcAAAADwAAAGRycy9kb3ducmV2LnhtbESPS2vDMBCE74X8B7GB3mo5D5rWiRJCoVByy4vQ22Jt&#10;bRNr5Uiqo+bXR4VCj8PMfMMsVtG0oifnG8sKRlkOgri0uuFKwWH//vQCwgdkja1lUvBDHlbLwcMC&#10;C22vvKV+FyqRIOwLVFCH0BVS+rImgz6zHXHyvqwzGJJ0ldQOrwluWjnO82dpsOG0UGNHbzWV5923&#10;URA37nV0k+X2IpuIVX+aHC+fJ6Ueh3E9BxEohv/wX/tDK5hNJ/B7Jh0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MgRxQAAANw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7f7f7f [1612]" strokeweight=".25pt">
                  <v:path arrowok="t" o:connecttype="custom" o:connectlocs="191876,322019;88313,312215;283255,429313;237954,434000;673713,480869;646401,459465;1178609,427493;1167692,450977;1395384,282371;1528303,370155;1708935,188879;1649733,221798;1566899,66748;1570006,82298;1188871,48616;1219208,28786;905248,58064;919926,40964;572398,63870;625549,80452;168735,194230;159454,176774" o:connectangles="0,0,0,0,0,0,0,0,0,0,0,0,0,0,0,0,0,0,0,0,0,0"/>
                </v:shape>
                <v:shape id="_x0000_s1287" type="#_x0000_t202" style="position:absolute;left:874;top:954;width:15970;height:5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vUcQA&#10;AADcAAAADwAAAGRycy9kb3ducmV2LnhtbESPQWvCQBSE74X+h+UVvNXdFo01dRNKRfBkUavg7ZF9&#10;JqHZtyG7mvjv3UKhx2FmvmEW+WAbcaXO1441vIwVCOLCmZpLDd/71fMbCB+QDTaOScONPOTZ48MC&#10;U+N63tJ1F0oRIexT1FCF0KZS+qIii37sWuLonV1nMUTZldJ02Ee4beSrUom0WHNcqLClz4qKn93F&#10;ajhszqfjRH2VSzttezcoyXYutR49DR/vIAIN4T/8114bDUkyg9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Mr1HEAAAA3AAAAA8AAAAAAAAAAAAAAAAAmAIAAGRycy9k&#10;b3ducmV2LnhtbFBLBQYAAAAABAAEAPUAAACJAwAAAAA=&#10;" filled="f" stroked="f">
                  <v:textbox>
                    <w:txbxContent>
                      <w:p w:rsidR="00D25552" w:rsidRPr="00CA288C" w:rsidRDefault="00D25552" w:rsidP="00CA288C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CA288C">
                          <w:rPr>
                            <w:sz w:val="20"/>
                            <w:szCs w:val="20"/>
                            <w:lang w:val="en-US"/>
                          </w:rPr>
                          <w:t>Target the right people</w:t>
                        </w:r>
                      </w:p>
                      <w:p w:rsidR="00D25552" w:rsidRDefault="00D25552" w:rsidP="00B0324A"/>
                    </w:txbxContent>
                  </v:textbox>
                </v:shape>
              </v:group>
            </w:pict>
          </mc:Fallback>
        </mc:AlternateContent>
      </w:r>
    </w:p>
    <w:p w:rsidR="004E797E" w:rsidRDefault="004E2A3D"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048B5B2F" wp14:editId="7135DB8F">
                <wp:simplePos x="0" y="0"/>
                <wp:positionH relativeFrom="column">
                  <wp:posOffset>3264535</wp:posOffset>
                </wp:positionH>
                <wp:positionV relativeFrom="paragraph">
                  <wp:posOffset>239395</wp:posOffset>
                </wp:positionV>
                <wp:extent cx="1280160" cy="396875"/>
                <wp:effectExtent l="0" t="0" r="34290" b="41275"/>
                <wp:wrapNone/>
                <wp:docPr id="564" name="Group 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0160" cy="396875"/>
                          <a:chOff x="0" y="0"/>
                          <a:chExt cx="1280243" cy="396875"/>
                        </a:xfrm>
                      </wpg:grpSpPr>
                      <wps:wsp>
                        <wps:cNvPr id="796" name="Cloud 796"/>
                        <wps:cNvSpPr/>
                        <wps:spPr>
                          <a:xfrm rot="10800000" flipV="1">
                            <a:off x="47708" y="0"/>
                            <a:ext cx="1232535" cy="396875"/>
                          </a:xfrm>
                          <a:prstGeom prst="cloud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806"/>
                            <a:ext cx="1198880" cy="33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237247" w:rsidRDefault="00413E07" w:rsidP="00B0324A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284" w:hanging="284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Op shops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et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4" o:spid="_x0000_s1288" style="position:absolute;margin-left:257.05pt;margin-top:18.85pt;width:100.8pt;height:31.25pt;z-index:251991040" coordsize="12802,3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">
                <v:shape id="Cloud 796" o:spid="_x0000_s1289" style="position:absolute;left:477;width:12325;height:3968;rotation:180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Y6FsYA&#10;AADcAAAADwAAAGRycy9kb3ducmV2LnhtbESPUUvDMBSF34X9h3AFX8Slc9DNumxsgiAbjFkFX6/N&#10;tSlrbkoS1+7fLwPBx8M55zucxWqwrTiRD41jBZNxBoK4crrhWsHnx+vDHESIyBpbx6TgTAFWy9HN&#10;Agvten6nUxlrkSAcClRgYuwKKUNlyGIYu444eT/OW4xJ+lpqj32C21Y+ZlkuLTacFgx29GKoOpa/&#10;VsGXNej367Y8bKb+vp9/b3exy5W6ux3WzyAiDfE//Nd+0wpmTzlcz6Qj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Y6FsYAAADcAAAADwAAAAAAAAAAAAAAAACYAgAAZHJz&#10;L2Rvd25yZXYueG1sUEsFBgAAAAAEAAQA9QAAAIs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7f7f7f [1612]" strokeweight=".25pt">
                  <v:path arrowok="t" o:connecttype="custom" o:connectlocs="133896,240486;61627,233164;197662,320614;166050,324115;470132,359117;451074,343132;822460,319255;814843,336793;973731,210877;1066485,276434;1192535,141056;1151222,165640;1093418,49848;1095587,61461;829622,36307;850792,21497;631703,43362;641945,30592;399433,47698;436523,60082;117747,145052;111271,132016" o:connectangles="0,0,0,0,0,0,0,0,0,0,0,0,0,0,0,0,0,0,0,0,0,0"/>
                </v:shape>
                <v:shape id="_x0000_s1290" type="#_x0000_t202" style="position:absolute;top:318;width:11988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nQ7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2iW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5mdDvwAAANwAAAAPAAAAAAAAAAAAAAAAAJgCAABkcnMvZG93bnJl&#10;di54bWxQSwUGAAAAAAQABAD1AAAAhAMAAAAA&#10;" filled="f" stroked="f">
                  <v:textbox>
                    <w:txbxContent>
                      <w:p w:rsidR="00D25552" w:rsidRPr="00237247" w:rsidRDefault="00413E07" w:rsidP="00B0324A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Op shops </w:t>
                        </w:r>
                        <w:proofErr w:type="spellStart"/>
                        <w:r>
                          <w:rPr>
                            <w:lang w:val="en-US"/>
                          </w:rPr>
                          <w:t>etc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4E797E" w:rsidRDefault="004E2A3D"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04C28E67" wp14:editId="36DDA7E3">
                <wp:simplePos x="0" y="0"/>
                <wp:positionH relativeFrom="column">
                  <wp:posOffset>-435610</wp:posOffset>
                </wp:positionH>
                <wp:positionV relativeFrom="paragraph">
                  <wp:posOffset>308610</wp:posOffset>
                </wp:positionV>
                <wp:extent cx="1686560" cy="824865"/>
                <wp:effectExtent l="19050" t="0" r="0" b="32385"/>
                <wp:wrapNone/>
                <wp:docPr id="569" name="Group 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6560" cy="824865"/>
                          <a:chOff x="0" y="0"/>
                          <a:chExt cx="1686919" cy="824865"/>
                        </a:xfrm>
                      </wpg:grpSpPr>
                      <wps:wsp>
                        <wps:cNvPr id="605" name="Cloud 605"/>
                        <wps:cNvSpPr/>
                        <wps:spPr>
                          <a:xfrm rot="10351393" flipV="1">
                            <a:off x="0" y="0"/>
                            <a:ext cx="1574165" cy="824865"/>
                          </a:xfrm>
                          <a:prstGeom prst="cloud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54" y="87464"/>
                            <a:ext cx="1663065" cy="671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6A7459" w:rsidRDefault="00D25552" w:rsidP="006A745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284" w:hanging="284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A7459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all out/ask local community, rich people, strategic partners</w:t>
                              </w:r>
                            </w:p>
                            <w:p w:rsidR="00D25552" w:rsidRDefault="00D25552" w:rsidP="00B032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9" o:spid="_x0000_s1291" style="position:absolute;margin-left:-34.3pt;margin-top:24.3pt;width:132.8pt;height:64.95pt;z-index:251974656" coordsize="16869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">
                <v:shape id="Cloud 605" o:spid="_x0000_s1292" style="position:absolute;width:15741;height:8248;rotation:-11306482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cYB8YA&#10;AADcAAAADwAAAGRycy9kb3ducmV2LnhtbESPQWvCQBSE70L/w/IKvekmhWpJs5HSNqLSQ5v04u2R&#10;fU2C2bchu2r8964geBxm5hsmXY6mE0caXGtZQTyLQBBXVrdcK/gr8+krCOeRNXaWScGZHCyzh0mK&#10;ibYn/qVj4WsRIOwSVNB43ydSuqohg25me+Lg/dvBoA9yqKUe8BTgppPPUTSXBlsOCw329NFQtS8O&#10;RsFPSd9f20+3y1d5vIgX425fFhulnh7H9zcQnkZ/D9/aa61gHr3A9Uw4AjK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0cYB8YAAADcAAAADwAAAAAAAAAAAAAAAACYAgAAZHJz&#10;L2Rvd25yZXYueG1sUEsFBgAAAAAEAAQA9QAAAIs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7f7f7f [1612]" strokeweight=".25pt">
                  <v:path arrowok="t" o:connecttype="custom" o:connectlocs="171008,499826;78708,484608;252449,666365;212075,673640;600442,746388;576101,713165;1050427,663539;1040698,699990;1243627,438286;1362090,574541;1523078,293171;1470314,344267;1396488,103605;1399258,127740;1059573,75460;1086611,44680;806796,90124;819878,63583;510146,99137;557517,124875;150384,301477;142112,274382" o:connectangles="0,0,0,0,0,0,0,0,0,0,0,0,0,0,0,0,0,0,0,0,0,0"/>
                </v:shape>
                <v:shape id="_x0000_s1293" type="#_x0000_t202" style="position:absolute;left:238;top:874;width:16631;height:6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rRb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2if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kGtFvwAAANwAAAAPAAAAAAAAAAAAAAAAAJgCAABkcnMvZG93bnJl&#10;di54bWxQSwUGAAAAAAQABAD1AAAAhAMAAAAA&#10;" filled="f" stroked="f">
                  <v:textbox>
                    <w:txbxContent>
                      <w:p w:rsidR="00D25552" w:rsidRPr="006A7459" w:rsidRDefault="00D25552" w:rsidP="006A745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A7459">
                          <w:rPr>
                            <w:sz w:val="20"/>
                            <w:szCs w:val="20"/>
                            <w:lang w:val="en-US"/>
                          </w:rPr>
                          <w:t>Call out/ask local community, rich people, strategic partners</w:t>
                        </w:r>
                      </w:p>
                      <w:p w:rsidR="00D25552" w:rsidRDefault="00D25552" w:rsidP="00B0324A"/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40458E9A" wp14:editId="477C7ADE">
                <wp:simplePos x="0" y="0"/>
                <wp:positionH relativeFrom="column">
                  <wp:posOffset>1145540</wp:posOffset>
                </wp:positionH>
                <wp:positionV relativeFrom="paragraph">
                  <wp:posOffset>19050</wp:posOffset>
                </wp:positionV>
                <wp:extent cx="1719580" cy="894080"/>
                <wp:effectExtent l="19050" t="19050" r="13970" b="1270"/>
                <wp:wrapNone/>
                <wp:docPr id="561" name="Group 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9580" cy="894080"/>
                          <a:chOff x="0" y="0"/>
                          <a:chExt cx="1719580" cy="894301"/>
                        </a:xfrm>
                      </wpg:grpSpPr>
                      <wps:wsp>
                        <wps:cNvPr id="751" name="Cloud 751"/>
                        <wps:cNvSpPr/>
                        <wps:spPr>
                          <a:xfrm rot="10351393" flipV="1">
                            <a:off x="0" y="0"/>
                            <a:ext cx="1719580" cy="776605"/>
                          </a:xfrm>
                          <a:prstGeom prst="cloud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172" y="127221"/>
                            <a:ext cx="1534160" cy="767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AF6141" w:rsidRDefault="00D25552" w:rsidP="00AF6141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284" w:hanging="284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AF6141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Find the supplier and tell them the vision or plan</w:t>
                              </w:r>
                            </w:p>
                            <w:p w:rsidR="00D25552" w:rsidRDefault="00D25552" w:rsidP="00B032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1" o:spid="_x0000_s1294" style="position:absolute;margin-left:90.2pt;margin-top:1.5pt;width:135.4pt;height:70.4pt;z-index:252015616" coordsize="171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">
                <v:shape id="Cloud 751" o:spid="_x0000_s1295" style="position:absolute;width:17195;height:7766;rotation:-11306482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4+hMYA&#10;AADcAAAADwAAAGRycy9kb3ducmV2LnhtbESPQWvCQBSE74X+h+UJ3nSTQo1EV5G2KW3xoIkXb4/s&#10;Mwlm34bsqvHfdwtCj8PMfMMs14NpxZV611hWEE8jEMSl1Q1XCg5FNpmDcB5ZY2uZFNzJwXr1/LTE&#10;VNsb7+ma+0oECLsUFdTed6mUrqzJoJvajjh4J9sb9EH2ldQ93gLctPIlimbSYMNhocaO3moqz/nF&#10;KNgVtP34eXfH7DOLkzgZjuci/1ZqPBo2CxCeBv8ffrS/tILkNYa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4+hMYAAADcAAAADwAAAAAAAAAAAAAAAACYAgAAZHJz&#10;L2Rvd25yZXYueG1sUEsFBgAAAAAEAAQA9QAAAIs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7f7f7f [1612]" strokeweight=".25pt">
                  <v:path arrowok="t" o:connecttype="custom" o:connectlocs="186805,470583;85979,456255;275770,627378;231666,634227;655908,702720;629319,671440;1147461,624718;1136833,659036;1358508,412643;1487914,540927;1663773,276018;1606135,324125;1525490,97543;1528516,120266;1157452,71045;1186988,42066;881325,84851;895615,59863;557271,93336;609018,117569;164276,283838;155240,258329" o:connectangles="0,0,0,0,0,0,0,0,0,0,0,0,0,0,0,0,0,0,0,0,0,0"/>
                </v:shape>
                <v:shape id="_x0000_s1296" type="#_x0000_t202" style="position:absolute;left:1351;top:1272;width:15342;height:7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U3JcAA&#10;AADcAAAADwAAAGRycy9kb3ducmV2LnhtbERPTYvCMBC9C/6HMII3TZS17HaNIsqCJ0XdFbwNzdiW&#10;bSalibb+e3MQPD7e93zZ2UrcqfGlYw2TsQJBnDlTcq7h9/Qz+gThA7LByjFpeJCH5aLfm2NqXMsH&#10;uh9DLmII+xQ1FCHUqZQ+K8iiH7uaOHJX11gMETa5NA22MdxWcqpUIi2WHBsKrGldUPZ/vFkNf7vr&#10;5fyh9vnGzurWdUqy/ZJaDwf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SU3JcAAAADcAAAADwAAAAAAAAAAAAAAAACYAgAAZHJzL2Rvd25y&#10;ZXYueG1sUEsFBgAAAAAEAAQA9QAAAIUDAAAAAA==&#10;" filled="f" stroked="f">
                  <v:textbox>
                    <w:txbxContent>
                      <w:p w:rsidR="00D25552" w:rsidRPr="00AF6141" w:rsidRDefault="00D25552" w:rsidP="00AF6141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AF6141">
                          <w:rPr>
                            <w:sz w:val="20"/>
                            <w:szCs w:val="20"/>
                            <w:lang w:val="en-US"/>
                          </w:rPr>
                          <w:t>Find the supplier and tell them the vision or plan</w:t>
                        </w:r>
                      </w:p>
                      <w:p w:rsidR="00D25552" w:rsidRDefault="00D25552" w:rsidP="00B0324A"/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sz w:val="40"/>
          <w:szCs w:val="40"/>
          <w:lang w:eastAsia="en-NZ"/>
        </w:rPr>
        <mc:AlternateContent>
          <mc:Choice Requires="wpg">
            <w:drawing>
              <wp:anchor distT="0" distB="0" distL="114300" distR="114300" simplePos="0" relativeHeight="252348416" behindDoc="0" locked="0" layoutInCell="1" allowOverlap="1" wp14:anchorId="0D827716" wp14:editId="611F31B3">
                <wp:simplePos x="0" y="0"/>
                <wp:positionH relativeFrom="column">
                  <wp:posOffset>2452370</wp:posOffset>
                </wp:positionH>
                <wp:positionV relativeFrom="paragraph">
                  <wp:posOffset>267970</wp:posOffset>
                </wp:positionV>
                <wp:extent cx="2019300" cy="1876425"/>
                <wp:effectExtent l="0" t="0" r="0" b="9525"/>
                <wp:wrapNone/>
                <wp:docPr id="318" name="Group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1876425"/>
                          <a:chOff x="0" y="0"/>
                          <a:chExt cx="2019631" cy="1876508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631" cy="18765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2250" y="373711"/>
                            <a:ext cx="731520" cy="548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18" o:spid="_x0000_s1026" style="position:absolute;margin-left:193.1pt;margin-top:21.1pt;width:159pt;height:147.75pt;z-index:252348416" coordsize="20196,18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">
                <v:shape id="Picture 4" o:spid="_x0000_s1027" type="#_x0000_t75" style="position:absolute;width:20196;height:18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n+wzDAAAA2gAAAA8AAABkcnMvZG93bnJldi54bWxEj09rwkAUxO+FfoflFbw1m6otGl2lCII3&#10;4x/I9Zl9ZoPZtyG7atpP7wqFHoeZ+Q0zX/a2ETfqfO1YwUeSgiAuna65UnA8rN8nIHxA1tg4JgU/&#10;5GG5eH2ZY6bdnXd024dKRAj7DBWYENpMSl8asugT1xJH7+w6iyHKrpK6w3uE20YO0/RLWqw5Lhhs&#10;aWWovOyvVoEttp9FXhxO09Fkl+crvPwae1Rq8NZ/z0AE6sN/+K+90QrG8LwSb4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Kf7DMMAAADaAAAADwAAAAAAAAAAAAAAAACf&#10;AgAAZHJzL2Rvd25yZXYueG1sUEsFBgAAAAAEAAQA9wAAAI8DAAAAAA==&#10;">
                  <v:imagedata r:id="rId41" o:title=""/>
                  <v:path arrowok="t"/>
                </v:shape>
                <v:shape id="Picture 10" o:spid="_x0000_s1028" type="#_x0000_t75" style="position:absolute;left:6122;top:3737;width:7315;height:5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RITLCAAAA2wAAAA8AAABkcnMvZG93bnJldi54bWxEj09vwjAMxe+T9h0iT+I2UqYJTR0BIaT9&#10;4Qgrd6vx2ojG6ZKsFD49PiBxs/We3/t5sRp9pwaKyQU2MJsWoIjrYB03Bqqfj+c3UCkjW+wCk4Ez&#10;JVgtHx8WWNpw4h0N+9woCeFUooE2577UOtUteUzT0BOL9huixyxrbLSNeJJw3+mXophrj46locWe&#10;Ni3Vx/2/NzBUfyF+Hbefebe+zF/PqYvOHYyZPI3rd1CZxnw3366/reALvfwiA+jl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ESEywgAAANsAAAAPAAAAAAAAAAAAAAAAAJ8C&#10;AABkcnMvZG93bnJldi54bWxQSwUGAAAAAAQABAD3AAAAjgMAAAAA&#10;">
                  <v:imagedata r:id="rId42" o:title=""/>
                  <v:path arrowok="t"/>
                </v:shape>
              </v:group>
            </w:pict>
          </mc:Fallback>
        </mc:AlternateContent>
      </w:r>
    </w:p>
    <w:p w:rsidR="004E797E" w:rsidRDefault="004E2A3D"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6EF57DE6" wp14:editId="5AEBDC09">
                <wp:simplePos x="0" y="0"/>
                <wp:positionH relativeFrom="column">
                  <wp:posOffset>4653626</wp:posOffset>
                </wp:positionH>
                <wp:positionV relativeFrom="paragraph">
                  <wp:posOffset>40724</wp:posOffset>
                </wp:positionV>
                <wp:extent cx="1186180" cy="367030"/>
                <wp:effectExtent l="19050" t="0" r="13970" b="33020"/>
                <wp:wrapNone/>
                <wp:docPr id="562" name="Group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6180" cy="367030"/>
                          <a:chOff x="0" y="0"/>
                          <a:chExt cx="1186180" cy="367030"/>
                        </a:xfrm>
                      </wpg:grpSpPr>
                      <wps:wsp>
                        <wps:cNvPr id="797" name="Cloud 797"/>
                        <wps:cNvSpPr/>
                        <wps:spPr>
                          <a:xfrm rot="10800000" flipV="1">
                            <a:off x="0" y="0"/>
                            <a:ext cx="1186180" cy="367030"/>
                          </a:xfrm>
                          <a:prstGeom prst="cloud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13" y="15903"/>
                            <a:ext cx="1039495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527807" w:rsidRDefault="00D25552" w:rsidP="0052780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284" w:hanging="284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27807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ponsorship</w:t>
                              </w:r>
                            </w:p>
                            <w:p w:rsidR="00D25552" w:rsidRDefault="00D25552" w:rsidP="00B032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2" o:spid="_x0000_s1297" style="position:absolute;margin-left:366.45pt;margin-top:3.2pt;width:93.4pt;height:28.9pt;z-index:251988992" coordsize="11861,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">
                <v:shape id="Cloud 797" o:spid="_x0000_s1298" style="position:absolute;width:11861;height:3670;rotation:180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qfjcYA&#10;AADcAAAADwAAAGRycy9kb3ducmV2LnhtbESP3WoCMRSE7wt9h3AKvSmabQv+rEaxhUKxUHQVvD1u&#10;jpulm5MlSd317Y1Q6OUwM98w82VvG3EmH2rHCp6HGQji0umaKwX73cdgAiJEZI2NY1JwoQDLxf3d&#10;HHPtOt7SuYiVSBAOOSowMba5lKE0ZDEMXUucvJPzFmOSvpLaY5fgtpEvWTaSFmtOCwZbejdU/hS/&#10;VsHBGvTfq6bYvL36p25yXH/FdqTU40O/moGI1Mf/8F/7UysYT8dwO5OO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qfjcYAAADcAAAADwAAAAAAAAAAAAAAAACYAgAAZHJz&#10;L2Rvd25yZXYueG1sUEsFBgAAAAAEAAQA9QAAAIs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7f7f7f [1612]" strokeweight=".25pt">
                  <v:path arrowok="t" o:connecttype="custom" o:connectlocs="128860,222401;59309,215630;190228,296504;159805,299741;452451,332111;434109,317328;791528,295247;784197,311466;937110,195019;1026375,255647;1147684,130449;1107925,153184;1052295,46100;1054382,56839;798420,33576;818794,19881;607945,40101;617802,28292;384410,44112;420105,55564;113319,134144;107086,122088" o:connectangles="0,0,0,0,0,0,0,0,0,0,0,0,0,0,0,0,0,0,0,0,0,0"/>
                </v:shape>
                <v:shape id="_x0000_s1299" type="#_x0000_t202" style="position:absolute;left:795;top:159;width:10395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zMc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pbzF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fMxxQAAANwAAAAPAAAAAAAAAAAAAAAAAJgCAABkcnMv&#10;ZG93bnJldi54bWxQSwUGAAAAAAQABAD1AAAAigMAAAAA&#10;" filled="f" stroked="f">
                  <v:textbox>
                    <w:txbxContent>
                      <w:p w:rsidR="00D25552" w:rsidRPr="00527807" w:rsidRDefault="00D25552" w:rsidP="0052780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527807">
                          <w:rPr>
                            <w:sz w:val="20"/>
                            <w:szCs w:val="20"/>
                            <w:lang w:val="en-US"/>
                          </w:rPr>
                          <w:t>Sponsorship</w:t>
                        </w:r>
                      </w:p>
                      <w:p w:rsidR="00D25552" w:rsidRDefault="00D25552" w:rsidP="00B0324A"/>
                    </w:txbxContent>
                  </v:textbox>
                </v:shape>
              </v:group>
            </w:pict>
          </mc:Fallback>
        </mc:AlternateContent>
      </w:r>
    </w:p>
    <w:p w:rsidR="004E797E" w:rsidRDefault="00A341EC">
      <w:r>
        <w:rPr>
          <w:b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0D4348C3" wp14:editId="694B2672">
                <wp:simplePos x="0" y="0"/>
                <wp:positionH relativeFrom="column">
                  <wp:posOffset>599656</wp:posOffset>
                </wp:positionH>
                <wp:positionV relativeFrom="paragraph">
                  <wp:posOffset>260043</wp:posOffset>
                </wp:positionV>
                <wp:extent cx="2042795" cy="675640"/>
                <wp:effectExtent l="19050" t="38100" r="14605" b="0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2795" cy="675640"/>
                          <a:chOff x="0" y="0"/>
                          <a:chExt cx="2042877" cy="676164"/>
                        </a:xfrm>
                      </wpg:grpSpPr>
                      <wps:wsp>
                        <wps:cNvPr id="705" name="Cloud 705"/>
                        <wps:cNvSpPr/>
                        <wps:spPr>
                          <a:xfrm rot="10351393" flipV="1">
                            <a:off x="0" y="0"/>
                            <a:ext cx="2042877" cy="637032"/>
                          </a:xfrm>
                          <a:prstGeom prst="cloud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221" y="119269"/>
                            <a:ext cx="1818005" cy="556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604889" w:rsidRDefault="00D25552" w:rsidP="0060488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284" w:hanging="284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04889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Loan artwork in exchange for services</w:t>
                              </w:r>
                            </w:p>
                            <w:p w:rsidR="00D25552" w:rsidRPr="007A5672" w:rsidRDefault="00D25552" w:rsidP="0060488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9" o:spid="_x0000_s1300" style="position:absolute;margin-left:47.2pt;margin-top:20.5pt;width:160.85pt;height:53.2pt;z-index:252054528" coordsize="20428,6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">
                <v:shape id="Cloud 705" o:spid="_x0000_s1301" style="position:absolute;width:20428;height:6370;rotation:-11306482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YXmsYA&#10;AADcAAAADwAAAGRycy9kb3ducmV2LnhtbESPQWvCQBSE7wX/w/KE3ppNCm1KdBWxTanioSZevD2y&#10;zySYfRuyW03/vSsUehxm5htmvhxNJy40uNaygiSKQRBXVrdcKziU+dMbCOeRNXaWScEvOVguJg9z&#10;zLS98p4uha9FgLDLUEHjfZ9J6aqGDLrI9sTBO9nBoA9yqKUe8BrgppPPcfwqDbYcFhrsad1QdS5+&#10;jILvknYf23d3zD/zJE3S8Xgui41Sj9NxNQPhafT/4b/2l1aQxi9wPx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YXmsYAAADcAAAADwAAAAAAAAAAAAAAAACYAgAAZHJz&#10;L2Rvd25yZXYueG1sUEsFBgAAAAAEAAQA9QAAAIs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7f7f7f [1612]" strokeweight=".25pt">
                  <v:path arrowok="t" o:connecttype="custom" o:connectlocs="221926,386009;102144,374256;327617,514625;275221,520243;779225,576425;747636,550767;1363195,512442;1350569,540592;1613920,338482;1767656,443710;1976578,226412;1908104,265872;1812297,80012;1815891,98651;1375064,58277;1410153,34506;1047022,69602;1063998,49105;662043,76562;723519,96440;195161,232826;184426,211902" o:connectangles="0,0,0,0,0,0,0,0,0,0,0,0,0,0,0,0,0,0,0,0,0,0"/>
                </v:shape>
                <v:shape id="_x0000_s1302" type="#_x0000_t202" style="position:absolute;left:1272;top:1192;width:18180;height:5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YIZc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zBcr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CGXEAAAA3AAAAA8AAAAAAAAAAAAAAAAAmAIAAGRycy9k&#10;b3ducmV2LnhtbFBLBQYAAAAABAAEAPUAAACJAwAAAAA=&#10;" filled="f" stroked="f">
                  <v:textbox>
                    <w:txbxContent>
                      <w:p w:rsidR="00D25552" w:rsidRPr="00604889" w:rsidRDefault="00D25552" w:rsidP="0060488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04889">
                          <w:rPr>
                            <w:sz w:val="20"/>
                            <w:szCs w:val="20"/>
                            <w:lang w:val="en-US"/>
                          </w:rPr>
                          <w:t>Loan artwork in exchange for services</w:t>
                        </w:r>
                      </w:p>
                      <w:p w:rsidR="00D25552" w:rsidRPr="007A5672" w:rsidRDefault="00D25552" w:rsidP="0060488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8507C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5DE1862D" wp14:editId="2FE55D91">
                <wp:simplePos x="0" y="0"/>
                <wp:positionH relativeFrom="column">
                  <wp:posOffset>4311015</wp:posOffset>
                </wp:positionH>
                <wp:positionV relativeFrom="paragraph">
                  <wp:posOffset>121920</wp:posOffset>
                </wp:positionV>
                <wp:extent cx="1918970" cy="680720"/>
                <wp:effectExtent l="19050" t="19050" r="0" b="5080"/>
                <wp:wrapNone/>
                <wp:docPr id="563" name="Group 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970" cy="680720"/>
                          <a:chOff x="0" y="0"/>
                          <a:chExt cx="1919273" cy="681217"/>
                        </a:xfrm>
                      </wpg:grpSpPr>
                      <wps:wsp>
                        <wps:cNvPr id="793" name="Cloud 793"/>
                        <wps:cNvSpPr/>
                        <wps:spPr>
                          <a:xfrm rot="21307040" flipV="1">
                            <a:off x="0" y="0"/>
                            <a:ext cx="1866006" cy="608965"/>
                          </a:xfrm>
                          <a:prstGeom prst="cloud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928" y="103367"/>
                            <a:ext cx="1744345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527807" w:rsidRDefault="00D25552" w:rsidP="0052780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284" w:hanging="284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27807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One man’s trash, another man’s treasure</w:t>
                              </w:r>
                            </w:p>
                            <w:p w:rsidR="00D25552" w:rsidRDefault="00D25552" w:rsidP="0052780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3" o:spid="_x0000_s1303" style="position:absolute;margin-left:339.45pt;margin-top:9.6pt;width:151.1pt;height:53.6pt;z-index:252040192" coordsize="19192,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">
                <v:shape id="Cloud 793" o:spid="_x0000_s1304" style="position:absolute;width:18660;height:6089;rotation:319990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t7MYA&#10;AADcAAAADwAAAGRycy9kb3ducmV2LnhtbESPS4vCQBCE78L+h6EX9qYTI/iIjiIbhD2sio+D3ppM&#10;m4TN9ITMqNl/7wiCx6KqvqJmi9ZU4kaNKy0r6PciEMSZ1SXnCo6HVXcMwnlkjZVlUvBPDhbzj84M&#10;E23vvKPb3uciQNglqKDwvk6kdFlBBl3P1sTBu9jGoA+yyaVu8B7gppJxFA2lwZLDQoE1fReU/e2v&#10;JlBOx0283qapPPevk2G8PqXLX6vU12e7nILw1Pp3+NX+0QpGkwE8z4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It7MYAAADcAAAADwAAAAAAAAAAAAAAAACYAgAAZHJz&#10;L2Rvd25yZXYueG1sUEsFBgAAAAAEAAQA9QAAAIs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7f7f7f [1612]" strokeweight=".25pt">
                  <v:path arrowok="t" o:connecttype="custom" o:connectlocs="202712,369002;93300,357767;299252,491951;251392,497321;711760,551029;682906,526501;1245170,489864;1233637,516774;1474188,323569;1614614,424161;1805447,216436;1742901,254158;1655389,76487;1658672,94305;1256012,55709;1288062,32986;956371,66535;971878,46941;604724,73189;660877,92191;178264,222568;168459,202565" o:connectangles="0,0,0,0,0,0,0,0,0,0,0,0,0,0,0,0,0,0,0,0,0,0"/>
                </v:shape>
                <v:shape id="_x0000_s1305" type="#_x0000_t202" style="position:absolute;left:1749;top:1033;width:17443;height:5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KaF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+j6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KaFMMAAADcAAAADwAAAAAAAAAAAAAAAACYAgAAZHJzL2Rv&#10;d25yZXYueG1sUEsFBgAAAAAEAAQA9QAAAIgDAAAAAA==&#10;" filled="f" stroked="f">
                  <v:textbox>
                    <w:txbxContent>
                      <w:p w:rsidR="00D25552" w:rsidRPr="00527807" w:rsidRDefault="00D25552" w:rsidP="0052780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527807">
                          <w:rPr>
                            <w:sz w:val="20"/>
                            <w:szCs w:val="20"/>
                            <w:lang w:val="en-US"/>
                          </w:rPr>
                          <w:t>One man’s trash, another man’s treasure</w:t>
                        </w:r>
                      </w:p>
                      <w:p w:rsidR="00D25552" w:rsidRDefault="00D25552" w:rsidP="00527807"/>
                    </w:txbxContent>
                  </v:textbox>
                </v:shape>
              </v:group>
            </w:pict>
          </mc:Fallback>
        </mc:AlternateContent>
      </w:r>
    </w:p>
    <w:p w:rsidR="004E797E" w:rsidRDefault="004E797E"/>
    <w:p w:rsidR="004E797E" w:rsidRDefault="004E2A3D"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540F8F40" wp14:editId="73F76549">
                <wp:simplePos x="0" y="0"/>
                <wp:positionH relativeFrom="column">
                  <wp:posOffset>1509027</wp:posOffset>
                </wp:positionH>
                <wp:positionV relativeFrom="paragraph">
                  <wp:posOffset>281506</wp:posOffset>
                </wp:positionV>
                <wp:extent cx="1232535" cy="546735"/>
                <wp:effectExtent l="19050" t="19050" r="5715" b="5715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546735"/>
                          <a:chOff x="0" y="0"/>
                          <a:chExt cx="1232535" cy="546846"/>
                        </a:xfrm>
                      </wpg:grpSpPr>
                      <wps:wsp>
                        <wps:cNvPr id="754" name="Cloud 754"/>
                        <wps:cNvSpPr/>
                        <wps:spPr>
                          <a:xfrm rot="10351393" flipV="1">
                            <a:off x="0" y="0"/>
                            <a:ext cx="1232535" cy="435610"/>
                          </a:xfrm>
                          <a:prstGeom prst="cloud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539" y="63611"/>
                            <a:ext cx="861695" cy="4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527807" w:rsidRDefault="00D25552" w:rsidP="0052780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284" w:hanging="284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27807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Koha</w:t>
                              </w:r>
                            </w:p>
                            <w:p w:rsidR="00D25552" w:rsidRDefault="00D25552" w:rsidP="00B032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9" o:spid="_x0000_s1306" style="position:absolute;margin-left:118.8pt;margin-top:22.15pt;width:97.05pt;height:43.05pt;z-index:251954176" coordsize="12325,5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">
                <v:shape id="Cloud 754" o:spid="_x0000_s1307" style="position:absolute;width:12325;height:4356;rotation:-11306482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mdHMYA&#10;AADcAAAADwAAAGRycy9kb3ducmV2LnhtbESPQWvCQBSE70L/w/IK3nSTok2JrlKqEVt6aBMv3h7Z&#10;1ySYfRuyq8Z/7xYKPQ4z8w2zXA+mFRfqXWNZQTyNQBCXVjdcKTgU2eQFhPPIGlvLpOBGDtarh9ES&#10;U22v/E2X3FciQNilqKD2vkuldGVNBt3UdsTB+7G9QR9kX0nd4zXATSufouhZGmw4LNTY0VtN5Sk/&#10;GwVfBX1uPzbumO2yOImT4Xgq8nelxo/D6wKEp8H/h//ae60gmc/g9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mdHMYAAADcAAAADwAAAAAAAAAAAAAAAACYAgAAZHJz&#10;L2Rvd25yZXYueG1sUEsFBgAAAAAEAAQA9QAAAIs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7f7f7f [1612]" strokeweight=".25pt">
                  <v:path arrowok="t" o:connecttype="custom" o:connectlocs="133896,263957;61627,255921;197662,351906;166050,355748;470132,394167;451074,376621;822460,350414;814843,369663;973731,231458;1066485,303414;1192535,154823;1151222,181807;1093418,54713;1095587,67459;829622,39850;850792,23596;631703,47594;641945,33578;399433,52354;436523,65947;117747,159209;111271,144901" o:connectangles="0,0,0,0,0,0,0,0,0,0,0,0,0,0,0,0,0,0,0,0,0,0"/>
                </v:shape>
                <v:shape id="_x0000_s1308" type="#_x0000_t202" style="position:absolute;left:2385;top:636;width:8617;height:4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YYO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2jn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pYYOMAAAADcAAAADwAAAAAAAAAAAAAAAACYAgAAZHJzL2Rvd25y&#10;ZXYueG1sUEsFBgAAAAAEAAQA9QAAAIUDAAAAAA==&#10;" filled="f" stroked="f">
                  <v:textbox>
                    <w:txbxContent>
                      <w:p w:rsidR="00D25552" w:rsidRPr="00527807" w:rsidRDefault="00D25552" w:rsidP="0052780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527807">
                          <w:rPr>
                            <w:sz w:val="20"/>
                            <w:szCs w:val="20"/>
                            <w:lang w:val="en-US"/>
                          </w:rPr>
                          <w:t>Koha</w:t>
                        </w:r>
                      </w:p>
                      <w:p w:rsidR="00D25552" w:rsidRDefault="00D25552" w:rsidP="00B0324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2D700EB4" wp14:editId="3EF0DCB8">
                <wp:simplePos x="0" y="0"/>
                <wp:positionH relativeFrom="column">
                  <wp:posOffset>3489325</wp:posOffset>
                </wp:positionH>
                <wp:positionV relativeFrom="paragraph">
                  <wp:posOffset>248285</wp:posOffset>
                </wp:positionV>
                <wp:extent cx="1320165" cy="625475"/>
                <wp:effectExtent l="19050" t="19050" r="13335" b="3175"/>
                <wp:wrapNone/>
                <wp:docPr id="568" name="Group 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165" cy="625475"/>
                          <a:chOff x="0" y="0"/>
                          <a:chExt cx="1320165" cy="625558"/>
                        </a:xfrm>
                      </wpg:grpSpPr>
                      <wps:wsp>
                        <wps:cNvPr id="775" name="Cloud 775"/>
                        <wps:cNvSpPr/>
                        <wps:spPr>
                          <a:xfrm rot="10481736" flipV="1">
                            <a:off x="0" y="0"/>
                            <a:ext cx="1320165" cy="469265"/>
                          </a:xfrm>
                          <a:prstGeom prst="cloud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416" y="47708"/>
                            <a:ext cx="1198880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Default="00D25552" w:rsidP="001B158E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284" w:hanging="284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ime banking</w:t>
                              </w:r>
                            </w:p>
                            <w:p w:rsidR="00D25552" w:rsidRDefault="00D25552" w:rsidP="00B032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8" o:spid="_x0000_s1309" style="position:absolute;margin-left:274.75pt;margin-top:19.55pt;width:103.95pt;height:49.25pt;z-index:251999232" coordsize="13201,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">
                <v:shape id="Cloud 775" o:spid="_x0000_s1310" style="position:absolute;width:13201;height:4692;rotation:-11448851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wv6MUA&#10;AADcAAAADwAAAGRycy9kb3ducmV2LnhtbESP0WrCQBRE3wv9h+UWfKsbFWubukoRBX0I2ugHXLK3&#10;STB7N+yuMf69KxR8HGbmDDNf9qYRHTlfW1YwGiYgiAuray4VnI6b908QPiBrbCyTght5WC5eX+aY&#10;anvlX+ryUIoIYZ+igiqENpXSFxUZ9EPbEkfvzzqDIUpXSu3wGuGmkeMk+ZAGa44LFba0qqg45xej&#10;INsfbvvdpOvO2XQkvVtn+ar9Umrw1v98gwjUh2f4v73VCmazK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3C/oxQAAANw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7f7f7f [1612]" strokeweight=".25pt">
                  <v:path arrowok="t" o:connecttype="custom" o:connectlocs="143415,284351;66008,275693;211715,379094;177856,383233;503557,424620;483144,405719;880935,377487;872776,398223;1042961,249340;1142309,326856;1277321,166785;1233071,195853;1171157,58941;1173480,72671;888606,42929;911281,25419;676615,51272;687586,36173;427831,56399;467558,71042;126119,171510;119182,156096" o:connectangles="0,0,0,0,0,0,0,0,0,0,0,0,0,0,0,0,0,0,0,0,0,0"/>
                </v:shape>
                <v:shape id="_x0000_s1311" type="#_x0000_t202" style="position:absolute;left:954;top:477;width:11988;height:5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Gd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jRZ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XxnTEAAAA3AAAAA8AAAAAAAAAAAAAAAAAmAIAAGRycy9k&#10;b3ducmV2LnhtbFBLBQYAAAAABAAEAPUAAACJAwAAAAA=&#10;" filled="f" stroked="f">
                  <v:textbox>
                    <w:txbxContent>
                      <w:p w:rsidR="00D25552" w:rsidRDefault="00D25552" w:rsidP="001B158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ime banking</w:t>
                        </w:r>
                      </w:p>
                      <w:p w:rsidR="00D25552" w:rsidRDefault="00D25552" w:rsidP="00B0324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395043B4" wp14:editId="57422775">
                <wp:simplePos x="0" y="0"/>
                <wp:positionH relativeFrom="column">
                  <wp:posOffset>4805497</wp:posOffset>
                </wp:positionH>
                <wp:positionV relativeFrom="paragraph">
                  <wp:posOffset>127284</wp:posOffset>
                </wp:positionV>
                <wp:extent cx="1392555" cy="469265"/>
                <wp:effectExtent l="19050" t="19050" r="0" b="26035"/>
                <wp:wrapNone/>
                <wp:docPr id="567" name="Group 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2555" cy="469265"/>
                          <a:chOff x="0" y="0"/>
                          <a:chExt cx="1392583" cy="469265"/>
                        </a:xfrm>
                      </wpg:grpSpPr>
                      <wps:wsp>
                        <wps:cNvPr id="747" name="Cloud 747"/>
                        <wps:cNvSpPr/>
                        <wps:spPr>
                          <a:xfrm rot="10481736" flipV="1">
                            <a:off x="0" y="0"/>
                            <a:ext cx="1320165" cy="469265"/>
                          </a:xfrm>
                          <a:prstGeom prst="cloud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3" y="79513"/>
                            <a:ext cx="1376680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Default="00D25552" w:rsidP="007A567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284" w:hanging="284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Green currency</w:t>
                              </w:r>
                            </w:p>
                            <w:p w:rsidR="00D25552" w:rsidRPr="007A5672" w:rsidRDefault="00D25552" w:rsidP="00B0324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7" o:spid="_x0000_s1312" style="position:absolute;margin-left:378.4pt;margin-top:10pt;width:109.65pt;height:36.95pt;z-index:251945984" coordsize="13925,4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">
                <v:shape id="Cloud 747" o:spid="_x0000_s1313" style="position:absolute;width:13201;height:4692;rotation:-11448851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7eucYA&#10;AADcAAAADwAAAGRycy9kb3ducmV2LnhtbESP3WrCQBSE7wu+w3KE3tWNbf1p6ipFWtCLkDb2AQ7Z&#10;0ySYPRt2tzG+vSsIXg4z8w2z2gymFT0531hWMJ0kIIhLqxuuFPwevp6WIHxA1thaJgVn8rBZjx5W&#10;mGp74h/qi1CJCGGfooI6hC6V0pc1GfQT2xFH7886gyFKV0nt8BThppXPSTKXBhuOCzV2tK2pPBb/&#10;RkGWf5/z/UvfH7PZVHr3mRXb7k2px/Hw8Q4i0BDu4Vt7pxUsXhdwPROPgF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7eucYAAADcAAAADwAAAAAAAAAAAAAAAACYAgAAZHJz&#10;L2Rvd25yZXYueG1sUEsFBgAAAAAEAAQA9QAAAIs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7f7f7f [1612]" strokeweight=".25pt">
                  <v:path arrowok="t" o:connecttype="custom" o:connectlocs="143415,284351;66008,275693;211715,379094;177856,383233;503557,424620;483144,405719;880935,377487;872776,398223;1042961,249340;1142309,326856;1277321,166785;1233071,195853;1171157,58941;1173480,72671;888606,42929;911281,25419;676615,51272;687586,36173;427831,56399;467558,71042;126119,171510;119182,156096" o:connectangles="0,0,0,0,0,0,0,0,0,0,0,0,0,0,0,0,0,0,0,0,0,0"/>
                </v:shape>
                <v:shape id="_x0000_s1314" type="#_x0000_t202" style="position:absolute;left:159;top:795;width:13766;height:3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qzCs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Zm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qswrEAAAA3AAAAA8AAAAAAAAAAAAAAAAAmAIAAGRycy9k&#10;b3ducmV2LnhtbFBLBQYAAAAABAAEAPUAAACJAwAAAAA=&#10;" filled="f" stroked="f">
                  <v:textbox>
                    <w:txbxContent>
                      <w:p w:rsidR="00D25552" w:rsidRDefault="00D25552" w:rsidP="007A567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reen currency</w:t>
                        </w:r>
                      </w:p>
                      <w:p w:rsidR="00D25552" w:rsidRPr="007A5672" w:rsidRDefault="00D25552" w:rsidP="00B0324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41EC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1FF08FE5" wp14:editId="6ACCF63E">
                <wp:simplePos x="0" y="0"/>
                <wp:positionH relativeFrom="column">
                  <wp:posOffset>-365125</wp:posOffset>
                </wp:positionH>
                <wp:positionV relativeFrom="paragraph">
                  <wp:posOffset>60325</wp:posOffset>
                </wp:positionV>
                <wp:extent cx="1497965" cy="695960"/>
                <wp:effectExtent l="19050" t="0" r="0" b="27940"/>
                <wp:wrapNone/>
                <wp:docPr id="565" name="Group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7965" cy="695960"/>
                          <a:chOff x="0" y="0"/>
                          <a:chExt cx="1498020" cy="695960"/>
                        </a:xfrm>
                      </wpg:grpSpPr>
                      <wps:wsp>
                        <wps:cNvPr id="735" name="Cloud 735"/>
                        <wps:cNvSpPr/>
                        <wps:spPr>
                          <a:xfrm rot="10351393" flipV="1">
                            <a:off x="0" y="0"/>
                            <a:ext cx="1312545" cy="695960"/>
                          </a:xfrm>
                          <a:prstGeom prst="cloud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87465"/>
                            <a:ext cx="1466215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Default="00D25552" w:rsidP="001B158E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284" w:hanging="284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ocial corporate responsibility</w:t>
                              </w:r>
                            </w:p>
                            <w:p w:rsidR="00D25552" w:rsidRDefault="00D25552" w:rsidP="00B032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5" o:spid="_x0000_s1315" style="position:absolute;margin-left:-28.75pt;margin-top:4.75pt;width:117.95pt;height:54.8pt;z-index:251937792" coordsize="14980,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">
                <v:shape id="Cloud 735" o:spid="_x0000_s1316" style="position:absolute;width:13125;height:6959;rotation:-11306482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rdJ8YA&#10;AADcAAAADwAAAGRycy9kb3ducmV2LnhtbESPQWvCQBSE70L/w/IK3nSTik2JrlKqEVt6aBMv3h7Z&#10;1ySYfRuyq8Z/7xYKPQ4z8w2zXA+mFRfqXWNZQTyNQBCXVjdcKTgU2eQFhPPIGlvLpOBGDtarh9ES&#10;U22v/E2X3FciQNilqKD2vkuldGVNBt3UdsTB+7G9QR9kX0nd4zXATSufouhZGmw4LNTY0VtN5Sk/&#10;GwVfBX1uPzbumO2yOImT4Xgq8nelxo/D6wKEp8H/h//ae60gmc3h9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rdJ8YAAADcAAAADwAAAAAAAAAAAAAAAACYAgAAZHJz&#10;L2Rvd25yZXYueG1sUEsFBgAAAAAEAAQA9QAAAIs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7f7f7f [1612]" strokeweight=".25pt">
                  <v:path arrowok="t" o:connecttype="custom" o:connectlocs="142587,421716;65627,408877;210493,562229;176829,568367;500651,629747;480355,601715;875850,559845;867738,590599;1036941,369793;1135716,484755;1269948,247356;1225953,290467;1164398,87414;1166707,107777;883476,63667;906021,37698;672710,76040;683617,53647;425362,83644;464860,105361;125391,254364;118494,231503" o:connectangles="0,0,0,0,0,0,0,0,0,0,0,0,0,0,0,0,0,0,0,0,0,0"/>
                </v:shape>
                <v:shape id="_x0000_s1317" type="#_x0000_t202" style="position:absolute;left:318;top:874;width:14662;height:5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1Cc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ixN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RtQnEAAAA3AAAAA8AAAAAAAAAAAAAAAAAmAIAAGRycy9k&#10;b3ducmV2LnhtbFBLBQYAAAAABAAEAPUAAACJAwAAAAA=&#10;" filled="f" stroked="f">
                  <v:textbox>
                    <w:txbxContent>
                      <w:p w:rsidR="00D25552" w:rsidRDefault="00D25552" w:rsidP="001B158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ocial corporate responsibility</w:t>
                        </w:r>
                      </w:p>
                      <w:p w:rsidR="00D25552" w:rsidRDefault="00D25552" w:rsidP="00B0324A"/>
                    </w:txbxContent>
                  </v:textbox>
                </v:shape>
              </v:group>
            </w:pict>
          </mc:Fallback>
        </mc:AlternateContent>
      </w:r>
    </w:p>
    <w:p w:rsidR="004E797E" w:rsidRDefault="004E2A3D">
      <w:r>
        <w:rPr>
          <w:b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31B56AF4" wp14:editId="17D4E391">
                <wp:simplePos x="0" y="0"/>
                <wp:positionH relativeFrom="column">
                  <wp:posOffset>4516755</wp:posOffset>
                </wp:positionH>
                <wp:positionV relativeFrom="paragraph">
                  <wp:posOffset>313690</wp:posOffset>
                </wp:positionV>
                <wp:extent cx="1546860" cy="734060"/>
                <wp:effectExtent l="0" t="19050" r="15240" b="8890"/>
                <wp:wrapNone/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6860" cy="734060"/>
                          <a:chOff x="0" y="0"/>
                          <a:chExt cx="1547275" cy="734060"/>
                        </a:xfrm>
                      </wpg:grpSpPr>
                      <wps:wsp>
                        <wps:cNvPr id="730" name="Cloud 730"/>
                        <wps:cNvSpPr/>
                        <wps:spPr>
                          <a:xfrm rot="21076448" flipV="1">
                            <a:off x="55660" y="0"/>
                            <a:ext cx="1491615" cy="734060"/>
                          </a:xfrm>
                          <a:prstGeom prst="cloud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6978"/>
                            <a:ext cx="1509395" cy="43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0D59C0" w:rsidRDefault="00D25552" w:rsidP="000D59C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284" w:hanging="284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D59C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sk – articulate the impact it would make</w:t>
                              </w:r>
                            </w:p>
                            <w:p w:rsidR="00D25552" w:rsidRDefault="00D2555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8" o:spid="_x0000_s1318" style="position:absolute;margin-left:355.65pt;margin-top:24.7pt;width:121.8pt;height:57.8pt;z-index:251927552" coordsize="15472,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">
                <v:shape id="Cloud 730" o:spid="_x0000_s1319" style="position:absolute;left:556;width:14916;height:7340;rotation:571858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t28MA&#10;AADcAAAADwAAAGRycy9kb3ducmV2LnhtbERPu27CMBTdK/EP1kViKw4lBRQwCCGoGph4DLBdxZck&#10;Ir5OY5ekf18PlToenfdi1ZlKPKlxpWUFo2EEgjizuuRcweW8e52BcB5ZY2WZFPyQg9Wy97LARNuW&#10;j/Q8+VyEEHYJKii8rxMpXVaQQTe0NXHg7rYx6ANscqkbbEO4qeRbFE2kwZJDQ4E1bQrKHqdvoyC+&#10;x6l9T2+bWrfb9IO/4kO6vyo16HfrOQhPnf8X/7k/tYLpOMwPZ8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Jt28MAAADc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7f7f7f [1612]" strokeweight=".25pt">
                  <v:path arrowok="t" o:connecttype="custom" o:connectlocs="162040,444803;74581,431260;239211,593008;200954,599482;568954,664222;545890,634656;995342,590493;986123,622931;1178410,390037;1290661,511293;1443207,260897;1393210,306368;1323256,92199;1325880,113677;1004009,67153;1029629,39762;764487,80203;776883,56584;483394,88223;528280,111129;142498,268289;134660,244177" o:connectangles="0,0,0,0,0,0,0,0,0,0,0,0,0,0,0,0,0,0,0,0,0,0"/>
                </v:shape>
                <v:shape id="_x0000_s1320" type="#_x0000_t202" style="position:absolute;top:1669;width:15093;height:4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cLMQA&#10;AADcAAAADwAAAGRycy9kb3ducmV2LnhtbESPQWvCQBSE74L/YXmCt7qrVGtjNiKWQk+W2lrw9sg+&#10;k2D2bciuJv57t1DwOMzMN0y67m0trtT6yrGG6USBIM6dqbjQ8PP9/rQE4QOywdoxabiRh3U2HKSY&#10;GNfxF133oRARwj5BDWUITSKlz0uy6CeuIY7eybUWQ5RtIU2LXYTbWs6UWkiLFceFEhvalpSf9xer&#10;4bA7HX+f1WfxZudN53ol2b5KrcejfrMCEagPj/B/+8NoWExf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K3CzEAAAA3AAAAA8AAAAAAAAAAAAAAAAAmAIAAGRycy9k&#10;b3ducmV2LnhtbFBLBQYAAAAABAAEAPUAAACJAwAAAAA=&#10;" filled="f" stroked="f">
                  <v:textbox>
                    <w:txbxContent>
                      <w:p w:rsidR="00D25552" w:rsidRPr="000D59C0" w:rsidRDefault="00D25552" w:rsidP="000D59C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0D59C0">
                          <w:rPr>
                            <w:sz w:val="20"/>
                            <w:szCs w:val="20"/>
                            <w:lang w:val="en-US"/>
                          </w:rPr>
                          <w:t>Ask – articulate the impact it would make</w:t>
                        </w:r>
                      </w:p>
                      <w:p w:rsidR="00D25552" w:rsidRDefault="00D25552"/>
                    </w:txbxContent>
                  </v:textbox>
                </v:shape>
              </v:group>
            </w:pict>
          </mc:Fallback>
        </mc:AlternateContent>
      </w:r>
    </w:p>
    <w:p w:rsidR="004E797E" w:rsidRDefault="004E2A3D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023A2205" wp14:editId="0B37C07C">
                <wp:simplePos x="0" y="0"/>
                <wp:positionH relativeFrom="column">
                  <wp:posOffset>-404495</wp:posOffset>
                </wp:positionH>
                <wp:positionV relativeFrom="paragraph">
                  <wp:posOffset>287020</wp:posOffset>
                </wp:positionV>
                <wp:extent cx="1734820" cy="693420"/>
                <wp:effectExtent l="0" t="0" r="0" b="0"/>
                <wp:wrapNone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Default="00D25552" w:rsidP="0023724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237247">
                              <w:rPr>
                                <w:lang w:val="en-US"/>
                              </w:rPr>
                              <w:t>Corporate challenge groups from volunteer</w:t>
                            </w:r>
                            <w:r>
                              <w:rPr>
                                <w:lang w:val="en-US"/>
                              </w:rPr>
                              <w:t xml:space="preserve"> Wellington</w:t>
                            </w:r>
                          </w:p>
                          <w:p w:rsidR="00D25552" w:rsidRDefault="00D25552" w:rsidP="00B032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1" type="#_x0000_t202" style="position:absolute;margin-left:-31.85pt;margin-top:22.6pt;width:136.6pt;height:54.6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" filled="f" stroked="f">
                <v:textbox>
                  <w:txbxContent>
                    <w:p w:rsidR="00D25552" w:rsidRDefault="00D25552" w:rsidP="0023724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237247">
                        <w:rPr>
                          <w:lang w:val="en-US"/>
                        </w:rPr>
                        <w:t>Corporate challenge groups from volunteer</w:t>
                      </w:r>
                      <w:r>
                        <w:rPr>
                          <w:lang w:val="en-US"/>
                        </w:rPr>
                        <w:t xml:space="preserve"> Wellington</w:t>
                      </w:r>
                    </w:p>
                    <w:p w:rsidR="00D25552" w:rsidRDefault="00D25552" w:rsidP="00B0324A"/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3CEFD6A0" wp14:editId="58099230">
                <wp:simplePos x="0" y="0"/>
                <wp:positionH relativeFrom="column">
                  <wp:posOffset>-424762</wp:posOffset>
                </wp:positionH>
                <wp:positionV relativeFrom="paragraph">
                  <wp:posOffset>200707</wp:posOffset>
                </wp:positionV>
                <wp:extent cx="1787525" cy="815340"/>
                <wp:effectExtent l="19050" t="19050" r="22225" b="3810"/>
                <wp:wrapNone/>
                <wp:docPr id="779" name="Cloud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4328" flipV="1">
                          <a:off x="0" y="0"/>
                          <a:ext cx="1787525" cy="815340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779" o:spid="_x0000_s1026" style="position:absolute;margin-left:-33.45pt;margin-top:15.8pt;width:140.75pt;height:64.2pt;rotation:388489fd;flip:y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7f7f7f [1612]" strokeweight=".25pt">
                <v:path arrowok="t" o:connecttype="custom" o:connectlocs="194186,494055;89376,479012;286666,658670;240819,665861;681825,737769;654184,704929;1192801,655877;1181753,691907;1412186,433225;1546706,567907;1729513,289785;1669598,340291;1585766,102408;1588911,126264;1203186,74589;1233889,44164;916148,89083;931003,62849;579291,97992;633082,123433;170767,297995;161374,271214" o:connectangles="0,0,0,0,0,0,0,0,0,0,0,0,0,0,0,0,0,0,0,0,0,0"/>
              </v:shape>
            </w:pict>
          </mc:Fallback>
        </mc:AlternateContent>
      </w:r>
      <w:r w:rsidR="0038507C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68DE8CDA" wp14:editId="3CCE74E4">
                <wp:simplePos x="0" y="0"/>
                <wp:positionH relativeFrom="column">
                  <wp:posOffset>2755265</wp:posOffset>
                </wp:positionH>
                <wp:positionV relativeFrom="paragraph">
                  <wp:posOffset>106173</wp:posOffset>
                </wp:positionV>
                <wp:extent cx="1655583" cy="838753"/>
                <wp:effectExtent l="19050" t="19050" r="1905" b="0"/>
                <wp:wrapNone/>
                <wp:docPr id="571" name="Group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5583" cy="838753"/>
                          <a:chOff x="0" y="0"/>
                          <a:chExt cx="1655583" cy="838753"/>
                        </a:xfrm>
                      </wpg:grpSpPr>
                      <wps:wsp>
                        <wps:cNvPr id="307" name="Cloud 307"/>
                        <wps:cNvSpPr/>
                        <wps:spPr>
                          <a:xfrm rot="21307040" flipV="1">
                            <a:off x="0" y="0"/>
                            <a:ext cx="1646555" cy="808355"/>
                          </a:xfrm>
                          <a:prstGeom prst="cloud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13" y="135173"/>
                            <a:ext cx="1576070" cy="70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D357CD" w:rsidRDefault="00D25552" w:rsidP="00D357CD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284" w:hanging="284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357CD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Z Post giving free postage – Community Post</w:t>
                              </w:r>
                            </w:p>
                            <w:p w:rsidR="00D25552" w:rsidRDefault="00D25552" w:rsidP="00B032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1" o:spid="_x0000_s1322" style="position:absolute;margin-left:216.95pt;margin-top:8.35pt;width:130.35pt;height:66.05pt;z-index:251950080" coordsize="16555,8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">
                <v:shape id="Cloud 307" o:spid="_x0000_s1323" style="position:absolute;width:16465;height:8083;rotation:319990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SccYA&#10;AADcAAAADwAAAGRycy9kb3ducmV2LnhtbESPQWvCQBSE7wX/w/IK3uomKVgbXSUYCh5qSzUHe3tk&#10;n0lo9m3IbjT9965Q6HGYmW+Y1WY0rbhQ7xrLCuJZBIK4tLrhSkFxfHtagHAeWWNrmRT8koPNevKw&#10;wlTbK3/R5eArESDsUlRQe9+lUrqyJoNuZjvi4J1tb9AH2VdS93gNcNPKJIrm0mDDYaHGjrY1lT+H&#10;wQTKqfhI9p95Lr/j4XWe7E959m6Vmj6O2RKEp9H/h//aO63gOXqB+5l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wSccYAAADcAAAADwAAAAAAAAAAAAAAAACYAgAAZHJz&#10;L2Rvd25yZXYueG1sUEsFBgAAAAAEAAQA9QAAAIs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7f7f7f [1612]" strokeweight=".25pt">
                  <v:path arrowok="t" o:connecttype="custom" o:connectlocs="178872,489822;82328,474909;264059,653027;221828,660157;628054,731449;602593,698890;1098732,650258;1088556,685979;1300817,429513;1424727,563042;1593118,287303;1537928,337376;1460708,101531;1463604,125183;1108299,73950;1136580,43786;843898,88320;857581,62311;533606,97152;583155,122376;157299,295443;148647,268890" o:connectangles="0,0,0,0,0,0,0,0,0,0,0,0,0,0,0,0,0,0,0,0,0,0"/>
                </v:shape>
                <v:shape id="_x0000_s1324" type="#_x0000_t202" style="position:absolute;left:795;top:1351;width:15760;height:7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C48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IZ3H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5guPBAAAA3AAAAA8AAAAAAAAAAAAAAAAAmAIAAGRycy9kb3du&#10;cmV2LnhtbFBLBQYAAAAABAAEAPUAAACGAwAAAAA=&#10;" filled="f" stroked="f">
                  <v:textbox>
                    <w:txbxContent>
                      <w:p w:rsidR="00D25552" w:rsidRPr="00D357CD" w:rsidRDefault="00D25552" w:rsidP="00D357CD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357CD">
                          <w:rPr>
                            <w:sz w:val="20"/>
                            <w:szCs w:val="20"/>
                            <w:lang w:val="en-US"/>
                          </w:rPr>
                          <w:t>NZ Post giving free postage – Community Post</w:t>
                        </w:r>
                      </w:p>
                      <w:p w:rsidR="00D25552" w:rsidRDefault="00D25552" w:rsidP="00B0324A"/>
                    </w:txbxContent>
                  </v:textbox>
                </v:shape>
              </v:group>
            </w:pict>
          </mc:Fallback>
        </mc:AlternateContent>
      </w:r>
      <w:r w:rsidR="00240092" w:rsidRPr="00315B18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17239" behindDoc="0" locked="0" layoutInCell="1" allowOverlap="1" wp14:anchorId="5303FB23" wp14:editId="5AC64096">
                <wp:simplePos x="0" y="0"/>
                <wp:positionH relativeFrom="column">
                  <wp:posOffset>1176020</wp:posOffset>
                </wp:positionH>
                <wp:positionV relativeFrom="paragraph">
                  <wp:posOffset>38735</wp:posOffset>
                </wp:positionV>
                <wp:extent cx="1491615" cy="764540"/>
                <wp:effectExtent l="0" t="19050" r="13335" b="16510"/>
                <wp:wrapNone/>
                <wp:docPr id="734" name="Cloud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76448" flipV="1">
                          <a:off x="0" y="0"/>
                          <a:ext cx="1491615" cy="764540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734" o:spid="_x0000_s1026" style="position:absolute;margin-left:92.6pt;margin-top:3.05pt;width:117.45pt;height:60.2pt;rotation:571858fd;flip:y;z-index:251617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7f7f7f [1612]" strokeweight=".25pt">
                <v:path arrowok="t" o:connecttype="custom" o:connectlocs="162040,463272;74581,449167;239211,617632;200954,624374;568954,691803;545890,661009;995342,615012;986123,648797;1178410,406233;1290661,532523;1443207,271730;1393210,319089;1323256,96028;1325880,118398;1004009,69941;1029629,41413;764487,83533;776883,58933;483394,91886;528280,115743;142498,279429;134660,254316" o:connectangles="0,0,0,0,0,0,0,0,0,0,0,0,0,0,0,0,0,0,0,0,0,0"/>
              </v:shape>
            </w:pict>
          </mc:Fallback>
        </mc:AlternateContent>
      </w:r>
      <w:r w:rsidR="00240092" w:rsidRPr="00315B18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2A8A74B" wp14:editId="1B2691D5">
                <wp:simplePos x="0" y="0"/>
                <wp:positionH relativeFrom="column">
                  <wp:posOffset>1241425</wp:posOffset>
                </wp:positionH>
                <wp:positionV relativeFrom="paragraph">
                  <wp:posOffset>207645</wp:posOffset>
                </wp:positionV>
                <wp:extent cx="1457325" cy="577850"/>
                <wp:effectExtent l="0" t="0" r="0" b="0"/>
                <wp:wrapNone/>
                <wp:docPr id="6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Default="00D25552" w:rsidP="000D59C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cal community social media sites</w:t>
                            </w:r>
                          </w:p>
                          <w:p w:rsidR="00D25552" w:rsidRDefault="00D25552" w:rsidP="00B032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5" type="#_x0000_t202" style="position:absolute;margin-left:97.75pt;margin-top:16.35pt;width:114.75pt;height:45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" filled="f" stroked="f">
                <v:textbox>
                  <w:txbxContent>
                    <w:p w:rsidR="00D25552" w:rsidRDefault="00D25552" w:rsidP="000D59C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cal community social media sites</w:t>
                      </w:r>
                    </w:p>
                    <w:p w:rsidR="00D25552" w:rsidRDefault="00D25552" w:rsidP="00B0324A"/>
                  </w:txbxContent>
                </v:textbox>
              </v:shape>
            </w:pict>
          </mc:Fallback>
        </mc:AlternateContent>
      </w:r>
    </w:p>
    <w:p w:rsidR="004E797E" w:rsidRDefault="004E797E"/>
    <w:p w:rsidR="004E797E" w:rsidRDefault="004E2A3D">
      <w:r>
        <w:rPr>
          <w:b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5751840B" wp14:editId="6D43818B">
                <wp:simplePos x="0" y="0"/>
                <wp:positionH relativeFrom="column">
                  <wp:posOffset>2425065</wp:posOffset>
                </wp:positionH>
                <wp:positionV relativeFrom="paragraph">
                  <wp:posOffset>263525</wp:posOffset>
                </wp:positionV>
                <wp:extent cx="2152650" cy="915035"/>
                <wp:effectExtent l="19050" t="0" r="0" b="0"/>
                <wp:wrapNone/>
                <wp:docPr id="546" name="Group 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915035"/>
                          <a:chOff x="0" y="0"/>
                          <a:chExt cx="2153257" cy="915200"/>
                        </a:xfrm>
                      </wpg:grpSpPr>
                      <wps:wsp>
                        <wps:cNvPr id="773" name="Cloud 773"/>
                        <wps:cNvSpPr/>
                        <wps:spPr>
                          <a:xfrm rot="10541012" flipV="1">
                            <a:off x="0" y="0"/>
                            <a:ext cx="1958975" cy="680252"/>
                          </a:xfrm>
                          <a:prstGeom prst="cloud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977" y="95415"/>
                            <a:ext cx="1986280" cy="81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527807" w:rsidRDefault="00D25552" w:rsidP="0052780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284" w:hanging="284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27807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nterns – university/arts school/polytechnic</w:t>
                              </w:r>
                            </w:p>
                            <w:p w:rsidR="00D25552" w:rsidRDefault="00D25552" w:rsidP="0052780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6" o:spid="_x0000_s1326" style="position:absolute;margin-left:190.95pt;margin-top:20.75pt;width:169.5pt;height:72.05pt;z-index:252052480" coordsize="21532,9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">
                <v:shape id="Cloud 773" o:spid="_x0000_s1327" style="position:absolute;width:19589;height:6802;rotation:-11513596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NC/8MA&#10;AADcAAAADwAAAGRycy9kb3ducmV2LnhtbESPT4vCMBTE74LfIbwFb5quLiq1qdii4HH9d380z7bY&#10;vJQmavXTbxYW9jjMzG+YZN2bRjyoc7VlBZ+TCARxYXXNpYLzaTdegnAeWWNjmRS8yME6HQ4SjLV9&#10;8oEeR1+KAGEXo4LK+zaW0hUVGXQT2xIH72o7gz7IrpS6w2eAm0ZOo2guDdYcFipsKa+ouB3vRgHl&#10;m/1XnWXb2e49zdvLt2+yq1Zq9NFvViA89f4//NfeawWLxQx+z4Qj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NC/8MAAADc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7f7f7f [1612]" strokeweight=".25pt">
                  <v:path arrowok="t" o:connecttype="custom" o:connectlocs="212812,412198;97949,399648;314162,549540;263917,555539;747222,615534;716930,588135;1307208,547209;1295100,577269;1547636,361447;1695058,473814;1895399,241773;1829737,283911;1737865,85441;1741311,105345;1318590,62230;1352237,36847;1004020,74324;1020299,52436;634853,81756;693804,102983;187146,248623;176852,226278" o:connectangles="0,0,0,0,0,0,0,0,0,0,0,0,0,0,0,0,0,0,0,0,0,0"/>
                </v:shape>
                <v:shape id="_x0000_s1328" type="#_x0000_t202" style="position:absolute;left:1669;top:954;width:19863;height:8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t/s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3DUVwb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qt/sAAAADcAAAADwAAAAAAAAAAAAAAAACYAgAAZHJzL2Rvd25y&#10;ZXYueG1sUEsFBgAAAAAEAAQA9QAAAIUDAAAAAA==&#10;" filled="f" stroked="f">
                  <v:textbox>
                    <w:txbxContent>
                      <w:p w:rsidR="00D25552" w:rsidRPr="00527807" w:rsidRDefault="00D25552" w:rsidP="0052780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527807">
                          <w:rPr>
                            <w:sz w:val="20"/>
                            <w:szCs w:val="20"/>
                            <w:lang w:val="en-US"/>
                          </w:rPr>
                          <w:t>Interns – university/arts school/polytechnic</w:t>
                        </w:r>
                      </w:p>
                      <w:p w:rsidR="00D25552" w:rsidRDefault="00D25552" w:rsidP="00527807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151A7034" wp14:editId="324F2E98">
                <wp:simplePos x="0" y="0"/>
                <wp:positionH relativeFrom="column">
                  <wp:posOffset>4427220</wp:posOffset>
                </wp:positionH>
                <wp:positionV relativeFrom="paragraph">
                  <wp:posOffset>130810</wp:posOffset>
                </wp:positionV>
                <wp:extent cx="1612900" cy="819785"/>
                <wp:effectExtent l="0" t="19050" r="6350" b="0"/>
                <wp:wrapNone/>
                <wp:docPr id="566" name="Group 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900" cy="819785"/>
                          <a:chOff x="0" y="0"/>
                          <a:chExt cx="1612956" cy="819813"/>
                        </a:xfrm>
                      </wpg:grpSpPr>
                      <wps:wsp>
                        <wps:cNvPr id="305" name="Cloud 305"/>
                        <wps:cNvSpPr/>
                        <wps:spPr>
                          <a:xfrm rot="21076448" flipV="1">
                            <a:off x="31806" y="0"/>
                            <a:ext cx="1581150" cy="818515"/>
                          </a:xfrm>
                          <a:prstGeom prst="cloud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8783"/>
                            <a:ext cx="1450975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237247" w:rsidRDefault="00D25552" w:rsidP="0023724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284" w:hanging="284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37247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Mutual exchanges with other services</w:t>
                              </w:r>
                            </w:p>
                            <w:p w:rsidR="00D25552" w:rsidRDefault="00D25552" w:rsidP="00B032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6" o:spid="_x0000_s1329" style="position:absolute;margin-left:348.6pt;margin-top:10.3pt;width:127pt;height:64.55pt;z-index:251939840" coordsize="16129,8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">
                <v:shape id="Cloud 305" o:spid="_x0000_s1330" style="position:absolute;left:318;width:15811;height:8185;rotation:571858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o58YA&#10;AADcAAAADwAAAGRycy9kb3ducmV2LnhtbESPT2vCQBTE74LfYXlCb7rRRilpVhFpS1NPWg/29si+&#10;/MHs2zS7Nem37xYEj8PM/IZJN4NpxJU6V1tWMJ9FIIhzq2suFZw+X6dPIJxH1thYJgW/5GCzHo9S&#10;TLTt+UDXoy9FgLBLUEHlfZtI6fKKDLqZbYmDV9jOoA+yK6XusA9w08hFFK2kwZrDQoUt7SrKL8cf&#10;oyAu4swus69dq/uX7I2/4332cVbqYTJsn0F4Gvw9fGu/awWP0RL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ao58YAAADcAAAADwAAAAAAAAAAAAAAAACYAgAAZHJz&#10;L2Rvd25yZXYueG1sUEsFBgAAAAAEAAQA9QAAAIs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7f7f7f [1612]" strokeweight=".25pt">
                  <v:path arrowok="t" o:connecttype="custom" o:connectlocs="171767,495978;79058,480878;253570,661235;213016,668454;603106,740642;578657,707674;1055088,658431;1045316,694601;1249145,434912;1368134,570118;1529836,290914;1476838,341616;1402685,102807;1405467,126756;1064275,74879;1091433,44336;810376,89430;823516,63094;512410,98373;559991,123914;151051,299156;142743,272270" o:connectangles="0,0,0,0,0,0,0,0,0,0,0,0,0,0,0,0,0,0,0,0,0,0"/>
                </v:shape>
                <v:shape id="_x0000_s1331" type="#_x0000_t202" style="position:absolute;top:1987;width:14509;height:6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0Qk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Nn6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0QksMAAADcAAAADwAAAAAAAAAAAAAAAACYAgAAZHJzL2Rv&#10;d25yZXYueG1sUEsFBgAAAAAEAAQA9QAAAIgDAAAAAA==&#10;" filled="f" stroked="f">
                  <v:textbox>
                    <w:txbxContent>
                      <w:p w:rsidR="00D25552" w:rsidRPr="00237247" w:rsidRDefault="00D25552" w:rsidP="0023724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237247">
                          <w:rPr>
                            <w:sz w:val="20"/>
                            <w:szCs w:val="20"/>
                            <w:lang w:val="en-US"/>
                          </w:rPr>
                          <w:t>Mutual exchanges with other services</w:t>
                        </w:r>
                      </w:p>
                      <w:p w:rsidR="00D25552" w:rsidRDefault="00D25552" w:rsidP="00B0324A"/>
                    </w:txbxContent>
                  </v:textbox>
                </v:shape>
              </v:group>
            </w:pict>
          </mc:Fallback>
        </mc:AlternateContent>
      </w:r>
      <w:r w:rsidR="00060333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22BB3D6F" wp14:editId="0430985B">
                <wp:simplePos x="0" y="0"/>
                <wp:positionH relativeFrom="column">
                  <wp:posOffset>730912</wp:posOffset>
                </wp:positionH>
                <wp:positionV relativeFrom="paragraph">
                  <wp:posOffset>245965</wp:posOffset>
                </wp:positionV>
                <wp:extent cx="1774190" cy="793750"/>
                <wp:effectExtent l="0" t="19050" r="16510" b="6350"/>
                <wp:wrapNone/>
                <wp:docPr id="545" name="Group 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4190" cy="793750"/>
                          <a:chOff x="0" y="0"/>
                          <a:chExt cx="1774738" cy="794219"/>
                        </a:xfrm>
                      </wpg:grpSpPr>
                      <wps:wsp>
                        <wps:cNvPr id="713" name="Cloud 713"/>
                        <wps:cNvSpPr/>
                        <wps:spPr>
                          <a:xfrm rot="10351393" flipV="1">
                            <a:off x="7951" y="0"/>
                            <a:ext cx="1766787" cy="663214"/>
                          </a:xfrm>
                          <a:prstGeom prst="cloud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464"/>
                            <a:ext cx="1690370" cy="70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52" w:rsidRPr="00604889" w:rsidRDefault="00D25552" w:rsidP="0060488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284" w:hanging="284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04889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ccess to international internship programme</w:t>
                              </w:r>
                            </w:p>
                            <w:p w:rsidR="00D25552" w:rsidRDefault="00D25552" w:rsidP="0060488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5" o:spid="_x0000_s1332" style="position:absolute;margin-left:57.55pt;margin-top:19.35pt;width:139.7pt;height:62.5pt;z-index:252056576" coordsize="17747,7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">
                <v:shape id="Cloud 713" o:spid="_x0000_s1333" style="position:absolute;left:79;width:17668;height:6632;rotation:-11306482fd;flip:y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q8qMYA&#10;AADcAAAADwAAAGRycy9kb3ducmV2LnhtbESPQWvCQBSE74X+h+UJ3nSTFoxEV5G2KW3xoIkXb4/s&#10;Mwlm34bsqvHfdwtCj8PMfMMs14NpxZV611hWEE8jEMSl1Q1XCg5FNpmDcB5ZY2uZFNzJwXr1/LTE&#10;VNsb7+ma+0oECLsUFdTed6mUrqzJoJvajjh4J9sb9EH2ldQ93gLctPIlimbSYMNhocaO3moqz/nF&#10;KNgVtP34eXfH7DOLkzgZjuci/1ZqPBo2CxCeBv8ffrS/tIIkfoW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q8qMYAAADcAAAADwAAAAAAAAAAAAAAAACYAgAAZHJz&#10;L2Rvd25yZXYueG1sUEsFBgAAAAAEAAQA9QAAAIs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7f7f7f [1612]" strokeweight=".25pt">
                  <v:path arrowok="t" o:connecttype="custom" o:connectlocs="191934,401874;88339,389638;283340,535776;238025,541625;673915,600117;646595,573404;1178962,533503;1168043,562811;1395803,352394;1528762,461947;1709448,235717;1650228,276800;1567369,83301;1570477,102706;1189228,60672;1219574,35924;905519,72462;920202,51123;572570,79708;625737,100403;168785,242396;159502,220611" o:connectangles="0,0,0,0,0,0,0,0,0,0,0,0,0,0,0,0,0,0,0,0,0,0"/>
                </v:shape>
                <v:shape id="_x0000_s1334" type="#_x0000_t202" style="position:absolute;top:874;width:16903;height:7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R38EA&#10;AADcAAAADwAAAGRycy9kb3ducmV2LnhtbERPy2rCQBTdF/yH4QrdNTOKShqdBLEIXSm1D+jukrkm&#10;wcydkJma+PfOQujycN6bYrStuFLvG8caZokCQVw603Cl4etz/5KC8AHZYOuYNNzIQ5FPnjaYGTfw&#10;B11PoRIxhH2GGuoQukxKX9Zk0SeuI47c2fUWQ4R9JU2PQwy3rZwrtZIWG44NNXa0q6m8nP6shu/D&#10;+fdnoY7Vm112gxuVZPsqtX6ejts1iEBj+Bc/3O9GwyqN8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p0d/BAAAA3AAAAA8AAAAAAAAAAAAAAAAAmAIAAGRycy9kb3du&#10;cmV2LnhtbFBLBQYAAAAABAAEAPUAAACGAwAAAAA=&#10;" filled="f" stroked="f">
                  <v:textbox>
                    <w:txbxContent>
                      <w:p w:rsidR="00D25552" w:rsidRPr="00604889" w:rsidRDefault="00D25552" w:rsidP="0060488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04889">
                          <w:rPr>
                            <w:sz w:val="20"/>
                            <w:szCs w:val="20"/>
                            <w:lang w:val="en-US"/>
                          </w:rPr>
                          <w:t>Access to international internship programme</w:t>
                        </w:r>
                      </w:p>
                      <w:p w:rsidR="00D25552" w:rsidRDefault="00D25552" w:rsidP="00604889"/>
                    </w:txbxContent>
                  </v:textbox>
                </v:shape>
              </v:group>
            </w:pict>
          </mc:Fallback>
        </mc:AlternateContent>
      </w:r>
    </w:p>
    <w:p w:rsidR="004E797E" w:rsidRDefault="004E797E"/>
    <w:p w:rsidR="004E797E" w:rsidRPr="004E797E" w:rsidRDefault="004E797E" w:rsidP="004E797E">
      <w:pPr>
        <w:rPr>
          <w:sz w:val="40"/>
          <w:szCs w:val="40"/>
          <w:lang w:val="en-US"/>
        </w:rPr>
      </w:pPr>
      <w:r w:rsidRPr="004E797E">
        <w:rPr>
          <w:b/>
          <w:sz w:val="40"/>
          <w:szCs w:val="40"/>
          <w:lang w:val="en-US"/>
        </w:rPr>
        <w:lastRenderedPageBreak/>
        <w:t>What are innovative ways of accessing financial support you have used or know of?</w:t>
      </w:r>
    </w:p>
    <w:p w:rsidR="004E797E" w:rsidRDefault="00413E07">
      <w:r w:rsidRPr="00F1581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49A6A3" wp14:editId="788AA47C">
                <wp:simplePos x="0" y="0"/>
                <wp:positionH relativeFrom="column">
                  <wp:posOffset>1913255</wp:posOffset>
                </wp:positionH>
                <wp:positionV relativeFrom="paragraph">
                  <wp:posOffset>119218</wp:posOffset>
                </wp:positionV>
                <wp:extent cx="2058035" cy="692150"/>
                <wp:effectExtent l="0" t="0" r="18415" b="1270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692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6D6C94" w:rsidRDefault="00413E07" w:rsidP="00037E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ne Percent C</w:t>
                            </w:r>
                            <w:r w:rsidR="00D25552" w:rsidRPr="006D6C94">
                              <w:rPr>
                                <w:lang w:val="en-US"/>
                              </w:rPr>
                              <w:t>ollective – getting others to run fundraisers for you</w:t>
                            </w:r>
                          </w:p>
                          <w:p w:rsidR="00D25552" w:rsidRPr="00175E45" w:rsidRDefault="00D25552" w:rsidP="00177EE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25552" w:rsidRPr="00C25A20" w:rsidRDefault="00D25552" w:rsidP="00177EE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5" type="#_x0000_t202" style="position:absolute;margin-left:150.65pt;margin-top:9.4pt;width:162.05pt;height:5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" fillcolor="#dbe5f1 [660]" strokecolor="#7f7f7f [1612]">
                <v:textbox>
                  <w:txbxContent>
                    <w:p w:rsidR="00D25552" w:rsidRPr="006D6C94" w:rsidRDefault="00413E07" w:rsidP="00037E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ne Percent C</w:t>
                      </w:r>
                      <w:r w:rsidR="00D25552" w:rsidRPr="006D6C94">
                        <w:rPr>
                          <w:lang w:val="en-US"/>
                        </w:rPr>
                        <w:t>ollective – getting others to run fundraisers for you</w:t>
                      </w:r>
                    </w:p>
                    <w:p w:rsidR="00D25552" w:rsidRPr="00175E45" w:rsidRDefault="00D25552" w:rsidP="00177EE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D25552" w:rsidRPr="00C25A20" w:rsidRDefault="00D25552" w:rsidP="00177EE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797E" w:rsidRDefault="00A341EC" w:rsidP="00D65B01">
      <w:pPr>
        <w:tabs>
          <w:tab w:val="left" w:pos="6060"/>
        </w:tabs>
      </w:pPr>
      <w:r w:rsidRPr="00F1581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951504" wp14:editId="015419B1">
                <wp:simplePos x="0" y="0"/>
                <wp:positionH relativeFrom="column">
                  <wp:posOffset>4065905</wp:posOffset>
                </wp:positionH>
                <wp:positionV relativeFrom="paragraph">
                  <wp:posOffset>2360930</wp:posOffset>
                </wp:positionV>
                <wp:extent cx="2086610" cy="523875"/>
                <wp:effectExtent l="0" t="0" r="27940" b="2857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6D6C94" w:rsidRDefault="00D25552" w:rsidP="00037E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6D6C94">
                              <w:rPr>
                                <w:lang w:val="en-US"/>
                              </w:rPr>
                              <w:t>Have a “friends” programme to attract regular donations</w:t>
                            </w:r>
                          </w:p>
                          <w:p w:rsidR="00D25552" w:rsidRPr="00175E45" w:rsidRDefault="00D25552" w:rsidP="00F1581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6" type="#_x0000_t202" style="position:absolute;margin-left:320.15pt;margin-top:185.9pt;width:164.3pt;height:4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" fillcolor="white [3212]" strokecolor="#7f7f7f [1612]">
                <v:textbox>
                  <w:txbxContent>
                    <w:p w:rsidR="00D25552" w:rsidRPr="006D6C94" w:rsidRDefault="00D25552" w:rsidP="00037E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6D6C94">
                        <w:rPr>
                          <w:lang w:val="en-US"/>
                        </w:rPr>
                        <w:t>Have a “friends” programme to attract regular donations</w:t>
                      </w:r>
                    </w:p>
                    <w:p w:rsidR="00D25552" w:rsidRPr="00175E45" w:rsidRDefault="00D25552" w:rsidP="00F1581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581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677424" wp14:editId="52DF3FDA">
                <wp:simplePos x="0" y="0"/>
                <wp:positionH relativeFrom="column">
                  <wp:posOffset>1910715</wp:posOffset>
                </wp:positionH>
                <wp:positionV relativeFrom="paragraph">
                  <wp:posOffset>1059180</wp:posOffset>
                </wp:positionV>
                <wp:extent cx="2058035" cy="1049655"/>
                <wp:effectExtent l="0" t="0" r="18415" b="1714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10496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95166C" w:rsidRDefault="00D25552" w:rsidP="00177E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95166C">
                              <w:rPr>
                                <w:lang w:val="en-US"/>
                              </w:rPr>
                              <w:t>Community groups and/or corporates to do traditional fundraising – sausage sizzle/bake sale/fun run/walkathon</w:t>
                            </w:r>
                          </w:p>
                          <w:p w:rsidR="00D25552" w:rsidRPr="00175E45" w:rsidRDefault="00D25552" w:rsidP="00F15819">
                            <w:pPr>
                              <w:pStyle w:val="ListParagraph"/>
                              <w:ind w:left="28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25552" w:rsidRPr="00C25A20" w:rsidRDefault="00D25552" w:rsidP="00F1581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7" type="#_x0000_t202" style="position:absolute;margin-left:150.45pt;margin-top:83.4pt;width:162.05pt;height:82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" fillcolor="#dbe5f1 [660]" strokecolor="#7f7f7f [1612]">
                <v:textbox>
                  <w:txbxContent>
                    <w:p w:rsidR="00D25552" w:rsidRPr="0095166C" w:rsidRDefault="00D25552" w:rsidP="00177E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95166C">
                        <w:rPr>
                          <w:lang w:val="en-US"/>
                        </w:rPr>
                        <w:t>Community groups and/or corporates to do traditional fundraising – sausage sizzle/bake sale/fun run/walkathon</w:t>
                      </w:r>
                    </w:p>
                    <w:p w:rsidR="00D25552" w:rsidRPr="00175E45" w:rsidRDefault="00D25552" w:rsidP="00F15819">
                      <w:pPr>
                        <w:pStyle w:val="ListParagraph"/>
                        <w:ind w:left="284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D25552" w:rsidRPr="00C25A20" w:rsidRDefault="00D25552" w:rsidP="00F1581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581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A15F91" wp14:editId="1EDC218F">
                <wp:simplePos x="0" y="0"/>
                <wp:positionH relativeFrom="column">
                  <wp:posOffset>1910715</wp:posOffset>
                </wp:positionH>
                <wp:positionV relativeFrom="paragraph">
                  <wp:posOffset>2106930</wp:posOffset>
                </wp:positionV>
                <wp:extent cx="2058035" cy="716915"/>
                <wp:effectExtent l="0" t="0" r="18415" b="2603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716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6D6C94" w:rsidRDefault="00D25552" w:rsidP="00177E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6D6C94">
                              <w:rPr>
                                <w:lang w:val="en-US"/>
                              </w:rPr>
                              <w:t>Give a talk at your local Rotary/Lions/Lodge to possibly gain support</w:t>
                            </w:r>
                          </w:p>
                          <w:p w:rsidR="00D25552" w:rsidRPr="00C25A20" w:rsidRDefault="00D25552" w:rsidP="00F1581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8" type="#_x0000_t202" style="position:absolute;margin-left:150.45pt;margin-top:165.9pt;width:162.05pt;height:56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" fillcolor="white [3212]" strokecolor="#7f7f7f [1612]">
                <v:textbox>
                  <w:txbxContent>
                    <w:p w:rsidR="00D25552" w:rsidRPr="006D6C94" w:rsidRDefault="00D25552" w:rsidP="00177E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6D6C94">
                        <w:rPr>
                          <w:lang w:val="en-US"/>
                        </w:rPr>
                        <w:t>Give a talk at your local Rotary/Lions/Lodge to possibly gain support</w:t>
                      </w:r>
                    </w:p>
                    <w:p w:rsidR="00D25552" w:rsidRPr="00C25A20" w:rsidRDefault="00D25552" w:rsidP="00F1581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581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00234B" wp14:editId="6656E4DC">
                <wp:simplePos x="0" y="0"/>
                <wp:positionH relativeFrom="column">
                  <wp:posOffset>1925955</wp:posOffset>
                </wp:positionH>
                <wp:positionV relativeFrom="paragraph">
                  <wp:posOffset>2849245</wp:posOffset>
                </wp:positionV>
                <wp:extent cx="2058035" cy="299085"/>
                <wp:effectExtent l="19050" t="76200" r="18415" b="8191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509">
                          <a:off x="0" y="0"/>
                          <a:ext cx="2058035" cy="299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6D6C94" w:rsidRDefault="00D25552" w:rsidP="00177E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6D6C94">
                              <w:rPr>
                                <w:lang w:val="en-US"/>
                              </w:rPr>
                              <w:t>Host dinner events</w:t>
                            </w:r>
                          </w:p>
                          <w:p w:rsidR="00D25552" w:rsidRPr="00175E45" w:rsidRDefault="00D25552" w:rsidP="00F15819">
                            <w:pPr>
                              <w:pStyle w:val="ListParagraph"/>
                              <w:ind w:left="28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25552" w:rsidRPr="00C25A20" w:rsidRDefault="00D25552" w:rsidP="00F1581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9" type="#_x0000_t202" style="position:absolute;margin-left:151.65pt;margin-top:224.35pt;width:162.05pt;height:23.55pt;rotation:215732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" fillcolor="#dbe5f1 [660]" strokecolor="#7f7f7f [1612]">
                <v:textbox>
                  <w:txbxContent>
                    <w:p w:rsidR="00D25552" w:rsidRPr="006D6C94" w:rsidRDefault="00D25552" w:rsidP="00177E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6D6C94">
                        <w:rPr>
                          <w:lang w:val="en-US"/>
                        </w:rPr>
                        <w:t>Host dinner events</w:t>
                      </w:r>
                    </w:p>
                    <w:p w:rsidR="00D25552" w:rsidRPr="00175E45" w:rsidRDefault="00D25552" w:rsidP="00F15819">
                      <w:pPr>
                        <w:pStyle w:val="ListParagraph"/>
                        <w:ind w:left="284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D25552" w:rsidRPr="00C25A20" w:rsidRDefault="00D25552" w:rsidP="00F1581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581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96CC6D" wp14:editId="6A2D38C7">
                <wp:simplePos x="0" y="0"/>
                <wp:positionH relativeFrom="column">
                  <wp:posOffset>1910715</wp:posOffset>
                </wp:positionH>
                <wp:positionV relativeFrom="paragraph">
                  <wp:posOffset>3158490</wp:posOffset>
                </wp:positionV>
                <wp:extent cx="2049780" cy="299085"/>
                <wp:effectExtent l="0" t="0" r="26670" b="2476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299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6D6C94" w:rsidRDefault="00D25552" w:rsidP="00177E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6D6C94">
                              <w:rPr>
                                <w:lang w:val="en-US"/>
                              </w:rPr>
                              <w:t>Mardigras</w:t>
                            </w:r>
                            <w:proofErr w:type="spellEnd"/>
                          </w:p>
                          <w:p w:rsidR="00D25552" w:rsidRPr="00C25A20" w:rsidRDefault="00D25552" w:rsidP="00F1581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40" type="#_x0000_t202" style="position:absolute;margin-left:150.45pt;margin-top:248.7pt;width:161.4pt;height:23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" fillcolor="white [3212]" strokecolor="#7f7f7f [1612]">
                <v:textbox>
                  <w:txbxContent>
                    <w:p w:rsidR="00D25552" w:rsidRPr="006D6C94" w:rsidRDefault="00D25552" w:rsidP="00177E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lang w:val="en-US"/>
                        </w:rPr>
                      </w:pPr>
                      <w:proofErr w:type="spellStart"/>
                      <w:r w:rsidRPr="006D6C94">
                        <w:rPr>
                          <w:lang w:val="en-US"/>
                        </w:rPr>
                        <w:t>Mardigras</w:t>
                      </w:r>
                      <w:proofErr w:type="spellEnd"/>
                    </w:p>
                    <w:p w:rsidR="00D25552" w:rsidRPr="00C25A20" w:rsidRDefault="00D25552" w:rsidP="00F1581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581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E8198F" wp14:editId="5A297909">
                <wp:simplePos x="0" y="0"/>
                <wp:positionH relativeFrom="column">
                  <wp:posOffset>1902460</wp:posOffset>
                </wp:positionH>
                <wp:positionV relativeFrom="paragraph">
                  <wp:posOffset>3460115</wp:posOffset>
                </wp:positionV>
                <wp:extent cx="2058035" cy="514350"/>
                <wp:effectExtent l="0" t="0" r="18415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514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6D6C94" w:rsidRDefault="00D25552" w:rsidP="00177E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6D6C94">
                              <w:rPr>
                                <w:lang w:val="en-US"/>
                              </w:rPr>
                              <w:t>Holding market events, charge per stall</w:t>
                            </w:r>
                          </w:p>
                          <w:p w:rsidR="00D25552" w:rsidRPr="00C25A20" w:rsidRDefault="00D25552" w:rsidP="00F1581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41" type="#_x0000_t202" style="position:absolute;margin-left:149.8pt;margin-top:272.45pt;width:162.05pt;height:4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" fillcolor="#dbe5f1 [660]" strokecolor="#7f7f7f [1612]">
                <v:textbox>
                  <w:txbxContent>
                    <w:p w:rsidR="00D25552" w:rsidRPr="006D6C94" w:rsidRDefault="00D25552" w:rsidP="00177E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6D6C94">
                        <w:rPr>
                          <w:lang w:val="en-US"/>
                        </w:rPr>
                        <w:t>Holding market events, charge per stall</w:t>
                      </w:r>
                    </w:p>
                    <w:p w:rsidR="00D25552" w:rsidRPr="00C25A20" w:rsidRDefault="00D25552" w:rsidP="00F1581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581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15324E" wp14:editId="3C377A42">
                <wp:simplePos x="0" y="0"/>
                <wp:positionH relativeFrom="column">
                  <wp:posOffset>1918335</wp:posOffset>
                </wp:positionH>
                <wp:positionV relativeFrom="paragraph">
                  <wp:posOffset>4004310</wp:posOffset>
                </wp:positionV>
                <wp:extent cx="2022475" cy="286385"/>
                <wp:effectExtent l="19050" t="114300" r="34925" b="11366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98612">
                          <a:off x="0" y="0"/>
                          <a:ext cx="2022475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6D6C94" w:rsidRDefault="00D25552" w:rsidP="00177E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6D6C94">
                              <w:rPr>
                                <w:lang w:val="en-US"/>
                              </w:rPr>
                              <w:t>Performances</w:t>
                            </w:r>
                          </w:p>
                          <w:p w:rsidR="00D25552" w:rsidRPr="00175E45" w:rsidRDefault="00D25552" w:rsidP="00F1581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42" type="#_x0000_t202" style="position:absolute;margin-left:151.05pt;margin-top:315.3pt;width:159.25pt;height:22.55pt;rotation:-329196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" fillcolor="white [3212]" strokecolor="#7f7f7f [1612]">
                <v:textbox>
                  <w:txbxContent>
                    <w:p w:rsidR="00D25552" w:rsidRPr="006D6C94" w:rsidRDefault="00D25552" w:rsidP="00177E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6D6C94">
                        <w:rPr>
                          <w:lang w:val="en-US"/>
                        </w:rPr>
                        <w:t>Performances</w:t>
                      </w:r>
                    </w:p>
                    <w:p w:rsidR="00D25552" w:rsidRPr="00175E45" w:rsidRDefault="00D25552" w:rsidP="00F1581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581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59F7FD" wp14:editId="118B7FBA">
                <wp:simplePos x="0" y="0"/>
                <wp:positionH relativeFrom="column">
                  <wp:posOffset>1903095</wp:posOffset>
                </wp:positionH>
                <wp:positionV relativeFrom="paragraph">
                  <wp:posOffset>4366895</wp:posOffset>
                </wp:positionV>
                <wp:extent cx="2058035" cy="286385"/>
                <wp:effectExtent l="0" t="0" r="18415" b="1841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286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6D6C94" w:rsidRDefault="00D25552" w:rsidP="00177E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6D6C94">
                              <w:rPr>
                                <w:lang w:val="en-US"/>
                              </w:rPr>
                              <w:t>Product sale</w:t>
                            </w:r>
                          </w:p>
                          <w:p w:rsidR="00D25552" w:rsidRPr="00177EE6" w:rsidRDefault="00D25552" w:rsidP="00177EE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25552" w:rsidRPr="00175E45" w:rsidRDefault="00D25552" w:rsidP="00177EE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43" type="#_x0000_t202" style="position:absolute;margin-left:149.85pt;margin-top:343.85pt;width:162.05pt;height:22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" fillcolor="#dbe5f1 [660]" strokecolor="#7f7f7f [1612]">
                <v:textbox>
                  <w:txbxContent>
                    <w:p w:rsidR="00D25552" w:rsidRPr="006D6C94" w:rsidRDefault="00D25552" w:rsidP="00177E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6D6C94">
                        <w:rPr>
                          <w:lang w:val="en-US"/>
                        </w:rPr>
                        <w:t>Product sale</w:t>
                      </w:r>
                    </w:p>
                    <w:p w:rsidR="00D25552" w:rsidRPr="00177EE6" w:rsidRDefault="00D25552" w:rsidP="00177EE6">
                      <w:pPr>
                        <w:rPr>
                          <w:lang w:val="en-US"/>
                        </w:rPr>
                      </w:pPr>
                    </w:p>
                    <w:p w:rsidR="00D25552" w:rsidRPr="00175E45" w:rsidRDefault="00D25552" w:rsidP="00177EE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581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AFBBBE" wp14:editId="03C23235">
                <wp:simplePos x="0" y="0"/>
                <wp:positionH relativeFrom="column">
                  <wp:posOffset>4061460</wp:posOffset>
                </wp:positionH>
                <wp:positionV relativeFrom="paragraph">
                  <wp:posOffset>4217035</wp:posOffset>
                </wp:positionV>
                <wp:extent cx="2086610" cy="348615"/>
                <wp:effectExtent l="38100" t="95250" r="27940" b="10858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30897">
                          <a:off x="0" y="0"/>
                          <a:ext cx="2086610" cy="3486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6D6C94" w:rsidRDefault="00D25552" w:rsidP="00CD1E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6D6C94">
                              <w:rPr>
                                <w:lang w:val="en-US"/>
                              </w:rPr>
                              <w:t>“Time banking”</w:t>
                            </w:r>
                          </w:p>
                          <w:p w:rsidR="00D25552" w:rsidRPr="00C25A20" w:rsidRDefault="00D25552" w:rsidP="00F1581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44" type="#_x0000_t202" style="position:absolute;margin-left:319.8pt;margin-top:332.05pt;width:164.3pt;height:27.45pt;rotation:-293932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" fillcolor="#dbe5f1 [660]" strokecolor="#7f7f7f [1612]">
                <v:textbox>
                  <w:txbxContent>
                    <w:p w:rsidR="00D25552" w:rsidRPr="006D6C94" w:rsidRDefault="00D25552" w:rsidP="00CD1E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6D6C94">
                        <w:rPr>
                          <w:lang w:val="en-US"/>
                        </w:rPr>
                        <w:t>“Time banking”</w:t>
                      </w:r>
                    </w:p>
                    <w:p w:rsidR="00D25552" w:rsidRPr="00C25A20" w:rsidRDefault="00D25552" w:rsidP="00F1581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581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545490" behindDoc="0" locked="0" layoutInCell="1" allowOverlap="1" wp14:anchorId="4C0CC7FC" wp14:editId="2160F93F">
                <wp:simplePos x="0" y="0"/>
                <wp:positionH relativeFrom="column">
                  <wp:posOffset>4072890</wp:posOffset>
                </wp:positionH>
                <wp:positionV relativeFrom="paragraph">
                  <wp:posOffset>3489325</wp:posOffset>
                </wp:positionV>
                <wp:extent cx="2086610" cy="696595"/>
                <wp:effectExtent l="0" t="0" r="27940" b="2730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696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6D6C94" w:rsidRDefault="00D25552" w:rsidP="00CD1E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6D6C94">
                              <w:rPr>
                                <w:lang w:val="en-US"/>
                              </w:rPr>
                              <w:t>Allow p</w:t>
                            </w:r>
                            <w:r w:rsidR="00413E07">
                              <w:rPr>
                                <w:lang w:val="en-US"/>
                              </w:rPr>
                              <w:t>eople to use space – venue hire:</w:t>
                            </w:r>
                            <w:r w:rsidRPr="006D6C94">
                              <w:rPr>
                                <w:lang w:val="en-US"/>
                              </w:rPr>
                              <w:t xml:space="preserve"> e.g. Fringe Festival</w:t>
                            </w:r>
                          </w:p>
                          <w:p w:rsidR="00D25552" w:rsidRPr="00175E45" w:rsidRDefault="00D25552" w:rsidP="00F1581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45" type="#_x0000_t202" style="position:absolute;margin-left:320.7pt;margin-top:274.75pt;width:164.3pt;height:54.85pt;z-index:251545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" fillcolor="white [3212]" strokecolor="#7f7f7f [1612]">
                <v:textbox>
                  <w:txbxContent>
                    <w:p w:rsidR="00D25552" w:rsidRPr="006D6C94" w:rsidRDefault="00D25552" w:rsidP="00CD1E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6D6C94">
                        <w:rPr>
                          <w:lang w:val="en-US"/>
                        </w:rPr>
                        <w:t>Allow p</w:t>
                      </w:r>
                      <w:r w:rsidR="00413E07">
                        <w:rPr>
                          <w:lang w:val="en-US"/>
                        </w:rPr>
                        <w:t>eople to use space – venue hire:</w:t>
                      </w:r>
                      <w:r w:rsidRPr="006D6C94">
                        <w:rPr>
                          <w:lang w:val="en-US"/>
                        </w:rPr>
                        <w:t xml:space="preserve"> e.g. Fringe Festival</w:t>
                      </w:r>
                    </w:p>
                    <w:p w:rsidR="00D25552" w:rsidRPr="00175E45" w:rsidRDefault="00D25552" w:rsidP="00F1581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581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46B28A" wp14:editId="533C2B01">
                <wp:simplePos x="0" y="0"/>
                <wp:positionH relativeFrom="column">
                  <wp:posOffset>4088130</wp:posOffset>
                </wp:positionH>
                <wp:positionV relativeFrom="paragraph">
                  <wp:posOffset>1492885</wp:posOffset>
                </wp:positionV>
                <wp:extent cx="2086610" cy="499110"/>
                <wp:effectExtent l="0" t="0" r="27940" b="1524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4991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6D6C94" w:rsidRDefault="00D25552" w:rsidP="00037E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6D6C94">
                              <w:rPr>
                                <w:lang w:val="en-US"/>
                              </w:rPr>
                              <w:t>Being a “charity of the month” for large business</w:t>
                            </w:r>
                          </w:p>
                          <w:p w:rsidR="00D25552" w:rsidRPr="00175E45" w:rsidRDefault="00D25552" w:rsidP="00F15819">
                            <w:pPr>
                              <w:pStyle w:val="ListParagraph"/>
                              <w:ind w:left="28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25552" w:rsidRPr="00C25A20" w:rsidRDefault="00D25552" w:rsidP="00F1581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46" type="#_x0000_t202" style="position:absolute;margin-left:321.9pt;margin-top:117.55pt;width:164.3pt;height:39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" fillcolor="#dbe5f1 [660]" strokecolor="#7f7f7f [1612]">
                <v:textbox>
                  <w:txbxContent>
                    <w:p w:rsidR="00D25552" w:rsidRPr="006D6C94" w:rsidRDefault="00D25552" w:rsidP="00037E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6D6C94">
                        <w:rPr>
                          <w:lang w:val="en-US"/>
                        </w:rPr>
                        <w:t>Being a “charity of the month” for large business</w:t>
                      </w:r>
                    </w:p>
                    <w:p w:rsidR="00D25552" w:rsidRPr="00175E45" w:rsidRDefault="00D25552" w:rsidP="00F15819">
                      <w:pPr>
                        <w:pStyle w:val="ListParagraph"/>
                        <w:ind w:left="284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D25552" w:rsidRPr="00C25A20" w:rsidRDefault="00D25552" w:rsidP="00F1581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797E">
        <w:rPr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C40747" wp14:editId="5C580E07">
                <wp:simplePos x="0" y="0"/>
                <wp:positionH relativeFrom="column">
                  <wp:posOffset>-282575</wp:posOffset>
                </wp:positionH>
                <wp:positionV relativeFrom="paragraph">
                  <wp:posOffset>2611120</wp:posOffset>
                </wp:positionV>
                <wp:extent cx="2049780" cy="770890"/>
                <wp:effectExtent l="0" t="0" r="2667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7708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6D6C94" w:rsidRDefault="00413E07" w:rsidP="00175E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rowdfunding – B</w:t>
                            </w:r>
                            <w:r w:rsidR="00D25552" w:rsidRPr="006D6C9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oosted (arts specific)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edge</w:t>
                            </w:r>
                            <w:r w:rsidR="00D25552" w:rsidRPr="006D6C94">
                              <w:rPr>
                                <w:sz w:val="20"/>
                                <w:szCs w:val="20"/>
                                <w:lang w:val="en-US"/>
                              </w:rPr>
                              <w:t>Me</w:t>
                            </w:r>
                            <w:proofErr w:type="spellEnd"/>
                            <w:r w:rsidR="00D25552" w:rsidRPr="006D6C9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NZ wide), Kickstarter (International), Give a Little (free)</w:t>
                            </w:r>
                          </w:p>
                          <w:p w:rsidR="00D25552" w:rsidRPr="00175E45" w:rsidRDefault="00D25552" w:rsidP="00175E4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47" type="#_x0000_t202" style="position:absolute;margin-left:-22.25pt;margin-top:205.6pt;width:161.4pt;height:60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" fillcolor="#dbe5f1 [660]" strokecolor="#7f7f7f [1612]">
                <v:textbox>
                  <w:txbxContent>
                    <w:p w:rsidR="00D25552" w:rsidRPr="006D6C94" w:rsidRDefault="00413E07" w:rsidP="00175E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rowdfunding – B</w:t>
                      </w:r>
                      <w:r w:rsidR="00D25552" w:rsidRPr="006D6C94">
                        <w:rPr>
                          <w:sz w:val="20"/>
                          <w:szCs w:val="20"/>
                          <w:lang w:val="en-US"/>
                        </w:rPr>
                        <w:t xml:space="preserve">oosted (arts specific),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Pledge</w:t>
                      </w:r>
                      <w:r w:rsidR="00D25552" w:rsidRPr="006D6C94">
                        <w:rPr>
                          <w:sz w:val="20"/>
                          <w:szCs w:val="20"/>
                          <w:lang w:val="en-US"/>
                        </w:rPr>
                        <w:t>Me</w:t>
                      </w:r>
                      <w:proofErr w:type="spellEnd"/>
                      <w:r w:rsidR="00D25552" w:rsidRPr="006D6C94">
                        <w:rPr>
                          <w:sz w:val="20"/>
                          <w:szCs w:val="20"/>
                          <w:lang w:val="en-US"/>
                        </w:rPr>
                        <w:t xml:space="preserve"> (NZ wide), Kickstarter (International), Give a Little (free)</w:t>
                      </w:r>
                    </w:p>
                    <w:p w:rsidR="00D25552" w:rsidRPr="00175E45" w:rsidRDefault="00D25552" w:rsidP="00175E4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797E">
        <w:rPr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1EF736" wp14:editId="73FEB632">
                <wp:simplePos x="0" y="0"/>
                <wp:positionH relativeFrom="column">
                  <wp:posOffset>-284480</wp:posOffset>
                </wp:positionH>
                <wp:positionV relativeFrom="paragraph">
                  <wp:posOffset>3379470</wp:posOffset>
                </wp:positionV>
                <wp:extent cx="2049780" cy="299085"/>
                <wp:effectExtent l="0" t="0" r="26670" b="247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299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6D6C94" w:rsidRDefault="00D25552" w:rsidP="00175E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6D6C94">
                              <w:rPr>
                                <w:lang w:val="en-US"/>
                              </w:rPr>
                              <w:t>Sell on commission – widgets</w:t>
                            </w:r>
                          </w:p>
                          <w:p w:rsidR="00D25552" w:rsidRPr="00175E45" w:rsidRDefault="00D25552" w:rsidP="00175E45">
                            <w:pPr>
                              <w:pStyle w:val="ListParagraph"/>
                              <w:ind w:left="28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25552" w:rsidRPr="00C25A20" w:rsidRDefault="00D25552" w:rsidP="00175E4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48" type="#_x0000_t202" style="position:absolute;margin-left:-22.4pt;margin-top:266.1pt;width:161.4pt;height:2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" fillcolor="white [3212]" strokecolor="#7f7f7f [1612]">
                <v:textbox>
                  <w:txbxContent>
                    <w:p w:rsidR="00D25552" w:rsidRPr="006D6C94" w:rsidRDefault="00D25552" w:rsidP="00175E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6D6C94">
                        <w:rPr>
                          <w:lang w:val="en-US"/>
                        </w:rPr>
                        <w:t>Sell on commission – widgets</w:t>
                      </w:r>
                    </w:p>
                    <w:p w:rsidR="00D25552" w:rsidRPr="00175E45" w:rsidRDefault="00D25552" w:rsidP="00175E45">
                      <w:pPr>
                        <w:pStyle w:val="ListParagraph"/>
                        <w:ind w:left="284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D25552" w:rsidRPr="00C25A20" w:rsidRDefault="00D25552" w:rsidP="00175E4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797E">
        <w:rPr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A0855E" wp14:editId="62291B86">
                <wp:simplePos x="0" y="0"/>
                <wp:positionH relativeFrom="column">
                  <wp:posOffset>-281305</wp:posOffset>
                </wp:positionH>
                <wp:positionV relativeFrom="paragraph">
                  <wp:posOffset>3676650</wp:posOffset>
                </wp:positionV>
                <wp:extent cx="2049780" cy="299085"/>
                <wp:effectExtent l="0" t="0" r="26670" b="2476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299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6D6C94" w:rsidRDefault="00D25552" w:rsidP="00C25A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6D6C94">
                              <w:rPr>
                                <w:lang w:val="en-US"/>
                              </w:rPr>
                              <w:t>Non-monetary donations</w:t>
                            </w:r>
                          </w:p>
                          <w:p w:rsidR="00D25552" w:rsidRPr="00C25A20" w:rsidRDefault="00D25552" w:rsidP="00C25A2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49" type="#_x0000_t202" style="position:absolute;margin-left:-22.15pt;margin-top:289.5pt;width:161.4pt;height:2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" fillcolor="white [3212]" strokecolor="#7f7f7f [1612]">
                <v:textbox>
                  <w:txbxContent>
                    <w:p w:rsidR="00D25552" w:rsidRPr="006D6C94" w:rsidRDefault="00D25552" w:rsidP="00C25A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6D6C94">
                        <w:rPr>
                          <w:lang w:val="en-US"/>
                        </w:rPr>
                        <w:t>Non-monetary donations</w:t>
                      </w:r>
                    </w:p>
                    <w:p w:rsidR="00D25552" w:rsidRPr="00C25A20" w:rsidRDefault="00D25552" w:rsidP="00C25A2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797E">
        <w:rPr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11BC3E" wp14:editId="696F8B2F">
                <wp:simplePos x="0" y="0"/>
                <wp:positionH relativeFrom="column">
                  <wp:posOffset>-286385</wp:posOffset>
                </wp:positionH>
                <wp:positionV relativeFrom="paragraph">
                  <wp:posOffset>4681855</wp:posOffset>
                </wp:positionV>
                <wp:extent cx="2049780" cy="690880"/>
                <wp:effectExtent l="0" t="0" r="26670" b="139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690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6D6C94" w:rsidRDefault="00D25552" w:rsidP="00C25A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6D6C94">
                              <w:rPr>
                                <w:lang w:val="en-US"/>
                              </w:rPr>
                              <w:t>Art auction with work from well-known artists (also building support from them)</w:t>
                            </w:r>
                          </w:p>
                          <w:p w:rsidR="00D25552" w:rsidRPr="00C25A20" w:rsidRDefault="00D25552" w:rsidP="00C25A2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0" type="#_x0000_t202" style="position:absolute;margin-left:-22.55pt;margin-top:368.65pt;width:161.4pt;height:5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" fillcolor="white [3212]" strokecolor="#7f7f7f [1612]">
                <v:textbox>
                  <w:txbxContent>
                    <w:p w:rsidR="00D25552" w:rsidRPr="006D6C94" w:rsidRDefault="00D25552" w:rsidP="00C25A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6D6C94">
                        <w:rPr>
                          <w:lang w:val="en-US"/>
                        </w:rPr>
                        <w:t>Art auction with work from well-known artists (also building support from them)</w:t>
                      </w:r>
                    </w:p>
                    <w:p w:rsidR="00D25552" w:rsidRPr="00C25A20" w:rsidRDefault="00D25552" w:rsidP="00C25A2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D1E52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3B8328" wp14:editId="412383C0">
                <wp:simplePos x="0" y="0"/>
                <wp:positionH relativeFrom="column">
                  <wp:posOffset>4070985</wp:posOffset>
                </wp:positionH>
                <wp:positionV relativeFrom="paragraph">
                  <wp:posOffset>5066665</wp:posOffset>
                </wp:positionV>
                <wp:extent cx="2086610" cy="301625"/>
                <wp:effectExtent l="0" t="0" r="27940" b="2222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6D6C94" w:rsidRDefault="00D25552" w:rsidP="00CD1E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6D6C94">
                              <w:rPr>
                                <w:lang w:val="en-US"/>
                              </w:rPr>
                              <w:t>Selling hugs with a dog or cat</w:t>
                            </w:r>
                          </w:p>
                          <w:p w:rsidR="00D25552" w:rsidRPr="00C25A20" w:rsidRDefault="00D25552" w:rsidP="00CD1E5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1" type="#_x0000_t202" style="position:absolute;margin-left:320.55pt;margin-top:398.95pt;width:164.3pt;height:23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" fillcolor="white [3212]" strokecolor="#7f7f7f [1612]">
                <v:textbox>
                  <w:txbxContent>
                    <w:p w:rsidR="00D25552" w:rsidRPr="006D6C94" w:rsidRDefault="00D25552" w:rsidP="00CD1E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6D6C94">
                        <w:rPr>
                          <w:lang w:val="en-US"/>
                        </w:rPr>
                        <w:t>Selling hugs with a dog or cat</w:t>
                      </w:r>
                    </w:p>
                    <w:p w:rsidR="00D25552" w:rsidRPr="00C25A20" w:rsidRDefault="00D25552" w:rsidP="00CD1E5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581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823E16" wp14:editId="41948398">
                <wp:simplePos x="0" y="0"/>
                <wp:positionH relativeFrom="column">
                  <wp:posOffset>4069715</wp:posOffset>
                </wp:positionH>
                <wp:positionV relativeFrom="paragraph">
                  <wp:posOffset>3192780</wp:posOffset>
                </wp:positionV>
                <wp:extent cx="2086610" cy="299085"/>
                <wp:effectExtent l="0" t="0" r="27940" b="2476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299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6D6C94" w:rsidRDefault="00D25552" w:rsidP="00CD1E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6D6C94">
                              <w:rPr>
                                <w:lang w:val="en-US"/>
                              </w:rPr>
                              <w:t>Rent a desk</w:t>
                            </w:r>
                          </w:p>
                          <w:p w:rsidR="00D25552" w:rsidRPr="00C25A20" w:rsidRDefault="00D25552" w:rsidP="00CD1E5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2" type="#_x0000_t202" style="position:absolute;margin-left:320.45pt;margin-top:251.4pt;width:164.3pt;height:23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" fillcolor="#dbe5f1 [660]" strokecolor="#7f7f7f [1612]">
                <v:textbox>
                  <w:txbxContent>
                    <w:p w:rsidR="00D25552" w:rsidRPr="006D6C94" w:rsidRDefault="00D25552" w:rsidP="00CD1E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6D6C94">
                        <w:rPr>
                          <w:lang w:val="en-US"/>
                        </w:rPr>
                        <w:t>Rent a desk</w:t>
                      </w:r>
                    </w:p>
                    <w:p w:rsidR="00D25552" w:rsidRPr="00C25A20" w:rsidRDefault="00D25552" w:rsidP="00CD1E5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581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89417F" wp14:editId="21A298D4">
                <wp:simplePos x="0" y="0"/>
                <wp:positionH relativeFrom="column">
                  <wp:posOffset>4067175</wp:posOffset>
                </wp:positionH>
                <wp:positionV relativeFrom="paragraph">
                  <wp:posOffset>2890520</wp:posOffset>
                </wp:positionV>
                <wp:extent cx="2086610" cy="299085"/>
                <wp:effectExtent l="0" t="0" r="27940" b="2476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299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6D6C94" w:rsidRDefault="00D25552" w:rsidP="00CD1E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6D6C94">
                              <w:rPr>
                                <w:lang w:val="en-US"/>
                              </w:rPr>
                              <w:t>Renting materials</w:t>
                            </w:r>
                          </w:p>
                          <w:p w:rsidR="00D25552" w:rsidRPr="00C25A20" w:rsidRDefault="00D25552" w:rsidP="00F1581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3" type="#_x0000_t202" style="position:absolute;margin-left:320.25pt;margin-top:227.6pt;width:164.3pt;height:23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" fillcolor="white [3212]" strokecolor="#7f7f7f [1612]">
                <v:textbox>
                  <w:txbxContent>
                    <w:p w:rsidR="00D25552" w:rsidRPr="006D6C94" w:rsidRDefault="00D25552" w:rsidP="00CD1E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6D6C94">
                        <w:rPr>
                          <w:lang w:val="en-US"/>
                        </w:rPr>
                        <w:t>Renting materials</w:t>
                      </w:r>
                    </w:p>
                    <w:p w:rsidR="00D25552" w:rsidRPr="00C25A20" w:rsidRDefault="00D25552" w:rsidP="00F1581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581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CDC1DF" wp14:editId="71938570">
                <wp:simplePos x="0" y="0"/>
                <wp:positionH relativeFrom="column">
                  <wp:posOffset>4069715</wp:posOffset>
                </wp:positionH>
                <wp:positionV relativeFrom="paragraph">
                  <wp:posOffset>4582160</wp:posOffset>
                </wp:positionV>
                <wp:extent cx="2094230" cy="484505"/>
                <wp:effectExtent l="0" t="0" r="20320" b="1079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6D6C94" w:rsidRDefault="00D25552" w:rsidP="00CD1E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6D6C94">
                              <w:rPr>
                                <w:lang w:val="en-US"/>
                              </w:rPr>
                              <w:t>Renting what you already have</w:t>
                            </w:r>
                          </w:p>
                          <w:p w:rsidR="00D25552" w:rsidRPr="00175E45" w:rsidRDefault="00D25552" w:rsidP="00CD1E52">
                            <w:pPr>
                              <w:pStyle w:val="ListParagraph"/>
                              <w:ind w:left="28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25552" w:rsidRPr="00C25A20" w:rsidRDefault="00D25552" w:rsidP="00CD1E5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4" type="#_x0000_t202" style="position:absolute;margin-left:320.45pt;margin-top:360.8pt;width:164.9pt;height:38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" fillcolor="white [3212]" strokecolor="#7f7f7f [1612]">
                <v:textbox>
                  <w:txbxContent>
                    <w:p w:rsidR="00D25552" w:rsidRPr="006D6C94" w:rsidRDefault="00D25552" w:rsidP="00CD1E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6D6C94">
                        <w:rPr>
                          <w:lang w:val="en-US"/>
                        </w:rPr>
                        <w:t>Renting what you already have</w:t>
                      </w:r>
                    </w:p>
                    <w:p w:rsidR="00D25552" w:rsidRPr="00175E45" w:rsidRDefault="00D25552" w:rsidP="00CD1E52">
                      <w:pPr>
                        <w:pStyle w:val="ListParagraph"/>
                        <w:ind w:left="284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D25552" w:rsidRPr="00C25A20" w:rsidRDefault="00D25552" w:rsidP="00CD1E5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797E">
        <w:rPr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731C70" wp14:editId="3216CD2E">
                <wp:simplePos x="0" y="0"/>
                <wp:positionH relativeFrom="column">
                  <wp:posOffset>-287020</wp:posOffset>
                </wp:positionH>
                <wp:positionV relativeFrom="paragraph">
                  <wp:posOffset>3958590</wp:posOffset>
                </wp:positionV>
                <wp:extent cx="2049780" cy="737235"/>
                <wp:effectExtent l="38100" t="76200" r="26670" b="6286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6923">
                          <a:off x="0" y="0"/>
                          <a:ext cx="2049780" cy="737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95166C" w:rsidRDefault="00D25552" w:rsidP="0095166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0"/>
                                <w:tab w:val="left" w:pos="284"/>
                              </w:tabs>
                              <w:ind w:left="284" w:hanging="284"/>
                              <w:rPr>
                                <w:b/>
                              </w:rPr>
                            </w:pPr>
                            <w:r w:rsidRPr="0095166C">
                              <w:rPr>
                                <w:lang w:val="en-US"/>
                              </w:rPr>
                              <w:t>Event where the door charge goes to the best idea from a handful of people pitc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5" type="#_x0000_t202" style="position:absolute;margin-left:-22.6pt;margin-top:311.7pt;width:161.4pt;height:58.05pt;rotation:182324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" fillcolor="#dbe5f1 [660]" strokecolor="#7f7f7f [1612]">
                <v:textbox>
                  <w:txbxContent>
                    <w:p w:rsidR="00D25552" w:rsidRPr="0095166C" w:rsidRDefault="00D25552" w:rsidP="0095166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0"/>
                          <w:tab w:val="left" w:pos="284"/>
                        </w:tabs>
                        <w:ind w:left="284" w:hanging="284"/>
                        <w:rPr>
                          <w:b/>
                        </w:rPr>
                      </w:pPr>
                      <w:r w:rsidRPr="0095166C">
                        <w:rPr>
                          <w:lang w:val="en-US"/>
                        </w:rPr>
                        <w:t>Event where the door charge goes to the best idea from a handful of people pitching</w:t>
                      </w:r>
                    </w:p>
                  </w:txbxContent>
                </v:textbox>
              </v:shape>
            </w:pict>
          </mc:Fallback>
        </mc:AlternateContent>
      </w:r>
      <w:r w:rsidRPr="00F1581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CA250B" wp14:editId="78FBEDD6">
                <wp:simplePos x="0" y="0"/>
                <wp:positionH relativeFrom="column">
                  <wp:posOffset>4080510</wp:posOffset>
                </wp:positionH>
                <wp:positionV relativeFrom="paragraph">
                  <wp:posOffset>2050415</wp:posOffset>
                </wp:positionV>
                <wp:extent cx="2086610" cy="299085"/>
                <wp:effectExtent l="38100" t="133350" r="27940" b="12001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0813">
                          <a:off x="0" y="0"/>
                          <a:ext cx="2086610" cy="299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5B5934" w:rsidRDefault="00D25552" w:rsidP="00037E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B5934">
                              <w:rPr>
                                <w:sz w:val="21"/>
                                <w:szCs w:val="21"/>
                                <w:lang w:val="en-US"/>
                              </w:rPr>
                              <w:t>Garage sale</w:t>
                            </w:r>
                          </w:p>
                          <w:p w:rsidR="00D25552" w:rsidRPr="00175E45" w:rsidRDefault="00D25552" w:rsidP="00F15819">
                            <w:pPr>
                              <w:pStyle w:val="ListParagraph"/>
                              <w:ind w:left="28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25552" w:rsidRPr="00C25A20" w:rsidRDefault="00D25552" w:rsidP="00F1581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6" type="#_x0000_t202" style="position:absolute;margin-left:321.3pt;margin-top:161.45pt;width:164.3pt;height:23.55pt;rotation:394104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" fillcolor="#dbe5f1 [660]" strokecolor="#7f7f7f [1612]">
                <v:textbox>
                  <w:txbxContent>
                    <w:p w:rsidR="00D25552" w:rsidRPr="005B5934" w:rsidRDefault="00D25552" w:rsidP="00037E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sz w:val="21"/>
                          <w:szCs w:val="21"/>
                          <w:lang w:val="en-US"/>
                        </w:rPr>
                      </w:pPr>
                      <w:r w:rsidRPr="005B5934">
                        <w:rPr>
                          <w:sz w:val="21"/>
                          <w:szCs w:val="21"/>
                          <w:lang w:val="en-US"/>
                        </w:rPr>
                        <w:t>Garage sale</w:t>
                      </w:r>
                    </w:p>
                    <w:p w:rsidR="00D25552" w:rsidRPr="00175E45" w:rsidRDefault="00D25552" w:rsidP="00F15819">
                      <w:pPr>
                        <w:pStyle w:val="ListParagraph"/>
                        <w:ind w:left="284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D25552" w:rsidRPr="00C25A20" w:rsidRDefault="00D25552" w:rsidP="00F1581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B01">
        <w:tab/>
      </w:r>
    </w:p>
    <w:p w:rsidR="004E797E" w:rsidRDefault="00413E07">
      <w:r w:rsidRPr="00F1581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E01896" wp14:editId="771C1745">
                <wp:simplePos x="0" y="0"/>
                <wp:positionH relativeFrom="column">
                  <wp:posOffset>1938655</wp:posOffset>
                </wp:positionH>
                <wp:positionV relativeFrom="paragraph">
                  <wp:posOffset>157007</wp:posOffset>
                </wp:positionV>
                <wp:extent cx="2058035" cy="577570"/>
                <wp:effectExtent l="38100" t="114300" r="37465" b="10858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6633">
                          <a:off x="0" y="0"/>
                          <a:ext cx="2058035" cy="577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037EC6" w:rsidRDefault="00D25552" w:rsidP="00177E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6C94">
                              <w:rPr>
                                <w:lang w:val="en-US"/>
                              </w:rPr>
                              <w:t>Gate sales at collaborative</w:t>
                            </w:r>
                            <w:r w:rsidRPr="00037EC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event</w:t>
                            </w:r>
                          </w:p>
                          <w:p w:rsidR="00D25552" w:rsidRPr="00175E45" w:rsidRDefault="00D25552" w:rsidP="00F15819">
                            <w:pPr>
                              <w:pStyle w:val="ListParagraph"/>
                              <w:ind w:left="28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25552" w:rsidRPr="00C25A20" w:rsidRDefault="00D25552" w:rsidP="00F1581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7" type="#_x0000_t202" style="position:absolute;margin-left:152.65pt;margin-top:12.35pt;width:162.05pt;height:45.5pt;rotation:334925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" fillcolor="white [3212]" strokecolor="#7f7f7f [1612]">
                <v:textbox>
                  <w:txbxContent>
                    <w:p w:rsidR="00D25552" w:rsidRPr="00037EC6" w:rsidRDefault="00D25552" w:rsidP="00177E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D6C94">
                        <w:rPr>
                          <w:lang w:val="en-US"/>
                        </w:rPr>
                        <w:t>Gate sales at collaborative</w:t>
                      </w:r>
                      <w:r w:rsidRPr="00037EC6">
                        <w:rPr>
                          <w:sz w:val="24"/>
                          <w:szCs w:val="24"/>
                          <w:lang w:val="en-US"/>
                        </w:rPr>
                        <w:t xml:space="preserve"> event</w:t>
                      </w:r>
                    </w:p>
                    <w:p w:rsidR="00D25552" w:rsidRPr="00175E45" w:rsidRDefault="00D25552" w:rsidP="00F15819">
                      <w:pPr>
                        <w:pStyle w:val="ListParagraph"/>
                        <w:ind w:left="284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D25552" w:rsidRPr="00C25A20" w:rsidRDefault="00D25552" w:rsidP="00F1581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797E" w:rsidRDefault="00933761">
      <w:r w:rsidRPr="00F1581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0AB7FB" wp14:editId="4E4102F5">
                <wp:simplePos x="0" y="0"/>
                <wp:positionH relativeFrom="column">
                  <wp:posOffset>4086860</wp:posOffset>
                </wp:positionH>
                <wp:positionV relativeFrom="paragraph">
                  <wp:posOffset>160817</wp:posOffset>
                </wp:positionV>
                <wp:extent cx="2058035" cy="645160"/>
                <wp:effectExtent l="0" t="0" r="18415" b="2159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645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6D6C94" w:rsidRDefault="00D25552" w:rsidP="00F158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6D6C94">
                              <w:rPr>
                                <w:lang w:val="en-US"/>
                              </w:rPr>
                              <w:t>Movie fundraising nights – functions supported by cin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8" type="#_x0000_t202" style="position:absolute;margin-left:321.8pt;margin-top:12.65pt;width:162.05pt;height:50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" fillcolor="white [3212]" strokecolor="#7f7f7f [1612]">
                <v:textbox>
                  <w:txbxContent>
                    <w:p w:rsidR="00D25552" w:rsidRPr="006D6C94" w:rsidRDefault="00D25552" w:rsidP="00F158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6D6C94">
                        <w:rPr>
                          <w:lang w:val="en-US"/>
                        </w:rPr>
                        <w:t>Movie fundraising nights – functions supported by cinema</w:t>
                      </w:r>
                    </w:p>
                  </w:txbxContent>
                </v:textbox>
              </v:shape>
            </w:pict>
          </mc:Fallback>
        </mc:AlternateContent>
      </w:r>
      <w:r w:rsidR="00413E07" w:rsidRPr="004E797E">
        <w:rPr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D8BEAC" wp14:editId="3217ACB2">
                <wp:simplePos x="0" y="0"/>
                <wp:positionH relativeFrom="column">
                  <wp:posOffset>-275590</wp:posOffset>
                </wp:positionH>
                <wp:positionV relativeFrom="paragraph">
                  <wp:posOffset>177638</wp:posOffset>
                </wp:positionV>
                <wp:extent cx="2049780" cy="484505"/>
                <wp:effectExtent l="0" t="0" r="26670" b="1079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4845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6D6C94" w:rsidRDefault="00D25552" w:rsidP="00F158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6D6C94">
                              <w:rPr>
                                <w:lang w:val="en-US"/>
                              </w:rPr>
                              <w:t>Do what you do well and be proud</w:t>
                            </w:r>
                          </w:p>
                          <w:p w:rsidR="00D25552" w:rsidRPr="00175E45" w:rsidRDefault="00D25552" w:rsidP="00F15819">
                            <w:pPr>
                              <w:pStyle w:val="ListParagraph"/>
                              <w:ind w:left="28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25552" w:rsidRPr="00C25A20" w:rsidRDefault="00D25552" w:rsidP="00F1581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9" type="#_x0000_t202" style="position:absolute;margin-left:-21.7pt;margin-top:14pt;width:161.4pt;height:38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" fillcolor="#dbe5f1 [660]" strokecolor="#7f7f7f [1612]">
                <v:textbox>
                  <w:txbxContent>
                    <w:p w:rsidR="00D25552" w:rsidRPr="006D6C94" w:rsidRDefault="00D25552" w:rsidP="00F158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6D6C94">
                        <w:rPr>
                          <w:lang w:val="en-US"/>
                        </w:rPr>
                        <w:t>Do what you do well and be proud</w:t>
                      </w:r>
                    </w:p>
                    <w:p w:rsidR="00D25552" w:rsidRPr="00175E45" w:rsidRDefault="00D25552" w:rsidP="00F15819">
                      <w:pPr>
                        <w:pStyle w:val="ListParagraph"/>
                        <w:ind w:left="284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D25552" w:rsidRPr="00C25A20" w:rsidRDefault="00D25552" w:rsidP="00F1581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797E" w:rsidRDefault="004E797E"/>
    <w:p w:rsidR="004E797E" w:rsidRDefault="00413E07">
      <w:r w:rsidRPr="004E797E">
        <w:rPr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48F04B" wp14:editId="76375FF5">
                <wp:simplePos x="0" y="0"/>
                <wp:positionH relativeFrom="column">
                  <wp:posOffset>-287655</wp:posOffset>
                </wp:positionH>
                <wp:positionV relativeFrom="paragraph">
                  <wp:posOffset>32858</wp:posOffset>
                </wp:positionV>
                <wp:extent cx="2068830" cy="668655"/>
                <wp:effectExtent l="38100" t="95250" r="45720" b="9334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0491">
                          <a:off x="0" y="0"/>
                          <a:ext cx="2068830" cy="668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6D6C94" w:rsidRDefault="00413E07" w:rsidP="00F158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llaborate with other organis</w:t>
                            </w:r>
                            <w:r w:rsidR="00D25552" w:rsidRPr="006D6C94">
                              <w:rPr>
                                <w:lang w:val="en-US"/>
                              </w:rPr>
                              <w:t>ations who get funding for you</w:t>
                            </w:r>
                          </w:p>
                          <w:p w:rsidR="00D25552" w:rsidRPr="00175E45" w:rsidRDefault="00D25552" w:rsidP="00F15819">
                            <w:pPr>
                              <w:pStyle w:val="ListParagraph"/>
                              <w:ind w:left="28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25552" w:rsidRPr="00C25A20" w:rsidRDefault="00D25552" w:rsidP="00F1581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60" type="#_x0000_t202" style="position:absolute;margin-left:-22.65pt;margin-top:2.6pt;width:162.9pt;height:52.65pt;rotation:273603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" fillcolor="white [3212]" strokecolor="#7f7f7f [1612]">
                <v:textbox>
                  <w:txbxContent>
                    <w:p w:rsidR="00D25552" w:rsidRPr="006D6C94" w:rsidRDefault="00413E07" w:rsidP="00F158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llaborate with other organis</w:t>
                      </w:r>
                      <w:r w:rsidR="00D25552" w:rsidRPr="006D6C94">
                        <w:rPr>
                          <w:lang w:val="en-US"/>
                        </w:rPr>
                        <w:t>ations who get funding for you</w:t>
                      </w:r>
                    </w:p>
                    <w:p w:rsidR="00D25552" w:rsidRPr="00175E45" w:rsidRDefault="00D25552" w:rsidP="00F15819">
                      <w:pPr>
                        <w:pStyle w:val="ListParagraph"/>
                        <w:ind w:left="284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D25552" w:rsidRPr="00C25A20" w:rsidRDefault="00D25552" w:rsidP="00F1581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797E" w:rsidRDefault="00413E07">
      <w:r w:rsidRPr="004E797E">
        <w:rPr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2A808A" wp14:editId="14920401">
                <wp:simplePos x="0" y="0"/>
                <wp:positionH relativeFrom="column">
                  <wp:posOffset>-287020</wp:posOffset>
                </wp:positionH>
                <wp:positionV relativeFrom="paragraph">
                  <wp:posOffset>313528</wp:posOffset>
                </wp:positionV>
                <wp:extent cx="2049780" cy="680085"/>
                <wp:effectExtent l="0" t="0" r="26670" b="2476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680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52" w:rsidRPr="00037EC6" w:rsidRDefault="00D25552" w:rsidP="00175E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6C94">
                              <w:rPr>
                                <w:lang w:val="en-US"/>
                              </w:rPr>
                              <w:t>Relationships – not going straight for the cash</w:t>
                            </w:r>
                            <w:r w:rsidR="00413E0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D6C94">
                              <w:rPr>
                                <w:lang w:val="en-US"/>
                              </w:rPr>
                              <w:t>…</w:t>
                            </w:r>
                            <w:r w:rsidR="00413E0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D6C94">
                              <w:rPr>
                                <w:lang w:val="en-US"/>
                              </w:rPr>
                              <w:t>shared</w:t>
                            </w:r>
                            <w:r w:rsidRPr="00037EC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urpose</w:t>
                            </w:r>
                          </w:p>
                          <w:p w:rsidR="00D25552" w:rsidRPr="00C25A20" w:rsidRDefault="00D25552" w:rsidP="00175E4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61" type="#_x0000_t202" style="position:absolute;margin-left:-22.6pt;margin-top:24.7pt;width:161.4pt;height:53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" fillcolor="white [3212]" strokecolor="#7f7f7f [1612]">
                <v:textbox>
                  <w:txbxContent>
                    <w:p w:rsidR="00D25552" w:rsidRPr="00037EC6" w:rsidRDefault="00D25552" w:rsidP="00175E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D6C94">
                        <w:rPr>
                          <w:lang w:val="en-US"/>
                        </w:rPr>
                        <w:t>Relationships – not going straight for the cash</w:t>
                      </w:r>
                      <w:r w:rsidR="00413E07">
                        <w:rPr>
                          <w:lang w:val="en-US"/>
                        </w:rPr>
                        <w:t xml:space="preserve"> </w:t>
                      </w:r>
                      <w:r w:rsidRPr="006D6C94">
                        <w:rPr>
                          <w:lang w:val="en-US"/>
                        </w:rPr>
                        <w:t>…</w:t>
                      </w:r>
                      <w:r w:rsidR="00413E07">
                        <w:rPr>
                          <w:lang w:val="en-US"/>
                        </w:rPr>
                        <w:t xml:space="preserve"> </w:t>
                      </w:r>
                      <w:r w:rsidRPr="006D6C94">
                        <w:rPr>
                          <w:lang w:val="en-US"/>
                        </w:rPr>
                        <w:t>shared</w:t>
                      </w:r>
                      <w:r w:rsidRPr="00037EC6">
                        <w:rPr>
                          <w:sz w:val="24"/>
                          <w:szCs w:val="24"/>
                          <w:lang w:val="en-US"/>
                        </w:rPr>
                        <w:t xml:space="preserve"> purpose</w:t>
                      </w:r>
                    </w:p>
                    <w:p w:rsidR="00D25552" w:rsidRPr="00C25A20" w:rsidRDefault="00D25552" w:rsidP="00175E4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797E" w:rsidRDefault="004E797E"/>
    <w:p w:rsidR="004E797E" w:rsidRDefault="004E797E"/>
    <w:p w:rsidR="004E797E" w:rsidRDefault="004E797E"/>
    <w:p w:rsidR="004E797E" w:rsidRDefault="004E797E"/>
    <w:p w:rsidR="004E797E" w:rsidRDefault="004E797E"/>
    <w:p w:rsidR="004E797E" w:rsidRDefault="004E797E"/>
    <w:p w:rsidR="004E797E" w:rsidRDefault="004E797E"/>
    <w:p w:rsidR="004E797E" w:rsidRDefault="004E797E"/>
    <w:p w:rsidR="004E797E" w:rsidRDefault="004E797E"/>
    <w:p w:rsidR="004E797E" w:rsidRDefault="004E797E"/>
    <w:p w:rsidR="00735E7E" w:rsidRDefault="005B5934">
      <w:pPr>
        <w:rPr>
          <w:noProof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664384" behindDoc="0" locked="0" layoutInCell="1" allowOverlap="1" wp14:anchorId="6F46043D" wp14:editId="6C1D8CAC">
            <wp:simplePos x="0" y="0"/>
            <wp:positionH relativeFrom="column">
              <wp:posOffset>2495550</wp:posOffset>
            </wp:positionH>
            <wp:positionV relativeFrom="paragraph">
              <wp:posOffset>68249</wp:posOffset>
            </wp:positionV>
            <wp:extent cx="881380" cy="16954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line Johns Logo Monster7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8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97E" w:rsidRDefault="004E797E"/>
    <w:p w:rsidR="004E797E" w:rsidRDefault="005B5934">
      <w:r>
        <w:rPr>
          <w:noProof/>
          <w:lang w:eastAsia="en-NZ"/>
        </w:rPr>
        <w:drawing>
          <wp:anchor distT="0" distB="0" distL="114300" distR="114300" simplePos="0" relativeHeight="251667456" behindDoc="0" locked="0" layoutInCell="1" allowOverlap="1" wp14:anchorId="20FA4D29" wp14:editId="3D6ED5FB">
            <wp:simplePos x="0" y="0"/>
            <wp:positionH relativeFrom="column">
              <wp:posOffset>4345940</wp:posOffset>
            </wp:positionH>
            <wp:positionV relativeFrom="paragraph">
              <wp:posOffset>343535</wp:posOffset>
            </wp:positionV>
            <wp:extent cx="1468120" cy="920115"/>
            <wp:effectExtent l="76200" t="133350" r="74930" b="127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line Johns Logo Monster3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9963">
                      <a:off x="0" y="0"/>
                      <a:ext cx="146812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76672" behindDoc="0" locked="0" layoutInCell="1" allowOverlap="1" wp14:anchorId="7DD5C60D" wp14:editId="0D1BDA7C">
            <wp:simplePos x="0" y="0"/>
            <wp:positionH relativeFrom="column">
              <wp:posOffset>2901315</wp:posOffset>
            </wp:positionH>
            <wp:positionV relativeFrom="paragraph">
              <wp:posOffset>775970</wp:posOffset>
            </wp:positionV>
            <wp:extent cx="3676650" cy="132270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_vp.gif"/>
                    <pic:cNvPicPr/>
                  </pic:nvPicPr>
                  <pic:blipFill rotWithShape="1"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6" r="3419"/>
                    <a:stretch/>
                  </pic:blipFill>
                  <pic:spPr bwMode="auto">
                    <a:xfrm>
                      <a:off x="0" y="0"/>
                      <a:ext cx="3676650" cy="132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69504" behindDoc="0" locked="0" layoutInCell="1" allowOverlap="1" wp14:anchorId="7D83B5A8" wp14:editId="40DCE9E3">
            <wp:simplePos x="0" y="0"/>
            <wp:positionH relativeFrom="column">
              <wp:posOffset>203835</wp:posOffset>
            </wp:positionH>
            <wp:positionV relativeFrom="paragraph">
              <wp:posOffset>131445</wp:posOffset>
            </wp:positionV>
            <wp:extent cx="1183640" cy="1193800"/>
            <wp:effectExtent l="57150" t="57150" r="54610" b="6350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line Johns Logo Monster2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0765">
                      <a:off x="0" y="0"/>
                      <a:ext cx="118364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74624" behindDoc="0" locked="0" layoutInCell="1" allowOverlap="1" wp14:anchorId="5C862CCD" wp14:editId="2271A996">
            <wp:simplePos x="0" y="0"/>
            <wp:positionH relativeFrom="column">
              <wp:posOffset>-870585</wp:posOffset>
            </wp:positionH>
            <wp:positionV relativeFrom="paragraph">
              <wp:posOffset>776605</wp:posOffset>
            </wp:positionV>
            <wp:extent cx="3829050" cy="132969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_vp.gif"/>
                    <pic:cNvPicPr/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86"/>
                    <a:stretch/>
                  </pic:blipFill>
                  <pic:spPr bwMode="auto">
                    <a:xfrm>
                      <a:off x="0" y="0"/>
                      <a:ext cx="3829050" cy="132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97E" w:rsidRDefault="004E797E"/>
    <w:p w:rsidR="004E797E" w:rsidRDefault="004E797E"/>
    <w:p w:rsidR="004E797E" w:rsidRDefault="004E797E"/>
    <w:p w:rsidR="004E797E" w:rsidRDefault="004E797E"/>
    <w:p w:rsidR="004E797E" w:rsidRDefault="004E797E"/>
    <w:sectPr w:rsidR="004E797E" w:rsidSect="0022583C">
      <w:headerReference w:type="default" r:id="rId4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552" w:rsidRDefault="00D25552" w:rsidP="004E797E">
      <w:pPr>
        <w:spacing w:after="0" w:line="240" w:lineRule="auto"/>
      </w:pPr>
      <w:r>
        <w:separator/>
      </w:r>
    </w:p>
  </w:endnote>
  <w:endnote w:type="continuationSeparator" w:id="0">
    <w:p w:rsidR="00D25552" w:rsidRDefault="00D25552" w:rsidP="004E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552" w:rsidRDefault="00D25552" w:rsidP="004E797E">
      <w:pPr>
        <w:spacing w:after="0" w:line="240" w:lineRule="auto"/>
      </w:pPr>
      <w:r>
        <w:separator/>
      </w:r>
    </w:p>
  </w:footnote>
  <w:footnote w:type="continuationSeparator" w:id="0">
    <w:p w:rsidR="00D25552" w:rsidRDefault="00D25552" w:rsidP="004E7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52" w:rsidRDefault="00D25552">
    <w:pPr>
      <w:pStyle w:val="Header"/>
    </w:pPr>
    <w:r w:rsidRPr="004E797E">
      <w:rPr>
        <w:noProof/>
        <w:sz w:val="40"/>
        <w:szCs w:val="40"/>
        <w:lang w:eastAsia="en-N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B3CFBA" wp14:editId="6934CE36">
              <wp:simplePos x="0" y="0"/>
              <wp:positionH relativeFrom="column">
                <wp:posOffset>-658495</wp:posOffset>
              </wp:positionH>
              <wp:positionV relativeFrom="paragraph">
                <wp:posOffset>-258114</wp:posOffset>
              </wp:positionV>
              <wp:extent cx="6968270" cy="1133392"/>
              <wp:effectExtent l="0" t="0" r="444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8270" cy="1133392"/>
                        <a:chOff x="0" y="0"/>
                        <a:chExt cx="6858000" cy="1123950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47" name="Picture 54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>
                          <a:off x="5895975" y="361950"/>
                          <a:ext cx="962025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48" name="Picture 54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386"/>
                        <a:stretch/>
                      </pic:blipFill>
                      <pic:spPr bwMode="auto">
                        <a:xfrm rot="10800000">
                          <a:off x="57150" y="333375"/>
                          <a:ext cx="6000750" cy="790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51.85pt;margin-top:-20.3pt;width:548.7pt;height:89.25pt;z-index:251659264;mso-width-relative:margin;mso-height-relative:margin" coordsize="68580,112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15525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g1aDBAAAA2gAAAA8AAABkcnMvZG93bnJldi54bWxET99rwjAQfhf8H8INfNN0MoZ0RhkDRcYY&#10;rIrMt7O5tVmbS21i7f77RRB8Oj6+nzdf9rYWHbXeOFbwOElAEOdOGy4U7Lar8QyED8gaa8ek4I88&#10;LBfDwRxT7S78RV0WChFD2KeooAyhSaX0eUkW/cQ1xJH7ca3FEGFbSN3iJYbbWk6T5FlaNBwbSmzo&#10;raS8ys5Wwbs1a/P9lB9Ov8essnvjXf/5odTooX99ARGoD3fxzb3RcT5cX7leufg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Gg1aDBAAAA2gAAAA8AAAAAAAAAAAAAAAAAnwIA&#10;AGRycy9kb3ducmV2LnhtbFBLBQYAAAAABAAEAPcAAACNAwAAAAA=&#10;">
                <v:imagedata r:id="rId4" o:title=""/>
                <v:path arrowok="t"/>
              </v:shape>
              <v:shape id="Picture 547" o:spid="_x0000_s1028" type="#_x0000_t75" style="position:absolute;left:58959;top:3619;width:9621;height:6858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o+szFAAAA3AAAAA8AAABkcnMvZG93bnJldi54bWxEj09rwkAUxO+C32F5Qm+6sdgaU1fpP6EX&#10;D0YRvD2yz2xo9m3IbpP023cLgsdhZn7DrLeDrUVHra8cK5jPEhDEhdMVlwpOx900BeEDssbaMSn4&#10;JQ/bzXi0xky7ng/U5aEUEcI+QwUmhCaT0heGLPqZa4ijd3WtxRBlW0rdYh/htpaPSfIsLVYcFww2&#10;9G6o+M5/rILyunhrzGe6qvfzwkizu5zx46LUw2R4fQERaAj38K39pRU8LZbwfyYeAbn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KPrMxQAAANwAAAAPAAAAAAAAAAAAAAAA&#10;AJ8CAABkcnMvZG93bnJldi54bWxQSwUGAAAAAAQABAD3AAAAkQMAAAAA&#10;">
                <v:imagedata r:id="rId5" o:title=""/>
                <v:path arrowok="t"/>
              </v:shape>
              <v:shape id="Picture 548" o:spid="_x0000_s1029" type="#_x0000_t75" style="position:absolute;left:571;top:3333;width:60008;height:790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bsXHBAAAA3AAAAA8AAABkcnMvZG93bnJldi54bWxET81qwkAQvhf6DssIvdWNpSkaXSUISu2h&#10;oO0DjNkxWczOhuyq8e07B6HHj+9/sRp8q67URxfYwGScgSKugnVcG/j92bxOQcWEbLENTAbuFGG1&#10;fH5aYGHDjfd0PaRaSQjHAg00KXWF1rFqyGMch45YuFPoPSaBfa1tjzcJ961+y7IP7dGxNDTY0bqh&#10;6ny4eCkp86TLdb6dDV+bnZvt78fptzPmZTSUc1CJhvQvfrg/rYH8XdbKGTkCev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WbsXHBAAAA3AAAAA8AAAAAAAAAAAAAAAAAnwIA&#10;AGRycy9kb3ducmV2LnhtbFBLBQYAAAAABAAEAPcAAACNAwAAAAA=&#10;">
                <v:imagedata r:id="rId6" o:title="" cropleft="3760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0F79"/>
    <w:multiLevelType w:val="hybridMultilevel"/>
    <w:tmpl w:val="993C1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716C4"/>
    <w:multiLevelType w:val="hybridMultilevel"/>
    <w:tmpl w:val="2354B4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06935"/>
    <w:multiLevelType w:val="hybridMultilevel"/>
    <w:tmpl w:val="68FAA9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56CB6"/>
    <w:multiLevelType w:val="hybridMultilevel"/>
    <w:tmpl w:val="B19419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4500E"/>
    <w:multiLevelType w:val="hybridMultilevel"/>
    <w:tmpl w:val="F6FE35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F6215"/>
    <w:multiLevelType w:val="hybridMultilevel"/>
    <w:tmpl w:val="3CBA18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732A0"/>
    <w:multiLevelType w:val="hybridMultilevel"/>
    <w:tmpl w:val="DD361A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97222"/>
    <w:multiLevelType w:val="hybridMultilevel"/>
    <w:tmpl w:val="ABFA4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C20C5"/>
    <w:multiLevelType w:val="hybridMultilevel"/>
    <w:tmpl w:val="B5BC5D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B3F00"/>
    <w:multiLevelType w:val="hybridMultilevel"/>
    <w:tmpl w:val="3A8A178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E6145"/>
    <w:multiLevelType w:val="hybridMultilevel"/>
    <w:tmpl w:val="AD9CAD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7F5D28"/>
    <w:multiLevelType w:val="hybridMultilevel"/>
    <w:tmpl w:val="36E45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9562F"/>
    <w:multiLevelType w:val="hybridMultilevel"/>
    <w:tmpl w:val="066A6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3637ED"/>
    <w:multiLevelType w:val="hybridMultilevel"/>
    <w:tmpl w:val="4918A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419E9"/>
    <w:multiLevelType w:val="hybridMultilevel"/>
    <w:tmpl w:val="85BE6584"/>
    <w:lvl w:ilvl="0" w:tplc="DCB6A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2E4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E44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68D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20D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9C6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F88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49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86F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5C97C4E"/>
    <w:multiLevelType w:val="hybridMultilevel"/>
    <w:tmpl w:val="177C7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13"/>
  </w:num>
  <w:num w:numId="11">
    <w:abstractNumId w:val="7"/>
  </w:num>
  <w:num w:numId="12">
    <w:abstractNumId w:val="14"/>
  </w:num>
  <w:num w:numId="13">
    <w:abstractNumId w:val="15"/>
  </w:num>
  <w:num w:numId="14">
    <w:abstractNumId w:val="12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40D"/>
    <w:rsid w:val="00013709"/>
    <w:rsid w:val="00014929"/>
    <w:rsid w:val="00016613"/>
    <w:rsid w:val="00035D24"/>
    <w:rsid w:val="0003605F"/>
    <w:rsid w:val="000378F1"/>
    <w:rsid w:val="00037EC6"/>
    <w:rsid w:val="00052705"/>
    <w:rsid w:val="00052AC3"/>
    <w:rsid w:val="0006023C"/>
    <w:rsid w:val="00060333"/>
    <w:rsid w:val="00063E25"/>
    <w:rsid w:val="00065904"/>
    <w:rsid w:val="00086F09"/>
    <w:rsid w:val="000A23CA"/>
    <w:rsid w:val="000D59C0"/>
    <w:rsid w:val="000F1AFE"/>
    <w:rsid w:val="0010317C"/>
    <w:rsid w:val="00106189"/>
    <w:rsid w:val="00107291"/>
    <w:rsid w:val="00110D72"/>
    <w:rsid w:val="00172B1D"/>
    <w:rsid w:val="00175E45"/>
    <w:rsid w:val="00177EE6"/>
    <w:rsid w:val="001B158E"/>
    <w:rsid w:val="001C2B72"/>
    <w:rsid w:val="001C3F9E"/>
    <w:rsid w:val="001E2411"/>
    <w:rsid w:val="001F61C3"/>
    <w:rsid w:val="00200E0A"/>
    <w:rsid w:val="0022583C"/>
    <w:rsid w:val="00234237"/>
    <w:rsid w:val="00237247"/>
    <w:rsid w:val="00240092"/>
    <w:rsid w:val="002437AA"/>
    <w:rsid w:val="00247FC5"/>
    <w:rsid w:val="0025257C"/>
    <w:rsid w:val="002714CB"/>
    <w:rsid w:val="002732E6"/>
    <w:rsid w:val="002823BC"/>
    <w:rsid w:val="0028770F"/>
    <w:rsid w:val="002912EC"/>
    <w:rsid w:val="002B1437"/>
    <w:rsid w:val="002B5310"/>
    <w:rsid w:val="002D1166"/>
    <w:rsid w:val="002D1E12"/>
    <w:rsid w:val="002E0FC6"/>
    <w:rsid w:val="002E2450"/>
    <w:rsid w:val="00306D73"/>
    <w:rsid w:val="00312EB7"/>
    <w:rsid w:val="00315B18"/>
    <w:rsid w:val="003210E8"/>
    <w:rsid w:val="00323273"/>
    <w:rsid w:val="00367D85"/>
    <w:rsid w:val="0038044D"/>
    <w:rsid w:val="0038507C"/>
    <w:rsid w:val="00392CE5"/>
    <w:rsid w:val="003B4257"/>
    <w:rsid w:val="003C5B2E"/>
    <w:rsid w:val="003C6363"/>
    <w:rsid w:val="003D44DC"/>
    <w:rsid w:val="003E25A6"/>
    <w:rsid w:val="00413E07"/>
    <w:rsid w:val="00413EEF"/>
    <w:rsid w:val="00416BBB"/>
    <w:rsid w:val="00424C11"/>
    <w:rsid w:val="0043098B"/>
    <w:rsid w:val="00461C25"/>
    <w:rsid w:val="00472A39"/>
    <w:rsid w:val="00473E41"/>
    <w:rsid w:val="00475F3B"/>
    <w:rsid w:val="0048665D"/>
    <w:rsid w:val="004877A9"/>
    <w:rsid w:val="00490BD0"/>
    <w:rsid w:val="0049367B"/>
    <w:rsid w:val="00494DD5"/>
    <w:rsid w:val="004966B4"/>
    <w:rsid w:val="00497028"/>
    <w:rsid w:val="004A2D09"/>
    <w:rsid w:val="004C2A1A"/>
    <w:rsid w:val="004D03F9"/>
    <w:rsid w:val="004D20D0"/>
    <w:rsid w:val="004E2A3D"/>
    <w:rsid w:val="004E797E"/>
    <w:rsid w:val="00527807"/>
    <w:rsid w:val="0053102E"/>
    <w:rsid w:val="00531D35"/>
    <w:rsid w:val="0054723C"/>
    <w:rsid w:val="00557A88"/>
    <w:rsid w:val="00580512"/>
    <w:rsid w:val="00581F27"/>
    <w:rsid w:val="005915B4"/>
    <w:rsid w:val="00596293"/>
    <w:rsid w:val="005A23A1"/>
    <w:rsid w:val="005B431D"/>
    <w:rsid w:val="005B53D2"/>
    <w:rsid w:val="005B5934"/>
    <w:rsid w:val="005B5AB3"/>
    <w:rsid w:val="005C2246"/>
    <w:rsid w:val="005D3CCD"/>
    <w:rsid w:val="005E2895"/>
    <w:rsid w:val="005F657A"/>
    <w:rsid w:val="00602372"/>
    <w:rsid w:val="00602900"/>
    <w:rsid w:val="00604889"/>
    <w:rsid w:val="00614C19"/>
    <w:rsid w:val="006177DF"/>
    <w:rsid w:val="00623751"/>
    <w:rsid w:val="006344D6"/>
    <w:rsid w:val="00642B1F"/>
    <w:rsid w:val="00654FBC"/>
    <w:rsid w:val="00662129"/>
    <w:rsid w:val="00667678"/>
    <w:rsid w:val="0069180D"/>
    <w:rsid w:val="00693445"/>
    <w:rsid w:val="00693842"/>
    <w:rsid w:val="00694B91"/>
    <w:rsid w:val="006A7459"/>
    <w:rsid w:val="006B3FB5"/>
    <w:rsid w:val="006C63D5"/>
    <w:rsid w:val="006D6C94"/>
    <w:rsid w:val="006E071B"/>
    <w:rsid w:val="007030B2"/>
    <w:rsid w:val="00723052"/>
    <w:rsid w:val="00730F4B"/>
    <w:rsid w:val="00730FBB"/>
    <w:rsid w:val="00735189"/>
    <w:rsid w:val="00735E7E"/>
    <w:rsid w:val="007432BF"/>
    <w:rsid w:val="00743846"/>
    <w:rsid w:val="00747A40"/>
    <w:rsid w:val="00766FDF"/>
    <w:rsid w:val="007808DC"/>
    <w:rsid w:val="00797501"/>
    <w:rsid w:val="007A5672"/>
    <w:rsid w:val="007A5906"/>
    <w:rsid w:val="007A6948"/>
    <w:rsid w:val="007B0259"/>
    <w:rsid w:val="007D53DE"/>
    <w:rsid w:val="007E2417"/>
    <w:rsid w:val="007E783C"/>
    <w:rsid w:val="007F7369"/>
    <w:rsid w:val="008174D8"/>
    <w:rsid w:val="0082780E"/>
    <w:rsid w:val="00834406"/>
    <w:rsid w:val="008441B2"/>
    <w:rsid w:val="008466EF"/>
    <w:rsid w:val="00850406"/>
    <w:rsid w:val="0088254B"/>
    <w:rsid w:val="008A59B4"/>
    <w:rsid w:val="008B6F2C"/>
    <w:rsid w:val="008C5171"/>
    <w:rsid w:val="009006E6"/>
    <w:rsid w:val="00915338"/>
    <w:rsid w:val="00933761"/>
    <w:rsid w:val="00942261"/>
    <w:rsid w:val="0095166C"/>
    <w:rsid w:val="00965095"/>
    <w:rsid w:val="00966DB5"/>
    <w:rsid w:val="00967AA5"/>
    <w:rsid w:val="009738CE"/>
    <w:rsid w:val="009818CD"/>
    <w:rsid w:val="00985166"/>
    <w:rsid w:val="00995B55"/>
    <w:rsid w:val="00996CD3"/>
    <w:rsid w:val="009A4556"/>
    <w:rsid w:val="009A46B4"/>
    <w:rsid w:val="009B2066"/>
    <w:rsid w:val="009B6C54"/>
    <w:rsid w:val="009C68FE"/>
    <w:rsid w:val="009D7991"/>
    <w:rsid w:val="009E363C"/>
    <w:rsid w:val="00A20681"/>
    <w:rsid w:val="00A22B79"/>
    <w:rsid w:val="00A341EC"/>
    <w:rsid w:val="00A403DF"/>
    <w:rsid w:val="00A5214A"/>
    <w:rsid w:val="00A633FE"/>
    <w:rsid w:val="00A677AC"/>
    <w:rsid w:val="00AA11F3"/>
    <w:rsid w:val="00AE63A4"/>
    <w:rsid w:val="00AF6141"/>
    <w:rsid w:val="00B0324A"/>
    <w:rsid w:val="00B0736E"/>
    <w:rsid w:val="00B15139"/>
    <w:rsid w:val="00B17278"/>
    <w:rsid w:val="00B22847"/>
    <w:rsid w:val="00B2551C"/>
    <w:rsid w:val="00B63281"/>
    <w:rsid w:val="00B65D73"/>
    <w:rsid w:val="00B966A7"/>
    <w:rsid w:val="00BA254E"/>
    <w:rsid w:val="00BA2654"/>
    <w:rsid w:val="00BA5F48"/>
    <w:rsid w:val="00BB31A0"/>
    <w:rsid w:val="00C026C4"/>
    <w:rsid w:val="00C06C53"/>
    <w:rsid w:val="00C22385"/>
    <w:rsid w:val="00C2597C"/>
    <w:rsid w:val="00C25A20"/>
    <w:rsid w:val="00C7265E"/>
    <w:rsid w:val="00C841F5"/>
    <w:rsid w:val="00C8575E"/>
    <w:rsid w:val="00CA288C"/>
    <w:rsid w:val="00CB170D"/>
    <w:rsid w:val="00CB292A"/>
    <w:rsid w:val="00CC2AF8"/>
    <w:rsid w:val="00CD1BD0"/>
    <w:rsid w:val="00CD1E52"/>
    <w:rsid w:val="00CD5E01"/>
    <w:rsid w:val="00CD76D9"/>
    <w:rsid w:val="00CE640D"/>
    <w:rsid w:val="00CF6E3B"/>
    <w:rsid w:val="00D01E40"/>
    <w:rsid w:val="00D25552"/>
    <w:rsid w:val="00D344E7"/>
    <w:rsid w:val="00D3560E"/>
    <w:rsid w:val="00D357CD"/>
    <w:rsid w:val="00D439D4"/>
    <w:rsid w:val="00D46ED5"/>
    <w:rsid w:val="00D54F0A"/>
    <w:rsid w:val="00D61000"/>
    <w:rsid w:val="00D64F95"/>
    <w:rsid w:val="00D65B01"/>
    <w:rsid w:val="00D66264"/>
    <w:rsid w:val="00D95B9B"/>
    <w:rsid w:val="00D97045"/>
    <w:rsid w:val="00DA0DF7"/>
    <w:rsid w:val="00DC4DB9"/>
    <w:rsid w:val="00DC6BD0"/>
    <w:rsid w:val="00DD59A0"/>
    <w:rsid w:val="00DE6F78"/>
    <w:rsid w:val="00DF4D10"/>
    <w:rsid w:val="00E0040C"/>
    <w:rsid w:val="00E06CB0"/>
    <w:rsid w:val="00E07A31"/>
    <w:rsid w:val="00E12998"/>
    <w:rsid w:val="00E14711"/>
    <w:rsid w:val="00E32E31"/>
    <w:rsid w:val="00E55990"/>
    <w:rsid w:val="00E67106"/>
    <w:rsid w:val="00E67466"/>
    <w:rsid w:val="00E91503"/>
    <w:rsid w:val="00E91D25"/>
    <w:rsid w:val="00EA76E5"/>
    <w:rsid w:val="00EC4AB8"/>
    <w:rsid w:val="00EE5864"/>
    <w:rsid w:val="00F07C81"/>
    <w:rsid w:val="00F15819"/>
    <w:rsid w:val="00F1591A"/>
    <w:rsid w:val="00F272DF"/>
    <w:rsid w:val="00F316E4"/>
    <w:rsid w:val="00F365BA"/>
    <w:rsid w:val="00F40054"/>
    <w:rsid w:val="00F43115"/>
    <w:rsid w:val="00F460CE"/>
    <w:rsid w:val="00F567C8"/>
    <w:rsid w:val="00F838DC"/>
    <w:rsid w:val="00F9062D"/>
    <w:rsid w:val="00FB4152"/>
    <w:rsid w:val="00FD37D5"/>
    <w:rsid w:val="00FD45ED"/>
    <w:rsid w:val="00FE184F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97E"/>
  </w:style>
  <w:style w:type="paragraph" w:styleId="Heading1">
    <w:name w:val="heading 1"/>
    <w:basedOn w:val="Normal"/>
    <w:next w:val="Normal"/>
    <w:link w:val="Heading1Char"/>
    <w:uiPriority w:val="9"/>
    <w:qFormat/>
    <w:rsid w:val="00F906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9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7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97E"/>
  </w:style>
  <w:style w:type="paragraph" w:styleId="Footer">
    <w:name w:val="footer"/>
    <w:basedOn w:val="Normal"/>
    <w:link w:val="FooterChar"/>
    <w:uiPriority w:val="99"/>
    <w:unhideWhenUsed/>
    <w:rsid w:val="004E7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97E"/>
  </w:style>
  <w:style w:type="paragraph" w:styleId="ListParagraph">
    <w:name w:val="List Paragraph"/>
    <w:basedOn w:val="Normal"/>
    <w:uiPriority w:val="34"/>
    <w:qFormat/>
    <w:rsid w:val="00C25A20"/>
    <w:pPr>
      <w:ind w:left="720"/>
      <w:contextualSpacing/>
    </w:pPr>
  </w:style>
  <w:style w:type="table" w:styleId="TableGrid">
    <w:name w:val="Table Grid"/>
    <w:basedOn w:val="TableNormal"/>
    <w:uiPriority w:val="59"/>
    <w:rsid w:val="00110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0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97E"/>
  </w:style>
  <w:style w:type="paragraph" w:styleId="Heading1">
    <w:name w:val="heading 1"/>
    <w:basedOn w:val="Normal"/>
    <w:next w:val="Normal"/>
    <w:link w:val="Heading1Char"/>
    <w:uiPriority w:val="9"/>
    <w:qFormat/>
    <w:rsid w:val="00F906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9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7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97E"/>
  </w:style>
  <w:style w:type="paragraph" w:styleId="Footer">
    <w:name w:val="footer"/>
    <w:basedOn w:val="Normal"/>
    <w:link w:val="FooterChar"/>
    <w:uiPriority w:val="99"/>
    <w:unhideWhenUsed/>
    <w:rsid w:val="004E7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97E"/>
  </w:style>
  <w:style w:type="paragraph" w:styleId="ListParagraph">
    <w:name w:val="List Paragraph"/>
    <w:basedOn w:val="Normal"/>
    <w:uiPriority w:val="34"/>
    <w:qFormat/>
    <w:rsid w:val="00C25A20"/>
    <w:pPr>
      <w:ind w:left="720"/>
      <w:contextualSpacing/>
    </w:pPr>
  </w:style>
  <w:style w:type="table" w:styleId="TableGrid">
    <w:name w:val="Table Grid"/>
    <w:basedOn w:val="TableNormal"/>
    <w:uiPriority w:val="59"/>
    <w:rsid w:val="00110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0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210.png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34" Type="http://schemas.microsoft.com/office/2007/relationships/hdphoto" Target="media/hdphoto2.wdp"/><Relationship Id="rId42" Type="http://schemas.openxmlformats.org/officeDocument/2006/relationships/image" Target="media/image25.png"/><Relationship Id="rId47" Type="http://schemas.openxmlformats.org/officeDocument/2006/relationships/image" Target="media/image27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image" Target="media/image200.png"/><Relationship Id="rId46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diagramData" Target="diagrams/data1.xml"/><Relationship Id="rId29" Type="http://schemas.openxmlformats.org/officeDocument/2006/relationships/image" Target="media/image15.jpe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diagramDrawing" Target="diagrams/drawing1.xml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diagramColors" Target="diagrams/colors1.xml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16.png"/><Relationship Id="rId44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diagramQuickStyle" Target="diagrams/quickStyle1.xml"/><Relationship Id="rId27" Type="http://schemas.openxmlformats.org/officeDocument/2006/relationships/image" Target="media/image13.png"/><Relationship Id="rId30" Type="http://schemas.microsoft.com/office/2007/relationships/hdphoto" Target="media/hdphoto1.wdp"/><Relationship Id="rId35" Type="http://schemas.openxmlformats.org/officeDocument/2006/relationships/image" Target="media/image19.png"/><Relationship Id="rId43" Type="http://schemas.openxmlformats.org/officeDocument/2006/relationships/image" Target="media/image23.jpeg"/><Relationship Id="rId48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9.png"/><Relationship Id="rId1" Type="http://schemas.openxmlformats.org/officeDocument/2006/relationships/image" Target="media/image28.jpeg"/><Relationship Id="rId6" Type="http://schemas.openxmlformats.org/officeDocument/2006/relationships/image" Target="media/image35.png"/><Relationship Id="rId5" Type="http://schemas.openxmlformats.org/officeDocument/2006/relationships/image" Target="media/image34.png"/><Relationship Id="rId4" Type="http://schemas.openxmlformats.org/officeDocument/2006/relationships/image" Target="media/image3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E33EA6-5515-4213-8BD8-B26087D2A7ED}" type="doc">
      <dgm:prSet loTypeId="urn:microsoft.com/office/officeart/2005/8/layout/pyramid3" loCatId="pyramid" qsTypeId="urn:microsoft.com/office/officeart/2005/8/quickstyle/simple3" qsCatId="simple" csTypeId="urn:microsoft.com/office/officeart/2005/8/colors/accent1_1" csCatId="accent1" phldr="1"/>
      <dgm:spPr/>
    </dgm:pt>
    <dgm:pt modelId="{C0E2EE0B-0DD1-4A1D-BD56-6040056CB5A4}">
      <dgm:prSet phldrT="[Text]" custT="1"/>
      <dgm:spPr/>
      <dgm:t>
        <a:bodyPr/>
        <a:lstStyle/>
        <a:p>
          <a:r>
            <a:rPr lang="en-US" sz="1000"/>
            <a:t>Apply for everything – be in to win</a:t>
          </a:r>
          <a:endParaRPr lang="en-AU" sz="1000"/>
        </a:p>
      </dgm:t>
    </dgm:pt>
    <dgm:pt modelId="{8DF5975E-FE92-43A7-98FB-753BB360CBD8}" type="parTrans" cxnId="{99F1BE2A-8A12-4838-BDA5-67667A976B45}">
      <dgm:prSet/>
      <dgm:spPr/>
      <dgm:t>
        <a:bodyPr/>
        <a:lstStyle/>
        <a:p>
          <a:endParaRPr lang="en-AU"/>
        </a:p>
      </dgm:t>
    </dgm:pt>
    <dgm:pt modelId="{D45F8550-13D4-4195-9037-CA652442420A}" type="sibTrans" cxnId="{99F1BE2A-8A12-4838-BDA5-67667A976B45}">
      <dgm:prSet/>
      <dgm:spPr/>
      <dgm:t>
        <a:bodyPr/>
        <a:lstStyle/>
        <a:p>
          <a:endParaRPr lang="en-AU"/>
        </a:p>
      </dgm:t>
    </dgm:pt>
    <dgm:pt modelId="{10D71822-F370-4128-902F-2BA2352FE404}">
      <dgm:prSet phldrT="[Text]" custT="1"/>
      <dgm:spPr/>
      <dgm:t>
        <a:bodyPr/>
        <a:lstStyle/>
        <a:p>
          <a:r>
            <a:rPr lang="en-US" sz="1000"/>
            <a:t>80% research : 20% writing </a:t>
          </a:r>
          <a:endParaRPr lang="en-AU" sz="1000"/>
        </a:p>
      </dgm:t>
    </dgm:pt>
    <dgm:pt modelId="{95277245-CB45-45AC-937C-A0B61BDED92B}" type="parTrans" cxnId="{C5D37655-16C2-483B-B855-18B5021FA4C6}">
      <dgm:prSet/>
      <dgm:spPr/>
      <dgm:t>
        <a:bodyPr/>
        <a:lstStyle/>
        <a:p>
          <a:endParaRPr lang="en-AU"/>
        </a:p>
      </dgm:t>
    </dgm:pt>
    <dgm:pt modelId="{6A66F9DF-05DA-4DC6-835F-F840A9ED4489}" type="sibTrans" cxnId="{C5D37655-16C2-483B-B855-18B5021FA4C6}">
      <dgm:prSet/>
      <dgm:spPr/>
      <dgm:t>
        <a:bodyPr/>
        <a:lstStyle/>
        <a:p>
          <a:endParaRPr lang="en-AU"/>
        </a:p>
      </dgm:t>
    </dgm:pt>
    <dgm:pt modelId="{C9E82C7D-E40F-4AF8-86B3-1256178CFF8B}">
      <dgm:prSet phldrT="[Text]" custT="1"/>
      <dgm:spPr/>
      <dgm:t>
        <a:bodyPr/>
        <a:lstStyle/>
        <a:p>
          <a:endParaRPr lang="en-AU" sz="1000"/>
        </a:p>
      </dgm:t>
    </dgm:pt>
    <dgm:pt modelId="{C5B5DD12-B4CA-4144-B212-F0BD9F5E7F19}" type="parTrans" cxnId="{2BDB6643-4AB7-4FE4-A8C4-9627A222B4E8}">
      <dgm:prSet/>
      <dgm:spPr/>
      <dgm:t>
        <a:bodyPr/>
        <a:lstStyle/>
        <a:p>
          <a:endParaRPr lang="en-AU"/>
        </a:p>
      </dgm:t>
    </dgm:pt>
    <dgm:pt modelId="{12827776-12BD-4F3D-B0FA-97D82CF06220}" type="sibTrans" cxnId="{2BDB6643-4AB7-4FE4-A8C4-9627A222B4E8}">
      <dgm:prSet/>
      <dgm:spPr/>
      <dgm:t>
        <a:bodyPr/>
        <a:lstStyle/>
        <a:p>
          <a:endParaRPr lang="en-AU"/>
        </a:p>
      </dgm:t>
    </dgm:pt>
    <dgm:pt modelId="{4D729414-2C9A-44D6-8507-E4FC322648A0}" type="pres">
      <dgm:prSet presAssocID="{4EE33EA6-5515-4213-8BD8-B26087D2A7ED}" presName="Name0" presStyleCnt="0">
        <dgm:presLayoutVars>
          <dgm:dir/>
          <dgm:animLvl val="lvl"/>
          <dgm:resizeHandles val="exact"/>
        </dgm:presLayoutVars>
      </dgm:prSet>
      <dgm:spPr/>
    </dgm:pt>
    <dgm:pt modelId="{747E9256-F819-44D0-A596-629B86897C61}" type="pres">
      <dgm:prSet presAssocID="{C0E2EE0B-0DD1-4A1D-BD56-6040056CB5A4}" presName="Name8" presStyleCnt="0"/>
      <dgm:spPr/>
    </dgm:pt>
    <dgm:pt modelId="{AB40D008-C14D-466E-AC7A-A3850B01ADF2}" type="pres">
      <dgm:prSet presAssocID="{C0E2EE0B-0DD1-4A1D-BD56-6040056CB5A4}" presName="level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905A728F-3C9E-47C6-A417-C97899BBD568}" type="pres">
      <dgm:prSet presAssocID="{C0E2EE0B-0DD1-4A1D-BD56-6040056CB5A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0955EA99-F44C-47F8-BE78-BBCDD9EE763C}" type="pres">
      <dgm:prSet presAssocID="{10D71822-F370-4128-902F-2BA2352FE404}" presName="Name8" presStyleCnt="0"/>
      <dgm:spPr/>
    </dgm:pt>
    <dgm:pt modelId="{8F566644-CCE5-488A-8F22-6ADC5F6D19D6}" type="pres">
      <dgm:prSet presAssocID="{10D71822-F370-4128-902F-2BA2352FE404}" presName="level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02F52349-CE92-4065-84B8-6B869026C706}" type="pres">
      <dgm:prSet presAssocID="{10D71822-F370-4128-902F-2BA2352FE40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34624BA5-79CB-470C-9EA2-7D6F6B29DBD6}" type="pres">
      <dgm:prSet presAssocID="{C9E82C7D-E40F-4AF8-86B3-1256178CFF8B}" presName="Name8" presStyleCnt="0"/>
      <dgm:spPr/>
    </dgm:pt>
    <dgm:pt modelId="{CEDE5460-BDEF-48FC-AE84-834AE27BCC08}" type="pres">
      <dgm:prSet presAssocID="{C9E82C7D-E40F-4AF8-86B3-1256178CFF8B}" presName="level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58663A1F-5CAC-499B-9EAB-6C5D8E366341}" type="pres">
      <dgm:prSet presAssocID="{C9E82C7D-E40F-4AF8-86B3-1256178CFF8B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99F1BE2A-8A12-4838-BDA5-67667A976B45}" srcId="{4EE33EA6-5515-4213-8BD8-B26087D2A7ED}" destId="{C0E2EE0B-0DD1-4A1D-BD56-6040056CB5A4}" srcOrd="0" destOrd="0" parTransId="{8DF5975E-FE92-43A7-98FB-753BB360CBD8}" sibTransId="{D45F8550-13D4-4195-9037-CA652442420A}"/>
    <dgm:cxn modelId="{DE4C423D-97CE-4FB1-A023-B4FFE506E6BB}" type="presOf" srcId="{C9E82C7D-E40F-4AF8-86B3-1256178CFF8B}" destId="{CEDE5460-BDEF-48FC-AE84-834AE27BCC08}" srcOrd="0" destOrd="0" presId="urn:microsoft.com/office/officeart/2005/8/layout/pyramid3"/>
    <dgm:cxn modelId="{3426BB80-6D13-46A5-9545-602A4DF41BEF}" type="presOf" srcId="{10D71822-F370-4128-902F-2BA2352FE404}" destId="{8F566644-CCE5-488A-8F22-6ADC5F6D19D6}" srcOrd="0" destOrd="0" presId="urn:microsoft.com/office/officeart/2005/8/layout/pyramid3"/>
    <dgm:cxn modelId="{2BDB6643-4AB7-4FE4-A8C4-9627A222B4E8}" srcId="{4EE33EA6-5515-4213-8BD8-B26087D2A7ED}" destId="{C9E82C7D-E40F-4AF8-86B3-1256178CFF8B}" srcOrd="2" destOrd="0" parTransId="{C5B5DD12-B4CA-4144-B212-F0BD9F5E7F19}" sibTransId="{12827776-12BD-4F3D-B0FA-97D82CF06220}"/>
    <dgm:cxn modelId="{C5D37655-16C2-483B-B855-18B5021FA4C6}" srcId="{4EE33EA6-5515-4213-8BD8-B26087D2A7ED}" destId="{10D71822-F370-4128-902F-2BA2352FE404}" srcOrd="1" destOrd="0" parTransId="{95277245-CB45-45AC-937C-A0B61BDED92B}" sibTransId="{6A66F9DF-05DA-4DC6-835F-F840A9ED4489}"/>
    <dgm:cxn modelId="{573775DF-190A-4B2C-9F91-2D45E7140EF9}" type="presOf" srcId="{C0E2EE0B-0DD1-4A1D-BD56-6040056CB5A4}" destId="{AB40D008-C14D-466E-AC7A-A3850B01ADF2}" srcOrd="0" destOrd="0" presId="urn:microsoft.com/office/officeart/2005/8/layout/pyramid3"/>
    <dgm:cxn modelId="{536C14B4-28A4-41E0-BCFD-76E50231318A}" type="presOf" srcId="{C0E2EE0B-0DD1-4A1D-BD56-6040056CB5A4}" destId="{905A728F-3C9E-47C6-A417-C97899BBD568}" srcOrd="1" destOrd="0" presId="urn:microsoft.com/office/officeart/2005/8/layout/pyramid3"/>
    <dgm:cxn modelId="{E764C84F-6FEB-4CF0-9EDD-0078540E0D04}" type="presOf" srcId="{10D71822-F370-4128-902F-2BA2352FE404}" destId="{02F52349-CE92-4065-84B8-6B869026C706}" srcOrd="1" destOrd="0" presId="urn:microsoft.com/office/officeart/2005/8/layout/pyramid3"/>
    <dgm:cxn modelId="{5C22EEAB-3E91-4AA9-A431-4DD9D33F3FF4}" type="presOf" srcId="{C9E82C7D-E40F-4AF8-86B3-1256178CFF8B}" destId="{58663A1F-5CAC-499B-9EAB-6C5D8E366341}" srcOrd="1" destOrd="0" presId="urn:microsoft.com/office/officeart/2005/8/layout/pyramid3"/>
    <dgm:cxn modelId="{B3BBB96B-F6C9-4B0C-815E-25466D0D93FD}" type="presOf" srcId="{4EE33EA6-5515-4213-8BD8-B26087D2A7ED}" destId="{4D729414-2C9A-44D6-8507-E4FC322648A0}" srcOrd="0" destOrd="0" presId="urn:microsoft.com/office/officeart/2005/8/layout/pyramid3"/>
    <dgm:cxn modelId="{5B9C5242-31C1-4704-B9B6-99F8D6428712}" type="presParOf" srcId="{4D729414-2C9A-44D6-8507-E4FC322648A0}" destId="{747E9256-F819-44D0-A596-629B86897C61}" srcOrd="0" destOrd="0" presId="urn:microsoft.com/office/officeart/2005/8/layout/pyramid3"/>
    <dgm:cxn modelId="{E74B1E29-8F82-4E7F-BF38-C48000FF8686}" type="presParOf" srcId="{747E9256-F819-44D0-A596-629B86897C61}" destId="{AB40D008-C14D-466E-AC7A-A3850B01ADF2}" srcOrd="0" destOrd="0" presId="urn:microsoft.com/office/officeart/2005/8/layout/pyramid3"/>
    <dgm:cxn modelId="{96A2EF93-4F2E-45DA-B764-00783426C9BD}" type="presParOf" srcId="{747E9256-F819-44D0-A596-629B86897C61}" destId="{905A728F-3C9E-47C6-A417-C97899BBD568}" srcOrd="1" destOrd="0" presId="urn:microsoft.com/office/officeart/2005/8/layout/pyramid3"/>
    <dgm:cxn modelId="{7B172E32-A168-4C9C-BE1C-B648D138578E}" type="presParOf" srcId="{4D729414-2C9A-44D6-8507-E4FC322648A0}" destId="{0955EA99-F44C-47F8-BE78-BBCDD9EE763C}" srcOrd="1" destOrd="0" presId="urn:microsoft.com/office/officeart/2005/8/layout/pyramid3"/>
    <dgm:cxn modelId="{A1994770-DBDC-4C79-86E0-FFA5F1D1D4F8}" type="presParOf" srcId="{0955EA99-F44C-47F8-BE78-BBCDD9EE763C}" destId="{8F566644-CCE5-488A-8F22-6ADC5F6D19D6}" srcOrd="0" destOrd="0" presId="urn:microsoft.com/office/officeart/2005/8/layout/pyramid3"/>
    <dgm:cxn modelId="{A78D526C-09C0-4F71-ADBC-7A9156238A6E}" type="presParOf" srcId="{0955EA99-F44C-47F8-BE78-BBCDD9EE763C}" destId="{02F52349-CE92-4065-84B8-6B869026C706}" srcOrd="1" destOrd="0" presId="urn:microsoft.com/office/officeart/2005/8/layout/pyramid3"/>
    <dgm:cxn modelId="{362AABFD-BD3E-4FBD-B6DB-FD3F733812AE}" type="presParOf" srcId="{4D729414-2C9A-44D6-8507-E4FC322648A0}" destId="{34624BA5-79CB-470C-9EA2-7D6F6B29DBD6}" srcOrd="2" destOrd="0" presId="urn:microsoft.com/office/officeart/2005/8/layout/pyramid3"/>
    <dgm:cxn modelId="{7F338BB3-3888-42CD-8223-3399EC5C05F1}" type="presParOf" srcId="{34624BA5-79CB-470C-9EA2-7D6F6B29DBD6}" destId="{CEDE5460-BDEF-48FC-AE84-834AE27BCC08}" srcOrd="0" destOrd="0" presId="urn:microsoft.com/office/officeart/2005/8/layout/pyramid3"/>
    <dgm:cxn modelId="{EDC3AC56-CF7B-475C-92E8-4F440F185916}" type="presParOf" srcId="{34624BA5-79CB-470C-9EA2-7D6F6B29DBD6}" destId="{58663A1F-5CAC-499B-9EAB-6C5D8E366341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40D008-C14D-466E-AC7A-A3850B01ADF2}">
      <dsp:nvSpPr>
        <dsp:cNvPr id="0" name=""/>
        <dsp:cNvSpPr/>
      </dsp:nvSpPr>
      <dsp:spPr>
        <a:xfrm rot="10800000">
          <a:off x="0" y="0"/>
          <a:ext cx="2584173" cy="726219"/>
        </a:xfrm>
        <a:prstGeom prst="trapezoid">
          <a:avLst>
            <a:gd name="adj" fmla="val 59307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pply for everything – be in to win</a:t>
          </a:r>
          <a:endParaRPr lang="en-AU" sz="1000" kern="1200"/>
        </a:p>
      </dsp:txBody>
      <dsp:txXfrm rot="-10800000">
        <a:off x="452230" y="0"/>
        <a:ext cx="1679713" cy="726219"/>
      </dsp:txXfrm>
    </dsp:sp>
    <dsp:sp modelId="{8F566644-CCE5-488A-8F22-6ADC5F6D19D6}">
      <dsp:nvSpPr>
        <dsp:cNvPr id="0" name=""/>
        <dsp:cNvSpPr/>
      </dsp:nvSpPr>
      <dsp:spPr>
        <a:xfrm rot="10800000">
          <a:off x="430695" y="726219"/>
          <a:ext cx="1722782" cy="726219"/>
        </a:xfrm>
        <a:prstGeom prst="trapezoid">
          <a:avLst>
            <a:gd name="adj" fmla="val 59307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80% research : 20% writing </a:t>
          </a:r>
          <a:endParaRPr lang="en-AU" sz="1000" kern="1200"/>
        </a:p>
      </dsp:txBody>
      <dsp:txXfrm rot="-10800000">
        <a:off x="732182" y="726219"/>
        <a:ext cx="1119808" cy="726219"/>
      </dsp:txXfrm>
    </dsp:sp>
    <dsp:sp modelId="{CEDE5460-BDEF-48FC-AE84-834AE27BCC08}">
      <dsp:nvSpPr>
        <dsp:cNvPr id="0" name=""/>
        <dsp:cNvSpPr/>
      </dsp:nvSpPr>
      <dsp:spPr>
        <a:xfrm rot="10800000">
          <a:off x="861391" y="1452438"/>
          <a:ext cx="861391" cy="726219"/>
        </a:xfrm>
        <a:prstGeom prst="trapezoid">
          <a:avLst>
            <a:gd name="adj" fmla="val 59307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1000" kern="1200"/>
        </a:p>
      </dsp:txBody>
      <dsp:txXfrm rot="-10800000">
        <a:off x="861391" y="1452438"/>
        <a:ext cx="861391" cy="7262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3249-A985-4972-A03E-00A79796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Noble</dc:creator>
  <cp:lastModifiedBy>Iona Mcnaughton</cp:lastModifiedBy>
  <cp:revision>2</cp:revision>
  <cp:lastPrinted>2016-06-17T03:17:00Z</cp:lastPrinted>
  <dcterms:created xsi:type="dcterms:W3CDTF">2016-07-15T05:05:00Z</dcterms:created>
  <dcterms:modified xsi:type="dcterms:W3CDTF">2016-07-15T05:05:00Z</dcterms:modified>
</cp:coreProperties>
</file>